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197671" w:rsidRPr="00197671" w14:paraId="11E861C3" w14:textId="77777777" w:rsidTr="00943879">
        <w:trPr>
          <w:trHeight w:val="1145"/>
        </w:trPr>
        <w:tc>
          <w:tcPr>
            <w:tcW w:w="567" w:type="dxa"/>
            <w:vAlign w:val="center"/>
          </w:tcPr>
          <w:p w14:paraId="7A5B613A" w14:textId="77777777" w:rsidR="00943879" w:rsidRPr="00197671" w:rsidRDefault="00943879" w:rsidP="00943879">
            <w:pPr>
              <w:jc w:val="center"/>
            </w:pPr>
            <w:r w:rsidRPr="00197671">
              <w:rPr>
                <w:rFonts w:hint="eastAsia"/>
              </w:rPr>
              <w:t>整理番号</w:t>
            </w:r>
          </w:p>
        </w:tc>
        <w:tc>
          <w:tcPr>
            <w:tcW w:w="945" w:type="dxa"/>
            <w:vAlign w:val="center"/>
          </w:tcPr>
          <w:p w14:paraId="1EADF04C" w14:textId="77777777" w:rsidR="00943879" w:rsidRPr="00197671" w:rsidRDefault="00943879" w:rsidP="00943879">
            <w:pPr>
              <w:jc w:val="center"/>
            </w:pPr>
          </w:p>
        </w:tc>
      </w:tr>
    </w:tbl>
    <w:p w14:paraId="1AFB3AA0" w14:textId="77777777" w:rsidR="00FD6ED6" w:rsidRPr="00197671" w:rsidRDefault="0012700A">
      <w:r w:rsidRPr="00197671">
        <w:rPr>
          <w:rFonts w:hint="eastAsia"/>
        </w:rPr>
        <w:t>提出</w:t>
      </w:r>
      <w:r w:rsidR="00FD6ED6" w:rsidRPr="00197671">
        <w:rPr>
          <w:rFonts w:hint="eastAsia"/>
        </w:rPr>
        <w:t>様式第１号（土木工事）</w:t>
      </w:r>
    </w:p>
    <w:p w14:paraId="3304DC39" w14:textId="77777777" w:rsidR="00FD6ED6" w:rsidRPr="00197671" w:rsidRDefault="005E3D0D">
      <w:pPr>
        <w:jc w:val="center"/>
        <w:rPr>
          <w:rFonts w:ascii="ＭＳ ゴシック" w:eastAsia="ＭＳ ゴシック" w:hAnsi="ＭＳ ゴシック"/>
          <w:sz w:val="32"/>
        </w:rPr>
      </w:pPr>
      <w:r w:rsidRPr="00197671">
        <w:rPr>
          <w:rFonts w:hint="eastAsia"/>
          <w:b/>
          <w:sz w:val="32"/>
        </w:rPr>
        <w:t xml:space="preserve">　　　　</w:t>
      </w:r>
      <w:r w:rsidR="00CA5B15" w:rsidRPr="00197671">
        <w:rPr>
          <w:rFonts w:ascii="ＭＳ ゴシック" w:eastAsia="ＭＳ ゴシック" w:hAnsi="ＭＳ ゴシック" w:hint="eastAsia"/>
          <w:sz w:val="32"/>
        </w:rPr>
        <w:t>技術資</w:t>
      </w:r>
      <w:r w:rsidR="00FD6ED6" w:rsidRPr="00197671">
        <w:rPr>
          <w:rFonts w:ascii="ＭＳ ゴシック" w:eastAsia="ＭＳ ゴシック" w:hAnsi="ＭＳ ゴシック" w:hint="eastAsia"/>
          <w:sz w:val="32"/>
        </w:rPr>
        <w:t>料</w:t>
      </w:r>
      <w:r w:rsidR="00CA5B15" w:rsidRPr="00197671">
        <w:rPr>
          <w:rFonts w:ascii="ＭＳ ゴシック" w:eastAsia="ＭＳ ゴシック" w:hAnsi="ＭＳ ゴシック" w:hint="eastAsia"/>
          <w:sz w:val="32"/>
        </w:rPr>
        <w:t>・資格要件確認資料</w:t>
      </w:r>
      <w:r w:rsidR="00AE5B2C" w:rsidRPr="00197671">
        <w:rPr>
          <w:rFonts w:ascii="ＭＳ ゴシック" w:eastAsia="ＭＳ ゴシック" w:hAnsi="ＭＳ ゴシック" w:hint="eastAsia"/>
          <w:sz w:val="32"/>
        </w:rPr>
        <w:t xml:space="preserve">　提出書</w:t>
      </w:r>
    </w:p>
    <w:p w14:paraId="5C815737" w14:textId="77777777" w:rsidR="00FD6ED6" w:rsidRPr="00197671" w:rsidRDefault="00FD6ED6"/>
    <w:p w14:paraId="68FBB105" w14:textId="77777777" w:rsidR="00943879" w:rsidRPr="00197671" w:rsidRDefault="00943879"/>
    <w:p w14:paraId="1AC2F711" w14:textId="77777777" w:rsidR="00FD6ED6" w:rsidRPr="00197671" w:rsidRDefault="00BA009E">
      <w:pPr>
        <w:jc w:val="right"/>
      </w:pPr>
      <w:r w:rsidRPr="00197671">
        <w:rPr>
          <w:rFonts w:hint="eastAsia"/>
        </w:rPr>
        <w:t>令和</w:t>
      </w:r>
      <w:r w:rsidR="00FD6ED6" w:rsidRPr="00197671">
        <w:rPr>
          <w:rFonts w:hint="eastAsia"/>
        </w:rPr>
        <w:t>○○年○○月○○日</w:t>
      </w:r>
    </w:p>
    <w:p w14:paraId="448D1061" w14:textId="77777777" w:rsidR="00FD6ED6" w:rsidRPr="00197671" w:rsidRDefault="00FD6ED6"/>
    <w:p w14:paraId="72BA44D5" w14:textId="77777777" w:rsidR="00FD6ED6" w:rsidRPr="00197671" w:rsidRDefault="00FD120E" w:rsidP="00D42D99">
      <w:pPr>
        <w:ind w:leftChars="100" w:left="190"/>
      </w:pPr>
      <w:r w:rsidRPr="00197671">
        <w:rPr>
          <w:rFonts w:hint="eastAsia"/>
        </w:rPr>
        <w:t>広島県上下水道部長</w:t>
      </w:r>
      <w:r w:rsidR="00D42D99" w:rsidRPr="00197671">
        <w:rPr>
          <w:rFonts w:hint="eastAsia"/>
        </w:rPr>
        <w:t xml:space="preserve">　様</w:t>
      </w:r>
    </w:p>
    <w:p w14:paraId="6EEF9949" w14:textId="77777777" w:rsidR="00FD6ED6" w:rsidRPr="00197671" w:rsidRDefault="00FD6ED6">
      <w:r w:rsidRPr="00197671">
        <w:rPr>
          <w:rFonts w:hint="eastAsia"/>
        </w:rPr>
        <w:t xml:space="preserve">　　　　　　　　　　　　　　　　　　　　　　　　　　　　　　住　　　　所</w:t>
      </w:r>
    </w:p>
    <w:p w14:paraId="78D873BC" w14:textId="77777777" w:rsidR="00FD6ED6" w:rsidRPr="00197671" w:rsidRDefault="00FD6ED6">
      <w:r w:rsidRPr="00197671">
        <w:rPr>
          <w:rFonts w:hint="eastAsia"/>
        </w:rPr>
        <w:t xml:space="preserve">　　　　　　　　　　　　　　　　　　　　　　　　　　　　　　商号又は名称</w:t>
      </w:r>
    </w:p>
    <w:p w14:paraId="22DCFAFE" w14:textId="77777777" w:rsidR="00FD6ED6" w:rsidRPr="00197671" w:rsidRDefault="00FD6ED6">
      <w:r w:rsidRPr="00197671">
        <w:rPr>
          <w:rFonts w:hint="eastAsia"/>
        </w:rPr>
        <w:t xml:space="preserve">　　　　　　　　　　　　　　　　　　　　　　　　　　　　　　</w:t>
      </w:r>
      <w:r w:rsidRPr="00197671">
        <w:fldChar w:fldCharType="begin"/>
      </w:r>
      <w:r w:rsidRPr="00197671">
        <w:instrText xml:space="preserve"> eq \o\ad(</w:instrText>
      </w:r>
      <w:r w:rsidRPr="00197671">
        <w:rPr>
          <w:rFonts w:hint="eastAsia"/>
        </w:rPr>
        <w:instrText>代表者氏名</w:instrText>
      </w:r>
      <w:r w:rsidRPr="00197671">
        <w:instrText>,</w:instrText>
      </w:r>
      <w:r w:rsidRPr="00197671">
        <w:rPr>
          <w:rFonts w:hint="eastAsia"/>
        </w:rPr>
        <w:instrText xml:space="preserve">　　　　　　</w:instrText>
      </w:r>
      <w:r w:rsidRPr="00197671">
        <w:instrText>)</w:instrText>
      </w:r>
      <w:r w:rsidRPr="00197671">
        <w:fldChar w:fldCharType="end"/>
      </w:r>
      <w:r w:rsidRPr="00197671">
        <w:rPr>
          <w:rFonts w:hint="eastAsia"/>
        </w:rPr>
        <w:t xml:space="preserve">　　　　　　　　　　　　　</w:t>
      </w:r>
    </w:p>
    <w:p w14:paraId="1295BA51" w14:textId="77777777" w:rsidR="00FD6ED6" w:rsidRPr="00197671" w:rsidRDefault="00FD6ED6" w:rsidP="00943879"/>
    <w:p w14:paraId="15197950" w14:textId="77777777" w:rsidR="00FD6ED6" w:rsidRPr="00197671" w:rsidRDefault="00BA009E" w:rsidP="00943879">
      <w:pPr>
        <w:pStyle w:val="a3"/>
      </w:pPr>
      <w:r w:rsidRPr="00197671">
        <w:rPr>
          <w:rFonts w:hint="eastAsia"/>
        </w:rPr>
        <w:t>令和</w:t>
      </w:r>
      <w:r w:rsidR="00FD6ED6" w:rsidRPr="00197671">
        <w:rPr>
          <w:rFonts w:hint="eastAsia"/>
        </w:rPr>
        <w:t>○○年○○月○○日付けで（公告・通知）のありました○○○○○○○○○○○○○○○○工事について</w:t>
      </w:r>
      <w:r w:rsidR="00C4761C" w:rsidRPr="00197671">
        <w:rPr>
          <w:rFonts w:hint="eastAsia"/>
        </w:rPr>
        <w:t>、</w:t>
      </w:r>
      <w:r w:rsidR="00FD6ED6" w:rsidRPr="00197671">
        <w:rPr>
          <w:rFonts w:hint="eastAsia"/>
        </w:rPr>
        <w:t>技術資料</w:t>
      </w:r>
      <w:r w:rsidR="00BB5099" w:rsidRPr="00197671">
        <w:rPr>
          <w:rFonts w:hint="eastAsia"/>
        </w:rPr>
        <w:t>・資格要件確認資料</w:t>
      </w:r>
      <w:r w:rsidR="00FD6ED6" w:rsidRPr="00197671">
        <w:rPr>
          <w:rFonts w:hint="eastAsia"/>
        </w:rPr>
        <w:t>を提出します。</w:t>
      </w:r>
    </w:p>
    <w:p w14:paraId="0D4FBB45" w14:textId="77777777" w:rsidR="00FD6ED6" w:rsidRPr="00197671" w:rsidRDefault="00C32CB4" w:rsidP="00943879">
      <w:r w:rsidRPr="00197671">
        <w:rPr>
          <w:rFonts w:hint="eastAsia"/>
        </w:rPr>
        <w:t xml:space="preserve">　なお</w:t>
      </w:r>
      <w:r w:rsidR="00C4761C" w:rsidRPr="00197671">
        <w:rPr>
          <w:rFonts w:hint="eastAsia"/>
        </w:rPr>
        <w:t>、</w:t>
      </w:r>
      <w:r w:rsidRPr="00197671">
        <w:rPr>
          <w:rFonts w:hint="eastAsia"/>
        </w:rPr>
        <w:t>次の項目を誓約します。</w:t>
      </w:r>
    </w:p>
    <w:p w14:paraId="46D00B4D" w14:textId="77777777" w:rsidR="00943879" w:rsidRPr="00197671" w:rsidRDefault="00943879" w:rsidP="00943879">
      <w:pPr>
        <w:ind w:left="360"/>
        <w:jc w:val="left"/>
      </w:pPr>
    </w:p>
    <w:p w14:paraId="364E5C85" w14:textId="77777777" w:rsidR="00C32CB4" w:rsidRPr="00197671" w:rsidRDefault="00C32CB4" w:rsidP="00943879">
      <w:pPr>
        <w:ind w:left="360"/>
        <w:jc w:val="left"/>
      </w:pPr>
      <w:r w:rsidRPr="00197671">
        <w:rPr>
          <w:rFonts w:hint="eastAsia"/>
        </w:rPr>
        <w:t>１　地方自治法施行令第１６７条の４第１項の規定に該当しない者であること</w:t>
      </w:r>
    </w:p>
    <w:p w14:paraId="77402218" w14:textId="77777777" w:rsidR="00C32CB4" w:rsidRPr="00197671" w:rsidRDefault="00C32CB4" w:rsidP="00943879">
      <w:pPr>
        <w:ind w:left="605" w:hanging="245"/>
        <w:jc w:val="left"/>
      </w:pPr>
      <w:r w:rsidRPr="00197671">
        <w:rPr>
          <w:rFonts w:hint="eastAsia"/>
        </w:rPr>
        <w:t>２　資格要件を満たしていること</w:t>
      </w:r>
    </w:p>
    <w:p w14:paraId="7268F35E" w14:textId="77777777" w:rsidR="00C32CB4" w:rsidRPr="00197671" w:rsidRDefault="00C32CB4" w:rsidP="00943879">
      <w:pPr>
        <w:ind w:left="605" w:hanging="245"/>
        <w:jc w:val="left"/>
      </w:pPr>
      <w:r w:rsidRPr="00197671">
        <w:rPr>
          <w:rFonts w:hint="eastAsia"/>
        </w:rPr>
        <w:t>３　資格</w:t>
      </w:r>
      <w:r w:rsidRPr="00197671">
        <w:rPr>
          <w:rFonts w:hAnsi="ＭＳ 明朝" w:hint="eastAsia"/>
        </w:rPr>
        <w:t>要件確認書類</w:t>
      </w:r>
      <w:r w:rsidRPr="00197671">
        <w:rPr>
          <w:rFonts w:hint="eastAsia"/>
        </w:rPr>
        <w:t>の内容が事実と相違ないこと</w:t>
      </w:r>
    </w:p>
    <w:p w14:paraId="3F4D58B5" w14:textId="77777777" w:rsidR="00C32CB4" w:rsidRPr="00197671" w:rsidRDefault="00C32CB4" w:rsidP="00943879">
      <w:pPr>
        <w:ind w:left="605" w:hanging="245"/>
        <w:jc w:val="left"/>
      </w:pPr>
      <w:r w:rsidRPr="00197671">
        <w:rPr>
          <w:rFonts w:hint="eastAsia"/>
        </w:rPr>
        <w:t>４　公告日から開札日までの間のいずれの日においても</w:t>
      </w:r>
      <w:r w:rsidR="00C4761C" w:rsidRPr="00197671">
        <w:rPr>
          <w:rFonts w:hint="eastAsia"/>
        </w:rPr>
        <w:t>、</w:t>
      </w:r>
      <w:r w:rsidRPr="00197671">
        <w:rPr>
          <w:rFonts w:hint="eastAsia"/>
        </w:rPr>
        <w:t>建設業法第２８条第３項又は第５項の規定による営業停止（本件入札に参加し</w:t>
      </w:r>
      <w:r w:rsidR="00C4761C" w:rsidRPr="00197671">
        <w:rPr>
          <w:rFonts w:hint="eastAsia"/>
        </w:rPr>
        <w:t>、</w:t>
      </w:r>
      <w:r w:rsidRPr="00197671">
        <w:rPr>
          <w:rFonts w:hint="eastAsia"/>
        </w:rPr>
        <w:t>又は本件工事の受注者となることを禁止する内容を含まない処分を除く。）を受けていないこと</w:t>
      </w:r>
    </w:p>
    <w:p w14:paraId="1550DF77" w14:textId="77777777" w:rsidR="00C32CB4" w:rsidRPr="00197671" w:rsidRDefault="00C32CB4" w:rsidP="00943879"/>
    <w:p w14:paraId="5A998530" w14:textId="77777777" w:rsidR="00FD6ED6" w:rsidRPr="00197671" w:rsidRDefault="00FD6ED6" w:rsidP="00943879">
      <w:r w:rsidRPr="00197671">
        <w:rPr>
          <w:rFonts w:hint="eastAsia"/>
        </w:rPr>
        <w:t xml:space="preserve">　１　提出書類</w:t>
      </w:r>
    </w:p>
    <w:p w14:paraId="4E975BAD" w14:textId="77777777" w:rsidR="00CA5B15" w:rsidRPr="00197671" w:rsidRDefault="00CA5B15">
      <w:r w:rsidRPr="00197671">
        <w:rPr>
          <w:rFonts w:hint="eastAsia"/>
        </w:rPr>
        <w:t xml:space="preserve">　　</w:t>
      </w:r>
      <w:r w:rsidR="0058215D" w:rsidRPr="00197671">
        <w:rPr>
          <w:rFonts w:hint="eastAsia"/>
        </w:rPr>
        <w:t>【総合評価】</w:t>
      </w:r>
      <w:r w:rsidRPr="00197671">
        <w:rPr>
          <w:rFonts w:hint="eastAsia"/>
        </w:rPr>
        <w:t>＜技術資料＞</w:t>
      </w:r>
    </w:p>
    <w:p w14:paraId="1FA4E280" w14:textId="77777777" w:rsidR="00FD6ED6" w:rsidRPr="00197671" w:rsidRDefault="00FD6ED6">
      <w:r w:rsidRPr="00197671">
        <w:rPr>
          <w:rFonts w:hint="eastAsia"/>
        </w:rPr>
        <w:t xml:space="preserve">　　　　□（</w:t>
      </w:r>
      <w:r w:rsidR="00DC1E31" w:rsidRPr="00197671">
        <w:rPr>
          <w:rFonts w:hint="eastAsia"/>
        </w:rPr>
        <w:t>提出</w:t>
      </w:r>
      <w:r w:rsidRPr="00197671">
        <w:rPr>
          <w:rFonts w:hint="eastAsia"/>
        </w:rPr>
        <w:t>様式第２号）　　工程表</w:t>
      </w:r>
    </w:p>
    <w:p w14:paraId="13921C7F" w14:textId="77777777" w:rsidR="00A8095B" w:rsidRPr="00197671" w:rsidRDefault="00FD6ED6" w:rsidP="00A8095B">
      <w:r w:rsidRPr="00197671">
        <w:rPr>
          <w:rFonts w:hint="eastAsia"/>
        </w:rPr>
        <w:t xml:space="preserve">　　　　</w:t>
      </w:r>
      <w:r w:rsidR="00A8095B" w:rsidRPr="00197671">
        <w:rPr>
          <w:rFonts w:hint="eastAsia"/>
        </w:rPr>
        <w:t>□（提出様式第３－１号）実施方針</w:t>
      </w:r>
    </w:p>
    <w:p w14:paraId="675BFF5D" w14:textId="77777777" w:rsidR="00FD6ED6" w:rsidRPr="00197671" w:rsidRDefault="00FD6ED6" w:rsidP="00A8095B">
      <w:pPr>
        <w:ind w:firstLineChars="400" w:firstLine="759"/>
      </w:pPr>
      <w:r w:rsidRPr="00197671">
        <w:rPr>
          <w:rFonts w:hint="eastAsia"/>
        </w:rPr>
        <w:t>□（</w:t>
      </w:r>
      <w:r w:rsidR="00DC1E31" w:rsidRPr="00197671">
        <w:rPr>
          <w:rFonts w:hint="eastAsia"/>
        </w:rPr>
        <w:t>提出</w:t>
      </w:r>
      <w:r w:rsidRPr="00197671">
        <w:rPr>
          <w:rFonts w:hint="eastAsia"/>
        </w:rPr>
        <w:t>様式第３</w:t>
      </w:r>
      <w:r w:rsidR="00A8095B" w:rsidRPr="00197671">
        <w:rPr>
          <w:rFonts w:hint="eastAsia"/>
        </w:rPr>
        <w:t>－２</w:t>
      </w:r>
      <w:r w:rsidRPr="00197671">
        <w:rPr>
          <w:rFonts w:hint="eastAsia"/>
        </w:rPr>
        <w:t>号）施工に関する課題・品質に関する課題に係る技術提案</w:t>
      </w:r>
    </w:p>
    <w:p w14:paraId="4F607AB6" w14:textId="77777777" w:rsidR="00FD6ED6" w:rsidRPr="00197671" w:rsidRDefault="00FD6ED6">
      <w:r w:rsidRPr="00197671">
        <w:rPr>
          <w:rFonts w:hint="eastAsia"/>
        </w:rPr>
        <w:t xml:space="preserve">　　　　□（</w:t>
      </w:r>
      <w:r w:rsidR="00DC1E31" w:rsidRPr="00197671">
        <w:rPr>
          <w:rFonts w:hint="eastAsia"/>
        </w:rPr>
        <w:t>提出</w:t>
      </w:r>
      <w:r w:rsidRPr="00197671">
        <w:rPr>
          <w:rFonts w:hint="eastAsia"/>
        </w:rPr>
        <w:t>様式第</w:t>
      </w:r>
      <w:r w:rsidR="00FB5584" w:rsidRPr="00197671">
        <w:rPr>
          <w:rFonts w:hint="eastAsia"/>
        </w:rPr>
        <w:t>４</w:t>
      </w:r>
      <w:r w:rsidRPr="00197671">
        <w:rPr>
          <w:rFonts w:hint="eastAsia"/>
        </w:rPr>
        <w:t xml:space="preserve">号）　　</w:t>
      </w:r>
      <w:r w:rsidR="00725395" w:rsidRPr="00197671">
        <w:rPr>
          <w:rFonts w:hint="eastAsia"/>
        </w:rPr>
        <w:t>企業の施工能力</w:t>
      </w:r>
    </w:p>
    <w:p w14:paraId="43506F7C" w14:textId="77777777" w:rsidR="00FD6ED6" w:rsidRPr="00197671" w:rsidRDefault="00FD6ED6">
      <w:r w:rsidRPr="00197671">
        <w:rPr>
          <w:rFonts w:hint="eastAsia"/>
        </w:rPr>
        <w:t xml:space="preserve">　　　　□（</w:t>
      </w:r>
      <w:r w:rsidR="00DC1E31" w:rsidRPr="00197671">
        <w:rPr>
          <w:rFonts w:hint="eastAsia"/>
        </w:rPr>
        <w:t>提出</w:t>
      </w:r>
      <w:r w:rsidRPr="00197671">
        <w:rPr>
          <w:rFonts w:hint="eastAsia"/>
        </w:rPr>
        <w:t>様式第</w:t>
      </w:r>
      <w:r w:rsidR="00FB5584" w:rsidRPr="00197671">
        <w:rPr>
          <w:rFonts w:hint="eastAsia"/>
        </w:rPr>
        <w:t>５</w:t>
      </w:r>
      <w:r w:rsidRPr="00197671">
        <w:rPr>
          <w:rFonts w:hint="eastAsia"/>
        </w:rPr>
        <w:t xml:space="preserve">号）　　</w:t>
      </w:r>
      <w:r w:rsidR="00725395" w:rsidRPr="00197671">
        <w:rPr>
          <w:rFonts w:hint="eastAsia"/>
        </w:rPr>
        <w:t>配置予定技術者の能力</w:t>
      </w:r>
    </w:p>
    <w:p w14:paraId="7FD1B9F1" w14:textId="77777777" w:rsidR="00107677" w:rsidRPr="00197671" w:rsidRDefault="00107677" w:rsidP="00107677">
      <w:r w:rsidRPr="00197671">
        <w:rPr>
          <w:rFonts w:hint="eastAsia"/>
        </w:rPr>
        <w:t xml:space="preserve">　　　　</w:t>
      </w:r>
      <w:r w:rsidR="00725395" w:rsidRPr="00197671">
        <w:rPr>
          <w:rFonts w:hint="eastAsia"/>
        </w:rPr>
        <w:t>□（</w:t>
      </w:r>
      <w:r w:rsidR="00DC1E31" w:rsidRPr="00197671">
        <w:rPr>
          <w:rFonts w:hint="eastAsia"/>
        </w:rPr>
        <w:t>提出</w:t>
      </w:r>
      <w:r w:rsidR="00725395" w:rsidRPr="00197671">
        <w:rPr>
          <w:rFonts w:hint="eastAsia"/>
        </w:rPr>
        <w:t>様式第</w:t>
      </w:r>
      <w:r w:rsidR="00FB5584" w:rsidRPr="00197671">
        <w:rPr>
          <w:rFonts w:hint="eastAsia"/>
        </w:rPr>
        <w:t>６</w:t>
      </w:r>
      <w:r w:rsidRPr="00197671">
        <w:rPr>
          <w:rFonts w:hint="eastAsia"/>
        </w:rPr>
        <w:t>号）　　地域</w:t>
      </w:r>
      <w:r w:rsidR="00725395" w:rsidRPr="00197671">
        <w:rPr>
          <w:rFonts w:hint="eastAsia"/>
        </w:rPr>
        <w:t>の精通性</w:t>
      </w:r>
    </w:p>
    <w:p w14:paraId="2BD740D9" w14:textId="77777777" w:rsidR="00D110FD" w:rsidRPr="00197671" w:rsidRDefault="00FD6ED6" w:rsidP="00D110FD">
      <w:r w:rsidRPr="00197671">
        <w:rPr>
          <w:rFonts w:hint="eastAsia"/>
        </w:rPr>
        <w:t xml:space="preserve">　　　　</w:t>
      </w:r>
      <w:r w:rsidR="00D110FD" w:rsidRPr="00197671">
        <w:rPr>
          <w:rFonts w:hint="eastAsia"/>
        </w:rPr>
        <w:t>□（提出様式第</w:t>
      </w:r>
      <w:r w:rsidR="00FB5584" w:rsidRPr="00197671">
        <w:rPr>
          <w:rFonts w:hint="eastAsia"/>
        </w:rPr>
        <w:t>７</w:t>
      </w:r>
      <w:r w:rsidR="00D110FD" w:rsidRPr="00197671">
        <w:rPr>
          <w:rFonts w:hint="eastAsia"/>
        </w:rPr>
        <w:t>号）　　地域貢献の実績</w:t>
      </w:r>
    </w:p>
    <w:p w14:paraId="7BDF86B1" w14:textId="77777777" w:rsidR="00EB2D3E" w:rsidRPr="00197671" w:rsidRDefault="00EB2D3E" w:rsidP="00EB2D3E">
      <w:r w:rsidRPr="00197671">
        <w:rPr>
          <w:rFonts w:hint="eastAsia"/>
        </w:rPr>
        <w:t xml:space="preserve">　　　　□　自己採点表（別記様式第１－１</w:t>
      </w:r>
      <w:r w:rsidR="00311C4B" w:rsidRPr="00197671">
        <w:rPr>
          <w:rFonts w:hint="eastAsia"/>
        </w:rPr>
        <w:t xml:space="preserve">号　</w:t>
      </w:r>
      <w:r w:rsidR="002D0240" w:rsidRPr="00197671">
        <w:rPr>
          <w:rFonts w:hint="eastAsia"/>
        </w:rPr>
        <w:t>総合評価落札方式（</w:t>
      </w:r>
      <w:r w:rsidR="00311C4B" w:rsidRPr="00197671">
        <w:rPr>
          <w:rFonts w:hint="eastAsia"/>
        </w:rPr>
        <w:t>実績評価２</w:t>
      </w:r>
      <w:r w:rsidRPr="00197671">
        <w:rPr>
          <w:rFonts w:hint="eastAsia"/>
        </w:rPr>
        <w:t>型</w:t>
      </w:r>
      <w:r w:rsidR="002D0240" w:rsidRPr="00197671">
        <w:rPr>
          <w:rFonts w:hint="eastAsia"/>
        </w:rPr>
        <w:t>）</w:t>
      </w:r>
      <w:r w:rsidRPr="00197671">
        <w:rPr>
          <w:rFonts w:hint="eastAsia"/>
        </w:rPr>
        <w:t xml:space="preserve">　落札者決定基準）</w:t>
      </w:r>
    </w:p>
    <w:p w14:paraId="493F278A" w14:textId="77777777" w:rsidR="00FA2FDA" w:rsidRPr="00197671" w:rsidRDefault="00EB2D3E">
      <w:r w:rsidRPr="00197671">
        <w:rPr>
          <w:rFonts w:hint="eastAsia"/>
        </w:rPr>
        <w:t xml:space="preserve">　　　　□　自己採点表（別記様式第１－２</w:t>
      </w:r>
      <w:r w:rsidR="001A70B3" w:rsidRPr="00197671">
        <w:rPr>
          <w:rFonts w:hint="eastAsia"/>
        </w:rPr>
        <w:t>号</w:t>
      </w:r>
      <w:r w:rsidR="00D93A5C" w:rsidRPr="00197671">
        <w:rPr>
          <w:rFonts w:hint="eastAsia"/>
        </w:rPr>
        <w:t xml:space="preserve">　</w:t>
      </w:r>
      <w:r w:rsidR="002D0240" w:rsidRPr="00197671">
        <w:rPr>
          <w:rFonts w:hint="eastAsia"/>
        </w:rPr>
        <w:t>総合評価落札方式（</w:t>
      </w:r>
      <w:r w:rsidR="00D93A5C" w:rsidRPr="00197671">
        <w:rPr>
          <w:rFonts w:hint="eastAsia"/>
        </w:rPr>
        <w:t>実績評価</w:t>
      </w:r>
      <w:r w:rsidR="00311C4B" w:rsidRPr="00197671">
        <w:rPr>
          <w:rFonts w:hint="eastAsia"/>
        </w:rPr>
        <w:t>１</w:t>
      </w:r>
      <w:r w:rsidR="00D93A5C" w:rsidRPr="00197671">
        <w:rPr>
          <w:rFonts w:hint="eastAsia"/>
        </w:rPr>
        <w:t>型</w:t>
      </w:r>
      <w:r w:rsidR="002D0240" w:rsidRPr="00197671">
        <w:rPr>
          <w:rFonts w:hint="eastAsia"/>
        </w:rPr>
        <w:t>）</w:t>
      </w:r>
      <w:r w:rsidR="00D93A5C" w:rsidRPr="00197671">
        <w:rPr>
          <w:rFonts w:hint="eastAsia"/>
        </w:rPr>
        <w:t xml:space="preserve">　落札者決定基準</w:t>
      </w:r>
      <w:r w:rsidR="001A70B3" w:rsidRPr="00197671">
        <w:rPr>
          <w:rFonts w:hint="eastAsia"/>
        </w:rPr>
        <w:t>）</w:t>
      </w:r>
    </w:p>
    <w:p w14:paraId="16DCC110" w14:textId="77777777" w:rsidR="00EB2D3E" w:rsidRPr="00197671" w:rsidRDefault="00EB2D3E" w:rsidP="00EB2D3E">
      <w:r w:rsidRPr="00197671">
        <w:rPr>
          <w:rFonts w:hint="eastAsia"/>
        </w:rPr>
        <w:t xml:space="preserve">　　　　□　自己採点表（別記様式第１－３</w:t>
      </w:r>
      <w:r w:rsidR="00311C4B" w:rsidRPr="00197671">
        <w:rPr>
          <w:rFonts w:hint="eastAsia"/>
        </w:rPr>
        <w:t xml:space="preserve">号　</w:t>
      </w:r>
      <w:r w:rsidR="002D0240" w:rsidRPr="00197671">
        <w:rPr>
          <w:rFonts w:hint="eastAsia"/>
        </w:rPr>
        <w:t>総合評価落札方式（</w:t>
      </w:r>
      <w:r w:rsidR="00311C4B" w:rsidRPr="00197671">
        <w:rPr>
          <w:rFonts w:hint="eastAsia"/>
        </w:rPr>
        <w:t>技術評価２</w:t>
      </w:r>
      <w:r w:rsidRPr="00197671">
        <w:rPr>
          <w:rFonts w:hint="eastAsia"/>
        </w:rPr>
        <w:t>型</w:t>
      </w:r>
      <w:r w:rsidR="002D0240" w:rsidRPr="00197671">
        <w:rPr>
          <w:rFonts w:hint="eastAsia"/>
        </w:rPr>
        <w:t>）</w:t>
      </w:r>
      <w:r w:rsidRPr="00197671">
        <w:rPr>
          <w:rFonts w:hint="eastAsia"/>
        </w:rPr>
        <w:t xml:space="preserve">　落札者決定基準）</w:t>
      </w:r>
    </w:p>
    <w:p w14:paraId="2DE733D1" w14:textId="77777777" w:rsidR="001A70B3" w:rsidRPr="00197671" w:rsidRDefault="001A70B3" w:rsidP="001A70B3">
      <w:r w:rsidRPr="00197671">
        <w:rPr>
          <w:rFonts w:hint="eastAsia"/>
        </w:rPr>
        <w:t xml:space="preserve">　　　　</w:t>
      </w:r>
      <w:r w:rsidR="007150C7" w:rsidRPr="00197671">
        <w:rPr>
          <w:rFonts w:hint="eastAsia"/>
        </w:rPr>
        <w:t>□　自己採点表（別記様式第１－</w:t>
      </w:r>
      <w:r w:rsidR="00EB2D3E" w:rsidRPr="00197671">
        <w:rPr>
          <w:rFonts w:hint="eastAsia"/>
        </w:rPr>
        <w:t>４</w:t>
      </w:r>
      <w:r w:rsidRPr="00197671">
        <w:rPr>
          <w:rFonts w:hint="eastAsia"/>
        </w:rPr>
        <w:t>号</w:t>
      </w:r>
      <w:r w:rsidR="00D862D6" w:rsidRPr="00197671">
        <w:rPr>
          <w:rFonts w:hint="eastAsia"/>
        </w:rPr>
        <w:t xml:space="preserve">　</w:t>
      </w:r>
      <w:r w:rsidR="002D0240" w:rsidRPr="00197671">
        <w:rPr>
          <w:rFonts w:hint="eastAsia"/>
        </w:rPr>
        <w:t>総合評価落札方式（</w:t>
      </w:r>
      <w:r w:rsidR="00311C4B" w:rsidRPr="00197671">
        <w:rPr>
          <w:rFonts w:hint="eastAsia"/>
          <w:w w:val="80"/>
        </w:rPr>
        <w:t>技術評価１</w:t>
      </w:r>
      <w:r w:rsidR="00943879" w:rsidRPr="00197671">
        <w:rPr>
          <w:rFonts w:hint="eastAsia"/>
          <w:w w:val="80"/>
        </w:rPr>
        <w:t>型</w:t>
      </w:r>
      <w:r w:rsidR="00943879" w:rsidRPr="00197671">
        <w:rPr>
          <w:rFonts w:hint="eastAsia"/>
          <w:w w:val="80"/>
        </w:rPr>
        <w:t>(3</w:t>
      </w:r>
      <w:r w:rsidR="00943879" w:rsidRPr="00197671">
        <w:rPr>
          <w:rFonts w:hint="eastAsia"/>
          <w:w w:val="80"/>
        </w:rPr>
        <w:t>億円未満</w:t>
      </w:r>
      <w:r w:rsidR="00943879" w:rsidRPr="00197671">
        <w:rPr>
          <w:rFonts w:hint="eastAsia"/>
          <w:w w:val="80"/>
        </w:rPr>
        <w:t>)</w:t>
      </w:r>
      <w:r w:rsidR="002D0240" w:rsidRPr="00197671">
        <w:rPr>
          <w:rFonts w:hint="eastAsia"/>
        </w:rPr>
        <w:t>）</w:t>
      </w:r>
      <w:r w:rsidR="00943879" w:rsidRPr="00197671">
        <w:rPr>
          <w:rFonts w:hint="eastAsia"/>
        </w:rPr>
        <w:t xml:space="preserve">　落札者決定基準</w:t>
      </w:r>
      <w:r w:rsidR="003E7B1C" w:rsidRPr="00197671">
        <w:rPr>
          <w:rFonts w:hint="eastAsia"/>
        </w:rPr>
        <w:t>）</w:t>
      </w:r>
    </w:p>
    <w:p w14:paraId="19BBAAD3" w14:textId="77777777" w:rsidR="001A70B3" w:rsidRPr="00197671" w:rsidRDefault="001A70B3" w:rsidP="001A70B3">
      <w:r w:rsidRPr="00197671">
        <w:rPr>
          <w:rFonts w:hint="eastAsia"/>
        </w:rPr>
        <w:t xml:space="preserve">　　　　</w:t>
      </w:r>
      <w:r w:rsidR="007150C7" w:rsidRPr="00197671">
        <w:rPr>
          <w:rFonts w:hint="eastAsia"/>
        </w:rPr>
        <w:t>□　自己採点表（別記様式第１－</w:t>
      </w:r>
      <w:r w:rsidR="00EB2D3E" w:rsidRPr="00197671">
        <w:rPr>
          <w:rFonts w:hint="eastAsia"/>
        </w:rPr>
        <w:t>５</w:t>
      </w:r>
      <w:r w:rsidRPr="00197671">
        <w:rPr>
          <w:rFonts w:hint="eastAsia"/>
        </w:rPr>
        <w:t>号</w:t>
      </w:r>
      <w:r w:rsidR="00D93A5C" w:rsidRPr="00197671">
        <w:rPr>
          <w:rFonts w:hint="eastAsia"/>
        </w:rPr>
        <w:t xml:space="preserve">　</w:t>
      </w:r>
      <w:r w:rsidR="002D0240" w:rsidRPr="00197671">
        <w:rPr>
          <w:rFonts w:hint="eastAsia"/>
        </w:rPr>
        <w:t>総合評価落札方式（</w:t>
      </w:r>
      <w:r w:rsidR="00311C4B" w:rsidRPr="00197671">
        <w:rPr>
          <w:rFonts w:hint="eastAsia"/>
          <w:w w:val="80"/>
        </w:rPr>
        <w:t>技術評価１</w:t>
      </w:r>
      <w:r w:rsidR="00943879" w:rsidRPr="00197671">
        <w:rPr>
          <w:rFonts w:hint="eastAsia"/>
          <w:w w:val="80"/>
        </w:rPr>
        <w:t>型</w:t>
      </w:r>
      <w:r w:rsidR="00943879" w:rsidRPr="00197671">
        <w:rPr>
          <w:rFonts w:hint="eastAsia"/>
          <w:w w:val="80"/>
        </w:rPr>
        <w:t>(3</w:t>
      </w:r>
      <w:r w:rsidR="00943879" w:rsidRPr="00197671">
        <w:rPr>
          <w:rFonts w:hint="eastAsia"/>
          <w:w w:val="80"/>
        </w:rPr>
        <w:t>億円以上</w:t>
      </w:r>
      <w:r w:rsidR="00943879" w:rsidRPr="00197671">
        <w:rPr>
          <w:rFonts w:hint="eastAsia"/>
          <w:w w:val="80"/>
        </w:rPr>
        <w:t>)</w:t>
      </w:r>
      <w:r w:rsidR="002D0240" w:rsidRPr="00197671">
        <w:rPr>
          <w:rFonts w:hint="eastAsia"/>
        </w:rPr>
        <w:t>）</w:t>
      </w:r>
      <w:r w:rsidR="00943879" w:rsidRPr="00197671">
        <w:rPr>
          <w:rFonts w:hint="eastAsia"/>
        </w:rPr>
        <w:t xml:space="preserve">　落札者決定基準</w:t>
      </w:r>
      <w:r w:rsidRPr="00197671">
        <w:rPr>
          <w:rFonts w:hint="eastAsia"/>
        </w:rPr>
        <w:t>）</w:t>
      </w:r>
    </w:p>
    <w:p w14:paraId="4F952895" w14:textId="77777777" w:rsidR="001A70B3" w:rsidRPr="00197671" w:rsidRDefault="00CA5B15">
      <w:r w:rsidRPr="00197671">
        <w:rPr>
          <w:rFonts w:hint="eastAsia"/>
        </w:rPr>
        <w:t xml:space="preserve">　　</w:t>
      </w:r>
      <w:r w:rsidR="0058215D" w:rsidRPr="00197671">
        <w:rPr>
          <w:rFonts w:hint="eastAsia"/>
        </w:rPr>
        <w:t>【公告】</w:t>
      </w:r>
      <w:r w:rsidRPr="00197671">
        <w:rPr>
          <w:rFonts w:hint="eastAsia"/>
        </w:rPr>
        <w:t>＜資格要件確認資料＞</w:t>
      </w:r>
    </w:p>
    <w:p w14:paraId="2842C45B" w14:textId="77777777" w:rsidR="00CA5B15" w:rsidRPr="00197671" w:rsidRDefault="00CA5B15" w:rsidP="00CA5B15">
      <w:r w:rsidRPr="00197671">
        <w:rPr>
          <w:rFonts w:hint="eastAsia"/>
        </w:rPr>
        <w:t xml:space="preserve">　　　　□（別記様式第４号）　</w:t>
      </w:r>
      <w:r w:rsidR="00743375" w:rsidRPr="00197671">
        <w:rPr>
          <w:rFonts w:hint="eastAsia"/>
        </w:rPr>
        <w:t xml:space="preserve">企業の施工実績調書　</w:t>
      </w:r>
      <w:r w:rsidRPr="00197671">
        <w:rPr>
          <w:rFonts w:hint="eastAsia"/>
        </w:rPr>
        <w:t>技術者の資格</w:t>
      </w:r>
      <w:r w:rsidR="00743375" w:rsidRPr="00197671">
        <w:rPr>
          <w:rFonts w:hint="eastAsia"/>
        </w:rPr>
        <w:t>・</w:t>
      </w:r>
      <w:r w:rsidR="00BB5099" w:rsidRPr="00197671">
        <w:rPr>
          <w:rFonts w:hint="eastAsia"/>
        </w:rPr>
        <w:t>経験</w:t>
      </w:r>
      <w:r w:rsidR="00743375" w:rsidRPr="00197671">
        <w:rPr>
          <w:rFonts w:hint="eastAsia"/>
        </w:rPr>
        <w:t>工事</w:t>
      </w:r>
      <w:r w:rsidR="00BB5099" w:rsidRPr="00197671">
        <w:rPr>
          <w:rFonts w:hint="eastAsia"/>
        </w:rPr>
        <w:t>調書</w:t>
      </w:r>
    </w:p>
    <w:p w14:paraId="2473A3F0" w14:textId="77777777" w:rsidR="00BB5099" w:rsidRPr="00197671" w:rsidRDefault="00FD6ED6" w:rsidP="00BB5099">
      <w:r w:rsidRPr="00197671">
        <w:rPr>
          <w:rFonts w:hint="eastAsia"/>
        </w:rPr>
        <w:t xml:space="preserve">　</w:t>
      </w:r>
      <w:r w:rsidR="00BB5099" w:rsidRPr="00197671">
        <w:rPr>
          <w:rFonts w:hint="eastAsia"/>
        </w:rPr>
        <w:t xml:space="preserve">　　　□（別記様式第５号）　建設工事施工実績証明（願）書</w:t>
      </w:r>
    </w:p>
    <w:p w14:paraId="0364EF9B" w14:textId="77777777" w:rsidR="00BB5099" w:rsidRPr="00197671" w:rsidRDefault="00BB5099"/>
    <w:p w14:paraId="5248B060" w14:textId="77777777" w:rsidR="00FD6ED6" w:rsidRPr="00197671" w:rsidRDefault="00FD6ED6">
      <w:r w:rsidRPr="00197671">
        <w:rPr>
          <w:rFonts w:hint="eastAsia"/>
        </w:rPr>
        <w:t>２　問い合わせ先</w:t>
      </w:r>
    </w:p>
    <w:p w14:paraId="49A32D03" w14:textId="77777777" w:rsidR="00FD6ED6" w:rsidRPr="00197671" w:rsidRDefault="00FD6ED6">
      <w:r w:rsidRPr="00197671">
        <w:rPr>
          <w:rFonts w:hint="eastAsia"/>
        </w:rPr>
        <w:t xml:space="preserve">　　　　担</w:t>
      </w:r>
      <w:r w:rsidR="00410F25" w:rsidRPr="00197671">
        <w:rPr>
          <w:rFonts w:hint="eastAsia"/>
        </w:rPr>
        <w:t xml:space="preserve"> </w:t>
      </w:r>
      <w:r w:rsidRPr="00197671">
        <w:rPr>
          <w:rFonts w:hint="eastAsia"/>
        </w:rPr>
        <w:t>当</w:t>
      </w:r>
      <w:r w:rsidR="00410F25" w:rsidRPr="00197671">
        <w:rPr>
          <w:rFonts w:hint="eastAsia"/>
        </w:rPr>
        <w:t xml:space="preserve"> </w:t>
      </w:r>
      <w:r w:rsidRPr="00197671">
        <w:rPr>
          <w:rFonts w:hint="eastAsia"/>
        </w:rPr>
        <w:t xml:space="preserve">者　：　</w:t>
      </w:r>
    </w:p>
    <w:p w14:paraId="1402B9A3" w14:textId="77777777" w:rsidR="00FD6ED6" w:rsidRPr="00197671" w:rsidRDefault="00FD6ED6">
      <w:r w:rsidRPr="00197671">
        <w:rPr>
          <w:rFonts w:hint="eastAsia"/>
        </w:rPr>
        <w:t xml:space="preserve">　　　　部　　署　：　</w:t>
      </w:r>
    </w:p>
    <w:p w14:paraId="47986B1F" w14:textId="77777777" w:rsidR="00AE5B2C" w:rsidRPr="00197671" w:rsidRDefault="00FD6ED6">
      <w:r w:rsidRPr="00197671">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197671" w14:paraId="5B3DCA0C" w14:textId="77777777" w:rsidTr="00EC2DEC">
        <w:trPr>
          <w:trHeight w:val="699"/>
        </w:trPr>
        <w:tc>
          <w:tcPr>
            <w:tcW w:w="9072" w:type="dxa"/>
            <w:vAlign w:val="center"/>
          </w:tcPr>
          <w:p w14:paraId="3D5253FC" w14:textId="77777777" w:rsidR="00FD6ED6" w:rsidRPr="00197671" w:rsidRDefault="00FD6ED6">
            <w:pPr>
              <w:rPr>
                <w:sz w:val="20"/>
              </w:rPr>
            </w:pPr>
            <w:r w:rsidRPr="00197671">
              <w:rPr>
                <w:rFonts w:hint="eastAsia"/>
                <w:sz w:val="20"/>
              </w:rPr>
              <w:t>※１整理番号は記入しないでください。</w:t>
            </w:r>
          </w:p>
          <w:p w14:paraId="1A6CCE94" w14:textId="77777777" w:rsidR="00FD6ED6" w:rsidRPr="00197671" w:rsidRDefault="00490A89" w:rsidP="003F26EF">
            <w:pPr>
              <w:rPr>
                <w:sz w:val="20"/>
              </w:rPr>
            </w:pPr>
            <w:r w:rsidRPr="00197671">
              <w:rPr>
                <w:rFonts w:hint="eastAsia"/>
                <w:sz w:val="20"/>
              </w:rPr>
              <w:t xml:space="preserve">　</w:t>
            </w:r>
            <w:r w:rsidR="00FD6ED6" w:rsidRPr="00197671">
              <w:rPr>
                <w:rFonts w:hint="eastAsia"/>
                <w:sz w:val="20"/>
              </w:rPr>
              <w:t>２提出する書類は</w:t>
            </w:r>
            <w:r w:rsidR="00C4761C" w:rsidRPr="00197671">
              <w:rPr>
                <w:rFonts w:hint="eastAsia"/>
                <w:sz w:val="20"/>
              </w:rPr>
              <w:t>、</w:t>
            </w:r>
            <w:r w:rsidR="00FD6ED6" w:rsidRPr="00197671">
              <w:rPr>
                <w:rFonts w:hint="eastAsia"/>
                <w:sz w:val="20"/>
              </w:rPr>
              <w:t>当該書類の□欄にチェックを入れて確認してください。</w:t>
            </w:r>
          </w:p>
        </w:tc>
      </w:tr>
    </w:tbl>
    <w:p w14:paraId="6C7D16BB" w14:textId="77777777" w:rsidR="00FD6ED6" w:rsidRPr="00197671" w:rsidRDefault="00FD6ED6">
      <w:pPr>
        <w:sectPr w:rsidR="00FD6ED6" w:rsidRPr="00197671">
          <w:pgSz w:w="11906" w:h="16838" w:code="9"/>
          <w:pgMar w:top="1021" w:right="1134" w:bottom="1021" w:left="1134" w:header="851" w:footer="992" w:gutter="0"/>
          <w:cols w:space="425"/>
          <w:docGrid w:type="linesAndChars" w:linePitch="290" w:charSpace="-4160"/>
        </w:sectPr>
      </w:pPr>
    </w:p>
    <w:p w14:paraId="15DE051D" w14:textId="77777777" w:rsidR="00FD6ED6" w:rsidRPr="00197671" w:rsidRDefault="0012700A">
      <w:r w:rsidRPr="00197671">
        <w:rPr>
          <w:rFonts w:hint="eastAsia"/>
        </w:rPr>
        <w:lastRenderedPageBreak/>
        <w:t>提出</w:t>
      </w:r>
      <w:r w:rsidR="00FD6ED6" w:rsidRPr="00197671">
        <w:rPr>
          <w:rFonts w:hint="eastAsia"/>
        </w:rPr>
        <w:t>様式第２号（土木工事）</w:t>
      </w:r>
    </w:p>
    <w:p w14:paraId="0176E2B6" w14:textId="77777777" w:rsidR="00FD6ED6" w:rsidRPr="00197671"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97671" w:rsidRPr="00197671" w14:paraId="024ABF89" w14:textId="77777777">
        <w:trPr>
          <w:trHeight w:val="1032"/>
        </w:trPr>
        <w:tc>
          <w:tcPr>
            <w:tcW w:w="15120" w:type="dxa"/>
            <w:gridSpan w:val="39"/>
            <w:tcBorders>
              <w:top w:val="single" w:sz="12" w:space="0" w:color="auto"/>
              <w:left w:val="single" w:sz="12" w:space="0" w:color="auto"/>
              <w:right w:val="single" w:sz="12" w:space="0" w:color="auto"/>
            </w:tcBorders>
            <w:vAlign w:val="center"/>
          </w:tcPr>
          <w:p w14:paraId="48E403EF" w14:textId="77777777" w:rsidR="00FD6ED6" w:rsidRPr="00197671" w:rsidRDefault="00FD6ED6">
            <w:pPr>
              <w:jc w:val="center"/>
              <w:rPr>
                <w:rFonts w:ascii="ＭＳ ゴシック" w:eastAsia="ＭＳ ゴシック" w:hAnsi="ＭＳ ゴシック"/>
                <w:sz w:val="32"/>
              </w:rPr>
            </w:pPr>
            <w:r w:rsidRPr="00197671">
              <w:rPr>
                <w:rFonts w:ascii="ＭＳ ゴシック" w:eastAsia="ＭＳ ゴシック" w:hAnsi="ＭＳ ゴシック" w:hint="eastAsia"/>
                <w:sz w:val="32"/>
              </w:rPr>
              <w:t>工　程　表</w:t>
            </w:r>
          </w:p>
          <w:p w14:paraId="6E77BAEB" w14:textId="77777777" w:rsidR="00FD6ED6" w:rsidRPr="00197671" w:rsidRDefault="00FD6ED6">
            <w:pPr>
              <w:rPr>
                <w:u w:val="single"/>
              </w:rPr>
            </w:pPr>
            <w:r w:rsidRPr="00197671">
              <w:rPr>
                <w:rFonts w:hint="eastAsia"/>
              </w:rPr>
              <w:t xml:space="preserve">　　　　　　　　　　　　　　　　　　　　　　　　　　　　　　　　　　　　　　　　　　　　　　　　　　　　　</w:t>
            </w:r>
            <w:r w:rsidRPr="00197671">
              <w:rPr>
                <w:rFonts w:hint="eastAsia"/>
                <w:u w:val="single"/>
              </w:rPr>
              <w:t xml:space="preserve">商号又は名称：　　　　　　　　　　</w:t>
            </w:r>
          </w:p>
        </w:tc>
      </w:tr>
      <w:tr w:rsidR="00197671" w:rsidRPr="00197671" w14:paraId="3E01E653" w14:textId="77777777">
        <w:trPr>
          <w:cantSplit/>
          <w:trHeight w:val="438"/>
        </w:trPr>
        <w:tc>
          <w:tcPr>
            <w:tcW w:w="1512" w:type="dxa"/>
            <w:vMerge w:val="restart"/>
            <w:tcBorders>
              <w:left w:val="single" w:sz="12" w:space="0" w:color="auto"/>
            </w:tcBorders>
            <w:vAlign w:val="center"/>
          </w:tcPr>
          <w:p w14:paraId="08A2AF7C" w14:textId="77777777" w:rsidR="00FD6ED6" w:rsidRPr="00197671" w:rsidRDefault="00FD6ED6">
            <w:pPr>
              <w:jc w:val="center"/>
            </w:pPr>
            <w:r w:rsidRPr="00197671">
              <w:rPr>
                <w:rFonts w:hint="eastAsia"/>
              </w:rPr>
              <w:t>項　　目</w:t>
            </w:r>
          </w:p>
        </w:tc>
        <w:tc>
          <w:tcPr>
            <w:tcW w:w="756" w:type="dxa"/>
            <w:vMerge w:val="restart"/>
            <w:vAlign w:val="center"/>
          </w:tcPr>
          <w:p w14:paraId="6432CAD0" w14:textId="77777777" w:rsidR="00FD6ED6" w:rsidRPr="00197671" w:rsidRDefault="00FD6ED6">
            <w:pPr>
              <w:jc w:val="center"/>
            </w:pPr>
            <w:r w:rsidRPr="00197671">
              <w:rPr>
                <w:rFonts w:hint="eastAsia"/>
              </w:rPr>
              <w:t>単位</w:t>
            </w:r>
          </w:p>
        </w:tc>
        <w:tc>
          <w:tcPr>
            <w:tcW w:w="756" w:type="dxa"/>
            <w:vMerge w:val="restart"/>
            <w:vAlign w:val="center"/>
          </w:tcPr>
          <w:p w14:paraId="0B9B8930" w14:textId="77777777" w:rsidR="00FD6ED6" w:rsidRPr="00197671" w:rsidRDefault="00FD6ED6">
            <w:pPr>
              <w:jc w:val="center"/>
            </w:pPr>
            <w:r w:rsidRPr="00197671">
              <w:rPr>
                <w:rFonts w:hint="eastAsia"/>
              </w:rPr>
              <w:t>数量</w:t>
            </w:r>
          </w:p>
        </w:tc>
        <w:tc>
          <w:tcPr>
            <w:tcW w:w="1008" w:type="dxa"/>
            <w:gridSpan w:val="3"/>
            <w:vAlign w:val="center"/>
          </w:tcPr>
          <w:p w14:paraId="68EAB5C0"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0F4B7340"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5C911253"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4478DD35"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6BCB1909"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698C65DA"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4A2C5880"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224C0D74"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5AACE4A5"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35CC6F0D" w14:textId="77777777" w:rsidR="00FD6ED6" w:rsidRPr="00197671" w:rsidRDefault="00FD6ED6">
            <w:pPr>
              <w:jc w:val="center"/>
            </w:pPr>
            <w:r w:rsidRPr="00197671">
              <w:rPr>
                <w:rFonts w:hint="eastAsia"/>
              </w:rPr>
              <w:t xml:space="preserve">　　月</w:t>
            </w:r>
          </w:p>
        </w:tc>
        <w:tc>
          <w:tcPr>
            <w:tcW w:w="1008" w:type="dxa"/>
            <w:gridSpan w:val="3"/>
            <w:tcBorders>
              <w:left w:val="nil"/>
            </w:tcBorders>
            <w:vAlign w:val="center"/>
          </w:tcPr>
          <w:p w14:paraId="7ECD08C8" w14:textId="77777777" w:rsidR="00FD6ED6" w:rsidRPr="00197671" w:rsidRDefault="00FD6ED6">
            <w:pPr>
              <w:jc w:val="center"/>
            </w:pPr>
            <w:r w:rsidRPr="00197671">
              <w:rPr>
                <w:rFonts w:hint="eastAsia"/>
              </w:rPr>
              <w:t xml:space="preserve">　　月</w:t>
            </w:r>
          </w:p>
        </w:tc>
        <w:tc>
          <w:tcPr>
            <w:tcW w:w="1008" w:type="dxa"/>
            <w:gridSpan w:val="3"/>
            <w:tcBorders>
              <w:left w:val="nil"/>
              <w:right w:val="single" w:sz="12" w:space="0" w:color="auto"/>
            </w:tcBorders>
            <w:vAlign w:val="center"/>
          </w:tcPr>
          <w:p w14:paraId="1AD6D04D" w14:textId="77777777" w:rsidR="00FD6ED6" w:rsidRPr="00197671" w:rsidRDefault="00FD6ED6">
            <w:pPr>
              <w:jc w:val="center"/>
            </w:pPr>
            <w:r w:rsidRPr="00197671">
              <w:rPr>
                <w:rFonts w:hint="eastAsia"/>
              </w:rPr>
              <w:t xml:space="preserve">　　月</w:t>
            </w:r>
          </w:p>
        </w:tc>
      </w:tr>
      <w:tr w:rsidR="00197671" w:rsidRPr="00197671" w14:paraId="4FABD19C" w14:textId="77777777">
        <w:trPr>
          <w:cantSplit/>
          <w:trHeight w:val="281"/>
        </w:trPr>
        <w:tc>
          <w:tcPr>
            <w:tcW w:w="1512" w:type="dxa"/>
            <w:vMerge/>
            <w:tcBorders>
              <w:left w:val="single" w:sz="12" w:space="0" w:color="auto"/>
            </w:tcBorders>
          </w:tcPr>
          <w:p w14:paraId="69EDDB83" w14:textId="77777777" w:rsidR="00FD6ED6" w:rsidRPr="00197671" w:rsidRDefault="00FD6ED6"/>
        </w:tc>
        <w:tc>
          <w:tcPr>
            <w:tcW w:w="756" w:type="dxa"/>
            <w:vMerge/>
          </w:tcPr>
          <w:p w14:paraId="650B16DD" w14:textId="77777777" w:rsidR="00FD6ED6" w:rsidRPr="00197671" w:rsidRDefault="00FD6ED6"/>
        </w:tc>
        <w:tc>
          <w:tcPr>
            <w:tcW w:w="756" w:type="dxa"/>
            <w:vMerge/>
          </w:tcPr>
          <w:p w14:paraId="75791A29" w14:textId="77777777" w:rsidR="00FD6ED6" w:rsidRPr="00197671" w:rsidRDefault="00FD6ED6"/>
        </w:tc>
        <w:tc>
          <w:tcPr>
            <w:tcW w:w="1008" w:type="dxa"/>
            <w:gridSpan w:val="3"/>
            <w:vAlign w:val="center"/>
          </w:tcPr>
          <w:p w14:paraId="41ED9D17"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53B0617B"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30989BA1"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69973133"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684756D4"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13DAF309"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51AA68F3"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11891376"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52BC5FE5"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1FB7BFB7"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tcBorders>
            <w:vAlign w:val="center"/>
          </w:tcPr>
          <w:p w14:paraId="67429C0E"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c>
          <w:tcPr>
            <w:tcW w:w="1008" w:type="dxa"/>
            <w:gridSpan w:val="3"/>
            <w:tcBorders>
              <w:left w:val="nil"/>
              <w:right w:val="single" w:sz="12" w:space="0" w:color="auto"/>
            </w:tcBorders>
            <w:vAlign w:val="center"/>
          </w:tcPr>
          <w:p w14:paraId="0169B75B" w14:textId="77777777" w:rsidR="00FD6ED6" w:rsidRPr="00197671" w:rsidRDefault="00FD6ED6">
            <w:pPr>
              <w:jc w:val="center"/>
              <w:rPr>
                <w:sz w:val="16"/>
              </w:rPr>
            </w:pPr>
            <w:r w:rsidRPr="00197671">
              <w:rPr>
                <w:sz w:val="16"/>
              </w:rPr>
              <w:t>10</w:t>
            </w:r>
            <w:r w:rsidRPr="00197671">
              <w:rPr>
                <w:rFonts w:hint="eastAsia"/>
                <w:sz w:val="16"/>
              </w:rPr>
              <w:t xml:space="preserve">　</w:t>
            </w:r>
            <w:r w:rsidRPr="00197671">
              <w:rPr>
                <w:sz w:val="16"/>
              </w:rPr>
              <w:t>20</w:t>
            </w:r>
          </w:p>
        </w:tc>
      </w:tr>
      <w:tr w:rsidR="00197671" w:rsidRPr="00197671" w14:paraId="7087F47A" w14:textId="77777777">
        <w:trPr>
          <w:cantSplit/>
          <w:trHeight w:val="645"/>
        </w:trPr>
        <w:tc>
          <w:tcPr>
            <w:tcW w:w="1512" w:type="dxa"/>
            <w:tcBorders>
              <w:left w:val="single" w:sz="12" w:space="0" w:color="auto"/>
            </w:tcBorders>
          </w:tcPr>
          <w:p w14:paraId="0D952651" w14:textId="77777777" w:rsidR="00FD6ED6" w:rsidRPr="00197671" w:rsidRDefault="00FD6ED6"/>
        </w:tc>
        <w:tc>
          <w:tcPr>
            <w:tcW w:w="756" w:type="dxa"/>
          </w:tcPr>
          <w:p w14:paraId="2DEBABCC" w14:textId="77777777" w:rsidR="00FD6ED6" w:rsidRPr="00197671" w:rsidRDefault="00FD6ED6"/>
        </w:tc>
        <w:tc>
          <w:tcPr>
            <w:tcW w:w="756" w:type="dxa"/>
          </w:tcPr>
          <w:p w14:paraId="452A77B1" w14:textId="77777777" w:rsidR="00FD6ED6" w:rsidRPr="00197671" w:rsidRDefault="00FD6ED6"/>
        </w:tc>
        <w:tc>
          <w:tcPr>
            <w:tcW w:w="336" w:type="dxa"/>
          </w:tcPr>
          <w:p w14:paraId="093E9F31" w14:textId="77777777" w:rsidR="00FD6ED6" w:rsidRPr="00197671" w:rsidRDefault="00FD6ED6"/>
        </w:tc>
        <w:tc>
          <w:tcPr>
            <w:tcW w:w="336" w:type="dxa"/>
          </w:tcPr>
          <w:p w14:paraId="426DBEC4" w14:textId="77777777" w:rsidR="00FD6ED6" w:rsidRPr="00197671" w:rsidRDefault="00FD6ED6"/>
        </w:tc>
        <w:tc>
          <w:tcPr>
            <w:tcW w:w="336" w:type="dxa"/>
          </w:tcPr>
          <w:p w14:paraId="073C463D" w14:textId="77777777" w:rsidR="00FD6ED6" w:rsidRPr="00197671" w:rsidRDefault="00FD6ED6"/>
        </w:tc>
        <w:tc>
          <w:tcPr>
            <w:tcW w:w="336" w:type="dxa"/>
            <w:tcBorders>
              <w:left w:val="nil"/>
            </w:tcBorders>
          </w:tcPr>
          <w:p w14:paraId="2E5F4E41" w14:textId="77777777" w:rsidR="00FD6ED6" w:rsidRPr="00197671" w:rsidRDefault="00FD6ED6"/>
        </w:tc>
        <w:tc>
          <w:tcPr>
            <w:tcW w:w="336" w:type="dxa"/>
            <w:tcBorders>
              <w:left w:val="nil"/>
            </w:tcBorders>
          </w:tcPr>
          <w:p w14:paraId="1949E104" w14:textId="77777777" w:rsidR="00FD6ED6" w:rsidRPr="00197671" w:rsidRDefault="00FD6ED6"/>
        </w:tc>
        <w:tc>
          <w:tcPr>
            <w:tcW w:w="336" w:type="dxa"/>
            <w:tcBorders>
              <w:left w:val="nil"/>
            </w:tcBorders>
          </w:tcPr>
          <w:p w14:paraId="424A2248" w14:textId="77777777" w:rsidR="00FD6ED6" w:rsidRPr="00197671" w:rsidRDefault="00FD6ED6"/>
        </w:tc>
        <w:tc>
          <w:tcPr>
            <w:tcW w:w="336" w:type="dxa"/>
            <w:tcBorders>
              <w:left w:val="nil"/>
            </w:tcBorders>
          </w:tcPr>
          <w:p w14:paraId="3111F71A" w14:textId="77777777" w:rsidR="00FD6ED6" w:rsidRPr="00197671" w:rsidRDefault="00FD6ED6"/>
        </w:tc>
        <w:tc>
          <w:tcPr>
            <w:tcW w:w="336" w:type="dxa"/>
            <w:tcBorders>
              <w:left w:val="nil"/>
            </w:tcBorders>
          </w:tcPr>
          <w:p w14:paraId="19417D36" w14:textId="77777777" w:rsidR="00FD6ED6" w:rsidRPr="00197671" w:rsidRDefault="00FD6ED6"/>
        </w:tc>
        <w:tc>
          <w:tcPr>
            <w:tcW w:w="336" w:type="dxa"/>
            <w:tcBorders>
              <w:left w:val="nil"/>
            </w:tcBorders>
          </w:tcPr>
          <w:p w14:paraId="006D2F27" w14:textId="77777777" w:rsidR="00FD6ED6" w:rsidRPr="00197671" w:rsidRDefault="00FD6ED6"/>
        </w:tc>
        <w:tc>
          <w:tcPr>
            <w:tcW w:w="336" w:type="dxa"/>
            <w:tcBorders>
              <w:left w:val="nil"/>
            </w:tcBorders>
          </w:tcPr>
          <w:p w14:paraId="77B696EC" w14:textId="77777777" w:rsidR="00FD6ED6" w:rsidRPr="00197671" w:rsidRDefault="00FD6ED6"/>
        </w:tc>
        <w:tc>
          <w:tcPr>
            <w:tcW w:w="336" w:type="dxa"/>
            <w:tcBorders>
              <w:left w:val="nil"/>
            </w:tcBorders>
          </w:tcPr>
          <w:p w14:paraId="32C8DEF0" w14:textId="77777777" w:rsidR="00FD6ED6" w:rsidRPr="00197671" w:rsidRDefault="00FD6ED6"/>
        </w:tc>
        <w:tc>
          <w:tcPr>
            <w:tcW w:w="336" w:type="dxa"/>
            <w:tcBorders>
              <w:left w:val="nil"/>
            </w:tcBorders>
          </w:tcPr>
          <w:p w14:paraId="5F1D5E4C" w14:textId="77777777" w:rsidR="00FD6ED6" w:rsidRPr="00197671" w:rsidRDefault="00FD6ED6"/>
        </w:tc>
        <w:tc>
          <w:tcPr>
            <w:tcW w:w="336" w:type="dxa"/>
            <w:tcBorders>
              <w:left w:val="nil"/>
            </w:tcBorders>
          </w:tcPr>
          <w:p w14:paraId="04B783E5" w14:textId="77777777" w:rsidR="00FD6ED6" w:rsidRPr="00197671" w:rsidRDefault="00FD6ED6"/>
        </w:tc>
        <w:tc>
          <w:tcPr>
            <w:tcW w:w="336" w:type="dxa"/>
            <w:tcBorders>
              <w:left w:val="nil"/>
            </w:tcBorders>
          </w:tcPr>
          <w:p w14:paraId="0F4BAC74" w14:textId="77777777" w:rsidR="00FD6ED6" w:rsidRPr="00197671" w:rsidRDefault="00FD6ED6"/>
        </w:tc>
        <w:tc>
          <w:tcPr>
            <w:tcW w:w="336" w:type="dxa"/>
            <w:tcBorders>
              <w:left w:val="nil"/>
            </w:tcBorders>
          </w:tcPr>
          <w:p w14:paraId="6523A3D2" w14:textId="77777777" w:rsidR="00FD6ED6" w:rsidRPr="00197671" w:rsidRDefault="00FD6ED6"/>
        </w:tc>
        <w:tc>
          <w:tcPr>
            <w:tcW w:w="336" w:type="dxa"/>
            <w:tcBorders>
              <w:left w:val="nil"/>
            </w:tcBorders>
          </w:tcPr>
          <w:p w14:paraId="2350ACA5" w14:textId="77777777" w:rsidR="00FD6ED6" w:rsidRPr="00197671" w:rsidRDefault="00FD6ED6"/>
        </w:tc>
        <w:tc>
          <w:tcPr>
            <w:tcW w:w="336" w:type="dxa"/>
            <w:tcBorders>
              <w:left w:val="nil"/>
            </w:tcBorders>
          </w:tcPr>
          <w:p w14:paraId="68FC0B5C" w14:textId="77777777" w:rsidR="00FD6ED6" w:rsidRPr="00197671" w:rsidRDefault="00FD6ED6"/>
        </w:tc>
        <w:tc>
          <w:tcPr>
            <w:tcW w:w="336" w:type="dxa"/>
            <w:tcBorders>
              <w:left w:val="nil"/>
            </w:tcBorders>
          </w:tcPr>
          <w:p w14:paraId="284CA4F6" w14:textId="77777777" w:rsidR="00FD6ED6" w:rsidRPr="00197671" w:rsidRDefault="00FD6ED6"/>
        </w:tc>
        <w:tc>
          <w:tcPr>
            <w:tcW w:w="336" w:type="dxa"/>
            <w:tcBorders>
              <w:left w:val="nil"/>
            </w:tcBorders>
          </w:tcPr>
          <w:p w14:paraId="1F61315C" w14:textId="77777777" w:rsidR="00FD6ED6" w:rsidRPr="00197671" w:rsidRDefault="00FD6ED6"/>
        </w:tc>
        <w:tc>
          <w:tcPr>
            <w:tcW w:w="336" w:type="dxa"/>
            <w:tcBorders>
              <w:left w:val="nil"/>
            </w:tcBorders>
          </w:tcPr>
          <w:p w14:paraId="6EAF4E8A" w14:textId="77777777" w:rsidR="00FD6ED6" w:rsidRPr="00197671" w:rsidRDefault="00FD6ED6"/>
        </w:tc>
        <w:tc>
          <w:tcPr>
            <w:tcW w:w="336" w:type="dxa"/>
            <w:tcBorders>
              <w:left w:val="nil"/>
            </w:tcBorders>
          </w:tcPr>
          <w:p w14:paraId="56650635" w14:textId="77777777" w:rsidR="00FD6ED6" w:rsidRPr="00197671" w:rsidRDefault="00FD6ED6"/>
        </w:tc>
        <w:tc>
          <w:tcPr>
            <w:tcW w:w="336" w:type="dxa"/>
            <w:tcBorders>
              <w:left w:val="nil"/>
            </w:tcBorders>
          </w:tcPr>
          <w:p w14:paraId="7CAC05AD" w14:textId="77777777" w:rsidR="00FD6ED6" w:rsidRPr="00197671" w:rsidRDefault="00FD6ED6"/>
        </w:tc>
        <w:tc>
          <w:tcPr>
            <w:tcW w:w="336" w:type="dxa"/>
            <w:tcBorders>
              <w:left w:val="nil"/>
            </w:tcBorders>
          </w:tcPr>
          <w:p w14:paraId="6E62C9A9" w14:textId="77777777" w:rsidR="00FD6ED6" w:rsidRPr="00197671" w:rsidRDefault="00FD6ED6"/>
        </w:tc>
        <w:tc>
          <w:tcPr>
            <w:tcW w:w="336" w:type="dxa"/>
            <w:tcBorders>
              <w:left w:val="nil"/>
            </w:tcBorders>
          </w:tcPr>
          <w:p w14:paraId="5EDF567F" w14:textId="77777777" w:rsidR="00FD6ED6" w:rsidRPr="00197671" w:rsidRDefault="00FD6ED6"/>
        </w:tc>
        <w:tc>
          <w:tcPr>
            <w:tcW w:w="336" w:type="dxa"/>
            <w:tcBorders>
              <w:left w:val="nil"/>
            </w:tcBorders>
          </w:tcPr>
          <w:p w14:paraId="39063AF3" w14:textId="77777777" w:rsidR="00FD6ED6" w:rsidRPr="00197671" w:rsidRDefault="00FD6ED6"/>
        </w:tc>
        <w:tc>
          <w:tcPr>
            <w:tcW w:w="336" w:type="dxa"/>
            <w:tcBorders>
              <w:left w:val="nil"/>
            </w:tcBorders>
          </w:tcPr>
          <w:p w14:paraId="3F105CEF" w14:textId="77777777" w:rsidR="00FD6ED6" w:rsidRPr="00197671" w:rsidRDefault="00FD6ED6"/>
        </w:tc>
        <w:tc>
          <w:tcPr>
            <w:tcW w:w="336" w:type="dxa"/>
            <w:tcBorders>
              <w:left w:val="nil"/>
            </w:tcBorders>
          </w:tcPr>
          <w:p w14:paraId="71CA22CD" w14:textId="77777777" w:rsidR="00FD6ED6" w:rsidRPr="00197671" w:rsidRDefault="00FD6ED6"/>
        </w:tc>
        <w:tc>
          <w:tcPr>
            <w:tcW w:w="336" w:type="dxa"/>
            <w:tcBorders>
              <w:left w:val="nil"/>
            </w:tcBorders>
          </w:tcPr>
          <w:p w14:paraId="72A5F47A" w14:textId="77777777" w:rsidR="00FD6ED6" w:rsidRPr="00197671" w:rsidRDefault="00FD6ED6"/>
        </w:tc>
        <w:tc>
          <w:tcPr>
            <w:tcW w:w="336" w:type="dxa"/>
            <w:tcBorders>
              <w:left w:val="nil"/>
            </w:tcBorders>
          </w:tcPr>
          <w:p w14:paraId="63A0DCA3" w14:textId="77777777" w:rsidR="00FD6ED6" w:rsidRPr="00197671" w:rsidRDefault="00FD6ED6"/>
        </w:tc>
        <w:tc>
          <w:tcPr>
            <w:tcW w:w="336" w:type="dxa"/>
            <w:tcBorders>
              <w:left w:val="nil"/>
            </w:tcBorders>
          </w:tcPr>
          <w:p w14:paraId="2D3D3DD8" w14:textId="77777777" w:rsidR="00FD6ED6" w:rsidRPr="00197671" w:rsidRDefault="00FD6ED6"/>
        </w:tc>
        <w:tc>
          <w:tcPr>
            <w:tcW w:w="336" w:type="dxa"/>
            <w:tcBorders>
              <w:left w:val="nil"/>
            </w:tcBorders>
          </w:tcPr>
          <w:p w14:paraId="217A5F23" w14:textId="77777777" w:rsidR="00FD6ED6" w:rsidRPr="00197671" w:rsidRDefault="00FD6ED6"/>
        </w:tc>
        <w:tc>
          <w:tcPr>
            <w:tcW w:w="336" w:type="dxa"/>
            <w:tcBorders>
              <w:left w:val="nil"/>
            </w:tcBorders>
          </w:tcPr>
          <w:p w14:paraId="6EA0891E" w14:textId="77777777" w:rsidR="00FD6ED6" w:rsidRPr="00197671" w:rsidRDefault="00FD6ED6"/>
        </w:tc>
        <w:tc>
          <w:tcPr>
            <w:tcW w:w="336" w:type="dxa"/>
            <w:tcBorders>
              <w:left w:val="nil"/>
            </w:tcBorders>
          </w:tcPr>
          <w:p w14:paraId="1FB94813" w14:textId="77777777" w:rsidR="00FD6ED6" w:rsidRPr="00197671" w:rsidRDefault="00FD6ED6"/>
        </w:tc>
        <w:tc>
          <w:tcPr>
            <w:tcW w:w="336" w:type="dxa"/>
            <w:tcBorders>
              <w:left w:val="nil"/>
            </w:tcBorders>
          </w:tcPr>
          <w:p w14:paraId="220EC444" w14:textId="77777777" w:rsidR="00FD6ED6" w:rsidRPr="00197671" w:rsidRDefault="00FD6ED6"/>
        </w:tc>
        <w:tc>
          <w:tcPr>
            <w:tcW w:w="336" w:type="dxa"/>
            <w:tcBorders>
              <w:left w:val="nil"/>
            </w:tcBorders>
          </w:tcPr>
          <w:p w14:paraId="2B8C237F" w14:textId="77777777" w:rsidR="00FD6ED6" w:rsidRPr="00197671" w:rsidRDefault="00FD6ED6"/>
        </w:tc>
        <w:tc>
          <w:tcPr>
            <w:tcW w:w="336" w:type="dxa"/>
            <w:tcBorders>
              <w:left w:val="nil"/>
              <w:right w:val="single" w:sz="12" w:space="0" w:color="auto"/>
            </w:tcBorders>
          </w:tcPr>
          <w:p w14:paraId="3A3A7ADB" w14:textId="77777777" w:rsidR="00FD6ED6" w:rsidRPr="00197671" w:rsidRDefault="00FD6ED6"/>
        </w:tc>
      </w:tr>
      <w:tr w:rsidR="00197671" w:rsidRPr="00197671" w14:paraId="2D63A8C8" w14:textId="77777777">
        <w:trPr>
          <w:cantSplit/>
          <w:trHeight w:val="645"/>
        </w:trPr>
        <w:tc>
          <w:tcPr>
            <w:tcW w:w="1512" w:type="dxa"/>
            <w:tcBorders>
              <w:left w:val="single" w:sz="12" w:space="0" w:color="auto"/>
            </w:tcBorders>
          </w:tcPr>
          <w:p w14:paraId="2ABAF31E" w14:textId="77777777" w:rsidR="00FD6ED6" w:rsidRPr="00197671" w:rsidRDefault="00FD6ED6"/>
        </w:tc>
        <w:tc>
          <w:tcPr>
            <w:tcW w:w="756" w:type="dxa"/>
          </w:tcPr>
          <w:p w14:paraId="610D970B" w14:textId="77777777" w:rsidR="00FD6ED6" w:rsidRPr="00197671" w:rsidRDefault="00FD6ED6"/>
        </w:tc>
        <w:tc>
          <w:tcPr>
            <w:tcW w:w="756" w:type="dxa"/>
          </w:tcPr>
          <w:p w14:paraId="61687655" w14:textId="77777777" w:rsidR="00FD6ED6" w:rsidRPr="00197671" w:rsidRDefault="00FD6ED6"/>
        </w:tc>
        <w:tc>
          <w:tcPr>
            <w:tcW w:w="336" w:type="dxa"/>
          </w:tcPr>
          <w:p w14:paraId="7F9085F3" w14:textId="77777777" w:rsidR="00FD6ED6" w:rsidRPr="00197671" w:rsidRDefault="00FD6ED6"/>
        </w:tc>
        <w:tc>
          <w:tcPr>
            <w:tcW w:w="336" w:type="dxa"/>
          </w:tcPr>
          <w:p w14:paraId="666FAAC5" w14:textId="77777777" w:rsidR="00FD6ED6" w:rsidRPr="00197671" w:rsidRDefault="00FD6ED6"/>
        </w:tc>
        <w:tc>
          <w:tcPr>
            <w:tcW w:w="336" w:type="dxa"/>
          </w:tcPr>
          <w:p w14:paraId="64F72C31" w14:textId="77777777" w:rsidR="00FD6ED6" w:rsidRPr="00197671" w:rsidRDefault="00FD6ED6"/>
        </w:tc>
        <w:tc>
          <w:tcPr>
            <w:tcW w:w="336" w:type="dxa"/>
            <w:tcBorders>
              <w:left w:val="nil"/>
            </w:tcBorders>
          </w:tcPr>
          <w:p w14:paraId="796751D4" w14:textId="77777777" w:rsidR="00FD6ED6" w:rsidRPr="00197671" w:rsidRDefault="00FD6ED6"/>
        </w:tc>
        <w:tc>
          <w:tcPr>
            <w:tcW w:w="336" w:type="dxa"/>
            <w:tcBorders>
              <w:left w:val="nil"/>
            </w:tcBorders>
          </w:tcPr>
          <w:p w14:paraId="0BBB1FCA" w14:textId="77777777" w:rsidR="00FD6ED6" w:rsidRPr="00197671" w:rsidRDefault="00FD6ED6"/>
        </w:tc>
        <w:tc>
          <w:tcPr>
            <w:tcW w:w="336" w:type="dxa"/>
            <w:tcBorders>
              <w:left w:val="nil"/>
            </w:tcBorders>
          </w:tcPr>
          <w:p w14:paraId="24BF3FE8" w14:textId="77777777" w:rsidR="00FD6ED6" w:rsidRPr="00197671" w:rsidRDefault="00FD6ED6"/>
        </w:tc>
        <w:tc>
          <w:tcPr>
            <w:tcW w:w="336" w:type="dxa"/>
            <w:tcBorders>
              <w:left w:val="nil"/>
            </w:tcBorders>
          </w:tcPr>
          <w:p w14:paraId="5803719C" w14:textId="77777777" w:rsidR="00FD6ED6" w:rsidRPr="00197671" w:rsidRDefault="00FD6ED6"/>
        </w:tc>
        <w:tc>
          <w:tcPr>
            <w:tcW w:w="336" w:type="dxa"/>
            <w:tcBorders>
              <w:left w:val="nil"/>
            </w:tcBorders>
          </w:tcPr>
          <w:p w14:paraId="172A4EB5" w14:textId="77777777" w:rsidR="00FD6ED6" w:rsidRPr="00197671" w:rsidRDefault="00FD6ED6"/>
        </w:tc>
        <w:tc>
          <w:tcPr>
            <w:tcW w:w="336" w:type="dxa"/>
            <w:tcBorders>
              <w:left w:val="nil"/>
            </w:tcBorders>
          </w:tcPr>
          <w:p w14:paraId="4D1A31D9" w14:textId="77777777" w:rsidR="00FD6ED6" w:rsidRPr="00197671" w:rsidRDefault="00FD6ED6"/>
        </w:tc>
        <w:tc>
          <w:tcPr>
            <w:tcW w:w="336" w:type="dxa"/>
            <w:tcBorders>
              <w:left w:val="nil"/>
            </w:tcBorders>
          </w:tcPr>
          <w:p w14:paraId="00F71F3D" w14:textId="77777777" w:rsidR="00FD6ED6" w:rsidRPr="00197671" w:rsidRDefault="00FD6ED6"/>
        </w:tc>
        <w:tc>
          <w:tcPr>
            <w:tcW w:w="336" w:type="dxa"/>
            <w:tcBorders>
              <w:left w:val="nil"/>
            </w:tcBorders>
          </w:tcPr>
          <w:p w14:paraId="23760CA0" w14:textId="77777777" w:rsidR="00FD6ED6" w:rsidRPr="00197671" w:rsidRDefault="00FD6ED6"/>
        </w:tc>
        <w:tc>
          <w:tcPr>
            <w:tcW w:w="336" w:type="dxa"/>
            <w:tcBorders>
              <w:left w:val="nil"/>
            </w:tcBorders>
          </w:tcPr>
          <w:p w14:paraId="02CF2913" w14:textId="77777777" w:rsidR="00FD6ED6" w:rsidRPr="00197671" w:rsidRDefault="00FD6ED6"/>
        </w:tc>
        <w:tc>
          <w:tcPr>
            <w:tcW w:w="336" w:type="dxa"/>
            <w:tcBorders>
              <w:left w:val="nil"/>
            </w:tcBorders>
          </w:tcPr>
          <w:p w14:paraId="60677FCD" w14:textId="77777777" w:rsidR="00FD6ED6" w:rsidRPr="00197671" w:rsidRDefault="00FD6ED6"/>
        </w:tc>
        <w:tc>
          <w:tcPr>
            <w:tcW w:w="336" w:type="dxa"/>
            <w:tcBorders>
              <w:left w:val="nil"/>
            </w:tcBorders>
          </w:tcPr>
          <w:p w14:paraId="7D9EBF04" w14:textId="77777777" w:rsidR="00FD6ED6" w:rsidRPr="00197671" w:rsidRDefault="00FD6ED6"/>
        </w:tc>
        <w:tc>
          <w:tcPr>
            <w:tcW w:w="336" w:type="dxa"/>
            <w:tcBorders>
              <w:left w:val="nil"/>
            </w:tcBorders>
          </w:tcPr>
          <w:p w14:paraId="4E12E5F4" w14:textId="77777777" w:rsidR="00FD6ED6" w:rsidRPr="00197671" w:rsidRDefault="00FD6ED6"/>
        </w:tc>
        <w:tc>
          <w:tcPr>
            <w:tcW w:w="336" w:type="dxa"/>
            <w:tcBorders>
              <w:left w:val="nil"/>
            </w:tcBorders>
          </w:tcPr>
          <w:p w14:paraId="460C91E4" w14:textId="77777777" w:rsidR="00FD6ED6" w:rsidRPr="00197671" w:rsidRDefault="00FD6ED6"/>
        </w:tc>
        <w:tc>
          <w:tcPr>
            <w:tcW w:w="336" w:type="dxa"/>
            <w:tcBorders>
              <w:left w:val="nil"/>
            </w:tcBorders>
          </w:tcPr>
          <w:p w14:paraId="6B459FE8" w14:textId="77777777" w:rsidR="00FD6ED6" w:rsidRPr="00197671" w:rsidRDefault="00FD6ED6"/>
        </w:tc>
        <w:tc>
          <w:tcPr>
            <w:tcW w:w="336" w:type="dxa"/>
            <w:tcBorders>
              <w:left w:val="nil"/>
            </w:tcBorders>
          </w:tcPr>
          <w:p w14:paraId="69147D71" w14:textId="77777777" w:rsidR="00FD6ED6" w:rsidRPr="00197671" w:rsidRDefault="00FD6ED6"/>
        </w:tc>
        <w:tc>
          <w:tcPr>
            <w:tcW w:w="336" w:type="dxa"/>
            <w:tcBorders>
              <w:left w:val="nil"/>
            </w:tcBorders>
          </w:tcPr>
          <w:p w14:paraId="521D431F" w14:textId="77777777" w:rsidR="00FD6ED6" w:rsidRPr="00197671" w:rsidRDefault="00FD6ED6"/>
        </w:tc>
        <w:tc>
          <w:tcPr>
            <w:tcW w:w="336" w:type="dxa"/>
            <w:tcBorders>
              <w:left w:val="nil"/>
            </w:tcBorders>
          </w:tcPr>
          <w:p w14:paraId="47A4EBC1" w14:textId="77777777" w:rsidR="00FD6ED6" w:rsidRPr="00197671" w:rsidRDefault="00FD6ED6"/>
        </w:tc>
        <w:tc>
          <w:tcPr>
            <w:tcW w:w="336" w:type="dxa"/>
            <w:tcBorders>
              <w:left w:val="nil"/>
            </w:tcBorders>
          </w:tcPr>
          <w:p w14:paraId="1CF52FBF" w14:textId="77777777" w:rsidR="00FD6ED6" w:rsidRPr="00197671" w:rsidRDefault="00FD6ED6"/>
        </w:tc>
        <w:tc>
          <w:tcPr>
            <w:tcW w:w="336" w:type="dxa"/>
            <w:tcBorders>
              <w:left w:val="nil"/>
            </w:tcBorders>
          </w:tcPr>
          <w:p w14:paraId="053563B2" w14:textId="77777777" w:rsidR="00FD6ED6" w:rsidRPr="00197671" w:rsidRDefault="00FD6ED6"/>
        </w:tc>
        <w:tc>
          <w:tcPr>
            <w:tcW w:w="336" w:type="dxa"/>
            <w:tcBorders>
              <w:left w:val="nil"/>
            </w:tcBorders>
          </w:tcPr>
          <w:p w14:paraId="6C3E44B4" w14:textId="77777777" w:rsidR="00FD6ED6" w:rsidRPr="00197671" w:rsidRDefault="00FD6ED6"/>
        </w:tc>
        <w:tc>
          <w:tcPr>
            <w:tcW w:w="336" w:type="dxa"/>
            <w:tcBorders>
              <w:left w:val="nil"/>
            </w:tcBorders>
          </w:tcPr>
          <w:p w14:paraId="2BDEB191" w14:textId="77777777" w:rsidR="00FD6ED6" w:rsidRPr="00197671" w:rsidRDefault="00FD6ED6"/>
        </w:tc>
        <w:tc>
          <w:tcPr>
            <w:tcW w:w="336" w:type="dxa"/>
            <w:tcBorders>
              <w:left w:val="nil"/>
            </w:tcBorders>
          </w:tcPr>
          <w:p w14:paraId="194ECB0A" w14:textId="77777777" w:rsidR="00FD6ED6" w:rsidRPr="00197671" w:rsidRDefault="00FD6ED6"/>
        </w:tc>
        <w:tc>
          <w:tcPr>
            <w:tcW w:w="336" w:type="dxa"/>
            <w:tcBorders>
              <w:left w:val="nil"/>
            </w:tcBorders>
          </w:tcPr>
          <w:p w14:paraId="7ECFFD6B" w14:textId="77777777" w:rsidR="00FD6ED6" w:rsidRPr="00197671" w:rsidRDefault="00FD6ED6"/>
        </w:tc>
        <w:tc>
          <w:tcPr>
            <w:tcW w:w="336" w:type="dxa"/>
            <w:tcBorders>
              <w:left w:val="nil"/>
            </w:tcBorders>
          </w:tcPr>
          <w:p w14:paraId="0C39FA52" w14:textId="77777777" w:rsidR="00FD6ED6" w:rsidRPr="00197671" w:rsidRDefault="00FD6ED6"/>
        </w:tc>
        <w:tc>
          <w:tcPr>
            <w:tcW w:w="336" w:type="dxa"/>
            <w:tcBorders>
              <w:left w:val="nil"/>
            </w:tcBorders>
          </w:tcPr>
          <w:p w14:paraId="2744C66D" w14:textId="77777777" w:rsidR="00FD6ED6" w:rsidRPr="00197671" w:rsidRDefault="00FD6ED6"/>
        </w:tc>
        <w:tc>
          <w:tcPr>
            <w:tcW w:w="336" w:type="dxa"/>
            <w:tcBorders>
              <w:left w:val="nil"/>
            </w:tcBorders>
          </w:tcPr>
          <w:p w14:paraId="147D04A3" w14:textId="77777777" w:rsidR="00FD6ED6" w:rsidRPr="00197671" w:rsidRDefault="00FD6ED6"/>
        </w:tc>
        <w:tc>
          <w:tcPr>
            <w:tcW w:w="336" w:type="dxa"/>
            <w:tcBorders>
              <w:left w:val="nil"/>
            </w:tcBorders>
          </w:tcPr>
          <w:p w14:paraId="1B27AE2B" w14:textId="77777777" w:rsidR="00FD6ED6" w:rsidRPr="00197671" w:rsidRDefault="00FD6ED6"/>
        </w:tc>
        <w:tc>
          <w:tcPr>
            <w:tcW w:w="336" w:type="dxa"/>
            <w:tcBorders>
              <w:left w:val="nil"/>
            </w:tcBorders>
          </w:tcPr>
          <w:p w14:paraId="5C517000" w14:textId="77777777" w:rsidR="00FD6ED6" w:rsidRPr="00197671" w:rsidRDefault="00FD6ED6"/>
        </w:tc>
        <w:tc>
          <w:tcPr>
            <w:tcW w:w="336" w:type="dxa"/>
            <w:tcBorders>
              <w:left w:val="nil"/>
            </w:tcBorders>
          </w:tcPr>
          <w:p w14:paraId="3B429BAC" w14:textId="77777777" w:rsidR="00FD6ED6" w:rsidRPr="00197671" w:rsidRDefault="00FD6ED6"/>
        </w:tc>
        <w:tc>
          <w:tcPr>
            <w:tcW w:w="336" w:type="dxa"/>
            <w:tcBorders>
              <w:left w:val="nil"/>
            </w:tcBorders>
          </w:tcPr>
          <w:p w14:paraId="055AF000" w14:textId="77777777" w:rsidR="00FD6ED6" w:rsidRPr="00197671" w:rsidRDefault="00FD6ED6"/>
        </w:tc>
        <w:tc>
          <w:tcPr>
            <w:tcW w:w="336" w:type="dxa"/>
            <w:tcBorders>
              <w:left w:val="nil"/>
            </w:tcBorders>
          </w:tcPr>
          <w:p w14:paraId="0CB5F3AA" w14:textId="77777777" w:rsidR="00FD6ED6" w:rsidRPr="00197671" w:rsidRDefault="00FD6ED6"/>
        </w:tc>
        <w:tc>
          <w:tcPr>
            <w:tcW w:w="336" w:type="dxa"/>
            <w:tcBorders>
              <w:left w:val="nil"/>
            </w:tcBorders>
          </w:tcPr>
          <w:p w14:paraId="3B51750F" w14:textId="77777777" w:rsidR="00FD6ED6" w:rsidRPr="00197671" w:rsidRDefault="00FD6ED6"/>
        </w:tc>
        <w:tc>
          <w:tcPr>
            <w:tcW w:w="336" w:type="dxa"/>
            <w:tcBorders>
              <w:right w:val="single" w:sz="12" w:space="0" w:color="auto"/>
            </w:tcBorders>
          </w:tcPr>
          <w:p w14:paraId="3F04920C" w14:textId="77777777" w:rsidR="00FD6ED6" w:rsidRPr="00197671" w:rsidRDefault="00FD6ED6"/>
        </w:tc>
      </w:tr>
      <w:tr w:rsidR="00197671" w:rsidRPr="00197671" w14:paraId="264BE388" w14:textId="77777777">
        <w:trPr>
          <w:cantSplit/>
          <w:trHeight w:val="645"/>
        </w:trPr>
        <w:tc>
          <w:tcPr>
            <w:tcW w:w="1512" w:type="dxa"/>
            <w:tcBorders>
              <w:left w:val="single" w:sz="12" w:space="0" w:color="auto"/>
            </w:tcBorders>
          </w:tcPr>
          <w:p w14:paraId="634ED300" w14:textId="77777777" w:rsidR="00FD6ED6" w:rsidRPr="00197671" w:rsidRDefault="00FD6ED6"/>
        </w:tc>
        <w:tc>
          <w:tcPr>
            <w:tcW w:w="756" w:type="dxa"/>
          </w:tcPr>
          <w:p w14:paraId="620198BD" w14:textId="77777777" w:rsidR="00FD6ED6" w:rsidRPr="00197671" w:rsidRDefault="00FD6ED6"/>
        </w:tc>
        <w:tc>
          <w:tcPr>
            <w:tcW w:w="756" w:type="dxa"/>
          </w:tcPr>
          <w:p w14:paraId="724D8085" w14:textId="77777777" w:rsidR="00FD6ED6" w:rsidRPr="00197671" w:rsidRDefault="00FD6ED6"/>
        </w:tc>
        <w:tc>
          <w:tcPr>
            <w:tcW w:w="336" w:type="dxa"/>
          </w:tcPr>
          <w:p w14:paraId="224863CE" w14:textId="77777777" w:rsidR="00FD6ED6" w:rsidRPr="00197671" w:rsidRDefault="00FD6ED6"/>
        </w:tc>
        <w:tc>
          <w:tcPr>
            <w:tcW w:w="336" w:type="dxa"/>
          </w:tcPr>
          <w:p w14:paraId="4E29A87B" w14:textId="77777777" w:rsidR="00FD6ED6" w:rsidRPr="00197671" w:rsidRDefault="00FD6ED6"/>
        </w:tc>
        <w:tc>
          <w:tcPr>
            <w:tcW w:w="336" w:type="dxa"/>
          </w:tcPr>
          <w:p w14:paraId="2F315DF0" w14:textId="77777777" w:rsidR="00FD6ED6" w:rsidRPr="00197671" w:rsidRDefault="00FD6ED6"/>
        </w:tc>
        <w:tc>
          <w:tcPr>
            <w:tcW w:w="336" w:type="dxa"/>
            <w:tcBorders>
              <w:left w:val="nil"/>
            </w:tcBorders>
          </w:tcPr>
          <w:p w14:paraId="13ED7F35" w14:textId="77777777" w:rsidR="00FD6ED6" w:rsidRPr="00197671" w:rsidRDefault="00FD6ED6"/>
        </w:tc>
        <w:tc>
          <w:tcPr>
            <w:tcW w:w="336" w:type="dxa"/>
            <w:tcBorders>
              <w:left w:val="nil"/>
            </w:tcBorders>
          </w:tcPr>
          <w:p w14:paraId="1935BE84" w14:textId="77777777" w:rsidR="00FD6ED6" w:rsidRPr="00197671" w:rsidRDefault="00FD6ED6"/>
        </w:tc>
        <w:tc>
          <w:tcPr>
            <w:tcW w:w="336" w:type="dxa"/>
            <w:tcBorders>
              <w:left w:val="nil"/>
            </w:tcBorders>
          </w:tcPr>
          <w:p w14:paraId="3DDA9283" w14:textId="77777777" w:rsidR="00FD6ED6" w:rsidRPr="00197671" w:rsidRDefault="00FD6ED6"/>
        </w:tc>
        <w:tc>
          <w:tcPr>
            <w:tcW w:w="336" w:type="dxa"/>
            <w:tcBorders>
              <w:left w:val="nil"/>
            </w:tcBorders>
          </w:tcPr>
          <w:p w14:paraId="05338D27" w14:textId="77777777" w:rsidR="00FD6ED6" w:rsidRPr="00197671" w:rsidRDefault="00FD6ED6"/>
        </w:tc>
        <w:tc>
          <w:tcPr>
            <w:tcW w:w="336" w:type="dxa"/>
            <w:tcBorders>
              <w:left w:val="nil"/>
            </w:tcBorders>
          </w:tcPr>
          <w:p w14:paraId="25BAB150" w14:textId="77777777" w:rsidR="00FD6ED6" w:rsidRPr="00197671" w:rsidRDefault="00FD6ED6"/>
        </w:tc>
        <w:tc>
          <w:tcPr>
            <w:tcW w:w="336" w:type="dxa"/>
            <w:tcBorders>
              <w:left w:val="nil"/>
            </w:tcBorders>
          </w:tcPr>
          <w:p w14:paraId="063120FC" w14:textId="77777777" w:rsidR="00FD6ED6" w:rsidRPr="00197671" w:rsidRDefault="00FD6ED6"/>
        </w:tc>
        <w:tc>
          <w:tcPr>
            <w:tcW w:w="336" w:type="dxa"/>
            <w:tcBorders>
              <w:left w:val="nil"/>
            </w:tcBorders>
          </w:tcPr>
          <w:p w14:paraId="25CB0BA3" w14:textId="77777777" w:rsidR="00FD6ED6" w:rsidRPr="00197671" w:rsidRDefault="00FD6ED6"/>
        </w:tc>
        <w:tc>
          <w:tcPr>
            <w:tcW w:w="336" w:type="dxa"/>
            <w:tcBorders>
              <w:left w:val="nil"/>
            </w:tcBorders>
          </w:tcPr>
          <w:p w14:paraId="798A2682" w14:textId="77777777" w:rsidR="00FD6ED6" w:rsidRPr="00197671" w:rsidRDefault="00FD6ED6"/>
        </w:tc>
        <w:tc>
          <w:tcPr>
            <w:tcW w:w="336" w:type="dxa"/>
            <w:tcBorders>
              <w:left w:val="nil"/>
            </w:tcBorders>
          </w:tcPr>
          <w:p w14:paraId="43F42F34" w14:textId="77777777" w:rsidR="00FD6ED6" w:rsidRPr="00197671" w:rsidRDefault="00FD6ED6"/>
        </w:tc>
        <w:tc>
          <w:tcPr>
            <w:tcW w:w="336" w:type="dxa"/>
            <w:tcBorders>
              <w:left w:val="nil"/>
            </w:tcBorders>
          </w:tcPr>
          <w:p w14:paraId="09C3BFFA" w14:textId="77777777" w:rsidR="00FD6ED6" w:rsidRPr="00197671" w:rsidRDefault="00FD6ED6"/>
        </w:tc>
        <w:tc>
          <w:tcPr>
            <w:tcW w:w="336" w:type="dxa"/>
            <w:tcBorders>
              <w:left w:val="nil"/>
            </w:tcBorders>
          </w:tcPr>
          <w:p w14:paraId="35A88461" w14:textId="77777777" w:rsidR="00FD6ED6" w:rsidRPr="00197671" w:rsidRDefault="00FD6ED6"/>
        </w:tc>
        <w:tc>
          <w:tcPr>
            <w:tcW w:w="336" w:type="dxa"/>
            <w:tcBorders>
              <w:left w:val="nil"/>
            </w:tcBorders>
          </w:tcPr>
          <w:p w14:paraId="1CEB5DAC" w14:textId="77777777" w:rsidR="00FD6ED6" w:rsidRPr="00197671" w:rsidRDefault="00FD6ED6"/>
        </w:tc>
        <w:tc>
          <w:tcPr>
            <w:tcW w:w="336" w:type="dxa"/>
            <w:tcBorders>
              <w:left w:val="nil"/>
            </w:tcBorders>
          </w:tcPr>
          <w:p w14:paraId="0C75608F" w14:textId="77777777" w:rsidR="00FD6ED6" w:rsidRPr="00197671" w:rsidRDefault="00FD6ED6"/>
        </w:tc>
        <w:tc>
          <w:tcPr>
            <w:tcW w:w="336" w:type="dxa"/>
            <w:tcBorders>
              <w:left w:val="nil"/>
            </w:tcBorders>
          </w:tcPr>
          <w:p w14:paraId="0E0615F5" w14:textId="77777777" w:rsidR="00FD6ED6" w:rsidRPr="00197671" w:rsidRDefault="00FD6ED6"/>
        </w:tc>
        <w:tc>
          <w:tcPr>
            <w:tcW w:w="336" w:type="dxa"/>
            <w:tcBorders>
              <w:left w:val="nil"/>
            </w:tcBorders>
          </w:tcPr>
          <w:p w14:paraId="1A8520D6" w14:textId="77777777" w:rsidR="00FD6ED6" w:rsidRPr="00197671" w:rsidRDefault="00FD6ED6"/>
        </w:tc>
        <w:tc>
          <w:tcPr>
            <w:tcW w:w="336" w:type="dxa"/>
            <w:tcBorders>
              <w:left w:val="nil"/>
            </w:tcBorders>
          </w:tcPr>
          <w:p w14:paraId="00497A80" w14:textId="77777777" w:rsidR="00FD6ED6" w:rsidRPr="00197671" w:rsidRDefault="00FD6ED6"/>
        </w:tc>
        <w:tc>
          <w:tcPr>
            <w:tcW w:w="336" w:type="dxa"/>
            <w:tcBorders>
              <w:left w:val="nil"/>
            </w:tcBorders>
          </w:tcPr>
          <w:p w14:paraId="1DED424A" w14:textId="77777777" w:rsidR="00FD6ED6" w:rsidRPr="00197671" w:rsidRDefault="00FD6ED6"/>
        </w:tc>
        <w:tc>
          <w:tcPr>
            <w:tcW w:w="336" w:type="dxa"/>
            <w:tcBorders>
              <w:left w:val="nil"/>
            </w:tcBorders>
          </w:tcPr>
          <w:p w14:paraId="3214D6CB" w14:textId="77777777" w:rsidR="00FD6ED6" w:rsidRPr="00197671" w:rsidRDefault="00FD6ED6"/>
        </w:tc>
        <w:tc>
          <w:tcPr>
            <w:tcW w:w="336" w:type="dxa"/>
            <w:tcBorders>
              <w:left w:val="nil"/>
            </w:tcBorders>
          </w:tcPr>
          <w:p w14:paraId="6480FDAA" w14:textId="77777777" w:rsidR="00FD6ED6" w:rsidRPr="00197671" w:rsidRDefault="00FD6ED6"/>
        </w:tc>
        <w:tc>
          <w:tcPr>
            <w:tcW w:w="336" w:type="dxa"/>
            <w:tcBorders>
              <w:left w:val="nil"/>
            </w:tcBorders>
          </w:tcPr>
          <w:p w14:paraId="43904D62" w14:textId="77777777" w:rsidR="00FD6ED6" w:rsidRPr="00197671" w:rsidRDefault="00FD6ED6"/>
        </w:tc>
        <w:tc>
          <w:tcPr>
            <w:tcW w:w="336" w:type="dxa"/>
            <w:tcBorders>
              <w:left w:val="nil"/>
            </w:tcBorders>
          </w:tcPr>
          <w:p w14:paraId="11F56E4A" w14:textId="77777777" w:rsidR="00FD6ED6" w:rsidRPr="00197671" w:rsidRDefault="00FD6ED6"/>
        </w:tc>
        <w:tc>
          <w:tcPr>
            <w:tcW w:w="336" w:type="dxa"/>
            <w:tcBorders>
              <w:left w:val="nil"/>
            </w:tcBorders>
          </w:tcPr>
          <w:p w14:paraId="0F94BD84" w14:textId="77777777" w:rsidR="00FD6ED6" w:rsidRPr="00197671" w:rsidRDefault="00FD6ED6"/>
        </w:tc>
        <w:tc>
          <w:tcPr>
            <w:tcW w:w="336" w:type="dxa"/>
            <w:tcBorders>
              <w:left w:val="nil"/>
            </w:tcBorders>
          </w:tcPr>
          <w:p w14:paraId="58372002" w14:textId="77777777" w:rsidR="00FD6ED6" w:rsidRPr="00197671" w:rsidRDefault="00FD6ED6"/>
        </w:tc>
        <w:tc>
          <w:tcPr>
            <w:tcW w:w="336" w:type="dxa"/>
            <w:tcBorders>
              <w:left w:val="nil"/>
            </w:tcBorders>
          </w:tcPr>
          <w:p w14:paraId="55D3C943" w14:textId="77777777" w:rsidR="00FD6ED6" w:rsidRPr="00197671" w:rsidRDefault="00FD6ED6"/>
        </w:tc>
        <w:tc>
          <w:tcPr>
            <w:tcW w:w="336" w:type="dxa"/>
            <w:tcBorders>
              <w:left w:val="nil"/>
            </w:tcBorders>
          </w:tcPr>
          <w:p w14:paraId="38DCF5B1" w14:textId="77777777" w:rsidR="00FD6ED6" w:rsidRPr="00197671" w:rsidRDefault="00FD6ED6"/>
        </w:tc>
        <w:tc>
          <w:tcPr>
            <w:tcW w:w="336" w:type="dxa"/>
            <w:tcBorders>
              <w:left w:val="nil"/>
            </w:tcBorders>
          </w:tcPr>
          <w:p w14:paraId="0FCA65CA" w14:textId="77777777" w:rsidR="00FD6ED6" w:rsidRPr="00197671" w:rsidRDefault="00FD6ED6"/>
        </w:tc>
        <w:tc>
          <w:tcPr>
            <w:tcW w:w="336" w:type="dxa"/>
            <w:tcBorders>
              <w:left w:val="nil"/>
            </w:tcBorders>
          </w:tcPr>
          <w:p w14:paraId="62AFABBB" w14:textId="77777777" w:rsidR="00FD6ED6" w:rsidRPr="00197671" w:rsidRDefault="00FD6ED6"/>
        </w:tc>
        <w:tc>
          <w:tcPr>
            <w:tcW w:w="336" w:type="dxa"/>
            <w:tcBorders>
              <w:left w:val="nil"/>
            </w:tcBorders>
          </w:tcPr>
          <w:p w14:paraId="085C0B5D" w14:textId="77777777" w:rsidR="00FD6ED6" w:rsidRPr="00197671" w:rsidRDefault="00FD6ED6"/>
        </w:tc>
        <w:tc>
          <w:tcPr>
            <w:tcW w:w="336" w:type="dxa"/>
            <w:tcBorders>
              <w:left w:val="nil"/>
            </w:tcBorders>
          </w:tcPr>
          <w:p w14:paraId="4E2CADE0" w14:textId="77777777" w:rsidR="00FD6ED6" w:rsidRPr="00197671" w:rsidRDefault="00FD6ED6"/>
        </w:tc>
        <w:tc>
          <w:tcPr>
            <w:tcW w:w="336" w:type="dxa"/>
            <w:tcBorders>
              <w:left w:val="nil"/>
            </w:tcBorders>
          </w:tcPr>
          <w:p w14:paraId="231741F8" w14:textId="77777777" w:rsidR="00FD6ED6" w:rsidRPr="00197671" w:rsidRDefault="00FD6ED6"/>
        </w:tc>
        <w:tc>
          <w:tcPr>
            <w:tcW w:w="336" w:type="dxa"/>
            <w:tcBorders>
              <w:left w:val="nil"/>
            </w:tcBorders>
          </w:tcPr>
          <w:p w14:paraId="4E4A8788" w14:textId="77777777" w:rsidR="00FD6ED6" w:rsidRPr="00197671" w:rsidRDefault="00FD6ED6"/>
        </w:tc>
        <w:tc>
          <w:tcPr>
            <w:tcW w:w="336" w:type="dxa"/>
            <w:tcBorders>
              <w:left w:val="nil"/>
            </w:tcBorders>
          </w:tcPr>
          <w:p w14:paraId="1C3E4E57" w14:textId="77777777" w:rsidR="00FD6ED6" w:rsidRPr="00197671" w:rsidRDefault="00FD6ED6"/>
        </w:tc>
        <w:tc>
          <w:tcPr>
            <w:tcW w:w="336" w:type="dxa"/>
            <w:tcBorders>
              <w:right w:val="single" w:sz="12" w:space="0" w:color="auto"/>
            </w:tcBorders>
          </w:tcPr>
          <w:p w14:paraId="1D502298" w14:textId="77777777" w:rsidR="00FD6ED6" w:rsidRPr="00197671" w:rsidRDefault="00FD6ED6"/>
        </w:tc>
      </w:tr>
      <w:tr w:rsidR="00197671" w:rsidRPr="00197671" w14:paraId="3D8D9838" w14:textId="77777777">
        <w:trPr>
          <w:cantSplit/>
          <w:trHeight w:val="645"/>
        </w:trPr>
        <w:tc>
          <w:tcPr>
            <w:tcW w:w="1512" w:type="dxa"/>
            <w:tcBorders>
              <w:left w:val="single" w:sz="12" w:space="0" w:color="auto"/>
            </w:tcBorders>
          </w:tcPr>
          <w:p w14:paraId="4864A8BB" w14:textId="77777777" w:rsidR="00FD6ED6" w:rsidRPr="00197671" w:rsidRDefault="00FD6ED6"/>
        </w:tc>
        <w:tc>
          <w:tcPr>
            <w:tcW w:w="756" w:type="dxa"/>
          </w:tcPr>
          <w:p w14:paraId="58A9DCFB" w14:textId="77777777" w:rsidR="00FD6ED6" w:rsidRPr="00197671" w:rsidRDefault="00FD6ED6"/>
        </w:tc>
        <w:tc>
          <w:tcPr>
            <w:tcW w:w="756" w:type="dxa"/>
          </w:tcPr>
          <w:p w14:paraId="078F7B3A" w14:textId="77777777" w:rsidR="00FD6ED6" w:rsidRPr="00197671" w:rsidRDefault="00FD6ED6"/>
        </w:tc>
        <w:tc>
          <w:tcPr>
            <w:tcW w:w="336" w:type="dxa"/>
          </w:tcPr>
          <w:p w14:paraId="26772515" w14:textId="77777777" w:rsidR="00FD6ED6" w:rsidRPr="00197671" w:rsidRDefault="00FD6ED6"/>
        </w:tc>
        <w:tc>
          <w:tcPr>
            <w:tcW w:w="336" w:type="dxa"/>
          </w:tcPr>
          <w:p w14:paraId="43D65545" w14:textId="77777777" w:rsidR="00FD6ED6" w:rsidRPr="00197671" w:rsidRDefault="00FD6ED6"/>
        </w:tc>
        <w:tc>
          <w:tcPr>
            <w:tcW w:w="336" w:type="dxa"/>
          </w:tcPr>
          <w:p w14:paraId="10920C37" w14:textId="77777777" w:rsidR="00FD6ED6" w:rsidRPr="00197671" w:rsidRDefault="00FD6ED6"/>
        </w:tc>
        <w:tc>
          <w:tcPr>
            <w:tcW w:w="336" w:type="dxa"/>
            <w:tcBorders>
              <w:left w:val="nil"/>
            </w:tcBorders>
          </w:tcPr>
          <w:p w14:paraId="4DEB4CC8" w14:textId="77777777" w:rsidR="00FD6ED6" w:rsidRPr="00197671" w:rsidRDefault="00FD6ED6"/>
        </w:tc>
        <w:tc>
          <w:tcPr>
            <w:tcW w:w="336" w:type="dxa"/>
            <w:tcBorders>
              <w:left w:val="nil"/>
            </w:tcBorders>
          </w:tcPr>
          <w:p w14:paraId="56ED7457" w14:textId="77777777" w:rsidR="00FD6ED6" w:rsidRPr="00197671" w:rsidRDefault="00FD6ED6"/>
        </w:tc>
        <w:tc>
          <w:tcPr>
            <w:tcW w:w="336" w:type="dxa"/>
            <w:tcBorders>
              <w:left w:val="nil"/>
            </w:tcBorders>
          </w:tcPr>
          <w:p w14:paraId="6E9505B8" w14:textId="77777777" w:rsidR="00FD6ED6" w:rsidRPr="00197671" w:rsidRDefault="00FD6ED6"/>
        </w:tc>
        <w:tc>
          <w:tcPr>
            <w:tcW w:w="336" w:type="dxa"/>
            <w:tcBorders>
              <w:left w:val="nil"/>
            </w:tcBorders>
          </w:tcPr>
          <w:p w14:paraId="6609550F" w14:textId="77777777" w:rsidR="00FD6ED6" w:rsidRPr="00197671" w:rsidRDefault="00FD6ED6"/>
        </w:tc>
        <w:tc>
          <w:tcPr>
            <w:tcW w:w="336" w:type="dxa"/>
            <w:tcBorders>
              <w:left w:val="nil"/>
            </w:tcBorders>
          </w:tcPr>
          <w:p w14:paraId="0F110BFA" w14:textId="77777777" w:rsidR="00FD6ED6" w:rsidRPr="00197671" w:rsidRDefault="00FD6ED6"/>
        </w:tc>
        <w:tc>
          <w:tcPr>
            <w:tcW w:w="336" w:type="dxa"/>
            <w:tcBorders>
              <w:left w:val="nil"/>
            </w:tcBorders>
          </w:tcPr>
          <w:p w14:paraId="1C051C09" w14:textId="77777777" w:rsidR="00FD6ED6" w:rsidRPr="00197671" w:rsidRDefault="00FD6ED6"/>
        </w:tc>
        <w:tc>
          <w:tcPr>
            <w:tcW w:w="336" w:type="dxa"/>
            <w:tcBorders>
              <w:left w:val="nil"/>
            </w:tcBorders>
          </w:tcPr>
          <w:p w14:paraId="0B11512D" w14:textId="77777777" w:rsidR="00FD6ED6" w:rsidRPr="00197671" w:rsidRDefault="00FD6ED6"/>
        </w:tc>
        <w:tc>
          <w:tcPr>
            <w:tcW w:w="336" w:type="dxa"/>
            <w:tcBorders>
              <w:left w:val="nil"/>
            </w:tcBorders>
          </w:tcPr>
          <w:p w14:paraId="3263DEE6" w14:textId="77777777" w:rsidR="00FD6ED6" w:rsidRPr="00197671" w:rsidRDefault="00FD6ED6"/>
        </w:tc>
        <w:tc>
          <w:tcPr>
            <w:tcW w:w="336" w:type="dxa"/>
            <w:tcBorders>
              <w:left w:val="nil"/>
            </w:tcBorders>
          </w:tcPr>
          <w:p w14:paraId="3C6AF632" w14:textId="77777777" w:rsidR="00FD6ED6" w:rsidRPr="00197671" w:rsidRDefault="00FD6ED6"/>
        </w:tc>
        <w:tc>
          <w:tcPr>
            <w:tcW w:w="336" w:type="dxa"/>
            <w:tcBorders>
              <w:left w:val="nil"/>
            </w:tcBorders>
          </w:tcPr>
          <w:p w14:paraId="6E73B16E" w14:textId="77777777" w:rsidR="00FD6ED6" w:rsidRPr="00197671" w:rsidRDefault="00FD6ED6"/>
        </w:tc>
        <w:tc>
          <w:tcPr>
            <w:tcW w:w="336" w:type="dxa"/>
            <w:tcBorders>
              <w:left w:val="nil"/>
            </w:tcBorders>
          </w:tcPr>
          <w:p w14:paraId="676ABDEC" w14:textId="77777777" w:rsidR="00FD6ED6" w:rsidRPr="00197671" w:rsidRDefault="00FD6ED6"/>
        </w:tc>
        <w:tc>
          <w:tcPr>
            <w:tcW w:w="336" w:type="dxa"/>
            <w:tcBorders>
              <w:left w:val="nil"/>
            </w:tcBorders>
          </w:tcPr>
          <w:p w14:paraId="0504F568" w14:textId="77777777" w:rsidR="00FD6ED6" w:rsidRPr="00197671" w:rsidRDefault="00FD6ED6"/>
        </w:tc>
        <w:tc>
          <w:tcPr>
            <w:tcW w:w="336" w:type="dxa"/>
            <w:tcBorders>
              <w:left w:val="nil"/>
            </w:tcBorders>
          </w:tcPr>
          <w:p w14:paraId="2A475520" w14:textId="77777777" w:rsidR="00FD6ED6" w:rsidRPr="00197671" w:rsidRDefault="00FD6ED6"/>
        </w:tc>
        <w:tc>
          <w:tcPr>
            <w:tcW w:w="336" w:type="dxa"/>
            <w:tcBorders>
              <w:left w:val="nil"/>
            </w:tcBorders>
          </w:tcPr>
          <w:p w14:paraId="0D9964E6" w14:textId="77777777" w:rsidR="00FD6ED6" w:rsidRPr="00197671" w:rsidRDefault="00FD6ED6"/>
        </w:tc>
        <w:tc>
          <w:tcPr>
            <w:tcW w:w="336" w:type="dxa"/>
            <w:tcBorders>
              <w:left w:val="nil"/>
            </w:tcBorders>
          </w:tcPr>
          <w:p w14:paraId="50C08ED7" w14:textId="77777777" w:rsidR="00FD6ED6" w:rsidRPr="00197671" w:rsidRDefault="00FD6ED6"/>
        </w:tc>
        <w:tc>
          <w:tcPr>
            <w:tcW w:w="336" w:type="dxa"/>
            <w:tcBorders>
              <w:left w:val="nil"/>
            </w:tcBorders>
          </w:tcPr>
          <w:p w14:paraId="0634AC4B" w14:textId="77777777" w:rsidR="00FD6ED6" w:rsidRPr="00197671" w:rsidRDefault="00FD6ED6"/>
        </w:tc>
        <w:tc>
          <w:tcPr>
            <w:tcW w:w="336" w:type="dxa"/>
            <w:tcBorders>
              <w:left w:val="nil"/>
            </w:tcBorders>
          </w:tcPr>
          <w:p w14:paraId="2DC27916" w14:textId="77777777" w:rsidR="00FD6ED6" w:rsidRPr="00197671" w:rsidRDefault="00FD6ED6"/>
        </w:tc>
        <w:tc>
          <w:tcPr>
            <w:tcW w:w="336" w:type="dxa"/>
            <w:tcBorders>
              <w:left w:val="nil"/>
            </w:tcBorders>
          </w:tcPr>
          <w:p w14:paraId="18AC118B" w14:textId="77777777" w:rsidR="00FD6ED6" w:rsidRPr="00197671" w:rsidRDefault="00FD6ED6"/>
        </w:tc>
        <w:tc>
          <w:tcPr>
            <w:tcW w:w="336" w:type="dxa"/>
            <w:tcBorders>
              <w:left w:val="nil"/>
            </w:tcBorders>
          </w:tcPr>
          <w:p w14:paraId="1C29BF17" w14:textId="77777777" w:rsidR="00FD6ED6" w:rsidRPr="00197671" w:rsidRDefault="00FD6ED6"/>
        </w:tc>
        <w:tc>
          <w:tcPr>
            <w:tcW w:w="336" w:type="dxa"/>
            <w:tcBorders>
              <w:left w:val="nil"/>
            </w:tcBorders>
          </w:tcPr>
          <w:p w14:paraId="089494AC" w14:textId="77777777" w:rsidR="00FD6ED6" w:rsidRPr="00197671" w:rsidRDefault="00FD6ED6"/>
        </w:tc>
        <w:tc>
          <w:tcPr>
            <w:tcW w:w="336" w:type="dxa"/>
            <w:tcBorders>
              <w:left w:val="nil"/>
            </w:tcBorders>
          </w:tcPr>
          <w:p w14:paraId="4718509E" w14:textId="77777777" w:rsidR="00FD6ED6" w:rsidRPr="00197671" w:rsidRDefault="00FD6ED6"/>
        </w:tc>
        <w:tc>
          <w:tcPr>
            <w:tcW w:w="336" w:type="dxa"/>
            <w:tcBorders>
              <w:left w:val="nil"/>
            </w:tcBorders>
          </w:tcPr>
          <w:p w14:paraId="0AD997D7" w14:textId="77777777" w:rsidR="00FD6ED6" w:rsidRPr="00197671" w:rsidRDefault="00FD6ED6"/>
        </w:tc>
        <w:tc>
          <w:tcPr>
            <w:tcW w:w="336" w:type="dxa"/>
            <w:tcBorders>
              <w:left w:val="nil"/>
            </w:tcBorders>
          </w:tcPr>
          <w:p w14:paraId="58A2CFCC" w14:textId="77777777" w:rsidR="00FD6ED6" w:rsidRPr="00197671" w:rsidRDefault="00FD6ED6"/>
        </w:tc>
        <w:tc>
          <w:tcPr>
            <w:tcW w:w="336" w:type="dxa"/>
            <w:tcBorders>
              <w:left w:val="nil"/>
            </w:tcBorders>
          </w:tcPr>
          <w:p w14:paraId="790AA3E4" w14:textId="77777777" w:rsidR="00FD6ED6" w:rsidRPr="00197671" w:rsidRDefault="00FD6ED6"/>
        </w:tc>
        <w:tc>
          <w:tcPr>
            <w:tcW w:w="336" w:type="dxa"/>
            <w:tcBorders>
              <w:left w:val="nil"/>
            </w:tcBorders>
          </w:tcPr>
          <w:p w14:paraId="283E596A" w14:textId="77777777" w:rsidR="00FD6ED6" w:rsidRPr="00197671" w:rsidRDefault="00FD6ED6"/>
        </w:tc>
        <w:tc>
          <w:tcPr>
            <w:tcW w:w="336" w:type="dxa"/>
            <w:tcBorders>
              <w:left w:val="nil"/>
            </w:tcBorders>
          </w:tcPr>
          <w:p w14:paraId="7AF90D73" w14:textId="77777777" w:rsidR="00FD6ED6" w:rsidRPr="00197671" w:rsidRDefault="00FD6ED6"/>
        </w:tc>
        <w:tc>
          <w:tcPr>
            <w:tcW w:w="336" w:type="dxa"/>
            <w:tcBorders>
              <w:left w:val="nil"/>
            </w:tcBorders>
          </w:tcPr>
          <w:p w14:paraId="3F85DBBB" w14:textId="77777777" w:rsidR="00FD6ED6" w:rsidRPr="00197671" w:rsidRDefault="00FD6ED6"/>
        </w:tc>
        <w:tc>
          <w:tcPr>
            <w:tcW w:w="336" w:type="dxa"/>
            <w:tcBorders>
              <w:left w:val="nil"/>
            </w:tcBorders>
          </w:tcPr>
          <w:p w14:paraId="0D4B5E97" w14:textId="77777777" w:rsidR="00FD6ED6" w:rsidRPr="00197671" w:rsidRDefault="00FD6ED6"/>
        </w:tc>
        <w:tc>
          <w:tcPr>
            <w:tcW w:w="336" w:type="dxa"/>
            <w:tcBorders>
              <w:left w:val="nil"/>
            </w:tcBorders>
          </w:tcPr>
          <w:p w14:paraId="1F788F8A" w14:textId="77777777" w:rsidR="00FD6ED6" w:rsidRPr="00197671" w:rsidRDefault="00FD6ED6"/>
        </w:tc>
        <w:tc>
          <w:tcPr>
            <w:tcW w:w="336" w:type="dxa"/>
            <w:tcBorders>
              <w:left w:val="nil"/>
            </w:tcBorders>
          </w:tcPr>
          <w:p w14:paraId="6F275BF3" w14:textId="77777777" w:rsidR="00FD6ED6" w:rsidRPr="00197671" w:rsidRDefault="00FD6ED6"/>
        </w:tc>
        <w:tc>
          <w:tcPr>
            <w:tcW w:w="336" w:type="dxa"/>
            <w:tcBorders>
              <w:left w:val="nil"/>
            </w:tcBorders>
          </w:tcPr>
          <w:p w14:paraId="53FF69AB" w14:textId="77777777" w:rsidR="00FD6ED6" w:rsidRPr="00197671" w:rsidRDefault="00FD6ED6"/>
        </w:tc>
        <w:tc>
          <w:tcPr>
            <w:tcW w:w="336" w:type="dxa"/>
            <w:tcBorders>
              <w:left w:val="nil"/>
            </w:tcBorders>
          </w:tcPr>
          <w:p w14:paraId="0885B0A6" w14:textId="77777777" w:rsidR="00FD6ED6" w:rsidRPr="00197671" w:rsidRDefault="00FD6ED6"/>
        </w:tc>
        <w:tc>
          <w:tcPr>
            <w:tcW w:w="336" w:type="dxa"/>
            <w:tcBorders>
              <w:right w:val="single" w:sz="12" w:space="0" w:color="auto"/>
            </w:tcBorders>
          </w:tcPr>
          <w:p w14:paraId="0BD67686" w14:textId="77777777" w:rsidR="00FD6ED6" w:rsidRPr="00197671" w:rsidRDefault="00FD6ED6"/>
        </w:tc>
      </w:tr>
      <w:tr w:rsidR="00197671" w:rsidRPr="00197671" w14:paraId="1179A5CB" w14:textId="77777777">
        <w:trPr>
          <w:cantSplit/>
          <w:trHeight w:val="645"/>
        </w:trPr>
        <w:tc>
          <w:tcPr>
            <w:tcW w:w="1512" w:type="dxa"/>
            <w:tcBorders>
              <w:left w:val="single" w:sz="12" w:space="0" w:color="auto"/>
            </w:tcBorders>
          </w:tcPr>
          <w:p w14:paraId="7C157641" w14:textId="77777777" w:rsidR="00FD6ED6" w:rsidRPr="00197671" w:rsidRDefault="00FD6ED6"/>
        </w:tc>
        <w:tc>
          <w:tcPr>
            <w:tcW w:w="756" w:type="dxa"/>
          </w:tcPr>
          <w:p w14:paraId="5E669A9D" w14:textId="77777777" w:rsidR="00FD6ED6" w:rsidRPr="00197671" w:rsidRDefault="00FD6ED6"/>
        </w:tc>
        <w:tc>
          <w:tcPr>
            <w:tcW w:w="756" w:type="dxa"/>
          </w:tcPr>
          <w:p w14:paraId="214674BE" w14:textId="77777777" w:rsidR="00FD6ED6" w:rsidRPr="00197671" w:rsidRDefault="00FD6ED6"/>
        </w:tc>
        <w:tc>
          <w:tcPr>
            <w:tcW w:w="336" w:type="dxa"/>
          </w:tcPr>
          <w:p w14:paraId="26F97298" w14:textId="77777777" w:rsidR="00FD6ED6" w:rsidRPr="00197671" w:rsidRDefault="00FD6ED6"/>
        </w:tc>
        <w:tc>
          <w:tcPr>
            <w:tcW w:w="336" w:type="dxa"/>
          </w:tcPr>
          <w:p w14:paraId="4AADF554" w14:textId="77777777" w:rsidR="00FD6ED6" w:rsidRPr="00197671" w:rsidRDefault="00FD6ED6"/>
        </w:tc>
        <w:tc>
          <w:tcPr>
            <w:tcW w:w="336" w:type="dxa"/>
          </w:tcPr>
          <w:p w14:paraId="0EA975A1" w14:textId="77777777" w:rsidR="00FD6ED6" w:rsidRPr="00197671" w:rsidRDefault="00FD6ED6"/>
        </w:tc>
        <w:tc>
          <w:tcPr>
            <w:tcW w:w="336" w:type="dxa"/>
            <w:tcBorders>
              <w:left w:val="nil"/>
            </w:tcBorders>
          </w:tcPr>
          <w:p w14:paraId="16125A5D" w14:textId="77777777" w:rsidR="00FD6ED6" w:rsidRPr="00197671" w:rsidRDefault="00FD6ED6"/>
        </w:tc>
        <w:tc>
          <w:tcPr>
            <w:tcW w:w="336" w:type="dxa"/>
            <w:tcBorders>
              <w:left w:val="nil"/>
            </w:tcBorders>
          </w:tcPr>
          <w:p w14:paraId="59215017" w14:textId="77777777" w:rsidR="00FD6ED6" w:rsidRPr="00197671" w:rsidRDefault="00FD6ED6"/>
        </w:tc>
        <w:tc>
          <w:tcPr>
            <w:tcW w:w="336" w:type="dxa"/>
            <w:tcBorders>
              <w:left w:val="nil"/>
            </w:tcBorders>
          </w:tcPr>
          <w:p w14:paraId="6E0A65EF" w14:textId="77777777" w:rsidR="00FD6ED6" w:rsidRPr="00197671" w:rsidRDefault="00FD6ED6"/>
        </w:tc>
        <w:tc>
          <w:tcPr>
            <w:tcW w:w="336" w:type="dxa"/>
            <w:tcBorders>
              <w:left w:val="nil"/>
            </w:tcBorders>
          </w:tcPr>
          <w:p w14:paraId="1FF56B07" w14:textId="77777777" w:rsidR="00FD6ED6" w:rsidRPr="00197671" w:rsidRDefault="00FD6ED6"/>
        </w:tc>
        <w:tc>
          <w:tcPr>
            <w:tcW w:w="336" w:type="dxa"/>
            <w:tcBorders>
              <w:left w:val="nil"/>
            </w:tcBorders>
          </w:tcPr>
          <w:p w14:paraId="25179FEB" w14:textId="77777777" w:rsidR="00FD6ED6" w:rsidRPr="00197671" w:rsidRDefault="00FD6ED6"/>
        </w:tc>
        <w:tc>
          <w:tcPr>
            <w:tcW w:w="336" w:type="dxa"/>
            <w:tcBorders>
              <w:left w:val="nil"/>
            </w:tcBorders>
          </w:tcPr>
          <w:p w14:paraId="165ED2F0" w14:textId="77777777" w:rsidR="00FD6ED6" w:rsidRPr="00197671" w:rsidRDefault="00FD6ED6"/>
        </w:tc>
        <w:tc>
          <w:tcPr>
            <w:tcW w:w="336" w:type="dxa"/>
            <w:tcBorders>
              <w:left w:val="nil"/>
            </w:tcBorders>
          </w:tcPr>
          <w:p w14:paraId="4ECF0F7D" w14:textId="77777777" w:rsidR="00FD6ED6" w:rsidRPr="00197671" w:rsidRDefault="00FD6ED6"/>
        </w:tc>
        <w:tc>
          <w:tcPr>
            <w:tcW w:w="336" w:type="dxa"/>
            <w:tcBorders>
              <w:left w:val="nil"/>
            </w:tcBorders>
          </w:tcPr>
          <w:p w14:paraId="78920121" w14:textId="77777777" w:rsidR="00FD6ED6" w:rsidRPr="00197671" w:rsidRDefault="00FD6ED6"/>
        </w:tc>
        <w:tc>
          <w:tcPr>
            <w:tcW w:w="336" w:type="dxa"/>
            <w:tcBorders>
              <w:left w:val="nil"/>
            </w:tcBorders>
          </w:tcPr>
          <w:p w14:paraId="14423D36" w14:textId="77777777" w:rsidR="00FD6ED6" w:rsidRPr="00197671" w:rsidRDefault="00FD6ED6"/>
        </w:tc>
        <w:tc>
          <w:tcPr>
            <w:tcW w:w="336" w:type="dxa"/>
            <w:tcBorders>
              <w:left w:val="nil"/>
            </w:tcBorders>
          </w:tcPr>
          <w:p w14:paraId="4C32FB96" w14:textId="77777777" w:rsidR="00FD6ED6" w:rsidRPr="00197671" w:rsidRDefault="00FD6ED6"/>
        </w:tc>
        <w:tc>
          <w:tcPr>
            <w:tcW w:w="336" w:type="dxa"/>
            <w:tcBorders>
              <w:left w:val="nil"/>
            </w:tcBorders>
          </w:tcPr>
          <w:p w14:paraId="5AEA8175" w14:textId="77777777" w:rsidR="00FD6ED6" w:rsidRPr="00197671" w:rsidRDefault="00FD6ED6"/>
        </w:tc>
        <w:tc>
          <w:tcPr>
            <w:tcW w:w="336" w:type="dxa"/>
            <w:tcBorders>
              <w:left w:val="nil"/>
            </w:tcBorders>
          </w:tcPr>
          <w:p w14:paraId="717548C8" w14:textId="77777777" w:rsidR="00FD6ED6" w:rsidRPr="00197671" w:rsidRDefault="00FD6ED6"/>
        </w:tc>
        <w:tc>
          <w:tcPr>
            <w:tcW w:w="336" w:type="dxa"/>
            <w:tcBorders>
              <w:left w:val="nil"/>
            </w:tcBorders>
          </w:tcPr>
          <w:p w14:paraId="3B761459" w14:textId="77777777" w:rsidR="00FD6ED6" w:rsidRPr="00197671" w:rsidRDefault="00FD6ED6"/>
        </w:tc>
        <w:tc>
          <w:tcPr>
            <w:tcW w:w="336" w:type="dxa"/>
            <w:tcBorders>
              <w:left w:val="nil"/>
            </w:tcBorders>
          </w:tcPr>
          <w:p w14:paraId="3BF75F31" w14:textId="77777777" w:rsidR="00FD6ED6" w:rsidRPr="00197671" w:rsidRDefault="00FD6ED6"/>
        </w:tc>
        <w:tc>
          <w:tcPr>
            <w:tcW w:w="336" w:type="dxa"/>
            <w:tcBorders>
              <w:left w:val="nil"/>
            </w:tcBorders>
          </w:tcPr>
          <w:p w14:paraId="1C0BB1DF" w14:textId="77777777" w:rsidR="00FD6ED6" w:rsidRPr="00197671" w:rsidRDefault="00FD6ED6"/>
        </w:tc>
        <w:tc>
          <w:tcPr>
            <w:tcW w:w="336" w:type="dxa"/>
            <w:tcBorders>
              <w:left w:val="nil"/>
            </w:tcBorders>
          </w:tcPr>
          <w:p w14:paraId="07B36E0A" w14:textId="77777777" w:rsidR="00FD6ED6" w:rsidRPr="00197671" w:rsidRDefault="00FD6ED6"/>
        </w:tc>
        <w:tc>
          <w:tcPr>
            <w:tcW w:w="336" w:type="dxa"/>
            <w:tcBorders>
              <w:left w:val="nil"/>
            </w:tcBorders>
          </w:tcPr>
          <w:p w14:paraId="099127B0" w14:textId="77777777" w:rsidR="00FD6ED6" w:rsidRPr="00197671" w:rsidRDefault="00FD6ED6"/>
        </w:tc>
        <w:tc>
          <w:tcPr>
            <w:tcW w:w="336" w:type="dxa"/>
            <w:tcBorders>
              <w:left w:val="nil"/>
            </w:tcBorders>
          </w:tcPr>
          <w:p w14:paraId="20AC4B4E" w14:textId="77777777" w:rsidR="00FD6ED6" w:rsidRPr="00197671" w:rsidRDefault="00FD6ED6"/>
        </w:tc>
        <w:tc>
          <w:tcPr>
            <w:tcW w:w="336" w:type="dxa"/>
            <w:tcBorders>
              <w:left w:val="nil"/>
            </w:tcBorders>
          </w:tcPr>
          <w:p w14:paraId="0CD1A3F0" w14:textId="77777777" w:rsidR="00FD6ED6" w:rsidRPr="00197671" w:rsidRDefault="00FD6ED6"/>
        </w:tc>
        <w:tc>
          <w:tcPr>
            <w:tcW w:w="336" w:type="dxa"/>
            <w:tcBorders>
              <w:left w:val="nil"/>
            </w:tcBorders>
          </w:tcPr>
          <w:p w14:paraId="618AF54B" w14:textId="77777777" w:rsidR="00FD6ED6" w:rsidRPr="00197671" w:rsidRDefault="00FD6ED6"/>
        </w:tc>
        <w:tc>
          <w:tcPr>
            <w:tcW w:w="336" w:type="dxa"/>
            <w:tcBorders>
              <w:left w:val="nil"/>
            </w:tcBorders>
          </w:tcPr>
          <w:p w14:paraId="2AF1268C" w14:textId="77777777" w:rsidR="00FD6ED6" w:rsidRPr="00197671" w:rsidRDefault="00FD6ED6"/>
        </w:tc>
        <w:tc>
          <w:tcPr>
            <w:tcW w:w="336" w:type="dxa"/>
            <w:tcBorders>
              <w:left w:val="nil"/>
            </w:tcBorders>
          </w:tcPr>
          <w:p w14:paraId="00609CB5" w14:textId="77777777" w:rsidR="00FD6ED6" w:rsidRPr="00197671" w:rsidRDefault="00FD6ED6"/>
        </w:tc>
        <w:tc>
          <w:tcPr>
            <w:tcW w:w="336" w:type="dxa"/>
            <w:tcBorders>
              <w:left w:val="nil"/>
            </w:tcBorders>
          </w:tcPr>
          <w:p w14:paraId="1568890C" w14:textId="77777777" w:rsidR="00FD6ED6" w:rsidRPr="00197671" w:rsidRDefault="00FD6ED6"/>
        </w:tc>
        <w:tc>
          <w:tcPr>
            <w:tcW w:w="336" w:type="dxa"/>
            <w:tcBorders>
              <w:left w:val="nil"/>
            </w:tcBorders>
          </w:tcPr>
          <w:p w14:paraId="665E5B2A" w14:textId="77777777" w:rsidR="00FD6ED6" w:rsidRPr="00197671" w:rsidRDefault="00FD6ED6"/>
        </w:tc>
        <w:tc>
          <w:tcPr>
            <w:tcW w:w="336" w:type="dxa"/>
            <w:tcBorders>
              <w:left w:val="nil"/>
            </w:tcBorders>
          </w:tcPr>
          <w:p w14:paraId="4CDC3F3E" w14:textId="77777777" w:rsidR="00FD6ED6" w:rsidRPr="00197671" w:rsidRDefault="00FD6ED6"/>
        </w:tc>
        <w:tc>
          <w:tcPr>
            <w:tcW w:w="336" w:type="dxa"/>
            <w:tcBorders>
              <w:left w:val="nil"/>
            </w:tcBorders>
          </w:tcPr>
          <w:p w14:paraId="38730989" w14:textId="77777777" w:rsidR="00FD6ED6" w:rsidRPr="00197671" w:rsidRDefault="00FD6ED6"/>
        </w:tc>
        <w:tc>
          <w:tcPr>
            <w:tcW w:w="336" w:type="dxa"/>
            <w:tcBorders>
              <w:left w:val="nil"/>
            </w:tcBorders>
          </w:tcPr>
          <w:p w14:paraId="3041A8B5" w14:textId="77777777" w:rsidR="00FD6ED6" w:rsidRPr="00197671" w:rsidRDefault="00FD6ED6"/>
        </w:tc>
        <w:tc>
          <w:tcPr>
            <w:tcW w:w="336" w:type="dxa"/>
            <w:tcBorders>
              <w:left w:val="nil"/>
            </w:tcBorders>
          </w:tcPr>
          <w:p w14:paraId="61F1FCB9" w14:textId="77777777" w:rsidR="00FD6ED6" w:rsidRPr="00197671" w:rsidRDefault="00FD6ED6"/>
        </w:tc>
        <w:tc>
          <w:tcPr>
            <w:tcW w:w="336" w:type="dxa"/>
            <w:tcBorders>
              <w:left w:val="nil"/>
            </w:tcBorders>
          </w:tcPr>
          <w:p w14:paraId="1B791E4D" w14:textId="77777777" w:rsidR="00FD6ED6" w:rsidRPr="00197671" w:rsidRDefault="00FD6ED6"/>
        </w:tc>
        <w:tc>
          <w:tcPr>
            <w:tcW w:w="336" w:type="dxa"/>
            <w:tcBorders>
              <w:left w:val="nil"/>
            </w:tcBorders>
          </w:tcPr>
          <w:p w14:paraId="108C2254" w14:textId="77777777" w:rsidR="00FD6ED6" w:rsidRPr="00197671" w:rsidRDefault="00FD6ED6"/>
        </w:tc>
        <w:tc>
          <w:tcPr>
            <w:tcW w:w="336" w:type="dxa"/>
            <w:tcBorders>
              <w:left w:val="nil"/>
            </w:tcBorders>
          </w:tcPr>
          <w:p w14:paraId="6B0DA663" w14:textId="77777777" w:rsidR="00FD6ED6" w:rsidRPr="00197671" w:rsidRDefault="00FD6ED6"/>
        </w:tc>
        <w:tc>
          <w:tcPr>
            <w:tcW w:w="336" w:type="dxa"/>
            <w:tcBorders>
              <w:left w:val="nil"/>
            </w:tcBorders>
          </w:tcPr>
          <w:p w14:paraId="05B514D0" w14:textId="77777777" w:rsidR="00FD6ED6" w:rsidRPr="00197671" w:rsidRDefault="00FD6ED6"/>
        </w:tc>
        <w:tc>
          <w:tcPr>
            <w:tcW w:w="336" w:type="dxa"/>
            <w:tcBorders>
              <w:right w:val="single" w:sz="12" w:space="0" w:color="auto"/>
            </w:tcBorders>
          </w:tcPr>
          <w:p w14:paraId="0EEC11F5" w14:textId="77777777" w:rsidR="00FD6ED6" w:rsidRPr="00197671" w:rsidRDefault="00FD6ED6"/>
        </w:tc>
      </w:tr>
      <w:tr w:rsidR="00197671" w:rsidRPr="00197671" w14:paraId="22A000C2" w14:textId="77777777">
        <w:trPr>
          <w:cantSplit/>
          <w:trHeight w:val="645"/>
        </w:trPr>
        <w:tc>
          <w:tcPr>
            <w:tcW w:w="1512" w:type="dxa"/>
            <w:tcBorders>
              <w:left w:val="single" w:sz="12" w:space="0" w:color="auto"/>
            </w:tcBorders>
          </w:tcPr>
          <w:p w14:paraId="02DA22A9" w14:textId="77777777" w:rsidR="00FD6ED6" w:rsidRPr="00197671" w:rsidRDefault="00FD6ED6"/>
        </w:tc>
        <w:tc>
          <w:tcPr>
            <w:tcW w:w="756" w:type="dxa"/>
          </w:tcPr>
          <w:p w14:paraId="05704C92" w14:textId="77777777" w:rsidR="00FD6ED6" w:rsidRPr="00197671" w:rsidRDefault="00FD6ED6"/>
        </w:tc>
        <w:tc>
          <w:tcPr>
            <w:tcW w:w="756" w:type="dxa"/>
          </w:tcPr>
          <w:p w14:paraId="40361FBC" w14:textId="77777777" w:rsidR="00FD6ED6" w:rsidRPr="00197671" w:rsidRDefault="00FD6ED6"/>
        </w:tc>
        <w:tc>
          <w:tcPr>
            <w:tcW w:w="336" w:type="dxa"/>
          </w:tcPr>
          <w:p w14:paraId="776C3D96" w14:textId="77777777" w:rsidR="00FD6ED6" w:rsidRPr="00197671" w:rsidRDefault="00FD6ED6"/>
        </w:tc>
        <w:tc>
          <w:tcPr>
            <w:tcW w:w="336" w:type="dxa"/>
          </w:tcPr>
          <w:p w14:paraId="0E838D4B" w14:textId="77777777" w:rsidR="00FD6ED6" w:rsidRPr="00197671" w:rsidRDefault="00FD6ED6"/>
        </w:tc>
        <w:tc>
          <w:tcPr>
            <w:tcW w:w="336" w:type="dxa"/>
          </w:tcPr>
          <w:p w14:paraId="67D03C01" w14:textId="77777777" w:rsidR="00FD6ED6" w:rsidRPr="00197671" w:rsidRDefault="00FD6ED6"/>
        </w:tc>
        <w:tc>
          <w:tcPr>
            <w:tcW w:w="336" w:type="dxa"/>
            <w:tcBorders>
              <w:left w:val="nil"/>
            </w:tcBorders>
          </w:tcPr>
          <w:p w14:paraId="3A9AD053" w14:textId="77777777" w:rsidR="00FD6ED6" w:rsidRPr="00197671" w:rsidRDefault="00FD6ED6"/>
        </w:tc>
        <w:tc>
          <w:tcPr>
            <w:tcW w:w="336" w:type="dxa"/>
            <w:tcBorders>
              <w:left w:val="nil"/>
            </w:tcBorders>
          </w:tcPr>
          <w:p w14:paraId="6036D173" w14:textId="77777777" w:rsidR="00FD6ED6" w:rsidRPr="00197671" w:rsidRDefault="00FD6ED6"/>
        </w:tc>
        <w:tc>
          <w:tcPr>
            <w:tcW w:w="336" w:type="dxa"/>
            <w:tcBorders>
              <w:left w:val="nil"/>
            </w:tcBorders>
          </w:tcPr>
          <w:p w14:paraId="320E05B1" w14:textId="77777777" w:rsidR="00FD6ED6" w:rsidRPr="00197671" w:rsidRDefault="00FD6ED6"/>
        </w:tc>
        <w:tc>
          <w:tcPr>
            <w:tcW w:w="336" w:type="dxa"/>
            <w:tcBorders>
              <w:left w:val="nil"/>
            </w:tcBorders>
          </w:tcPr>
          <w:p w14:paraId="5EFD13C4" w14:textId="77777777" w:rsidR="00FD6ED6" w:rsidRPr="00197671" w:rsidRDefault="00FD6ED6"/>
        </w:tc>
        <w:tc>
          <w:tcPr>
            <w:tcW w:w="336" w:type="dxa"/>
            <w:tcBorders>
              <w:left w:val="nil"/>
            </w:tcBorders>
          </w:tcPr>
          <w:p w14:paraId="2DEC3672" w14:textId="77777777" w:rsidR="00FD6ED6" w:rsidRPr="00197671" w:rsidRDefault="00FD6ED6"/>
        </w:tc>
        <w:tc>
          <w:tcPr>
            <w:tcW w:w="336" w:type="dxa"/>
            <w:tcBorders>
              <w:left w:val="nil"/>
            </w:tcBorders>
          </w:tcPr>
          <w:p w14:paraId="59F19100" w14:textId="77777777" w:rsidR="00FD6ED6" w:rsidRPr="00197671" w:rsidRDefault="00FD6ED6"/>
        </w:tc>
        <w:tc>
          <w:tcPr>
            <w:tcW w:w="336" w:type="dxa"/>
            <w:tcBorders>
              <w:left w:val="nil"/>
            </w:tcBorders>
          </w:tcPr>
          <w:p w14:paraId="235481D2" w14:textId="77777777" w:rsidR="00FD6ED6" w:rsidRPr="00197671" w:rsidRDefault="00FD6ED6"/>
        </w:tc>
        <w:tc>
          <w:tcPr>
            <w:tcW w:w="336" w:type="dxa"/>
            <w:tcBorders>
              <w:left w:val="nil"/>
            </w:tcBorders>
          </w:tcPr>
          <w:p w14:paraId="7C052070" w14:textId="77777777" w:rsidR="00FD6ED6" w:rsidRPr="00197671" w:rsidRDefault="00FD6ED6"/>
        </w:tc>
        <w:tc>
          <w:tcPr>
            <w:tcW w:w="336" w:type="dxa"/>
            <w:tcBorders>
              <w:left w:val="nil"/>
            </w:tcBorders>
          </w:tcPr>
          <w:p w14:paraId="6BBA7001" w14:textId="77777777" w:rsidR="00FD6ED6" w:rsidRPr="00197671" w:rsidRDefault="00FD6ED6"/>
        </w:tc>
        <w:tc>
          <w:tcPr>
            <w:tcW w:w="336" w:type="dxa"/>
            <w:tcBorders>
              <w:left w:val="nil"/>
            </w:tcBorders>
          </w:tcPr>
          <w:p w14:paraId="6A67D85D" w14:textId="77777777" w:rsidR="00FD6ED6" w:rsidRPr="00197671" w:rsidRDefault="00FD6ED6"/>
        </w:tc>
        <w:tc>
          <w:tcPr>
            <w:tcW w:w="336" w:type="dxa"/>
            <w:tcBorders>
              <w:left w:val="nil"/>
            </w:tcBorders>
          </w:tcPr>
          <w:p w14:paraId="2CE44752" w14:textId="77777777" w:rsidR="00FD6ED6" w:rsidRPr="00197671" w:rsidRDefault="00FD6ED6"/>
        </w:tc>
        <w:tc>
          <w:tcPr>
            <w:tcW w:w="336" w:type="dxa"/>
            <w:tcBorders>
              <w:left w:val="nil"/>
            </w:tcBorders>
          </w:tcPr>
          <w:p w14:paraId="4C90DEF8" w14:textId="77777777" w:rsidR="00FD6ED6" w:rsidRPr="00197671" w:rsidRDefault="00FD6ED6"/>
        </w:tc>
        <w:tc>
          <w:tcPr>
            <w:tcW w:w="336" w:type="dxa"/>
            <w:tcBorders>
              <w:left w:val="nil"/>
            </w:tcBorders>
          </w:tcPr>
          <w:p w14:paraId="6CC6A330" w14:textId="77777777" w:rsidR="00FD6ED6" w:rsidRPr="00197671" w:rsidRDefault="00FD6ED6"/>
        </w:tc>
        <w:tc>
          <w:tcPr>
            <w:tcW w:w="336" w:type="dxa"/>
            <w:tcBorders>
              <w:left w:val="nil"/>
            </w:tcBorders>
          </w:tcPr>
          <w:p w14:paraId="1B6F5323" w14:textId="77777777" w:rsidR="00FD6ED6" w:rsidRPr="00197671" w:rsidRDefault="00FD6ED6"/>
        </w:tc>
        <w:tc>
          <w:tcPr>
            <w:tcW w:w="336" w:type="dxa"/>
            <w:tcBorders>
              <w:left w:val="nil"/>
            </w:tcBorders>
          </w:tcPr>
          <w:p w14:paraId="18D5325F" w14:textId="77777777" w:rsidR="00FD6ED6" w:rsidRPr="00197671" w:rsidRDefault="00FD6ED6"/>
        </w:tc>
        <w:tc>
          <w:tcPr>
            <w:tcW w:w="336" w:type="dxa"/>
            <w:tcBorders>
              <w:left w:val="nil"/>
            </w:tcBorders>
          </w:tcPr>
          <w:p w14:paraId="45FA1305" w14:textId="77777777" w:rsidR="00FD6ED6" w:rsidRPr="00197671" w:rsidRDefault="00FD6ED6"/>
        </w:tc>
        <w:tc>
          <w:tcPr>
            <w:tcW w:w="336" w:type="dxa"/>
            <w:tcBorders>
              <w:left w:val="nil"/>
            </w:tcBorders>
          </w:tcPr>
          <w:p w14:paraId="25B87C9C" w14:textId="77777777" w:rsidR="00FD6ED6" w:rsidRPr="00197671" w:rsidRDefault="00FD6ED6"/>
        </w:tc>
        <w:tc>
          <w:tcPr>
            <w:tcW w:w="336" w:type="dxa"/>
            <w:tcBorders>
              <w:left w:val="nil"/>
            </w:tcBorders>
          </w:tcPr>
          <w:p w14:paraId="319145B0" w14:textId="77777777" w:rsidR="00FD6ED6" w:rsidRPr="00197671" w:rsidRDefault="00FD6ED6"/>
        </w:tc>
        <w:tc>
          <w:tcPr>
            <w:tcW w:w="336" w:type="dxa"/>
            <w:tcBorders>
              <w:left w:val="nil"/>
            </w:tcBorders>
          </w:tcPr>
          <w:p w14:paraId="2D2B42B0" w14:textId="77777777" w:rsidR="00FD6ED6" w:rsidRPr="00197671" w:rsidRDefault="00FD6ED6"/>
        </w:tc>
        <w:tc>
          <w:tcPr>
            <w:tcW w:w="336" w:type="dxa"/>
            <w:tcBorders>
              <w:left w:val="nil"/>
            </w:tcBorders>
          </w:tcPr>
          <w:p w14:paraId="6FAA13EE" w14:textId="77777777" w:rsidR="00FD6ED6" w:rsidRPr="00197671" w:rsidRDefault="00FD6ED6"/>
        </w:tc>
        <w:tc>
          <w:tcPr>
            <w:tcW w:w="336" w:type="dxa"/>
            <w:tcBorders>
              <w:left w:val="nil"/>
            </w:tcBorders>
          </w:tcPr>
          <w:p w14:paraId="6ACB81ED" w14:textId="77777777" w:rsidR="00FD6ED6" w:rsidRPr="00197671" w:rsidRDefault="00FD6ED6"/>
        </w:tc>
        <w:tc>
          <w:tcPr>
            <w:tcW w:w="336" w:type="dxa"/>
            <w:tcBorders>
              <w:left w:val="nil"/>
            </w:tcBorders>
          </w:tcPr>
          <w:p w14:paraId="1C4453AA" w14:textId="77777777" w:rsidR="00FD6ED6" w:rsidRPr="00197671" w:rsidRDefault="00FD6ED6"/>
        </w:tc>
        <w:tc>
          <w:tcPr>
            <w:tcW w:w="336" w:type="dxa"/>
            <w:tcBorders>
              <w:left w:val="nil"/>
            </w:tcBorders>
          </w:tcPr>
          <w:p w14:paraId="044A7043" w14:textId="77777777" w:rsidR="00FD6ED6" w:rsidRPr="00197671" w:rsidRDefault="00FD6ED6"/>
        </w:tc>
        <w:tc>
          <w:tcPr>
            <w:tcW w:w="336" w:type="dxa"/>
            <w:tcBorders>
              <w:left w:val="nil"/>
            </w:tcBorders>
          </w:tcPr>
          <w:p w14:paraId="36C1631A" w14:textId="77777777" w:rsidR="00FD6ED6" w:rsidRPr="00197671" w:rsidRDefault="00FD6ED6"/>
        </w:tc>
        <w:tc>
          <w:tcPr>
            <w:tcW w:w="336" w:type="dxa"/>
            <w:tcBorders>
              <w:left w:val="nil"/>
            </w:tcBorders>
          </w:tcPr>
          <w:p w14:paraId="3403AF18" w14:textId="77777777" w:rsidR="00FD6ED6" w:rsidRPr="00197671" w:rsidRDefault="00FD6ED6"/>
        </w:tc>
        <w:tc>
          <w:tcPr>
            <w:tcW w:w="336" w:type="dxa"/>
            <w:tcBorders>
              <w:left w:val="nil"/>
            </w:tcBorders>
          </w:tcPr>
          <w:p w14:paraId="0C60EC9C" w14:textId="77777777" w:rsidR="00FD6ED6" w:rsidRPr="00197671" w:rsidRDefault="00FD6ED6"/>
        </w:tc>
        <w:tc>
          <w:tcPr>
            <w:tcW w:w="336" w:type="dxa"/>
            <w:tcBorders>
              <w:left w:val="nil"/>
            </w:tcBorders>
          </w:tcPr>
          <w:p w14:paraId="7D61DBAF" w14:textId="77777777" w:rsidR="00FD6ED6" w:rsidRPr="00197671" w:rsidRDefault="00FD6ED6"/>
        </w:tc>
        <w:tc>
          <w:tcPr>
            <w:tcW w:w="336" w:type="dxa"/>
            <w:tcBorders>
              <w:left w:val="nil"/>
            </w:tcBorders>
          </w:tcPr>
          <w:p w14:paraId="2E35BF90" w14:textId="77777777" w:rsidR="00FD6ED6" w:rsidRPr="00197671" w:rsidRDefault="00FD6ED6"/>
        </w:tc>
        <w:tc>
          <w:tcPr>
            <w:tcW w:w="336" w:type="dxa"/>
            <w:tcBorders>
              <w:left w:val="nil"/>
            </w:tcBorders>
          </w:tcPr>
          <w:p w14:paraId="5F02BBDF" w14:textId="77777777" w:rsidR="00FD6ED6" w:rsidRPr="00197671" w:rsidRDefault="00FD6ED6"/>
        </w:tc>
        <w:tc>
          <w:tcPr>
            <w:tcW w:w="336" w:type="dxa"/>
            <w:tcBorders>
              <w:left w:val="nil"/>
            </w:tcBorders>
          </w:tcPr>
          <w:p w14:paraId="06EE3B92" w14:textId="77777777" w:rsidR="00FD6ED6" w:rsidRPr="00197671" w:rsidRDefault="00FD6ED6"/>
        </w:tc>
        <w:tc>
          <w:tcPr>
            <w:tcW w:w="336" w:type="dxa"/>
            <w:tcBorders>
              <w:left w:val="nil"/>
            </w:tcBorders>
          </w:tcPr>
          <w:p w14:paraId="7C70168B" w14:textId="77777777" w:rsidR="00FD6ED6" w:rsidRPr="00197671" w:rsidRDefault="00FD6ED6"/>
        </w:tc>
        <w:tc>
          <w:tcPr>
            <w:tcW w:w="336" w:type="dxa"/>
            <w:tcBorders>
              <w:left w:val="nil"/>
            </w:tcBorders>
          </w:tcPr>
          <w:p w14:paraId="731DCFC6" w14:textId="77777777" w:rsidR="00FD6ED6" w:rsidRPr="00197671" w:rsidRDefault="00FD6ED6"/>
        </w:tc>
        <w:tc>
          <w:tcPr>
            <w:tcW w:w="336" w:type="dxa"/>
            <w:tcBorders>
              <w:right w:val="single" w:sz="12" w:space="0" w:color="auto"/>
            </w:tcBorders>
          </w:tcPr>
          <w:p w14:paraId="59B8D3BE" w14:textId="77777777" w:rsidR="00FD6ED6" w:rsidRPr="00197671" w:rsidRDefault="00FD6ED6"/>
        </w:tc>
      </w:tr>
      <w:tr w:rsidR="00197671" w:rsidRPr="00197671" w14:paraId="69A6BE8A" w14:textId="77777777">
        <w:trPr>
          <w:cantSplit/>
          <w:trHeight w:val="645"/>
        </w:trPr>
        <w:tc>
          <w:tcPr>
            <w:tcW w:w="1512" w:type="dxa"/>
            <w:tcBorders>
              <w:left w:val="single" w:sz="12" w:space="0" w:color="auto"/>
            </w:tcBorders>
          </w:tcPr>
          <w:p w14:paraId="6F49D90E" w14:textId="77777777" w:rsidR="00FD6ED6" w:rsidRPr="00197671" w:rsidRDefault="00FD6ED6"/>
        </w:tc>
        <w:tc>
          <w:tcPr>
            <w:tcW w:w="756" w:type="dxa"/>
          </w:tcPr>
          <w:p w14:paraId="7F18F255" w14:textId="77777777" w:rsidR="00FD6ED6" w:rsidRPr="00197671" w:rsidRDefault="00FD6ED6"/>
        </w:tc>
        <w:tc>
          <w:tcPr>
            <w:tcW w:w="756" w:type="dxa"/>
          </w:tcPr>
          <w:p w14:paraId="7B1597A5" w14:textId="77777777" w:rsidR="00FD6ED6" w:rsidRPr="00197671" w:rsidRDefault="00FD6ED6"/>
        </w:tc>
        <w:tc>
          <w:tcPr>
            <w:tcW w:w="336" w:type="dxa"/>
          </w:tcPr>
          <w:p w14:paraId="06677D05" w14:textId="77777777" w:rsidR="00FD6ED6" w:rsidRPr="00197671" w:rsidRDefault="00FD6ED6"/>
        </w:tc>
        <w:tc>
          <w:tcPr>
            <w:tcW w:w="336" w:type="dxa"/>
          </w:tcPr>
          <w:p w14:paraId="4B33E7D5" w14:textId="77777777" w:rsidR="00FD6ED6" w:rsidRPr="00197671" w:rsidRDefault="00FD6ED6"/>
        </w:tc>
        <w:tc>
          <w:tcPr>
            <w:tcW w:w="336" w:type="dxa"/>
          </w:tcPr>
          <w:p w14:paraId="2151A701" w14:textId="77777777" w:rsidR="00FD6ED6" w:rsidRPr="00197671" w:rsidRDefault="00FD6ED6"/>
        </w:tc>
        <w:tc>
          <w:tcPr>
            <w:tcW w:w="336" w:type="dxa"/>
            <w:tcBorders>
              <w:left w:val="nil"/>
            </w:tcBorders>
          </w:tcPr>
          <w:p w14:paraId="548095EC" w14:textId="77777777" w:rsidR="00FD6ED6" w:rsidRPr="00197671" w:rsidRDefault="00FD6ED6"/>
        </w:tc>
        <w:tc>
          <w:tcPr>
            <w:tcW w:w="336" w:type="dxa"/>
            <w:tcBorders>
              <w:left w:val="nil"/>
            </w:tcBorders>
          </w:tcPr>
          <w:p w14:paraId="6404604A" w14:textId="77777777" w:rsidR="00FD6ED6" w:rsidRPr="00197671" w:rsidRDefault="00FD6ED6"/>
        </w:tc>
        <w:tc>
          <w:tcPr>
            <w:tcW w:w="336" w:type="dxa"/>
            <w:tcBorders>
              <w:left w:val="nil"/>
            </w:tcBorders>
          </w:tcPr>
          <w:p w14:paraId="16EEE3C2" w14:textId="77777777" w:rsidR="00FD6ED6" w:rsidRPr="00197671" w:rsidRDefault="00FD6ED6"/>
        </w:tc>
        <w:tc>
          <w:tcPr>
            <w:tcW w:w="336" w:type="dxa"/>
            <w:tcBorders>
              <w:left w:val="nil"/>
            </w:tcBorders>
          </w:tcPr>
          <w:p w14:paraId="65A43A07" w14:textId="77777777" w:rsidR="00FD6ED6" w:rsidRPr="00197671" w:rsidRDefault="00FD6ED6"/>
        </w:tc>
        <w:tc>
          <w:tcPr>
            <w:tcW w:w="336" w:type="dxa"/>
            <w:tcBorders>
              <w:left w:val="nil"/>
            </w:tcBorders>
          </w:tcPr>
          <w:p w14:paraId="6853135B" w14:textId="77777777" w:rsidR="00FD6ED6" w:rsidRPr="00197671" w:rsidRDefault="00FD6ED6"/>
        </w:tc>
        <w:tc>
          <w:tcPr>
            <w:tcW w:w="336" w:type="dxa"/>
            <w:tcBorders>
              <w:left w:val="nil"/>
            </w:tcBorders>
          </w:tcPr>
          <w:p w14:paraId="561A6AB7" w14:textId="77777777" w:rsidR="00FD6ED6" w:rsidRPr="00197671" w:rsidRDefault="00FD6ED6"/>
        </w:tc>
        <w:tc>
          <w:tcPr>
            <w:tcW w:w="336" w:type="dxa"/>
            <w:tcBorders>
              <w:left w:val="nil"/>
            </w:tcBorders>
          </w:tcPr>
          <w:p w14:paraId="4E7CD475" w14:textId="77777777" w:rsidR="00FD6ED6" w:rsidRPr="00197671" w:rsidRDefault="00FD6ED6"/>
        </w:tc>
        <w:tc>
          <w:tcPr>
            <w:tcW w:w="336" w:type="dxa"/>
            <w:tcBorders>
              <w:left w:val="nil"/>
            </w:tcBorders>
          </w:tcPr>
          <w:p w14:paraId="25EF6E83" w14:textId="77777777" w:rsidR="00FD6ED6" w:rsidRPr="00197671" w:rsidRDefault="00FD6ED6"/>
        </w:tc>
        <w:tc>
          <w:tcPr>
            <w:tcW w:w="336" w:type="dxa"/>
            <w:tcBorders>
              <w:left w:val="nil"/>
            </w:tcBorders>
          </w:tcPr>
          <w:p w14:paraId="6D6F618B" w14:textId="77777777" w:rsidR="00FD6ED6" w:rsidRPr="00197671" w:rsidRDefault="00FD6ED6"/>
        </w:tc>
        <w:tc>
          <w:tcPr>
            <w:tcW w:w="336" w:type="dxa"/>
            <w:tcBorders>
              <w:left w:val="nil"/>
            </w:tcBorders>
          </w:tcPr>
          <w:p w14:paraId="64FDF60C" w14:textId="77777777" w:rsidR="00FD6ED6" w:rsidRPr="00197671" w:rsidRDefault="00FD6ED6"/>
        </w:tc>
        <w:tc>
          <w:tcPr>
            <w:tcW w:w="336" w:type="dxa"/>
            <w:tcBorders>
              <w:left w:val="nil"/>
            </w:tcBorders>
          </w:tcPr>
          <w:p w14:paraId="7DD52191" w14:textId="77777777" w:rsidR="00FD6ED6" w:rsidRPr="00197671" w:rsidRDefault="00FD6ED6"/>
        </w:tc>
        <w:tc>
          <w:tcPr>
            <w:tcW w:w="336" w:type="dxa"/>
            <w:tcBorders>
              <w:left w:val="nil"/>
            </w:tcBorders>
          </w:tcPr>
          <w:p w14:paraId="7475B780" w14:textId="77777777" w:rsidR="00FD6ED6" w:rsidRPr="00197671" w:rsidRDefault="00FD6ED6"/>
        </w:tc>
        <w:tc>
          <w:tcPr>
            <w:tcW w:w="336" w:type="dxa"/>
            <w:tcBorders>
              <w:left w:val="nil"/>
            </w:tcBorders>
          </w:tcPr>
          <w:p w14:paraId="630DA534" w14:textId="77777777" w:rsidR="00FD6ED6" w:rsidRPr="00197671" w:rsidRDefault="00FD6ED6"/>
        </w:tc>
        <w:tc>
          <w:tcPr>
            <w:tcW w:w="336" w:type="dxa"/>
            <w:tcBorders>
              <w:left w:val="nil"/>
            </w:tcBorders>
          </w:tcPr>
          <w:p w14:paraId="1D87B7E6" w14:textId="77777777" w:rsidR="00FD6ED6" w:rsidRPr="00197671" w:rsidRDefault="00FD6ED6"/>
        </w:tc>
        <w:tc>
          <w:tcPr>
            <w:tcW w:w="336" w:type="dxa"/>
            <w:tcBorders>
              <w:left w:val="nil"/>
            </w:tcBorders>
          </w:tcPr>
          <w:p w14:paraId="7AA6BDA1" w14:textId="77777777" w:rsidR="00FD6ED6" w:rsidRPr="00197671" w:rsidRDefault="00FD6ED6"/>
        </w:tc>
        <w:tc>
          <w:tcPr>
            <w:tcW w:w="336" w:type="dxa"/>
            <w:tcBorders>
              <w:left w:val="nil"/>
            </w:tcBorders>
          </w:tcPr>
          <w:p w14:paraId="69C5C9D7" w14:textId="77777777" w:rsidR="00FD6ED6" w:rsidRPr="00197671" w:rsidRDefault="00FD6ED6"/>
        </w:tc>
        <w:tc>
          <w:tcPr>
            <w:tcW w:w="336" w:type="dxa"/>
            <w:tcBorders>
              <w:left w:val="nil"/>
            </w:tcBorders>
          </w:tcPr>
          <w:p w14:paraId="63DD1CC9" w14:textId="77777777" w:rsidR="00FD6ED6" w:rsidRPr="00197671" w:rsidRDefault="00FD6ED6"/>
        </w:tc>
        <w:tc>
          <w:tcPr>
            <w:tcW w:w="336" w:type="dxa"/>
            <w:tcBorders>
              <w:left w:val="nil"/>
            </w:tcBorders>
          </w:tcPr>
          <w:p w14:paraId="34A64980" w14:textId="77777777" w:rsidR="00FD6ED6" w:rsidRPr="00197671" w:rsidRDefault="00FD6ED6"/>
        </w:tc>
        <w:tc>
          <w:tcPr>
            <w:tcW w:w="336" w:type="dxa"/>
            <w:tcBorders>
              <w:left w:val="nil"/>
            </w:tcBorders>
          </w:tcPr>
          <w:p w14:paraId="6A5E7E5A" w14:textId="77777777" w:rsidR="00FD6ED6" w:rsidRPr="00197671" w:rsidRDefault="00FD6ED6"/>
        </w:tc>
        <w:tc>
          <w:tcPr>
            <w:tcW w:w="336" w:type="dxa"/>
            <w:tcBorders>
              <w:left w:val="nil"/>
            </w:tcBorders>
          </w:tcPr>
          <w:p w14:paraId="46222E24" w14:textId="77777777" w:rsidR="00FD6ED6" w:rsidRPr="00197671" w:rsidRDefault="00FD6ED6"/>
        </w:tc>
        <w:tc>
          <w:tcPr>
            <w:tcW w:w="336" w:type="dxa"/>
            <w:tcBorders>
              <w:left w:val="nil"/>
            </w:tcBorders>
          </w:tcPr>
          <w:p w14:paraId="2851070D" w14:textId="77777777" w:rsidR="00FD6ED6" w:rsidRPr="00197671" w:rsidRDefault="00FD6ED6"/>
        </w:tc>
        <w:tc>
          <w:tcPr>
            <w:tcW w:w="336" w:type="dxa"/>
            <w:tcBorders>
              <w:left w:val="nil"/>
            </w:tcBorders>
          </w:tcPr>
          <w:p w14:paraId="47884DBF" w14:textId="77777777" w:rsidR="00FD6ED6" w:rsidRPr="00197671" w:rsidRDefault="00FD6ED6"/>
        </w:tc>
        <w:tc>
          <w:tcPr>
            <w:tcW w:w="336" w:type="dxa"/>
            <w:tcBorders>
              <w:left w:val="nil"/>
            </w:tcBorders>
          </w:tcPr>
          <w:p w14:paraId="531B71ED" w14:textId="77777777" w:rsidR="00FD6ED6" w:rsidRPr="00197671" w:rsidRDefault="00FD6ED6"/>
        </w:tc>
        <w:tc>
          <w:tcPr>
            <w:tcW w:w="336" w:type="dxa"/>
            <w:tcBorders>
              <w:left w:val="nil"/>
            </w:tcBorders>
          </w:tcPr>
          <w:p w14:paraId="5EEE6D42" w14:textId="77777777" w:rsidR="00FD6ED6" w:rsidRPr="00197671" w:rsidRDefault="00FD6ED6"/>
        </w:tc>
        <w:tc>
          <w:tcPr>
            <w:tcW w:w="336" w:type="dxa"/>
            <w:tcBorders>
              <w:left w:val="nil"/>
            </w:tcBorders>
          </w:tcPr>
          <w:p w14:paraId="7BE266D9" w14:textId="77777777" w:rsidR="00FD6ED6" w:rsidRPr="00197671" w:rsidRDefault="00FD6ED6"/>
        </w:tc>
        <w:tc>
          <w:tcPr>
            <w:tcW w:w="336" w:type="dxa"/>
            <w:tcBorders>
              <w:left w:val="nil"/>
            </w:tcBorders>
          </w:tcPr>
          <w:p w14:paraId="379085EC" w14:textId="77777777" w:rsidR="00FD6ED6" w:rsidRPr="00197671" w:rsidRDefault="00FD6ED6"/>
        </w:tc>
        <w:tc>
          <w:tcPr>
            <w:tcW w:w="336" w:type="dxa"/>
            <w:tcBorders>
              <w:left w:val="nil"/>
            </w:tcBorders>
          </w:tcPr>
          <w:p w14:paraId="3E6E8893" w14:textId="77777777" w:rsidR="00FD6ED6" w:rsidRPr="00197671" w:rsidRDefault="00FD6ED6"/>
        </w:tc>
        <w:tc>
          <w:tcPr>
            <w:tcW w:w="336" w:type="dxa"/>
            <w:tcBorders>
              <w:left w:val="nil"/>
            </w:tcBorders>
          </w:tcPr>
          <w:p w14:paraId="317A4113" w14:textId="77777777" w:rsidR="00FD6ED6" w:rsidRPr="00197671" w:rsidRDefault="00FD6ED6"/>
        </w:tc>
        <w:tc>
          <w:tcPr>
            <w:tcW w:w="336" w:type="dxa"/>
            <w:tcBorders>
              <w:left w:val="nil"/>
            </w:tcBorders>
          </w:tcPr>
          <w:p w14:paraId="3A1F4F4B" w14:textId="77777777" w:rsidR="00FD6ED6" w:rsidRPr="00197671" w:rsidRDefault="00FD6ED6"/>
        </w:tc>
        <w:tc>
          <w:tcPr>
            <w:tcW w:w="336" w:type="dxa"/>
            <w:tcBorders>
              <w:left w:val="nil"/>
            </w:tcBorders>
          </w:tcPr>
          <w:p w14:paraId="5E31BE78" w14:textId="77777777" w:rsidR="00FD6ED6" w:rsidRPr="00197671" w:rsidRDefault="00FD6ED6"/>
        </w:tc>
        <w:tc>
          <w:tcPr>
            <w:tcW w:w="336" w:type="dxa"/>
            <w:tcBorders>
              <w:left w:val="nil"/>
            </w:tcBorders>
          </w:tcPr>
          <w:p w14:paraId="3564F3B6" w14:textId="77777777" w:rsidR="00FD6ED6" w:rsidRPr="00197671" w:rsidRDefault="00FD6ED6"/>
        </w:tc>
        <w:tc>
          <w:tcPr>
            <w:tcW w:w="336" w:type="dxa"/>
            <w:tcBorders>
              <w:left w:val="nil"/>
            </w:tcBorders>
          </w:tcPr>
          <w:p w14:paraId="7CE65917" w14:textId="77777777" w:rsidR="00FD6ED6" w:rsidRPr="00197671" w:rsidRDefault="00FD6ED6"/>
        </w:tc>
        <w:tc>
          <w:tcPr>
            <w:tcW w:w="336" w:type="dxa"/>
            <w:tcBorders>
              <w:right w:val="single" w:sz="12" w:space="0" w:color="auto"/>
            </w:tcBorders>
          </w:tcPr>
          <w:p w14:paraId="2BF4CE9A" w14:textId="77777777" w:rsidR="00FD6ED6" w:rsidRPr="00197671" w:rsidRDefault="00FD6ED6"/>
        </w:tc>
      </w:tr>
      <w:tr w:rsidR="00FD6ED6" w:rsidRPr="00197671" w14:paraId="284F86FC" w14:textId="77777777">
        <w:trPr>
          <w:trHeight w:val="2944"/>
        </w:trPr>
        <w:tc>
          <w:tcPr>
            <w:tcW w:w="15120" w:type="dxa"/>
            <w:gridSpan w:val="39"/>
            <w:tcBorders>
              <w:left w:val="single" w:sz="12" w:space="0" w:color="auto"/>
              <w:bottom w:val="single" w:sz="12" w:space="0" w:color="auto"/>
              <w:right w:val="single" w:sz="12" w:space="0" w:color="auto"/>
            </w:tcBorders>
          </w:tcPr>
          <w:p w14:paraId="3CE890BF" w14:textId="77777777" w:rsidR="00FD6ED6" w:rsidRPr="00197671" w:rsidRDefault="00FD6ED6">
            <w:pPr>
              <w:rPr>
                <w:sz w:val="16"/>
              </w:rPr>
            </w:pPr>
          </w:p>
          <w:p w14:paraId="4105B658" w14:textId="643BC7FB" w:rsidR="00FD6ED6" w:rsidRPr="00197671" w:rsidRDefault="00FD6ED6">
            <w:r w:rsidRPr="00197671">
              <w:rPr>
                <w:rFonts w:hint="eastAsia"/>
              </w:rPr>
              <w:t>■工程管理に係る技術的所見</w:t>
            </w:r>
          </w:p>
          <w:p w14:paraId="13312856" w14:textId="77777777" w:rsidR="00FD6ED6" w:rsidRPr="00197671" w:rsidRDefault="00FD6ED6">
            <w:pPr>
              <w:rPr>
                <w:sz w:val="16"/>
              </w:rPr>
            </w:pPr>
          </w:p>
          <w:p w14:paraId="5FE520F7" w14:textId="6473C2C5" w:rsidR="00C82008" w:rsidRPr="00197671" w:rsidRDefault="00FD6ED6">
            <w:r w:rsidRPr="00197671">
              <w:rPr>
                <w:rFonts w:hint="eastAsia"/>
              </w:rPr>
              <w:t xml:space="preserve">　</w:t>
            </w:r>
            <w:r w:rsidR="00C82008" w:rsidRPr="00197671">
              <w:rPr>
                <w:rFonts w:hint="eastAsia"/>
              </w:rPr>
              <w:t>（１）施工計画の実施手順</w:t>
            </w:r>
          </w:p>
          <w:p w14:paraId="742E86A2" w14:textId="77777777" w:rsidR="00C82008" w:rsidRPr="00197671" w:rsidRDefault="00C82008"/>
          <w:p w14:paraId="37EFEC10" w14:textId="77777777" w:rsidR="00C82008" w:rsidRPr="00197671" w:rsidRDefault="00C82008"/>
          <w:p w14:paraId="0A3FFB5B" w14:textId="77777777" w:rsidR="00C82008" w:rsidRPr="00197671" w:rsidRDefault="00C82008"/>
          <w:p w14:paraId="539A87DB" w14:textId="5A30747D" w:rsidR="00FD6ED6" w:rsidRPr="00197671" w:rsidRDefault="00C82008" w:rsidP="00C82008">
            <w:pPr>
              <w:ind w:firstLineChars="100" w:firstLine="210"/>
            </w:pPr>
            <w:r w:rsidRPr="00197671">
              <w:rPr>
                <w:rFonts w:hint="eastAsia"/>
              </w:rPr>
              <w:t>（２</w:t>
            </w:r>
            <w:r w:rsidR="00FD6ED6" w:rsidRPr="00197671">
              <w:rPr>
                <w:rFonts w:hint="eastAsia"/>
              </w:rPr>
              <w:t>）工期設定（</w:t>
            </w:r>
            <w:r w:rsidR="000F3418" w:rsidRPr="00197671">
              <w:rPr>
                <w:rFonts w:hint="eastAsia"/>
              </w:rPr>
              <w:t>工期短縮ができる場合は</w:t>
            </w:r>
            <w:r w:rsidR="00C4761C" w:rsidRPr="00197671">
              <w:rPr>
                <w:rFonts w:hint="eastAsia"/>
              </w:rPr>
              <w:t>、</w:t>
            </w:r>
            <w:r w:rsidR="000F3418" w:rsidRPr="00197671">
              <w:rPr>
                <w:rFonts w:hint="eastAsia"/>
              </w:rPr>
              <w:t>検査期間を除いた完成予定日も明記すること</w:t>
            </w:r>
            <w:r w:rsidR="005A61B7" w:rsidRPr="00197671">
              <w:rPr>
                <w:rFonts w:hint="eastAsia"/>
              </w:rPr>
              <w:t>。</w:t>
            </w:r>
            <w:r w:rsidR="00FD6ED6" w:rsidRPr="00197671">
              <w:rPr>
                <w:rFonts w:hint="eastAsia"/>
              </w:rPr>
              <w:t>）</w:t>
            </w:r>
          </w:p>
          <w:p w14:paraId="6A5AC66E" w14:textId="77777777" w:rsidR="008C0B0A" w:rsidRPr="00197671" w:rsidRDefault="008C0B0A"/>
          <w:p w14:paraId="377B5D0D" w14:textId="77777777" w:rsidR="008C0B0A" w:rsidRPr="00197671" w:rsidRDefault="008C0B0A"/>
          <w:p w14:paraId="12AD9591" w14:textId="77777777" w:rsidR="00FD6ED6" w:rsidRPr="00197671" w:rsidRDefault="00FD6ED6"/>
        </w:tc>
      </w:tr>
    </w:tbl>
    <w:p w14:paraId="0DFA4AF1" w14:textId="77777777" w:rsidR="00FD6ED6" w:rsidRPr="00197671" w:rsidRDefault="00FD6ED6">
      <w:pPr>
        <w:sectPr w:rsidR="00FD6ED6" w:rsidRPr="00197671">
          <w:pgSz w:w="16840" w:h="11907" w:orient="landscape" w:code="9"/>
          <w:pgMar w:top="1134" w:right="851" w:bottom="851" w:left="851" w:header="851" w:footer="992" w:gutter="0"/>
          <w:cols w:space="425"/>
          <w:docGrid w:linePitch="290" w:charSpace="-4160"/>
        </w:sectPr>
      </w:pPr>
    </w:p>
    <w:p w14:paraId="5619A769" w14:textId="77777777" w:rsidR="007D13BE" w:rsidRPr="00197671" w:rsidRDefault="007D13BE" w:rsidP="007D13BE">
      <w:r w:rsidRPr="00197671">
        <w:rPr>
          <w:rFonts w:hint="eastAsia"/>
        </w:rPr>
        <w:lastRenderedPageBreak/>
        <w:t>様式第３－１号（土木工事）</w:t>
      </w:r>
    </w:p>
    <w:p w14:paraId="31385943" w14:textId="77777777" w:rsidR="007D13BE" w:rsidRPr="00197671" w:rsidRDefault="007D13BE" w:rsidP="007D13BE"/>
    <w:p w14:paraId="59C52B51" w14:textId="77777777" w:rsidR="007D13BE" w:rsidRPr="00197671" w:rsidRDefault="007D13BE" w:rsidP="007D13BE">
      <w:pPr>
        <w:jc w:val="center"/>
        <w:rPr>
          <w:rFonts w:ascii="ＭＳ ゴシック" w:eastAsia="ＭＳ ゴシック" w:hAnsi="ＭＳ ゴシック"/>
          <w:sz w:val="28"/>
        </w:rPr>
      </w:pPr>
      <w:r w:rsidRPr="00197671">
        <w:rPr>
          <w:rFonts w:ascii="ＭＳ ゴシック" w:eastAsia="ＭＳ ゴシック" w:hAnsi="ＭＳ ゴシック" w:hint="eastAsia"/>
          <w:sz w:val="28"/>
        </w:rPr>
        <w:t>実施方針</w:t>
      </w:r>
    </w:p>
    <w:p w14:paraId="7C1BA34E" w14:textId="77777777" w:rsidR="007D13BE" w:rsidRPr="00197671" w:rsidRDefault="007D13BE" w:rsidP="007D13BE"/>
    <w:p w14:paraId="4B54E238" w14:textId="77777777" w:rsidR="007D13BE" w:rsidRPr="00197671" w:rsidRDefault="007D13BE" w:rsidP="007D13BE"/>
    <w:p w14:paraId="127753FD" w14:textId="77777777" w:rsidR="007D13BE" w:rsidRPr="00197671" w:rsidRDefault="007D13BE" w:rsidP="007D13BE">
      <w:pPr>
        <w:rPr>
          <w:u w:val="single"/>
        </w:rPr>
      </w:pPr>
      <w:r w:rsidRPr="00197671">
        <w:rPr>
          <w:rFonts w:hint="eastAsia"/>
        </w:rPr>
        <w:t xml:space="preserve">　　　　　　　　　　　　　　　　　　　　　　　　　　　　　　</w:t>
      </w:r>
      <w:r w:rsidRPr="00197671">
        <w:rPr>
          <w:rFonts w:hint="eastAsia"/>
          <w:u w:val="single"/>
        </w:rPr>
        <w:t xml:space="preserve">商号又は名称：　　　　　　　　　　　　　</w:t>
      </w:r>
    </w:p>
    <w:p w14:paraId="06DDDBFE" w14:textId="77777777" w:rsidR="007D13BE" w:rsidRPr="00197671" w:rsidRDefault="007D13BE" w:rsidP="007D13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97671" w:rsidRPr="00197671" w14:paraId="1972212A" w14:textId="77777777"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14:paraId="084D52E7" w14:textId="77777777" w:rsidR="007D13BE" w:rsidRPr="00197671" w:rsidRDefault="007D13BE" w:rsidP="00F538A4">
            <w:pPr>
              <w:jc w:val="center"/>
            </w:pPr>
            <w:r w:rsidRPr="00197671">
              <w:rPr>
                <w:rFonts w:hint="eastAsia"/>
              </w:rPr>
              <w:t>実施方針</w:t>
            </w:r>
          </w:p>
        </w:tc>
      </w:tr>
      <w:tr w:rsidR="007D13BE" w:rsidRPr="00197671" w14:paraId="25E86C1A" w14:textId="77777777" w:rsidTr="00F538A4">
        <w:trPr>
          <w:cantSplit/>
          <w:trHeight w:val="5147"/>
        </w:trPr>
        <w:tc>
          <w:tcPr>
            <w:tcW w:w="9639" w:type="dxa"/>
            <w:tcBorders>
              <w:left w:val="single" w:sz="12" w:space="0" w:color="auto"/>
              <w:bottom w:val="single" w:sz="12" w:space="0" w:color="auto"/>
              <w:right w:val="single" w:sz="12" w:space="0" w:color="auto"/>
            </w:tcBorders>
          </w:tcPr>
          <w:p w14:paraId="4A6F1968" w14:textId="77777777" w:rsidR="007D13BE" w:rsidRPr="00197671" w:rsidRDefault="007D13BE" w:rsidP="00F538A4"/>
          <w:p w14:paraId="232E79C2" w14:textId="77777777" w:rsidR="007D13BE" w:rsidRPr="00197671" w:rsidRDefault="007D13BE" w:rsidP="00F538A4"/>
          <w:p w14:paraId="4901CC30" w14:textId="77777777" w:rsidR="007D13BE" w:rsidRPr="00197671" w:rsidRDefault="007D13BE" w:rsidP="00F538A4"/>
          <w:p w14:paraId="65031691" w14:textId="77777777" w:rsidR="007D13BE" w:rsidRPr="00197671" w:rsidRDefault="007D13BE" w:rsidP="00F538A4"/>
          <w:p w14:paraId="42859D4E" w14:textId="77777777" w:rsidR="007D13BE" w:rsidRPr="00197671" w:rsidRDefault="007D13BE" w:rsidP="00F538A4"/>
          <w:p w14:paraId="1AF09101" w14:textId="77777777" w:rsidR="007D13BE" w:rsidRPr="00197671" w:rsidRDefault="007D13BE" w:rsidP="00F538A4"/>
          <w:p w14:paraId="19F79AC6" w14:textId="77777777" w:rsidR="007D13BE" w:rsidRPr="00197671" w:rsidRDefault="007D13BE" w:rsidP="00F538A4"/>
          <w:p w14:paraId="4AF95560" w14:textId="77777777" w:rsidR="007D13BE" w:rsidRPr="00197671" w:rsidRDefault="007D13BE" w:rsidP="00F538A4"/>
          <w:p w14:paraId="5A4D2D99" w14:textId="77777777" w:rsidR="007D13BE" w:rsidRPr="00197671" w:rsidRDefault="007D13BE" w:rsidP="00F538A4"/>
          <w:p w14:paraId="5DDB2BBC" w14:textId="77777777" w:rsidR="007D13BE" w:rsidRPr="00197671" w:rsidRDefault="007D13BE" w:rsidP="00F538A4"/>
          <w:p w14:paraId="3C29AD61" w14:textId="77777777" w:rsidR="007D13BE" w:rsidRPr="00197671" w:rsidRDefault="007D13BE" w:rsidP="00F538A4"/>
          <w:p w14:paraId="25ED332A" w14:textId="77777777" w:rsidR="007D13BE" w:rsidRPr="00197671" w:rsidRDefault="007D13BE" w:rsidP="00F538A4"/>
          <w:p w14:paraId="17D08C54" w14:textId="77777777" w:rsidR="007D13BE" w:rsidRPr="00197671" w:rsidRDefault="007D13BE" w:rsidP="00F538A4"/>
          <w:p w14:paraId="36A44397" w14:textId="77777777" w:rsidR="007D13BE" w:rsidRPr="00197671" w:rsidRDefault="007D13BE" w:rsidP="00F538A4"/>
          <w:p w14:paraId="56C1BFDC" w14:textId="77777777" w:rsidR="007D13BE" w:rsidRPr="00197671" w:rsidRDefault="007D13BE" w:rsidP="00F538A4">
            <w:r w:rsidRPr="00197671">
              <w:rPr>
                <w:noProof/>
              </w:rPr>
              <mc:AlternateContent>
                <mc:Choice Requires="wps">
                  <w:drawing>
                    <wp:anchor distT="0" distB="0" distL="114300" distR="114300" simplePos="0" relativeHeight="251660288" behindDoc="0" locked="0" layoutInCell="1" allowOverlap="1" wp14:anchorId="7C886247" wp14:editId="172F4737">
                      <wp:simplePos x="0" y="0"/>
                      <wp:positionH relativeFrom="column">
                        <wp:posOffset>789940</wp:posOffset>
                      </wp:positionH>
                      <wp:positionV relativeFrom="paragraph">
                        <wp:posOffset>0</wp:posOffset>
                      </wp:positionV>
                      <wp:extent cx="4720590" cy="1711325"/>
                      <wp:effectExtent l="8890" t="9525" r="1397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711325"/>
                              </a:xfrm>
                              <a:prstGeom prst="rect">
                                <a:avLst/>
                              </a:prstGeom>
                              <a:solidFill>
                                <a:srgbClr val="FFFFFF"/>
                              </a:solidFill>
                              <a:ln w="9525">
                                <a:solidFill>
                                  <a:srgbClr val="000000"/>
                                </a:solidFill>
                                <a:miter lim="800000"/>
                                <a:headEnd/>
                                <a:tailEnd/>
                              </a:ln>
                            </wps:spPr>
                            <wps:txbx>
                              <w:txbxContent>
                                <w:p w14:paraId="29F537AC" w14:textId="72242D42"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F658033"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14:paraId="33F3FFA4" w14:textId="70E9280C"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14:paraId="32A30B9F" w14:textId="57823F4A"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r w:rsidR="007E186B">
                                    <w:rPr>
                                      <w:rFonts w:hint="eastAsia"/>
                                      <w:sz w:val="24"/>
                                    </w:rPr>
                                    <w:t>。</w:t>
                                  </w:r>
                                </w:p>
                                <w:p w14:paraId="3401B2D2" w14:textId="77777777" w:rsidR="007D13BE" w:rsidRPr="00BD590E"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6247" id="_x0000_t202" coordsize="21600,21600" o:spt="202" path="m,l,21600r21600,l21600,xe">
                      <v:stroke joinstyle="miter"/>
                      <v:path gradientshapeok="t" o:connecttype="rect"/>
                    </v:shapetype>
                    <v:shape id="テキスト ボックス 3" o:spid="_x0000_s1026" type="#_x0000_t202" style="position:absolute;left:0;text-align:left;margin-left:62.2pt;margin-top:0;width:371.7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">
                      <v:textbox inset="5.85pt,.7pt,5.85pt,.7pt">
                        <w:txbxContent>
                          <w:p w14:paraId="29F537AC" w14:textId="72242D42"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F658033"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14:paraId="33F3FFA4" w14:textId="70E9280C"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14:paraId="32A30B9F" w14:textId="57823F4A"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r w:rsidR="007E186B">
                              <w:rPr>
                                <w:rFonts w:hint="eastAsia"/>
                                <w:sz w:val="24"/>
                              </w:rPr>
                              <w:t>。</w:t>
                            </w:r>
                          </w:p>
                          <w:p w14:paraId="3401B2D2" w14:textId="77777777" w:rsidR="007D13BE" w:rsidRPr="00BD590E" w:rsidRDefault="007D13BE" w:rsidP="007D13BE">
                            <w:pPr>
                              <w:spacing w:line="380" w:lineRule="exact"/>
                              <w:rPr>
                                <w:sz w:val="24"/>
                              </w:rPr>
                            </w:pPr>
                          </w:p>
                        </w:txbxContent>
                      </v:textbox>
                    </v:shape>
                  </w:pict>
                </mc:Fallback>
              </mc:AlternateContent>
            </w:r>
          </w:p>
          <w:p w14:paraId="61EA4A1D" w14:textId="77777777" w:rsidR="007D13BE" w:rsidRPr="00197671" w:rsidRDefault="007D13BE" w:rsidP="00F538A4"/>
          <w:p w14:paraId="742A29A7" w14:textId="77777777" w:rsidR="007D13BE" w:rsidRPr="00197671" w:rsidRDefault="007D13BE" w:rsidP="00F538A4"/>
          <w:p w14:paraId="108CD3D2" w14:textId="77777777" w:rsidR="007D13BE" w:rsidRPr="00197671" w:rsidRDefault="007D13BE" w:rsidP="00F538A4"/>
          <w:p w14:paraId="05A6E55A" w14:textId="77777777" w:rsidR="007D13BE" w:rsidRPr="00197671" w:rsidRDefault="007D13BE" w:rsidP="00F538A4"/>
          <w:p w14:paraId="6EB95ACD" w14:textId="77777777" w:rsidR="007D13BE" w:rsidRPr="00197671" w:rsidRDefault="007D13BE" w:rsidP="00F538A4"/>
          <w:p w14:paraId="57DD51A6" w14:textId="77777777" w:rsidR="007D13BE" w:rsidRPr="00197671" w:rsidRDefault="007D13BE" w:rsidP="00F538A4"/>
          <w:p w14:paraId="60922BCA" w14:textId="77777777" w:rsidR="007D13BE" w:rsidRPr="00197671" w:rsidRDefault="007D13BE" w:rsidP="00F538A4"/>
          <w:p w14:paraId="62A6C018" w14:textId="77777777" w:rsidR="007D13BE" w:rsidRPr="00197671" w:rsidRDefault="007D13BE" w:rsidP="00F538A4"/>
          <w:p w14:paraId="32243F26" w14:textId="77777777" w:rsidR="007D13BE" w:rsidRPr="00197671" w:rsidRDefault="007D13BE" w:rsidP="00F538A4"/>
          <w:p w14:paraId="339753E5" w14:textId="77777777" w:rsidR="007D13BE" w:rsidRPr="00197671" w:rsidRDefault="007D13BE" w:rsidP="00F538A4"/>
          <w:p w14:paraId="4F7A4FC8" w14:textId="77777777" w:rsidR="007D13BE" w:rsidRPr="00197671" w:rsidRDefault="007D13BE" w:rsidP="00F538A4"/>
          <w:p w14:paraId="22539276" w14:textId="77777777" w:rsidR="007D13BE" w:rsidRPr="00197671" w:rsidRDefault="007D13BE" w:rsidP="00F538A4"/>
          <w:p w14:paraId="7B26746F" w14:textId="77777777" w:rsidR="007D13BE" w:rsidRPr="00197671" w:rsidRDefault="007D13BE" w:rsidP="00F538A4"/>
          <w:p w14:paraId="0D4DAFAD" w14:textId="77777777" w:rsidR="007D13BE" w:rsidRPr="00197671" w:rsidRDefault="007D13BE" w:rsidP="00F538A4"/>
          <w:p w14:paraId="7859424E" w14:textId="77777777" w:rsidR="007D13BE" w:rsidRPr="00197671" w:rsidRDefault="007D13BE" w:rsidP="00F538A4"/>
          <w:p w14:paraId="1351AEF6" w14:textId="77777777" w:rsidR="007D13BE" w:rsidRPr="00197671" w:rsidRDefault="007D13BE" w:rsidP="00F538A4"/>
          <w:p w14:paraId="3FB1DA53" w14:textId="77777777" w:rsidR="007D13BE" w:rsidRPr="00197671" w:rsidRDefault="007D13BE" w:rsidP="00F538A4"/>
          <w:p w14:paraId="25117C85" w14:textId="77777777" w:rsidR="007D13BE" w:rsidRPr="00197671" w:rsidRDefault="007D13BE" w:rsidP="00F538A4"/>
          <w:p w14:paraId="2AE2B00B" w14:textId="77777777" w:rsidR="007D13BE" w:rsidRPr="00197671" w:rsidRDefault="007D13BE" w:rsidP="00F538A4"/>
          <w:p w14:paraId="5588528A" w14:textId="77777777" w:rsidR="007D13BE" w:rsidRPr="00197671" w:rsidRDefault="007D13BE" w:rsidP="00F538A4"/>
          <w:p w14:paraId="69D348FA" w14:textId="77777777" w:rsidR="007D13BE" w:rsidRPr="00197671" w:rsidRDefault="007D13BE" w:rsidP="00F538A4"/>
          <w:p w14:paraId="69A39EA5" w14:textId="77777777" w:rsidR="007D13BE" w:rsidRPr="00197671" w:rsidRDefault="007D13BE" w:rsidP="00F538A4"/>
          <w:p w14:paraId="450A1B80" w14:textId="77777777" w:rsidR="007D13BE" w:rsidRPr="00197671" w:rsidRDefault="007D13BE" w:rsidP="00F538A4"/>
          <w:p w14:paraId="2FCDC522" w14:textId="77777777" w:rsidR="007D13BE" w:rsidRPr="00197671" w:rsidRDefault="007D13BE" w:rsidP="00F538A4"/>
          <w:p w14:paraId="041075B5" w14:textId="77777777" w:rsidR="007D13BE" w:rsidRPr="00197671" w:rsidRDefault="007D13BE" w:rsidP="00F538A4"/>
          <w:p w14:paraId="068057C1" w14:textId="77777777" w:rsidR="007D13BE" w:rsidRPr="00197671" w:rsidRDefault="007D13BE" w:rsidP="00F538A4"/>
          <w:p w14:paraId="04B34708" w14:textId="77777777" w:rsidR="007D13BE" w:rsidRPr="00197671" w:rsidRDefault="007D13BE" w:rsidP="00F538A4"/>
          <w:p w14:paraId="6CB8AF0F" w14:textId="77777777" w:rsidR="007D13BE" w:rsidRPr="00197671" w:rsidRDefault="007D13BE" w:rsidP="00F538A4"/>
          <w:p w14:paraId="0420B249" w14:textId="77777777" w:rsidR="007D13BE" w:rsidRPr="00197671" w:rsidRDefault="007D13BE" w:rsidP="00F538A4"/>
          <w:p w14:paraId="75645A48" w14:textId="77777777" w:rsidR="007D13BE" w:rsidRPr="00197671" w:rsidRDefault="007D13BE" w:rsidP="00F538A4"/>
        </w:tc>
      </w:tr>
    </w:tbl>
    <w:p w14:paraId="6087E34E" w14:textId="77777777" w:rsidR="007D13BE" w:rsidRPr="00197671" w:rsidRDefault="007D13BE" w:rsidP="007D13BE">
      <w:pPr>
        <w:rPr>
          <w:dstrike/>
        </w:rPr>
      </w:pPr>
    </w:p>
    <w:p w14:paraId="58281A93" w14:textId="77777777" w:rsidR="007D13BE" w:rsidRPr="00197671" w:rsidRDefault="00FD6ED6" w:rsidP="007D13BE">
      <w:r w:rsidRPr="00197671">
        <w:br w:type="page"/>
      </w:r>
      <w:r w:rsidR="007D13BE" w:rsidRPr="00197671">
        <w:rPr>
          <w:rFonts w:hint="eastAsia"/>
        </w:rPr>
        <w:lastRenderedPageBreak/>
        <w:t>提出様式第３－２号（土木工事）</w:t>
      </w:r>
    </w:p>
    <w:p w14:paraId="1590612E" w14:textId="77777777" w:rsidR="007D13BE" w:rsidRPr="00197671" w:rsidRDefault="007D13BE" w:rsidP="007D13BE">
      <w:pPr>
        <w:jc w:val="center"/>
        <w:rPr>
          <w:rFonts w:ascii="ＭＳ ゴシック" w:eastAsia="ＭＳ ゴシック" w:hAnsi="ＭＳ ゴシック"/>
          <w:sz w:val="28"/>
        </w:rPr>
      </w:pPr>
      <w:r w:rsidRPr="00197671">
        <w:rPr>
          <w:rFonts w:ascii="ＭＳ ゴシック" w:eastAsia="ＭＳ ゴシック" w:hAnsi="ＭＳ ゴシック" w:hint="eastAsia"/>
          <w:sz w:val="28"/>
        </w:rPr>
        <w:t>施工に関する課題・品質に関する課題に係る技術提案</w:t>
      </w:r>
    </w:p>
    <w:p w14:paraId="5EECEB24" w14:textId="77777777" w:rsidR="007D13BE" w:rsidRPr="00197671" w:rsidRDefault="007D13BE" w:rsidP="007D13BE"/>
    <w:p w14:paraId="42059E38" w14:textId="77777777" w:rsidR="007D13BE" w:rsidRPr="00197671" w:rsidRDefault="007D13BE" w:rsidP="007D13BE"/>
    <w:p w14:paraId="6C939186" w14:textId="77777777" w:rsidR="007D13BE" w:rsidRPr="00197671" w:rsidRDefault="007D13BE" w:rsidP="007D13BE">
      <w:pPr>
        <w:rPr>
          <w:u w:val="single"/>
        </w:rPr>
      </w:pPr>
      <w:r w:rsidRPr="00197671">
        <w:rPr>
          <w:rFonts w:hint="eastAsia"/>
        </w:rPr>
        <w:t xml:space="preserve">　　　　　　　　　　　　　　　　　　　　　　　　　　　　　　</w:t>
      </w:r>
      <w:r w:rsidRPr="00197671">
        <w:rPr>
          <w:rFonts w:hint="eastAsia"/>
          <w:u w:val="single"/>
        </w:rPr>
        <w:t xml:space="preserve">商号又は名称：　　　　　　　　　　　　　</w:t>
      </w:r>
    </w:p>
    <w:p w14:paraId="7442B0F2" w14:textId="77777777" w:rsidR="007D13BE" w:rsidRPr="00197671" w:rsidRDefault="007D13BE" w:rsidP="007D13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197671" w:rsidRPr="00197671" w14:paraId="2D2410F4" w14:textId="77777777" w:rsidTr="00F538A4">
        <w:trPr>
          <w:trHeight w:val="828"/>
        </w:trPr>
        <w:tc>
          <w:tcPr>
            <w:tcW w:w="2457" w:type="dxa"/>
            <w:tcBorders>
              <w:top w:val="single" w:sz="12" w:space="0" w:color="auto"/>
              <w:left w:val="single" w:sz="12" w:space="0" w:color="auto"/>
              <w:bottom w:val="double" w:sz="4" w:space="0" w:color="auto"/>
            </w:tcBorders>
            <w:vAlign w:val="center"/>
          </w:tcPr>
          <w:p w14:paraId="3D8B2A14" w14:textId="77777777" w:rsidR="007D13BE" w:rsidRPr="00197671" w:rsidRDefault="007D13BE" w:rsidP="00F538A4">
            <w:pPr>
              <w:jc w:val="center"/>
            </w:pPr>
            <w:r w:rsidRPr="00197671">
              <w:rPr>
                <w:rFonts w:hint="eastAsia"/>
              </w:rPr>
              <w:t>■施工に関する課題</w:t>
            </w:r>
          </w:p>
        </w:tc>
        <w:tc>
          <w:tcPr>
            <w:tcW w:w="7182" w:type="dxa"/>
            <w:tcBorders>
              <w:top w:val="single" w:sz="12" w:space="0" w:color="auto"/>
              <w:bottom w:val="double" w:sz="4" w:space="0" w:color="auto"/>
              <w:right w:val="single" w:sz="12" w:space="0" w:color="auto"/>
            </w:tcBorders>
            <w:vAlign w:val="center"/>
          </w:tcPr>
          <w:p w14:paraId="1EDA05FA" w14:textId="77777777" w:rsidR="007D13BE" w:rsidRPr="00197671" w:rsidRDefault="007D13BE" w:rsidP="00F538A4">
            <w:pPr>
              <w:jc w:val="center"/>
              <w:rPr>
                <w:dstrike/>
              </w:rPr>
            </w:pPr>
            <w:r w:rsidRPr="00197671">
              <w:rPr>
                <w:rFonts w:hint="eastAsia"/>
              </w:rPr>
              <w:t>○○○　について</w:t>
            </w:r>
          </w:p>
        </w:tc>
      </w:tr>
      <w:tr w:rsidR="00197671" w:rsidRPr="00197671" w14:paraId="614B1091" w14:textId="77777777" w:rsidTr="00F538A4">
        <w:trPr>
          <w:cantSplit/>
          <w:trHeight w:val="5147"/>
        </w:trPr>
        <w:tc>
          <w:tcPr>
            <w:tcW w:w="9639" w:type="dxa"/>
            <w:gridSpan w:val="2"/>
            <w:tcBorders>
              <w:left w:val="single" w:sz="12" w:space="0" w:color="auto"/>
              <w:bottom w:val="single" w:sz="12" w:space="0" w:color="auto"/>
              <w:right w:val="single" w:sz="12" w:space="0" w:color="auto"/>
            </w:tcBorders>
          </w:tcPr>
          <w:p w14:paraId="5BAB1EE8" w14:textId="77777777" w:rsidR="007D13BE" w:rsidRPr="00197671" w:rsidRDefault="007D13BE" w:rsidP="00F538A4"/>
          <w:p w14:paraId="4ECD81F2" w14:textId="77777777" w:rsidR="007D13BE" w:rsidRPr="00197671" w:rsidRDefault="007D13BE" w:rsidP="00F538A4">
            <w:pPr>
              <w:ind w:firstLineChars="100" w:firstLine="190"/>
            </w:pPr>
            <w:r w:rsidRPr="00197671">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197671" w:rsidRPr="00197671" w14:paraId="0BB052B8" w14:textId="77777777" w:rsidTr="00F538A4">
              <w:tc>
                <w:tcPr>
                  <w:tcW w:w="297" w:type="dxa"/>
                  <w:vAlign w:val="center"/>
                </w:tcPr>
                <w:p w14:paraId="3CFF0EAF"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w:t>
                  </w:r>
                </w:p>
              </w:tc>
              <w:tc>
                <w:tcPr>
                  <w:tcW w:w="1512" w:type="dxa"/>
                  <w:vAlign w:val="center"/>
                </w:tcPr>
                <w:p w14:paraId="1FE32D63"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評価の視点</w:t>
                  </w:r>
                </w:p>
                <w:p w14:paraId="6950F253"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sz w:val="18"/>
                      <w:szCs w:val="18"/>
                    </w:rPr>
                    <w:t>(</w:t>
                  </w:r>
                  <w:r w:rsidRPr="00197671">
                    <w:rPr>
                      <w:rFonts w:ascii="ＭＳ Ｐゴシック" w:eastAsia="ＭＳ Ｐゴシック" w:hAnsi="ＭＳ Ｐゴシック" w:hint="eastAsia"/>
                      <w:sz w:val="18"/>
                      <w:szCs w:val="18"/>
                    </w:rPr>
                    <w:t>提案目的</w:t>
                  </w:r>
                  <w:r w:rsidRPr="00197671">
                    <w:rPr>
                      <w:rFonts w:ascii="ＭＳ Ｐゴシック" w:eastAsia="ＭＳ Ｐゴシック" w:hAnsi="ＭＳ Ｐゴシック"/>
                      <w:sz w:val="18"/>
                      <w:szCs w:val="18"/>
                    </w:rPr>
                    <w:t>)</w:t>
                  </w:r>
                </w:p>
              </w:tc>
              <w:tc>
                <w:tcPr>
                  <w:tcW w:w="1512" w:type="dxa"/>
                  <w:vAlign w:val="center"/>
                </w:tcPr>
                <w:p w14:paraId="616D3F4E"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項目</w:t>
                  </w:r>
                </w:p>
              </w:tc>
              <w:tc>
                <w:tcPr>
                  <w:tcW w:w="1512" w:type="dxa"/>
                  <w:vAlign w:val="center"/>
                </w:tcPr>
                <w:p w14:paraId="3722756B" w14:textId="445C149F"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内容</w:t>
                  </w:r>
                  <w:r w:rsidR="007E186B" w:rsidRPr="00197671">
                    <w:rPr>
                      <w:rFonts w:ascii="ＭＳ Ｐゴシック" w:eastAsia="ＭＳ Ｐゴシック" w:hAnsi="ＭＳ Ｐゴシック" w:hint="eastAsia"/>
                      <w:sz w:val="18"/>
                      <w:szCs w:val="18"/>
                    </w:rPr>
                    <w:t>・理由</w:t>
                  </w:r>
                </w:p>
              </w:tc>
              <w:tc>
                <w:tcPr>
                  <w:tcW w:w="1512" w:type="dxa"/>
                  <w:vAlign w:val="center"/>
                </w:tcPr>
                <w:p w14:paraId="3FFF5ACB"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標準案との相違点</w:t>
                  </w:r>
                </w:p>
              </w:tc>
              <w:tc>
                <w:tcPr>
                  <w:tcW w:w="1134" w:type="dxa"/>
                  <w:vAlign w:val="center"/>
                </w:tcPr>
                <w:p w14:paraId="424AFE2E"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概算工事費</w:t>
                  </w:r>
                </w:p>
                <w:p w14:paraId="5205FBC8"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増加分）</w:t>
                  </w:r>
                </w:p>
                <w:p w14:paraId="4A991606"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千円)</w:t>
                  </w:r>
                </w:p>
              </w:tc>
              <w:tc>
                <w:tcPr>
                  <w:tcW w:w="1701" w:type="dxa"/>
                  <w:vAlign w:val="center"/>
                </w:tcPr>
                <w:p w14:paraId="6DEED35F"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期待される効果及び</w:t>
                  </w:r>
                </w:p>
                <w:p w14:paraId="7E2FD2A0"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の確実性</w:t>
                  </w:r>
                </w:p>
              </w:tc>
            </w:tr>
            <w:tr w:rsidR="00197671" w:rsidRPr="00197671" w14:paraId="0969CB02" w14:textId="77777777" w:rsidTr="00F538A4">
              <w:trPr>
                <w:trHeight w:val="435"/>
              </w:trPr>
              <w:tc>
                <w:tcPr>
                  <w:tcW w:w="297" w:type="dxa"/>
                </w:tcPr>
                <w:p w14:paraId="06620370"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792A81B4"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6EBEC20F"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0C1E7908" w14:textId="77777777" w:rsidR="007D13BE" w:rsidRPr="00197671" w:rsidRDefault="007E186B" w:rsidP="00F538A4">
                  <w:pPr>
                    <w:spacing w:line="480" w:lineRule="auto"/>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内容）</w:t>
                  </w:r>
                </w:p>
                <w:p w14:paraId="35667E3C" w14:textId="77777777" w:rsidR="007E186B" w:rsidRPr="00197671" w:rsidRDefault="007E186B" w:rsidP="00F538A4">
                  <w:pPr>
                    <w:spacing w:line="480" w:lineRule="auto"/>
                    <w:rPr>
                      <w:rFonts w:ascii="ＭＳ Ｐゴシック" w:eastAsia="ＭＳ Ｐゴシック" w:hAnsi="ＭＳ Ｐゴシック"/>
                      <w:sz w:val="18"/>
                      <w:szCs w:val="18"/>
                    </w:rPr>
                  </w:pPr>
                </w:p>
                <w:p w14:paraId="491E97AA" w14:textId="77777777" w:rsidR="007E186B" w:rsidRPr="00197671" w:rsidRDefault="007E186B" w:rsidP="00F538A4">
                  <w:pPr>
                    <w:spacing w:line="480" w:lineRule="auto"/>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理由）</w:t>
                  </w:r>
                </w:p>
                <w:p w14:paraId="2727BA67" w14:textId="427916A2" w:rsidR="007E186B" w:rsidRPr="00197671" w:rsidRDefault="007E186B" w:rsidP="00F538A4">
                  <w:pPr>
                    <w:spacing w:line="480" w:lineRule="auto"/>
                    <w:rPr>
                      <w:rFonts w:ascii="ＭＳ Ｐゴシック" w:eastAsia="ＭＳ Ｐゴシック" w:hAnsi="ＭＳ Ｐゴシック"/>
                      <w:sz w:val="18"/>
                      <w:szCs w:val="18"/>
                    </w:rPr>
                  </w:pPr>
                </w:p>
              </w:tc>
              <w:tc>
                <w:tcPr>
                  <w:tcW w:w="1512" w:type="dxa"/>
                </w:tcPr>
                <w:p w14:paraId="3A26CC1F"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134" w:type="dxa"/>
                </w:tcPr>
                <w:p w14:paraId="7D719EC5"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701" w:type="dxa"/>
                </w:tcPr>
                <w:p w14:paraId="0AE4DFC9" w14:textId="77777777" w:rsidR="007D13BE" w:rsidRPr="00197671" w:rsidRDefault="007D13BE" w:rsidP="00F538A4">
                  <w:pPr>
                    <w:spacing w:line="480" w:lineRule="auto"/>
                    <w:rPr>
                      <w:rFonts w:ascii="ＭＳ Ｐゴシック" w:eastAsia="ＭＳ Ｐゴシック" w:hAnsi="ＭＳ Ｐゴシック"/>
                      <w:sz w:val="18"/>
                      <w:szCs w:val="18"/>
                    </w:rPr>
                  </w:pPr>
                </w:p>
              </w:tc>
            </w:tr>
          </w:tbl>
          <w:p w14:paraId="3A9DCCEA" w14:textId="77777777" w:rsidR="007D13BE" w:rsidRPr="00197671" w:rsidRDefault="007D13BE" w:rsidP="00F538A4"/>
          <w:p w14:paraId="52CB07E5" w14:textId="77777777" w:rsidR="007D13BE" w:rsidRPr="00197671" w:rsidRDefault="007D13BE" w:rsidP="00F538A4">
            <w:pPr>
              <w:ind w:firstLineChars="100" w:firstLine="190"/>
            </w:pPr>
            <w:r w:rsidRPr="00197671">
              <w:rPr>
                <w:noProof/>
              </w:rPr>
              <mc:AlternateContent>
                <mc:Choice Requires="wps">
                  <w:drawing>
                    <wp:anchor distT="0" distB="0" distL="114300" distR="114300" simplePos="0" relativeHeight="251662336" behindDoc="0" locked="0" layoutInCell="1" allowOverlap="1" wp14:anchorId="0BCBC18E" wp14:editId="0DD49A8E">
                      <wp:simplePos x="0" y="0"/>
                      <wp:positionH relativeFrom="column">
                        <wp:posOffset>513715</wp:posOffset>
                      </wp:positionH>
                      <wp:positionV relativeFrom="paragraph">
                        <wp:posOffset>117475</wp:posOffset>
                      </wp:positionV>
                      <wp:extent cx="4720590" cy="2114550"/>
                      <wp:effectExtent l="8890" t="12700" r="139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14550"/>
                              </a:xfrm>
                              <a:prstGeom prst="rect">
                                <a:avLst/>
                              </a:prstGeom>
                              <a:solidFill>
                                <a:srgbClr val="FFFFFF"/>
                              </a:solidFill>
                              <a:ln w="9525">
                                <a:solidFill>
                                  <a:srgbClr val="000000"/>
                                </a:solidFill>
                                <a:miter lim="800000"/>
                                <a:headEnd/>
                                <a:tailEnd/>
                              </a:ln>
                            </wps:spPr>
                            <wps:txbx>
                              <w:txbxContent>
                                <w:p w14:paraId="714D18B6" w14:textId="3A6617CC"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5B9EB70" w14:textId="79ABC9DE"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14:paraId="388A0220"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218068AF"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563CB9FF"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C18E" id="テキスト ボックス 5" o:spid="_x0000_s1027" type="#_x0000_t202" style="position:absolute;left:0;text-align:left;margin-left:40.45pt;margin-top:9.25pt;width:371.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">
                      <v:textbox inset="5.85pt,.7pt,5.85pt,.7pt">
                        <w:txbxContent>
                          <w:p w14:paraId="714D18B6" w14:textId="3A6617CC"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5B9EB70" w14:textId="79ABC9DE"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14:paraId="388A0220"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218068AF"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563CB9FF"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v:textbox>
                    </v:shape>
                  </w:pict>
                </mc:Fallback>
              </mc:AlternateContent>
            </w:r>
          </w:p>
          <w:p w14:paraId="51FAC2B1" w14:textId="77777777" w:rsidR="007D13BE" w:rsidRPr="00197671" w:rsidRDefault="007D13BE" w:rsidP="00F538A4"/>
          <w:p w14:paraId="1C0BECB9" w14:textId="77777777" w:rsidR="007D13BE" w:rsidRPr="00197671" w:rsidRDefault="007D13BE" w:rsidP="00F538A4"/>
          <w:p w14:paraId="108548AE" w14:textId="77777777" w:rsidR="007D13BE" w:rsidRPr="00197671" w:rsidRDefault="007D13BE" w:rsidP="00F538A4"/>
          <w:p w14:paraId="6441FC06" w14:textId="77777777" w:rsidR="007D13BE" w:rsidRPr="00197671" w:rsidRDefault="007D13BE" w:rsidP="00F538A4"/>
          <w:p w14:paraId="526E5097" w14:textId="77777777" w:rsidR="007D13BE" w:rsidRPr="00197671" w:rsidRDefault="007D13BE" w:rsidP="00F538A4"/>
          <w:p w14:paraId="6D168599" w14:textId="77777777" w:rsidR="007D13BE" w:rsidRPr="00197671" w:rsidRDefault="007D13BE" w:rsidP="00F538A4"/>
          <w:p w14:paraId="14102922" w14:textId="77777777" w:rsidR="007D13BE" w:rsidRPr="00197671" w:rsidRDefault="007D13BE" w:rsidP="00F538A4"/>
          <w:p w14:paraId="4B06BC37" w14:textId="77777777" w:rsidR="007D13BE" w:rsidRPr="00197671" w:rsidRDefault="007D13BE" w:rsidP="00F538A4"/>
          <w:p w14:paraId="5C6F7307" w14:textId="77777777" w:rsidR="007D13BE" w:rsidRPr="00197671" w:rsidRDefault="007D13BE" w:rsidP="00F538A4"/>
          <w:p w14:paraId="3A9CC6B5" w14:textId="77777777" w:rsidR="007D13BE" w:rsidRPr="00197671" w:rsidRDefault="007D13BE" w:rsidP="00F538A4"/>
          <w:p w14:paraId="2B7FEE90" w14:textId="77777777" w:rsidR="007D13BE" w:rsidRPr="00197671" w:rsidRDefault="007D13BE" w:rsidP="00F538A4"/>
          <w:p w14:paraId="65EFD7DC" w14:textId="77777777" w:rsidR="007D13BE" w:rsidRPr="00197671" w:rsidRDefault="007D13BE" w:rsidP="00F538A4"/>
          <w:p w14:paraId="3D39130D" w14:textId="77777777" w:rsidR="007D13BE" w:rsidRPr="00197671" w:rsidRDefault="007D13BE" w:rsidP="00F538A4"/>
          <w:p w14:paraId="519CA46D" w14:textId="77777777" w:rsidR="007D13BE" w:rsidRPr="00197671" w:rsidRDefault="007D13BE" w:rsidP="00F538A4"/>
          <w:p w14:paraId="7C32F293" w14:textId="77777777" w:rsidR="007D13BE" w:rsidRPr="00197671" w:rsidRDefault="007D13BE" w:rsidP="00F538A4"/>
          <w:p w14:paraId="4990FB1F" w14:textId="77777777" w:rsidR="007D13BE" w:rsidRPr="00197671" w:rsidRDefault="007D13BE" w:rsidP="00F538A4">
            <w:pPr>
              <w:rPr>
                <w:rFonts w:ascii="ＭＳ 明朝" w:hAnsi="ＭＳ 明朝"/>
              </w:rPr>
            </w:pPr>
            <w:r w:rsidRPr="00197671">
              <w:rPr>
                <w:rFonts w:ascii="ＭＳ 明朝" w:hAnsi="ＭＳ 明朝" w:hint="eastAsia"/>
              </w:rPr>
              <w:t>（概算増加工事費の根拠事例）</w:t>
            </w:r>
          </w:p>
          <w:p w14:paraId="59FEA8B4" w14:textId="77777777" w:rsidR="007D13BE" w:rsidRPr="00197671" w:rsidRDefault="007D13BE" w:rsidP="00F538A4">
            <w:pPr>
              <w:rPr>
                <w:rFonts w:ascii="ＭＳ 明朝" w:hAnsi="ＭＳ 明朝"/>
              </w:rPr>
            </w:pPr>
            <w:r w:rsidRPr="00197671">
              <w:rPr>
                <w:rFonts w:ascii="ＭＳ 明朝" w:hAnsi="ＭＳ 明朝" w:hint="eastAsia"/>
              </w:rPr>
              <w:t>例1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197671" w:rsidRPr="00197671" w14:paraId="6E2B98D0" w14:textId="77777777" w:rsidTr="00F538A4">
              <w:tc>
                <w:tcPr>
                  <w:tcW w:w="2551" w:type="dxa"/>
                  <w:shd w:val="clear" w:color="auto" w:fill="auto"/>
                </w:tcPr>
                <w:p w14:paraId="199AF66E" w14:textId="77777777" w:rsidR="007D13BE" w:rsidRPr="00197671" w:rsidRDefault="007D13BE" w:rsidP="00F538A4">
                  <w:pPr>
                    <w:rPr>
                      <w:rFonts w:ascii="ＭＳ 明朝" w:hAnsi="ＭＳ 明朝"/>
                    </w:rPr>
                  </w:pPr>
                  <w:r w:rsidRPr="00197671">
                    <w:rPr>
                      <w:rFonts w:ascii="ＭＳ 明朝" w:hAnsi="ＭＳ 明朝" w:hint="eastAsia"/>
                    </w:rPr>
                    <w:t>項目</w:t>
                  </w:r>
                </w:p>
              </w:tc>
              <w:tc>
                <w:tcPr>
                  <w:tcW w:w="1701" w:type="dxa"/>
                  <w:shd w:val="clear" w:color="auto" w:fill="auto"/>
                </w:tcPr>
                <w:p w14:paraId="68ECA928" w14:textId="77777777" w:rsidR="007D13BE" w:rsidRPr="00197671" w:rsidRDefault="007D13BE" w:rsidP="00F538A4">
                  <w:pPr>
                    <w:rPr>
                      <w:rFonts w:ascii="ＭＳ 明朝" w:hAnsi="ＭＳ 明朝"/>
                    </w:rPr>
                  </w:pPr>
                  <w:r w:rsidRPr="00197671">
                    <w:rPr>
                      <w:rFonts w:ascii="ＭＳ 明朝" w:hAnsi="ＭＳ 明朝" w:hint="eastAsia"/>
                    </w:rPr>
                    <w:t>規格</w:t>
                  </w:r>
                </w:p>
              </w:tc>
              <w:tc>
                <w:tcPr>
                  <w:tcW w:w="992" w:type="dxa"/>
                  <w:shd w:val="clear" w:color="auto" w:fill="auto"/>
                </w:tcPr>
                <w:p w14:paraId="5A226382" w14:textId="77777777" w:rsidR="007D13BE" w:rsidRPr="00197671" w:rsidRDefault="007D13BE" w:rsidP="00F538A4">
                  <w:pPr>
                    <w:rPr>
                      <w:rFonts w:ascii="ＭＳ 明朝" w:hAnsi="ＭＳ 明朝"/>
                    </w:rPr>
                  </w:pPr>
                  <w:r w:rsidRPr="00197671">
                    <w:rPr>
                      <w:rFonts w:ascii="ＭＳ 明朝" w:hAnsi="ＭＳ 明朝" w:hint="eastAsia"/>
                    </w:rPr>
                    <w:t>数量</w:t>
                  </w:r>
                </w:p>
              </w:tc>
              <w:tc>
                <w:tcPr>
                  <w:tcW w:w="993" w:type="dxa"/>
                  <w:shd w:val="clear" w:color="auto" w:fill="auto"/>
                </w:tcPr>
                <w:p w14:paraId="7450555B" w14:textId="77777777" w:rsidR="007D13BE" w:rsidRPr="00197671" w:rsidRDefault="007D13BE" w:rsidP="00F538A4">
                  <w:pPr>
                    <w:rPr>
                      <w:rFonts w:ascii="ＭＳ 明朝" w:hAnsi="ＭＳ 明朝"/>
                    </w:rPr>
                  </w:pPr>
                  <w:r w:rsidRPr="00197671">
                    <w:rPr>
                      <w:rFonts w:ascii="ＭＳ 明朝" w:hAnsi="ＭＳ 明朝" w:hint="eastAsia"/>
                    </w:rPr>
                    <w:t>単位</w:t>
                  </w:r>
                </w:p>
              </w:tc>
              <w:tc>
                <w:tcPr>
                  <w:tcW w:w="1417" w:type="dxa"/>
                  <w:shd w:val="clear" w:color="auto" w:fill="auto"/>
                </w:tcPr>
                <w:p w14:paraId="48E769D0" w14:textId="77777777" w:rsidR="007D13BE" w:rsidRPr="00197671" w:rsidRDefault="007D13BE" w:rsidP="00F538A4">
                  <w:pPr>
                    <w:rPr>
                      <w:rFonts w:ascii="ＭＳ 明朝" w:hAnsi="ＭＳ 明朝"/>
                    </w:rPr>
                  </w:pPr>
                  <w:r w:rsidRPr="00197671">
                    <w:rPr>
                      <w:rFonts w:ascii="ＭＳ 明朝" w:hAnsi="ＭＳ 明朝" w:hint="eastAsia"/>
                    </w:rPr>
                    <w:t>単価</w:t>
                  </w:r>
                </w:p>
              </w:tc>
              <w:tc>
                <w:tcPr>
                  <w:tcW w:w="1418" w:type="dxa"/>
                  <w:shd w:val="clear" w:color="auto" w:fill="auto"/>
                </w:tcPr>
                <w:p w14:paraId="70D31DD0" w14:textId="77777777" w:rsidR="007D13BE" w:rsidRPr="00197671" w:rsidRDefault="007D13BE" w:rsidP="00F538A4">
                  <w:pPr>
                    <w:rPr>
                      <w:rFonts w:ascii="ＭＳ 明朝" w:hAnsi="ＭＳ 明朝"/>
                    </w:rPr>
                  </w:pPr>
                  <w:r w:rsidRPr="00197671">
                    <w:rPr>
                      <w:rFonts w:ascii="ＭＳ 明朝" w:hAnsi="ＭＳ 明朝" w:hint="eastAsia"/>
                    </w:rPr>
                    <w:t>金額</w:t>
                  </w:r>
                </w:p>
              </w:tc>
            </w:tr>
            <w:tr w:rsidR="00197671" w:rsidRPr="00197671" w14:paraId="07074C63" w14:textId="77777777" w:rsidTr="00F538A4">
              <w:tc>
                <w:tcPr>
                  <w:tcW w:w="2551" w:type="dxa"/>
                  <w:shd w:val="clear" w:color="auto" w:fill="auto"/>
                </w:tcPr>
                <w:p w14:paraId="19926544" w14:textId="77777777" w:rsidR="007D13BE" w:rsidRPr="00197671" w:rsidRDefault="007D13BE" w:rsidP="00F538A4">
                  <w:pPr>
                    <w:rPr>
                      <w:rFonts w:ascii="ＭＳ 明朝" w:hAnsi="ＭＳ 明朝"/>
                    </w:rPr>
                  </w:pPr>
                  <w:r w:rsidRPr="00197671">
                    <w:rPr>
                      <w:rFonts w:ascii="ＭＳ 明朝" w:hAnsi="ＭＳ 明朝" w:hint="eastAsia"/>
                    </w:rPr>
                    <w:t>（標準）〇〇〇（材料）</w:t>
                  </w:r>
                </w:p>
              </w:tc>
              <w:tc>
                <w:tcPr>
                  <w:tcW w:w="1701" w:type="dxa"/>
                  <w:shd w:val="clear" w:color="auto" w:fill="auto"/>
                </w:tcPr>
                <w:p w14:paraId="2043A55E" w14:textId="77777777" w:rsidR="007D13BE" w:rsidRPr="00197671" w:rsidRDefault="007D13BE" w:rsidP="00F538A4">
                  <w:pPr>
                    <w:rPr>
                      <w:rFonts w:ascii="ＭＳ 明朝" w:hAnsi="ＭＳ 明朝"/>
                    </w:rPr>
                  </w:pPr>
                  <w:r w:rsidRPr="00197671">
                    <w:rPr>
                      <w:rFonts w:ascii="ＭＳ 明朝" w:hAnsi="ＭＳ 明朝" w:hint="eastAsia"/>
                    </w:rPr>
                    <w:t>○○○</w:t>
                  </w:r>
                </w:p>
              </w:tc>
              <w:tc>
                <w:tcPr>
                  <w:tcW w:w="992" w:type="dxa"/>
                  <w:shd w:val="clear" w:color="auto" w:fill="auto"/>
                </w:tcPr>
                <w:p w14:paraId="5E2BBB72" w14:textId="77777777" w:rsidR="007D13BE" w:rsidRPr="00197671" w:rsidRDefault="007D13BE" w:rsidP="00F538A4">
                  <w:pPr>
                    <w:rPr>
                      <w:rFonts w:ascii="ＭＳ 明朝" w:hAnsi="ＭＳ 明朝"/>
                    </w:rPr>
                  </w:pPr>
                  <w:r w:rsidRPr="00197671">
                    <w:rPr>
                      <w:rFonts w:ascii="ＭＳ 明朝" w:hAnsi="ＭＳ 明朝" w:hint="eastAsia"/>
                    </w:rPr>
                    <w:t>100</w:t>
                  </w:r>
                </w:p>
              </w:tc>
              <w:tc>
                <w:tcPr>
                  <w:tcW w:w="993" w:type="dxa"/>
                  <w:shd w:val="clear" w:color="auto" w:fill="auto"/>
                </w:tcPr>
                <w:p w14:paraId="4EC2FC60"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2958C14C" w14:textId="77777777" w:rsidR="007D13BE" w:rsidRPr="00197671" w:rsidRDefault="007D13BE" w:rsidP="00F538A4">
                  <w:pPr>
                    <w:rPr>
                      <w:rFonts w:ascii="ＭＳ 明朝" w:hAnsi="ＭＳ 明朝"/>
                    </w:rPr>
                  </w:pPr>
                  <w:r w:rsidRPr="00197671">
                    <w:rPr>
                      <w:rFonts w:ascii="ＭＳ 明朝" w:hAnsi="ＭＳ 明朝" w:hint="eastAsia"/>
                    </w:rPr>
                    <w:t>3,000</w:t>
                  </w:r>
                </w:p>
              </w:tc>
              <w:tc>
                <w:tcPr>
                  <w:tcW w:w="1418" w:type="dxa"/>
                  <w:shd w:val="clear" w:color="auto" w:fill="auto"/>
                </w:tcPr>
                <w:p w14:paraId="4CFC52F5" w14:textId="77777777" w:rsidR="007D13BE" w:rsidRPr="00197671" w:rsidRDefault="007D13BE" w:rsidP="00F538A4">
                  <w:pPr>
                    <w:rPr>
                      <w:rFonts w:ascii="ＭＳ 明朝" w:hAnsi="ＭＳ 明朝"/>
                    </w:rPr>
                  </w:pPr>
                  <w:r w:rsidRPr="00197671">
                    <w:rPr>
                      <w:rFonts w:ascii="ＭＳ 明朝" w:hAnsi="ＭＳ 明朝" w:hint="eastAsia"/>
                    </w:rPr>
                    <w:t>300,000</w:t>
                  </w:r>
                </w:p>
              </w:tc>
            </w:tr>
            <w:tr w:rsidR="00197671" w:rsidRPr="00197671" w14:paraId="1FC1EAF8" w14:textId="77777777" w:rsidTr="00F538A4">
              <w:tc>
                <w:tcPr>
                  <w:tcW w:w="2551" w:type="dxa"/>
                  <w:shd w:val="clear" w:color="auto" w:fill="auto"/>
                </w:tcPr>
                <w:p w14:paraId="3E0A1B1A" w14:textId="77777777" w:rsidR="007D13BE" w:rsidRPr="00197671" w:rsidRDefault="007D13BE" w:rsidP="00F538A4">
                  <w:pPr>
                    <w:rPr>
                      <w:rFonts w:ascii="ＭＳ 明朝" w:hAnsi="ＭＳ 明朝"/>
                    </w:rPr>
                  </w:pPr>
                  <w:r w:rsidRPr="00197671">
                    <w:rPr>
                      <w:rFonts w:ascii="ＭＳ 明朝" w:hAnsi="ＭＳ 明朝" w:hint="eastAsia"/>
                    </w:rPr>
                    <w:t>（提案）△△△（材料）</w:t>
                  </w:r>
                </w:p>
              </w:tc>
              <w:tc>
                <w:tcPr>
                  <w:tcW w:w="1701" w:type="dxa"/>
                  <w:shd w:val="clear" w:color="auto" w:fill="auto"/>
                </w:tcPr>
                <w:p w14:paraId="24BE8392" w14:textId="77777777" w:rsidR="007D13BE" w:rsidRPr="00197671" w:rsidRDefault="007D13BE" w:rsidP="00F538A4">
                  <w:pPr>
                    <w:rPr>
                      <w:rFonts w:ascii="ＭＳ 明朝" w:hAnsi="ＭＳ 明朝"/>
                    </w:rPr>
                  </w:pPr>
                  <w:r w:rsidRPr="00197671">
                    <w:rPr>
                      <w:rFonts w:ascii="ＭＳ 明朝" w:hAnsi="ＭＳ 明朝" w:hint="eastAsia"/>
                    </w:rPr>
                    <w:t>△△△</w:t>
                  </w:r>
                </w:p>
              </w:tc>
              <w:tc>
                <w:tcPr>
                  <w:tcW w:w="992" w:type="dxa"/>
                  <w:shd w:val="clear" w:color="auto" w:fill="auto"/>
                </w:tcPr>
                <w:p w14:paraId="3BCA4AB0" w14:textId="77777777" w:rsidR="007D13BE" w:rsidRPr="00197671" w:rsidRDefault="007D13BE" w:rsidP="00F538A4">
                  <w:pPr>
                    <w:rPr>
                      <w:rFonts w:ascii="ＭＳ 明朝" w:hAnsi="ＭＳ 明朝"/>
                    </w:rPr>
                  </w:pPr>
                  <w:r w:rsidRPr="00197671">
                    <w:rPr>
                      <w:rFonts w:ascii="ＭＳ 明朝" w:hAnsi="ＭＳ 明朝" w:hint="eastAsia"/>
                    </w:rPr>
                    <w:t>100</w:t>
                  </w:r>
                </w:p>
              </w:tc>
              <w:tc>
                <w:tcPr>
                  <w:tcW w:w="993" w:type="dxa"/>
                  <w:shd w:val="clear" w:color="auto" w:fill="auto"/>
                </w:tcPr>
                <w:p w14:paraId="5AA002D3"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47993E08" w14:textId="77777777" w:rsidR="007D13BE" w:rsidRPr="00197671" w:rsidRDefault="007D13BE" w:rsidP="00F538A4">
                  <w:pPr>
                    <w:rPr>
                      <w:rFonts w:ascii="ＭＳ 明朝" w:hAnsi="ＭＳ 明朝"/>
                    </w:rPr>
                  </w:pPr>
                  <w:r w:rsidRPr="00197671">
                    <w:rPr>
                      <w:rFonts w:ascii="ＭＳ 明朝" w:hAnsi="ＭＳ 明朝" w:hint="eastAsia"/>
                    </w:rPr>
                    <w:t>7</w:t>
                  </w:r>
                  <w:r w:rsidRPr="00197671">
                    <w:rPr>
                      <w:rFonts w:ascii="ＭＳ 明朝" w:hAnsi="ＭＳ 明朝"/>
                    </w:rPr>
                    <w:t>,00</w:t>
                  </w:r>
                  <w:r w:rsidRPr="00197671">
                    <w:rPr>
                      <w:rFonts w:ascii="ＭＳ 明朝" w:hAnsi="ＭＳ 明朝" w:hint="eastAsia"/>
                    </w:rPr>
                    <w:t>0</w:t>
                  </w:r>
                </w:p>
              </w:tc>
              <w:tc>
                <w:tcPr>
                  <w:tcW w:w="1418" w:type="dxa"/>
                  <w:shd w:val="clear" w:color="auto" w:fill="auto"/>
                </w:tcPr>
                <w:p w14:paraId="5CED8987" w14:textId="77777777" w:rsidR="007D13BE" w:rsidRPr="00197671" w:rsidRDefault="007D13BE" w:rsidP="00F538A4">
                  <w:pPr>
                    <w:rPr>
                      <w:rFonts w:ascii="ＭＳ 明朝" w:hAnsi="ＭＳ 明朝"/>
                    </w:rPr>
                  </w:pPr>
                  <w:r w:rsidRPr="00197671">
                    <w:rPr>
                      <w:rFonts w:ascii="ＭＳ 明朝" w:hAnsi="ＭＳ 明朝" w:hint="eastAsia"/>
                    </w:rPr>
                    <w:t>700,000</w:t>
                  </w:r>
                </w:p>
              </w:tc>
            </w:tr>
            <w:tr w:rsidR="00197671" w:rsidRPr="00197671" w14:paraId="4AAAA4C9" w14:textId="77777777" w:rsidTr="00F538A4">
              <w:tc>
                <w:tcPr>
                  <w:tcW w:w="2551" w:type="dxa"/>
                  <w:shd w:val="clear" w:color="auto" w:fill="auto"/>
                </w:tcPr>
                <w:p w14:paraId="6D5FE749" w14:textId="77777777" w:rsidR="007D13BE" w:rsidRPr="00197671" w:rsidRDefault="007D13BE" w:rsidP="00F538A4">
                  <w:pPr>
                    <w:rPr>
                      <w:rFonts w:ascii="ＭＳ 明朝" w:hAnsi="ＭＳ 明朝"/>
                    </w:rPr>
                  </w:pPr>
                  <w:r w:rsidRPr="00197671">
                    <w:rPr>
                      <w:rFonts w:ascii="ＭＳ 明朝" w:hAnsi="ＭＳ 明朝" w:hint="eastAsia"/>
                    </w:rPr>
                    <w:t>概算増加工事費</w:t>
                  </w:r>
                </w:p>
              </w:tc>
              <w:tc>
                <w:tcPr>
                  <w:tcW w:w="1701" w:type="dxa"/>
                  <w:shd w:val="clear" w:color="auto" w:fill="auto"/>
                </w:tcPr>
                <w:p w14:paraId="1338C865" w14:textId="77777777" w:rsidR="007D13BE" w:rsidRPr="00197671" w:rsidRDefault="007D13BE" w:rsidP="00F538A4">
                  <w:pPr>
                    <w:rPr>
                      <w:rFonts w:ascii="ＭＳ 明朝" w:hAnsi="ＭＳ 明朝"/>
                    </w:rPr>
                  </w:pPr>
                </w:p>
              </w:tc>
              <w:tc>
                <w:tcPr>
                  <w:tcW w:w="992" w:type="dxa"/>
                  <w:shd w:val="clear" w:color="auto" w:fill="auto"/>
                </w:tcPr>
                <w:p w14:paraId="046C7B53" w14:textId="77777777" w:rsidR="007D13BE" w:rsidRPr="00197671" w:rsidRDefault="007D13BE" w:rsidP="00F538A4">
                  <w:pPr>
                    <w:rPr>
                      <w:rFonts w:ascii="ＭＳ 明朝" w:hAnsi="ＭＳ 明朝"/>
                    </w:rPr>
                  </w:pPr>
                </w:p>
              </w:tc>
              <w:tc>
                <w:tcPr>
                  <w:tcW w:w="993" w:type="dxa"/>
                  <w:shd w:val="clear" w:color="auto" w:fill="auto"/>
                </w:tcPr>
                <w:p w14:paraId="50C3CE35" w14:textId="77777777" w:rsidR="007D13BE" w:rsidRPr="00197671" w:rsidRDefault="007D13BE" w:rsidP="00F538A4">
                  <w:pPr>
                    <w:rPr>
                      <w:rFonts w:ascii="ＭＳ 明朝" w:hAnsi="ＭＳ 明朝"/>
                    </w:rPr>
                  </w:pPr>
                </w:p>
              </w:tc>
              <w:tc>
                <w:tcPr>
                  <w:tcW w:w="1417" w:type="dxa"/>
                  <w:shd w:val="clear" w:color="auto" w:fill="auto"/>
                </w:tcPr>
                <w:p w14:paraId="02CAA3CB" w14:textId="77777777" w:rsidR="007D13BE" w:rsidRPr="00197671" w:rsidRDefault="007D13BE" w:rsidP="00F538A4">
                  <w:pPr>
                    <w:rPr>
                      <w:rFonts w:ascii="ＭＳ 明朝" w:hAnsi="ＭＳ 明朝"/>
                    </w:rPr>
                  </w:pPr>
                </w:p>
              </w:tc>
              <w:tc>
                <w:tcPr>
                  <w:tcW w:w="1418" w:type="dxa"/>
                  <w:shd w:val="clear" w:color="auto" w:fill="auto"/>
                </w:tcPr>
                <w:p w14:paraId="32FA62BC" w14:textId="77777777" w:rsidR="007D13BE" w:rsidRPr="00197671" w:rsidRDefault="007D13BE" w:rsidP="00F538A4">
                  <w:pPr>
                    <w:rPr>
                      <w:rFonts w:ascii="ＭＳ 明朝" w:hAnsi="ＭＳ 明朝"/>
                    </w:rPr>
                  </w:pPr>
                  <w:r w:rsidRPr="00197671">
                    <w:rPr>
                      <w:rFonts w:ascii="ＭＳ 明朝" w:hAnsi="ＭＳ 明朝" w:hint="eastAsia"/>
                    </w:rPr>
                    <w:t>400,000</w:t>
                  </w:r>
                </w:p>
              </w:tc>
            </w:tr>
          </w:tbl>
          <w:p w14:paraId="0F807F60" w14:textId="77777777" w:rsidR="007D13BE" w:rsidRPr="00197671" w:rsidRDefault="007D13BE" w:rsidP="00F538A4">
            <w:pPr>
              <w:rPr>
                <w:rFonts w:ascii="ＭＳ 明朝" w:hAnsi="ＭＳ 明朝"/>
              </w:rPr>
            </w:pPr>
          </w:p>
          <w:p w14:paraId="4FA33CDF" w14:textId="77777777" w:rsidR="007D13BE" w:rsidRPr="00197671" w:rsidRDefault="007D13BE" w:rsidP="00F538A4">
            <w:pPr>
              <w:rPr>
                <w:rFonts w:ascii="ＭＳ 明朝" w:hAnsi="ＭＳ 明朝"/>
              </w:rPr>
            </w:pPr>
            <w:r w:rsidRPr="00197671">
              <w:rPr>
                <w:rFonts w:ascii="ＭＳ 明朝" w:hAnsi="ＭＳ 明朝" w:hint="eastAsia"/>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197671" w:rsidRPr="00197671" w14:paraId="219F3364" w14:textId="77777777" w:rsidTr="00F538A4">
              <w:tc>
                <w:tcPr>
                  <w:tcW w:w="2551" w:type="dxa"/>
                  <w:shd w:val="clear" w:color="auto" w:fill="auto"/>
                </w:tcPr>
                <w:p w14:paraId="44631D4A" w14:textId="77777777" w:rsidR="007D13BE" w:rsidRPr="00197671" w:rsidRDefault="007D13BE" w:rsidP="00F538A4">
                  <w:pPr>
                    <w:rPr>
                      <w:rFonts w:ascii="ＭＳ 明朝" w:hAnsi="ＭＳ 明朝"/>
                    </w:rPr>
                  </w:pPr>
                  <w:r w:rsidRPr="00197671">
                    <w:rPr>
                      <w:rFonts w:ascii="ＭＳ 明朝" w:hAnsi="ＭＳ 明朝" w:hint="eastAsia"/>
                    </w:rPr>
                    <w:t>項目</w:t>
                  </w:r>
                </w:p>
              </w:tc>
              <w:tc>
                <w:tcPr>
                  <w:tcW w:w="1701" w:type="dxa"/>
                  <w:shd w:val="clear" w:color="auto" w:fill="auto"/>
                </w:tcPr>
                <w:p w14:paraId="29677767" w14:textId="77777777" w:rsidR="007D13BE" w:rsidRPr="00197671" w:rsidRDefault="007D13BE" w:rsidP="00F538A4">
                  <w:pPr>
                    <w:rPr>
                      <w:rFonts w:ascii="ＭＳ 明朝" w:hAnsi="ＭＳ 明朝"/>
                    </w:rPr>
                  </w:pPr>
                  <w:r w:rsidRPr="00197671">
                    <w:rPr>
                      <w:rFonts w:ascii="ＭＳ 明朝" w:hAnsi="ＭＳ 明朝" w:hint="eastAsia"/>
                    </w:rPr>
                    <w:t>規格</w:t>
                  </w:r>
                </w:p>
              </w:tc>
              <w:tc>
                <w:tcPr>
                  <w:tcW w:w="993" w:type="dxa"/>
                  <w:shd w:val="clear" w:color="auto" w:fill="auto"/>
                </w:tcPr>
                <w:p w14:paraId="015C63E4" w14:textId="77777777" w:rsidR="007D13BE" w:rsidRPr="00197671" w:rsidRDefault="007D13BE" w:rsidP="00F538A4">
                  <w:pPr>
                    <w:rPr>
                      <w:rFonts w:ascii="ＭＳ 明朝" w:hAnsi="ＭＳ 明朝"/>
                    </w:rPr>
                  </w:pPr>
                  <w:r w:rsidRPr="00197671">
                    <w:rPr>
                      <w:rFonts w:ascii="ＭＳ 明朝" w:hAnsi="ＭＳ 明朝" w:hint="eastAsia"/>
                    </w:rPr>
                    <w:t>数量</w:t>
                  </w:r>
                </w:p>
              </w:tc>
              <w:tc>
                <w:tcPr>
                  <w:tcW w:w="992" w:type="dxa"/>
                  <w:shd w:val="clear" w:color="auto" w:fill="auto"/>
                </w:tcPr>
                <w:p w14:paraId="5070E184" w14:textId="77777777" w:rsidR="007D13BE" w:rsidRPr="00197671" w:rsidRDefault="007D13BE" w:rsidP="00F538A4">
                  <w:pPr>
                    <w:rPr>
                      <w:rFonts w:ascii="ＭＳ 明朝" w:hAnsi="ＭＳ 明朝"/>
                    </w:rPr>
                  </w:pPr>
                  <w:r w:rsidRPr="00197671">
                    <w:rPr>
                      <w:rFonts w:ascii="ＭＳ 明朝" w:hAnsi="ＭＳ 明朝" w:hint="eastAsia"/>
                    </w:rPr>
                    <w:t>単位</w:t>
                  </w:r>
                </w:p>
              </w:tc>
              <w:tc>
                <w:tcPr>
                  <w:tcW w:w="1417" w:type="dxa"/>
                  <w:shd w:val="clear" w:color="auto" w:fill="auto"/>
                </w:tcPr>
                <w:p w14:paraId="15886DEF" w14:textId="77777777" w:rsidR="007D13BE" w:rsidRPr="00197671" w:rsidRDefault="007D13BE" w:rsidP="00F538A4">
                  <w:pPr>
                    <w:rPr>
                      <w:rFonts w:ascii="ＭＳ 明朝" w:hAnsi="ＭＳ 明朝"/>
                    </w:rPr>
                  </w:pPr>
                  <w:r w:rsidRPr="00197671">
                    <w:rPr>
                      <w:rFonts w:ascii="ＭＳ 明朝" w:hAnsi="ＭＳ 明朝" w:hint="eastAsia"/>
                    </w:rPr>
                    <w:t>単価</w:t>
                  </w:r>
                </w:p>
              </w:tc>
              <w:tc>
                <w:tcPr>
                  <w:tcW w:w="1418" w:type="dxa"/>
                  <w:shd w:val="clear" w:color="auto" w:fill="auto"/>
                </w:tcPr>
                <w:p w14:paraId="2DEE14C2" w14:textId="77777777" w:rsidR="007D13BE" w:rsidRPr="00197671" w:rsidRDefault="007D13BE" w:rsidP="00F538A4">
                  <w:pPr>
                    <w:rPr>
                      <w:rFonts w:ascii="ＭＳ 明朝" w:hAnsi="ＭＳ 明朝"/>
                    </w:rPr>
                  </w:pPr>
                  <w:r w:rsidRPr="00197671">
                    <w:rPr>
                      <w:rFonts w:ascii="ＭＳ 明朝" w:hAnsi="ＭＳ 明朝" w:hint="eastAsia"/>
                    </w:rPr>
                    <w:t>金額</w:t>
                  </w:r>
                </w:p>
              </w:tc>
            </w:tr>
            <w:tr w:rsidR="00197671" w:rsidRPr="00197671" w14:paraId="02044DA6" w14:textId="77777777" w:rsidTr="00F538A4">
              <w:tc>
                <w:tcPr>
                  <w:tcW w:w="2551" w:type="dxa"/>
                  <w:shd w:val="clear" w:color="auto" w:fill="auto"/>
                </w:tcPr>
                <w:p w14:paraId="73833FCB" w14:textId="77777777" w:rsidR="007D13BE" w:rsidRPr="00197671" w:rsidRDefault="007D13BE" w:rsidP="00F538A4">
                  <w:pPr>
                    <w:rPr>
                      <w:rFonts w:ascii="ＭＳ 明朝" w:hAnsi="ＭＳ 明朝"/>
                    </w:rPr>
                  </w:pPr>
                  <w:r w:rsidRPr="00197671">
                    <w:rPr>
                      <w:rFonts w:ascii="ＭＳ 明朝" w:hAnsi="ＭＳ 明朝" w:hint="eastAsia"/>
                    </w:rPr>
                    <w:t>（過去事例）</w:t>
                  </w:r>
                </w:p>
              </w:tc>
              <w:tc>
                <w:tcPr>
                  <w:tcW w:w="6521" w:type="dxa"/>
                  <w:gridSpan w:val="5"/>
                  <w:shd w:val="clear" w:color="auto" w:fill="auto"/>
                </w:tcPr>
                <w:p w14:paraId="0D333EFE" w14:textId="77777777" w:rsidR="007D13BE" w:rsidRPr="00197671" w:rsidRDefault="007D13BE" w:rsidP="00F538A4">
                  <w:pPr>
                    <w:rPr>
                      <w:rFonts w:ascii="ＭＳ 明朝" w:hAnsi="ＭＳ 明朝"/>
                    </w:rPr>
                  </w:pPr>
                  <w:r w:rsidRPr="00197671">
                    <w:rPr>
                      <w:rFonts w:ascii="ＭＳ 明朝" w:hAnsi="ＭＳ 明朝" w:hint="eastAsia"/>
                    </w:rPr>
                    <w:t>令和○年度　主要地方道〇〇線　道路改良工事（○工区）</w:t>
                  </w:r>
                </w:p>
              </w:tc>
            </w:tr>
            <w:tr w:rsidR="00197671" w:rsidRPr="00197671" w14:paraId="2EA10DE6" w14:textId="77777777" w:rsidTr="00F538A4">
              <w:tc>
                <w:tcPr>
                  <w:tcW w:w="2551" w:type="dxa"/>
                  <w:shd w:val="clear" w:color="auto" w:fill="auto"/>
                </w:tcPr>
                <w:p w14:paraId="7A2395B2" w14:textId="77777777" w:rsidR="007D13BE" w:rsidRPr="00197671" w:rsidRDefault="007D13BE" w:rsidP="00F538A4">
                  <w:pPr>
                    <w:rPr>
                      <w:rFonts w:ascii="ＭＳ 明朝" w:hAnsi="ＭＳ 明朝"/>
                    </w:rPr>
                  </w:pPr>
                  <w:r w:rsidRPr="00197671">
                    <w:rPr>
                      <w:rFonts w:ascii="ＭＳ 明朝" w:hAnsi="ＭＳ 明朝" w:hint="eastAsia"/>
                    </w:rPr>
                    <w:t>〇〇工法</w:t>
                  </w:r>
                </w:p>
              </w:tc>
              <w:tc>
                <w:tcPr>
                  <w:tcW w:w="6521" w:type="dxa"/>
                  <w:gridSpan w:val="5"/>
                  <w:shd w:val="clear" w:color="auto" w:fill="auto"/>
                </w:tcPr>
                <w:p w14:paraId="4232B6F1" w14:textId="77777777" w:rsidR="007D13BE" w:rsidRPr="00197671" w:rsidRDefault="007D13BE" w:rsidP="00F538A4">
                  <w:pPr>
                    <w:rPr>
                      <w:rFonts w:ascii="ＭＳ 明朝" w:hAnsi="ＭＳ 明朝"/>
                    </w:rPr>
                  </w:pPr>
                  <w:r w:rsidRPr="00197671">
                    <w:rPr>
                      <w:rFonts w:ascii="ＭＳ 明朝" w:hAnsi="ＭＳ 明朝" w:hint="eastAsia"/>
                    </w:rPr>
                    <w:t>15,300,000円÷1000ｍ3＝15,300円/ｍ3</w:t>
                  </w:r>
                </w:p>
              </w:tc>
            </w:tr>
            <w:tr w:rsidR="00197671" w:rsidRPr="00197671" w14:paraId="4D4215AB" w14:textId="77777777" w:rsidTr="00F538A4">
              <w:tc>
                <w:tcPr>
                  <w:tcW w:w="2551" w:type="dxa"/>
                  <w:shd w:val="clear" w:color="auto" w:fill="auto"/>
                </w:tcPr>
                <w:p w14:paraId="739EFBEE" w14:textId="77777777" w:rsidR="007D13BE" w:rsidRPr="00197671" w:rsidRDefault="007D13BE" w:rsidP="00F538A4">
                  <w:pPr>
                    <w:rPr>
                      <w:rFonts w:ascii="ＭＳ 明朝" w:hAnsi="ＭＳ 明朝"/>
                    </w:rPr>
                  </w:pPr>
                  <w:r w:rsidRPr="00197671">
                    <w:rPr>
                      <w:rFonts w:ascii="ＭＳ 明朝" w:hAnsi="ＭＳ 明朝" w:hint="eastAsia"/>
                    </w:rPr>
                    <w:t>（標準）〇〇工法</w:t>
                  </w:r>
                </w:p>
              </w:tc>
              <w:tc>
                <w:tcPr>
                  <w:tcW w:w="1701" w:type="dxa"/>
                  <w:shd w:val="clear" w:color="auto" w:fill="auto"/>
                </w:tcPr>
                <w:p w14:paraId="3533CF53" w14:textId="77777777" w:rsidR="007D13BE" w:rsidRPr="00197671" w:rsidRDefault="007D13BE" w:rsidP="00F538A4">
                  <w:pPr>
                    <w:rPr>
                      <w:rFonts w:ascii="ＭＳ 明朝" w:hAnsi="ＭＳ 明朝"/>
                    </w:rPr>
                  </w:pPr>
                </w:p>
              </w:tc>
              <w:tc>
                <w:tcPr>
                  <w:tcW w:w="993" w:type="dxa"/>
                  <w:shd w:val="clear" w:color="auto" w:fill="auto"/>
                </w:tcPr>
                <w:p w14:paraId="1FA5725B" w14:textId="77777777" w:rsidR="007D13BE" w:rsidRPr="00197671" w:rsidRDefault="007D13BE" w:rsidP="00F538A4">
                  <w:pPr>
                    <w:rPr>
                      <w:rFonts w:ascii="ＭＳ 明朝" w:hAnsi="ＭＳ 明朝"/>
                    </w:rPr>
                  </w:pPr>
                  <w:r w:rsidRPr="00197671">
                    <w:rPr>
                      <w:rFonts w:ascii="ＭＳ 明朝" w:hAnsi="ＭＳ 明朝" w:hint="eastAsia"/>
                    </w:rPr>
                    <w:t>500</w:t>
                  </w:r>
                </w:p>
              </w:tc>
              <w:tc>
                <w:tcPr>
                  <w:tcW w:w="992" w:type="dxa"/>
                  <w:shd w:val="clear" w:color="auto" w:fill="auto"/>
                </w:tcPr>
                <w:p w14:paraId="2920C050"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687E79D4" w14:textId="77777777" w:rsidR="007D13BE" w:rsidRPr="00197671" w:rsidRDefault="007D13BE" w:rsidP="00F538A4">
                  <w:pPr>
                    <w:rPr>
                      <w:rFonts w:ascii="ＭＳ 明朝" w:hAnsi="ＭＳ 明朝"/>
                    </w:rPr>
                  </w:pPr>
                  <w:r w:rsidRPr="00197671">
                    <w:rPr>
                      <w:rFonts w:ascii="ＭＳ 明朝" w:hAnsi="ＭＳ 明朝" w:hint="eastAsia"/>
                    </w:rPr>
                    <w:t>10,000</w:t>
                  </w:r>
                </w:p>
              </w:tc>
              <w:tc>
                <w:tcPr>
                  <w:tcW w:w="1418" w:type="dxa"/>
                  <w:shd w:val="clear" w:color="auto" w:fill="auto"/>
                </w:tcPr>
                <w:p w14:paraId="57149FC4" w14:textId="77777777" w:rsidR="007D13BE" w:rsidRPr="00197671" w:rsidRDefault="007D13BE" w:rsidP="00F538A4">
                  <w:pPr>
                    <w:rPr>
                      <w:rFonts w:ascii="ＭＳ 明朝" w:hAnsi="ＭＳ 明朝"/>
                    </w:rPr>
                  </w:pPr>
                  <w:r w:rsidRPr="00197671">
                    <w:rPr>
                      <w:rFonts w:ascii="ＭＳ 明朝" w:hAnsi="ＭＳ 明朝" w:hint="eastAsia"/>
                    </w:rPr>
                    <w:t>5,000</w:t>
                  </w:r>
                  <w:r w:rsidRPr="00197671">
                    <w:rPr>
                      <w:rFonts w:ascii="ＭＳ 明朝" w:hAnsi="ＭＳ 明朝"/>
                    </w:rPr>
                    <w:t>,000</w:t>
                  </w:r>
                </w:p>
              </w:tc>
            </w:tr>
            <w:tr w:rsidR="00197671" w:rsidRPr="00197671" w14:paraId="23331A61" w14:textId="77777777" w:rsidTr="00F538A4">
              <w:tc>
                <w:tcPr>
                  <w:tcW w:w="2551" w:type="dxa"/>
                  <w:shd w:val="clear" w:color="auto" w:fill="auto"/>
                </w:tcPr>
                <w:p w14:paraId="7B46176F" w14:textId="77777777" w:rsidR="007D13BE" w:rsidRPr="00197671" w:rsidRDefault="007D13BE" w:rsidP="00F538A4">
                  <w:pPr>
                    <w:rPr>
                      <w:rFonts w:ascii="ＭＳ 明朝" w:hAnsi="ＭＳ 明朝"/>
                    </w:rPr>
                  </w:pPr>
                  <w:r w:rsidRPr="00197671">
                    <w:rPr>
                      <w:rFonts w:ascii="ＭＳ 明朝" w:hAnsi="ＭＳ 明朝" w:hint="eastAsia"/>
                    </w:rPr>
                    <w:t>（提案）〇〇工法</w:t>
                  </w:r>
                </w:p>
              </w:tc>
              <w:tc>
                <w:tcPr>
                  <w:tcW w:w="1701" w:type="dxa"/>
                  <w:shd w:val="clear" w:color="auto" w:fill="auto"/>
                </w:tcPr>
                <w:p w14:paraId="4AFE071E" w14:textId="77777777" w:rsidR="007D13BE" w:rsidRPr="00197671" w:rsidRDefault="007D13BE" w:rsidP="00F538A4">
                  <w:pPr>
                    <w:rPr>
                      <w:rFonts w:ascii="ＭＳ 明朝" w:hAnsi="ＭＳ 明朝"/>
                    </w:rPr>
                  </w:pPr>
                </w:p>
              </w:tc>
              <w:tc>
                <w:tcPr>
                  <w:tcW w:w="993" w:type="dxa"/>
                  <w:shd w:val="clear" w:color="auto" w:fill="auto"/>
                </w:tcPr>
                <w:p w14:paraId="0E63E53D" w14:textId="77777777" w:rsidR="007D13BE" w:rsidRPr="00197671" w:rsidRDefault="007D13BE" w:rsidP="00F538A4">
                  <w:pPr>
                    <w:rPr>
                      <w:rFonts w:ascii="ＭＳ 明朝" w:hAnsi="ＭＳ 明朝"/>
                    </w:rPr>
                  </w:pPr>
                  <w:r w:rsidRPr="00197671">
                    <w:rPr>
                      <w:rFonts w:ascii="ＭＳ 明朝" w:hAnsi="ＭＳ 明朝" w:hint="eastAsia"/>
                    </w:rPr>
                    <w:t>500</w:t>
                  </w:r>
                </w:p>
              </w:tc>
              <w:tc>
                <w:tcPr>
                  <w:tcW w:w="992" w:type="dxa"/>
                  <w:shd w:val="clear" w:color="auto" w:fill="auto"/>
                </w:tcPr>
                <w:p w14:paraId="295E18BF"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19E82B16" w14:textId="77777777" w:rsidR="007D13BE" w:rsidRPr="00197671" w:rsidRDefault="007D13BE" w:rsidP="00F538A4">
                  <w:pPr>
                    <w:rPr>
                      <w:rFonts w:ascii="ＭＳ 明朝" w:hAnsi="ＭＳ 明朝"/>
                    </w:rPr>
                  </w:pPr>
                  <w:r w:rsidRPr="00197671">
                    <w:rPr>
                      <w:rFonts w:ascii="ＭＳ 明朝" w:hAnsi="ＭＳ 明朝" w:hint="eastAsia"/>
                    </w:rPr>
                    <w:t>15,300</w:t>
                  </w:r>
                </w:p>
              </w:tc>
              <w:tc>
                <w:tcPr>
                  <w:tcW w:w="1418" w:type="dxa"/>
                  <w:shd w:val="clear" w:color="auto" w:fill="auto"/>
                </w:tcPr>
                <w:p w14:paraId="7AC99A58" w14:textId="77777777" w:rsidR="007D13BE" w:rsidRPr="00197671" w:rsidRDefault="007D13BE" w:rsidP="00F538A4">
                  <w:pPr>
                    <w:rPr>
                      <w:rFonts w:ascii="ＭＳ 明朝" w:hAnsi="ＭＳ 明朝"/>
                    </w:rPr>
                  </w:pPr>
                  <w:r w:rsidRPr="00197671">
                    <w:rPr>
                      <w:rFonts w:ascii="ＭＳ 明朝" w:hAnsi="ＭＳ 明朝" w:hint="eastAsia"/>
                    </w:rPr>
                    <w:t>7,650,000</w:t>
                  </w:r>
                </w:p>
              </w:tc>
            </w:tr>
            <w:tr w:rsidR="00197671" w:rsidRPr="00197671" w14:paraId="30A5BDE8" w14:textId="77777777" w:rsidTr="00F538A4">
              <w:tc>
                <w:tcPr>
                  <w:tcW w:w="2551" w:type="dxa"/>
                  <w:shd w:val="clear" w:color="auto" w:fill="auto"/>
                </w:tcPr>
                <w:p w14:paraId="7A87D12E" w14:textId="77777777" w:rsidR="007D13BE" w:rsidRPr="00197671" w:rsidRDefault="007D13BE" w:rsidP="00F538A4">
                  <w:pPr>
                    <w:rPr>
                      <w:rFonts w:ascii="ＭＳ 明朝" w:hAnsi="ＭＳ 明朝"/>
                    </w:rPr>
                  </w:pPr>
                  <w:r w:rsidRPr="00197671">
                    <w:rPr>
                      <w:rFonts w:ascii="ＭＳ 明朝" w:hAnsi="ＭＳ 明朝" w:hint="eastAsia"/>
                    </w:rPr>
                    <w:t>概算増加工事費</w:t>
                  </w:r>
                </w:p>
              </w:tc>
              <w:tc>
                <w:tcPr>
                  <w:tcW w:w="1701" w:type="dxa"/>
                  <w:shd w:val="clear" w:color="auto" w:fill="auto"/>
                </w:tcPr>
                <w:p w14:paraId="4770B8AA" w14:textId="77777777" w:rsidR="007D13BE" w:rsidRPr="00197671" w:rsidRDefault="007D13BE" w:rsidP="00F538A4">
                  <w:pPr>
                    <w:rPr>
                      <w:rFonts w:ascii="ＭＳ 明朝" w:hAnsi="ＭＳ 明朝"/>
                    </w:rPr>
                  </w:pPr>
                </w:p>
              </w:tc>
              <w:tc>
                <w:tcPr>
                  <w:tcW w:w="993" w:type="dxa"/>
                  <w:shd w:val="clear" w:color="auto" w:fill="auto"/>
                </w:tcPr>
                <w:p w14:paraId="4A691B69" w14:textId="77777777" w:rsidR="007D13BE" w:rsidRPr="00197671" w:rsidRDefault="007D13BE" w:rsidP="00F538A4">
                  <w:pPr>
                    <w:rPr>
                      <w:rFonts w:ascii="ＭＳ 明朝" w:hAnsi="ＭＳ 明朝"/>
                    </w:rPr>
                  </w:pPr>
                </w:p>
              </w:tc>
              <w:tc>
                <w:tcPr>
                  <w:tcW w:w="992" w:type="dxa"/>
                  <w:shd w:val="clear" w:color="auto" w:fill="auto"/>
                </w:tcPr>
                <w:p w14:paraId="3D4D7A30" w14:textId="77777777" w:rsidR="007D13BE" w:rsidRPr="00197671" w:rsidRDefault="007D13BE" w:rsidP="00F538A4">
                  <w:pPr>
                    <w:rPr>
                      <w:rFonts w:ascii="ＭＳ 明朝" w:hAnsi="ＭＳ 明朝"/>
                    </w:rPr>
                  </w:pPr>
                </w:p>
              </w:tc>
              <w:tc>
                <w:tcPr>
                  <w:tcW w:w="1417" w:type="dxa"/>
                  <w:shd w:val="clear" w:color="auto" w:fill="auto"/>
                </w:tcPr>
                <w:p w14:paraId="6055649E" w14:textId="77777777" w:rsidR="007D13BE" w:rsidRPr="00197671" w:rsidRDefault="007D13BE" w:rsidP="00F538A4">
                  <w:pPr>
                    <w:rPr>
                      <w:rFonts w:ascii="ＭＳ 明朝" w:hAnsi="ＭＳ 明朝"/>
                    </w:rPr>
                  </w:pPr>
                </w:p>
              </w:tc>
              <w:tc>
                <w:tcPr>
                  <w:tcW w:w="1418" w:type="dxa"/>
                  <w:shd w:val="clear" w:color="auto" w:fill="auto"/>
                </w:tcPr>
                <w:p w14:paraId="4701F1CA" w14:textId="77777777" w:rsidR="007D13BE" w:rsidRPr="00197671" w:rsidRDefault="007D13BE" w:rsidP="00F538A4">
                  <w:pPr>
                    <w:rPr>
                      <w:rFonts w:ascii="ＭＳ 明朝" w:hAnsi="ＭＳ 明朝"/>
                    </w:rPr>
                  </w:pPr>
                  <w:r w:rsidRPr="00197671">
                    <w:rPr>
                      <w:rFonts w:ascii="ＭＳ 明朝" w:hAnsi="ＭＳ 明朝" w:hint="eastAsia"/>
                    </w:rPr>
                    <w:t>2,650,000</w:t>
                  </w:r>
                </w:p>
              </w:tc>
            </w:tr>
          </w:tbl>
          <w:p w14:paraId="617339DB" w14:textId="77777777" w:rsidR="007D13BE" w:rsidRPr="00197671" w:rsidRDefault="007D13BE" w:rsidP="00F538A4"/>
          <w:p w14:paraId="1C7F78D4" w14:textId="77777777" w:rsidR="007D13BE" w:rsidRPr="00197671" w:rsidRDefault="007D13BE" w:rsidP="00F538A4"/>
        </w:tc>
      </w:tr>
    </w:tbl>
    <w:p w14:paraId="1B88180F" w14:textId="77777777" w:rsidR="003F4E35" w:rsidRPr="00197671" w:rsidRDefault="003F4E35">
      <w:pPr>
        <w:widowControl/>
        <w:jc w:val="left"/>
        <w:rPr>
          <w:dstrike/>
        </w:rPr>
      </w:pPr>
      <w:r w:rsidRPr="00197671">
        <w:rPr>
          <w:dstrike/>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197671" w:rsidRPr="00197671" w14:paraId="67A04EEF" w14:textId="77777777" w:rsidTr="003F4E35">
        <w:trPr>
          <w:trHeight w:val="828"/>
        </w:trPr>
        <w:tc>
          <w:tcPr>
            <w:tcW w:w="2457" w:type="dxa"/>
            <w:tcBorders>
              <w:top w:val="single" w:sz="12" w:space="0" w:color="auto"/>
              <w:left w:val="single" w:sz="12" w:space="0" w:color="auto"/>
              <w:bottom w:val="double" w:sz="4" w:space="0" w:color="auto"/>
            </w:tcBorders>
            <w:vAlign w:val="center"/>
          </w:tcPr>
          <w:p w14:paraId="5739EFB1" w14:textId="77777777" w:rsidR="007D13BE" w:rsidRPr="00197671" w:rsidRDefault="007D13BE" w:rsidP="00F538A4">
            <w:pPr>
              <w:jc w:val="center"/>
            </w:pPr>
            <w:r w:rsidRPr="00197671">
              <w:rPr>
                <w:rFonts w:hint="eastAsia"/>
              </w:rPr>
              <w:lastRenderedPageBreak/>
              <w:t>■品質に関する課題</w:t>
            </w:r>
          </w:p>
        </w:tc>
        <w:tc>
          <w:tcPr>
            <w:tcW w:w="7182" w:type="dxa"/>
            <w:tcBorders>
              <w:top w:val="single" w:sz="12" w:space="0" w:color="auto"/>
              <w:bottom w:val="double" w:sz="4" w:space="0" w:color="auto"/>
              <w:right w:val="single" w:sz="12" w:space="0" w:color="auto"/>
            </w:tcBorders>
            <w:vAlign w:val="center"/>
          </w:tcPr>
          <w:p w14:paraId="64AD4E43" w14:textId="77777777" w:rsidR="007D13BE" w:rsidRPr="00197671" w:rsidRDefault="007D13BE" w:rsidP="00F538A4">
            <w:pPr>
              <w:jc w:val="center"/>
              <w:rPr>
                <w:dstrike/>
              </w:rPr>
            </w:pPr>
            <w:r w:rsidRPr="00197671">
              <w:rPr>
                <w:rFonts w:hint="eastAsia"/>
              </w:rPr>
              <w:t>○○○　について</w:t>
            </w:r>
          </w:p>
        </w:tc>
      </w:tr>
      <w:tr w:rsidR="00197671" w:rsidRPr="00197671" w14:paraId="5BE0AD33" w14:textId="77777777" w:rsidTr="003F4E35">
        <w:trPr>
          <w:cantSplit/>
          <w:trHeight w:val="13567"/>
        </w:trPr>
        <w:tc>
          <w:tcPr>
            <w:tcW w:w="9639" w:type="dxa"/>
            <w:gridSpan w:val="2"/>
            <w:tcBorders>
              <w:left w:val="single" w:sz="12" w:space="0" w:color="auto"/>
              <w:bottom w:val="single" w:sz="12" w:space="0" w:color="auto"/>
              <w:right w:val="single" w:sz="12" w:space="0" w:color="auto"/>
            </w:tcBorders>
          </w:tcPr>
          <w:p w14:paraId="0C010490" w14:textId="77777777" w:rsidR="007D13BE" w:rsidRPr="00197671" w:rsidRDefault="007D13BE" w:rsidP="00F538A4"/>
          <w:p w14:paraId="1E18C4B5" w14:textId="77777777" w:rsidR="007D13BE" w:rsidRPr="00197671" w:rsidRDefault="007D13BE" w:rsidP="00F538A4">
            <w:pPr>
              <w:ind w:firstLineChars="100" w:firstLine="190"/>
            </w:pPr>
            <w:r w:rsidRPr="00197671">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197671" w:rsidRPr="00197671" w14:paraId="029E569C" w14:textId="77777777" w:rsidTr="00F538A4">
              <w:tc>
                <w:tcPr>
                  <w:tcW w:w="297" w:type="dxa"/>
                  <w:vAlign w:val="center"/>
                </w:tcPr>
                <w:p w14:paraId="373F16AA"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w:t>
                  </w:r>
                </w:p>
              </w:tc>
              <w:tc>
                <w:tcPr>
                  <w:tcW w:w="1512" w:type="dxa"/>
                  <w:vAlign w:val="center"/>
                </w:tcPr>
                <w:p w14:paraId="0A555978"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評価の視点</w:t>
                  </w:r>
                </w:p>
                <w:p w14:paraId="0755FEAE"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sz w:val="18"/>
                      <w:szCs w:val="18"/>
                    </w:rPr>
                    <w:t>(</w:t>
                  </w:r>
                  <w:r w:rsidRPr="00197671">
                    <w:rPr>
                      <w:rFonts w:ascii="ＭＳ Ｐゴシック" w:eastAsia="ＭＳ Ｐゴシック" w:hAnsi="ＭＳ Ｐゴシック" w:hint="eastAsia"/>
                      <w:sz w:val="18"/>
                      <w:szCs w:val="18"/>
                    </w:rPr>
                    <w:t>提案目的</w:t>
                  </w:r>
                  <w:r w:rsidRPr="00197671">
                    <w:rPr>
                      <w:rFonts w:ascii="ＭＳ Ｐゴシック" w:eastAsia="ＭＳ Ｐゴシック" w:hAnsi="ＭＳ Ｐゴシック"/>
                      <w:sz w:val="18"/>
                      <w:szCs w:val="18"/>
                    </w:rPr>
                    <w:t>)</w:t>
                  </w:r>
                </w:p>
              </w:tc>
              <w:tc>
                <w:tcPr>
                  <w:tcW w:w="1512" w:type="dxa"/>
                  <w:vAlign w:val="center"/>
                </w:tcPr>
                <w:p w14:paraId="09180187"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項目</w:t>
                  </w:r>
                </w:p>
              </w:tc>
              <w:tc>
                <w:tcPr>
                  <w:tcW w:w="1512" w:type="dxa"/>
                  <w:vAlign w:val="center"/>
                </w:tcPr>
                <w:p w14:paraId="78FF40E0" w14:textId="3C4AF770"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内容</w:t>
                  </w:r>
                  <w:r w:rsidR="007E186B" w:rsidRPr="00197671">
                    <w:rPr>
                      <w:rFonts w:ascii="ＭＳ Ｐゴシック" w:eastAsia="ＭＳ Ｐゴシック" w:hAnsi="ＭＳ Ｐゴシック" w:hint="eastAsia"/>
                      <w:sz w:val="18"/>
                      <w:szCs w:val="18"/>
                    </w:rPr>
                    <w:t>・理由</w:t>
                  </w:r>
                </w:p>
              </w:tc>
              <w:tc>
                <w:tcPr>
                  <w:tcW w:w="1512" w:type="dxa"/>
                  <w:vAlign w:val="center"/>
                </w:tcPr>
                <w:p w14:paraId="7368D15A"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標準案との相違点</w:t>
                  </w:r>
                </w:p>
              </w:tc>
              <w:tc>
                <w:tcPr>
                  <w:tcW w:w="1134" w:type="dxa"/>
                  <w:vAlign w:val="center"/>
                </w:tcPr>
                <w:p w14:paraId="17344CD4"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概算工事費</w:t>
                  </w:r>
                </w:p>
                <w:p w14:paraId="4C74207B"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増加分）</w:t>
                  </w:r>
                </w:p>
                <w:p w14:paraId="1E0EE2C1" w14:textId="77777777" w:rsidR="007D13BE" w:rsidRPr="00197671" w:rsidRDefault="007D13BE" w:rsidP="00F538A4">
                  <w:pPr>
                    <w:jc w:val="center"/>
                    <w:rPr>
                      <w:rFonts w:ascii="ＭＳ Ｐゴシック" w:eastAsia="ＭＳ Ｐゴシック" w:hAnsi="ＭＳ Ｐゴシック"/>
                      <w:w w:val="80"/>
                      <w:sz w:val="18"/>
                      <w:szCs w:val="18"/>
                    </w:rPr>
                  </w:pPr>
                  <w:r w:rsidRPr="00197671">
                    <w:rPr>
                      <w:rFonts w:ascii="ＭＳ Ｐゴシック" w:eastAsia="ＭＳ Ｐゴシック" w:hAnsi="ＭＳ Ｐゴシック" w:hint="eastAsia"/>
                      <w:w w:val="80"/>
                      <w:sz w:val="18"/>
                      <w:szCs w:val="18"/>
                    </w:rPr>
                    <w:t>(千円)</w:t>
                  </w:r>
                </w:p>
              </w:tc>
              <w:tc>
                <w:tcPr>
                  <w:tcW w:w="1701" w:type="dxa"/>
                  <w:vAlign w:val="center"/>
                </w:tcPr>
                <w:p w14:paraId="3C1DD84F"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期待される効果及び</w:t>
                  </w:r>
                </w:p>
                <w:p w14:paraId="60003281" w14:textId="77777777" w:rsidR="007D13BE" w:rsidRPr="00197671" w:rsidRDefault="007D13BE" w:rsidP="00F538A4">
                  <w:pPr>
                    <w:jc w:val="center"/>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の確実性</w:t>
                  </w:r>
                </w:p>
              </w:tc>
            </w:tr>
            <w:tr w:rsidR="00197671" w:rsidRPr="00197671" w14:paraId="00265EF0" w14:textId="77777777" w:rsidTr="00F538A4">
              <w:trPr>
                <w:trHeight w:val="435"/>
              </w:trPr>
              <w:tc>
                <w:tcPr>
                  <w:tcW w:w="297" w:type="dxa"/>
                </w:tcPr>
                <w:p w14:paraId="0F6D46B0"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6E3D8143"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4894E871"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512" w:type="dxa"/>
                </w:tcPr>
                <w:p w14:paraId="4DED6408" w14:textId="77777777" w:rsidR="007D13BE" w:rsidRPr="00197671" w:rsidRDefault="007E186B" w:rsidP="00F538A4">
                  <w:pPr>
                    <w:spacing w:line="480" w:lineRule="auto"/>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提案内容）</w:t>
                  </w:r>
                </w:p>
                <w:p w14:paraId="137CCE7A" w14:textId="77777777" w:rsidR="007E186B" w:rsidRPr="00197671" w:rsidRDefault="007E186B" w:rsidP="00F538A4">
                  <w:pPr>
                    <w:spacing w:line="480" w:lineRule="auto"/>
                    <w:rPr>
                      <w:rFonts w:ascii="ＭＳ Ｐゴシック" w:eastAsia="ＭＳ Ｐゴシック" w:hAnsi="ＭＳ Ｐゴシック"/>
                      <w:sz w:val="18"/>
                      <w:szCs w:val="18"/>
                    </w:rPr>
                  </w:pPr>
                </w:p>
                <w:p w14:paraId="37949E1B" w14:textId="54039DBF" w:rsidR="007E186B" w:rsidRPr="00197671" w:rsidRDefault="007E186B" w:rsidP="00F538A4">
                  <w:pPr>
                    <w:spacing w:line="480" w:lineRule="auto"/>
                    <w:rPr>
                      <w:rFonts w:ascii="ＭＳ Ｐゴシック" w:eastAsia="ＭＳ Ｐゴシック" w:hAnsi="ＭＳ Ｐゴシック"/>
                      <w:sz w:val="18"/>
                      <w:szCs w:val="18"/>
                    </w:rPr>
                  </w:pPr>
                  <w:r w:rsidRPr="00197671">
                    <w:rPr>
                      <w:rFonts w:ascii="ＭＳ Ｐゴシック" w:eastAsia="ＭＳ Ｐゴシック" w:hAnsi="ＭＳ Ｐゴシック" w:hint="eastAsia"/>
                      <w:sz w:val="18"/>
                      <w:szCs w:val="18"/>
                    </w:rPr>
                    <w:t>（</w:t>
                  </w:r>
                  <w:r w:rsidR="002E27E8" w:rsidRPr="00197671">
                    <w:rPr>
                      <w:rFonts w:ascii="ＭＳ Ｐゴシック" w:eastAsia="ＭＳ Ｐゴシック" w:hAnsi="ＭＳ Ｐゴシック" w:hint="eastAsia"/>
                      <w:sz w:val="18"/>
                      <w:szCs w:val="18"/>
                    </w:rPr>
                    <w:t>提案</w:t>
                  </w:r>
                  <w:r w:rsidRPr="00197671">
                    <w:rPr>
                      <w:rFonts w:ascii="ＭＳ Ｐゴシック" w:eastAsia="ＭＳ Ｐゴシック" w:hAnsi="ＭＳ Ｐゴシック" w:hint="eastAsia"/>
                      <w:sz w:val="18"/>
                      <w:szCs w:val="18"/>
                    </w:rPr>
                    <w:t>理由）</w:t>
                  </w:r>
                </w:p>
                <w:p w14:paraId="13A60FB2" w14:textId="6C9BA7E2" w:rsidR="007E186B" w:rsidRPr="00197671" w:rsidRDefault="007E186B" w:rsidP="00F538A4">
                  <w:pPr>
                    <w:spacing w:line="480" w:lineRule="auto"/>
                    <w:rPr>
                      <w:rFonts w:ascii="ＭＳ Ｐゴシック" w:eastAsia="ＭＳ Ｐゴシック" w:hAnsi="ＭＳ Ｐゴシック"/>
                      <w:sz w:val="18"/>
                      <w:szCs w:val="18"/>
                    </w:rPr>
                  </w:pPr>
                </w:p>
              </w:tc>
              <w:tc>
                <w:tcPr>
                  <w:tcW w:w="1512" w:type="dxa"/>
                </w:tcPr>
                <w:p w14:paraId="64B4CE91"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134" w:type="dxa"/>
                </w:tcPr>
                <w:p w14:paraId="076585A5" w14:textId="77777777" w:rsidR="007D13BE" w:rsidRPr="00197671" w:rsidRDefault="007D13BE" w:rsidP="00F538A4">
                  <w:pPr>
                    <w:spacing w:line="480" w:lineRule="auto"/>
                    <w:rPr>
                      <w:rFonts w:ascii="ＭＳ Ｐゴシック" w:eastAsia="ＭＳ Ｐゴシック" w:hAnsi="ＭＳ Ｐゴシック"/>
                      <w:sz w:val="18"/>
                      <w:szCs w:val="18"/>
                    </w:rPr>
                  </w:pPr>
                </w:p>
              </w:tc>
              <w:tc>
                <w:tcPr>
                  <w:tcW w:w="1701" w:type="dxa"/>
                </w:tcPr>
                <w:p w14:paraId="5CC4ACCF" w14:textId="77777777" w:rsidR="007D13BE" w:rsidRPr="00197671" w:rsidRDefault="007D13BE" w:rsidP="00F538A4">
                  <w:pPr>
                    <w:spacing w:line="480" w:lineRule="auto"/>
                    <w:rPr>
                      <w:rFonts w:ascii="ＭＳ Ｐゴシック" w:eastAsia="ＭＳ Ｐゴシック" w:hAnsi="ＭＳ Ｐゴシック"/>
                      <w:sz w:val="18"/>
                      <w:szCs w:val="18"/>
                    </w:rPr>
                  </w:pPr>
                </w:p>
              </w:tc>
            </w:tr>
          </w:tbl>
          <w:p w14:paraId="5B14D994" w14:textId="77777777" w:rsidR="007D13BE" w:rsidRPr="00197671" w:rsidRDefault="007D13BE" w:rsidP="00F538A4"/>
          <w:p w14:paraId="49EBEC0B" w14:textId="77777777" w:rsidR="007D13BE" w:rsidRPr="00197671" w:rsidRDefault="007D13BE" w:rsidP="00F538A4"/>
          <w:p w14:paraId="12D2659A" w14:textId="2C897FEC" w:rsidR="007D13BE" w:rsidRPr="00197671" w:rsidRDefault="007D13BE" w:rsidP="00F538A4"/>
          <w:p w14:paraId="5F6EAC3D" w14:textId="77777777" w:rsidR="007E186B" w:rsidRPr="00197671" w:rsidRDefault="007E186B" w:rsidP="00F538A4"/>
          <w:p w14:paraId="2C9090C7" w14:textId="77777777" w:rsidR="007D13BE" w:rsidRPr="00197671" w:rsidRDefault="007D13BE" w:rsidP="00F538A4"/>
          <w:p w14:paraId="410EE5E1" w14:textId="77777777" w:rsidR="007D13BE" w:rsidRPr="00197671" w:rsidRDefault="007D13BE" w:rsidP="00F538A4"/>
          <w:p w14:paraId="7395BC6E" w14:textId="77777777" w:rsidR="007D13BE" w:rsidRPr="00197671" w:rsidRDefault="007D13BE" w:rsidP="00F538A4">
            <w:r w:rsidRPr="00197671">
              <w:rPr>
                <w:noProof/>
              </w:rPr>
              <mc:AlternateContent>
                <mc:Choice Requires="wps">
                  <w:drawing>
                    <wp:anchor distT="0" distB="0" distL="114300" distR="114300" simplePos="0" relativeHeight="251663360" behindDoc="0" locked="0" layoutInCell="1" allowOverlap="1" wp14:anchorId="31ED064E" wp14:editId="6D179FAC">
                      <wp:simplePos x="0" y="0"/>
                      <wp:positionH relativeFrom="column">
                        <wp:posOffset>749300</wp:posOffset>
                      </wp:positionH>
                      <wp:positionV relativeFrom="paragraph">
                        <wp:posOffset>133350</wp:posOffset>
                      </wp:positionV>
                      <wp:extent cx="4720590" cy="2178050"/>
                      <wp:effectExtent l="6350" t="9525" r="698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78050"/>
                              </a:xfrm>
                              <a:prstGeom prst="rect">
                                <a:avLst/>
                              </a:prstGeom>
                              <a:solidFill>
                                <a:srgbClr val="FFFFFF"/>
                              </a:solidFill>
                              <a:ln w="9525">
                                <a:solidFill>
                                  <a:srgbClr val="000000"/>
                                </a:solidFill>
                                <a:miter lim="800000"/>
                                <a:headEnd/>
                                <a:tailEnd/>
                              </a:ln>
                            </wps:spPr>
                            <wps:txbx>
                              <w:txbxContent>
                                <w:p w14:paraId="210399DE" w14:textId="33D2784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22329A50" w14:textId="2C5D06A6"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14:paraId="0A56BF8A"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CFEC7C2"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154220EA"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14:paraId="24F576C5" w14:textId="77777777" w:rsidR="007D13BE" w:rsidRPr="00224675"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064E" id="テキスト ボックス 4" o:spid="_x0000_s1028" type="#_x0000_t202" style="position:absolute;left:0;text-align:left;margin-left:59pt;margin-top:10.5pt;width:371.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">
                      <v:textbox inset="5.85pt,.7pt,5.85pt,.7pt">
                        <w:txbxContent>
                          <w:p w14:paraId="210399DE" w14:textId="33D2784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22329A50" w14:textId="2C5D06A6"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14:paraId="0A56BF8A"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CFEC7C2"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154220EA"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14:paraId="24F576C5" w14:textId="77777777" w:rsidR="007D13BE" w:rsidRPr="00224675" w:rsidRDefault="007D13BE" w:rsidP="007D13BE">
                            <w:pPr>
                              <w:spacing w:line="380" w:lineRule="exact"/>
                              <w:rPr>
                                <w:sz w:val="24"/>
                              </w:rPr>
                            </w:pPr>
                          </w:p>
                        </w:txbxContent>
                      </v:textbox>
                    </v:shape>
                  </w:pict>
                </mc:Fallback>
              </mc:AlternateContent>
            </w:r>
          </w:p>
          <w:p w14:paraId="526AC40B" w14:textId="77777777" w:rsidR="007D13BE" w:rsidRPr="00197671" w:rsidRDefault="007D13BE" w:rsidP="00F538A4"/>
          <w:p w14:paraId="64EFAC0A" w14:textId="77777777" w:rsidR="007D13BE" w:rsidRPr="00197671" w:rsidRDefault="007D13BE" w:rsidP="00F538A4"/>
          <w:p w14:paraId="59A7F7DD" w14:textId="77777777" w:rsidR="007D13BE" w:rsidRPr="00197671" w:rsidRDefault="007D13BE" w:rsidP="00F538A4"/>
          <w:p w14:paraId="1BDCB945" w14:textId="77777777" w:rsidR="007D13BE" w:rsidRPr="00197671" w:rsidRDefault="007D13BE" w:rsidP="00F538A4"/>
          <w:p w14:paraId="7DBC59B0" w14:textId="77777777" w:rsidR="007D13BE" w:rsidRPr="00197671" w:rsidRDefault="007D13BE" w:rsidP="00F538A4"/>
          <w:p w14:paraId="3DC9BC09" w14:textId="77777777" w:rsidR="007D13BE" w:rsidRPr="00197671" w:rsidRDefault="007D13BE" w:rsidP="00F538A4"/>
          <w:p w14:paraId="7F3F6BEC" w14:textId="77777777" w:rsidR="007D13BE" w:rsidRPr="00197671" w:rsidRDefault="007D13BE" w:rsidP="00F538A4"/>
          <w:p w14:paraId="3F1C47F4" w14:textId="77777777" w:rsidR="007D13BE" w:rsidRPr="00197671" w:rsidRDefault="007D13BE" w:rsidP="00F538A4"/>
          <w:p w14:paraId="3B012200" w14:textId="77777777" w:rsidR="007D13BE" w:rsidRPr="00197671" w:rsidRDefault="007D13BE" w:rsidP="00F538A4"/>
          <w:p w14:paraId="358222FB" w14:textId="77777777" w:rsidR="007D13BE" w:rsidRPr="00197671" w:rsidRDefault="007D13BE" w:rsidP="00F538A4"/>
          <w:p w14:paraId="5C84CDE0" w14:textId="77777777" w:rsidR="007D13BE" w:rsidRPr="00197671" w:rsidRDefault="007D13BE" w:rsidP="00F538A4"/>
          <w:p w14:paraId="6DDAEA48" w14:textId="77777777" w:rsidR="007D13BE" w:rsidRPr="00197671" w:rsidRDefault="007D13BE" w:rsidP="00F538A4"/>
          <w:p w14:paraId="025AB92E" w14:textId="77777777" w:rsidR="007D13BE" w:rsidRPr="00197671" w:rsidRDefault="007D13BE" w:rsidP="00F538A4"/>
          <w:p w14:paraId="6D7ED846" w14:textId="77777777" w:rsidR="007D13BE" w:rsidRPr="00197671" w:rsidRDefault="007D13BE" w:rsidP="00F538A4"/>
          <w:p w14:paraId="363BE8F9" w14:textId="77777777" w:rsidR="007D13BE" w:rsidRPr="00197671" w:rsidRDefault="007D13BE" w:rsidP="00F538A4"/>
          <w:p w14:paraId="33656675" w14:textId="77777777" w:rsidR="007D13BE" w:rsidRPr="00197671" w:rsidRDefault="007D13BE" w:rsidP="00F538A4"/>
          <w:p w14:paraId="541873B7" w14:textId="77777777" w:rsidR="007D13BE" w:rsidRPr="00197671" w:rsidRDefault="007D13BE" w:rsidP="00F538A4"/>
          <w:p w14:paraId="491C0BD2" w14:textId="77777777" w:rsidR="007D13BE" w:rsidRPr="00197671" w:rsidRDefault="007D13BE" w:rsidP="00F538A4"/>
          <w:p w14:paraId="53FE570C" w14:textId="77777777" w:rsidR="007D13BE" w:rsidRPr="00197671" w:rsidRDefault="007D13BE" w:rsidP="00F538A4">
            <w:pPr>
              <w:rPr>
                <w:rFonts w:ascii="ＭＳ 明朝" w:hAnsi="ＭＳ 明朝"/>
              </w:rPr>
            </w:pPr>
            <w:r w:rsidRPr="00197671">
              <w:rPr>
                <w:rFonts w:ascii="ＭＳ 明朝" w:hAnsi="ＭＳ 明朝" w:hint="eastAsia"/>
              </w:rPr>
              <w:t>（概算増加工事費の根拠事例）</w:t>
            </w:r>
          </w:p>
          <w:p w14:paraId="5F5E4671" w14:textId="77777777" w:rsidR="007D13BE" w:rsidRPr="00197671" w:rsidRDefault="007D13BE" w:rsidP="00F538A4">
            <w:pPr>
              <w:rPr>
                <w:rFonts w:ascii="ＭＳ 明朝" w:hAnsi="ＭＳ 明朝"/>
              </w:rPr>
            </w:pPr>
            <w:r w:rsidRPr="00197671">
              <w:rPr>
                <w:rFonts w:ascii="ＭＳ 明朝" w:hAnsi="ＭＳ 明朝" w:hint="eastAsia"/>
              </w:rPr>
              <w:t>例1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197671" w:rsidRPr="00197671" w14:paraId="0D938C49" w14:textId="77777777" w:rsidTr="00F538A4">
              <w:tc>
                <w:tcPr>
                  <w:tcW w:w="2551" w:type="dxa"/>
                  <w:shd w:val="clear" w:color="auto" w:fill="auto"/>
                </w:tcPr>
                <w:p w14:paraId="3EC14A26" w14:textId="77777777" w:rsidR="007D13BE" w:rsidRPr="00197671" w:rsidRDefault="007D13BE" w:rsidP="00F538A4">
                  <w:pPr>
                    <w:rPr>
                      <w:rFonts w:ascii="ＭＳ 明朝" w:hAnsi="ＭＳ 明朝"/>
                    </w:rPr>
                  </w:pPr>
                  <w:r w:rsidRPr="00197671">
                    <w:rPr>
                      <w:rFonts w:ascii="ＭＳ 明朝" w:hAnsi="ＭＳ 明朝" w:hint="eastAsia"/>
                    </w:rPr>
                    <w:t>項目</w:t>
                  </w:r>
                </w:p>
              </w:tc>
              <w:tc>
                <w:tcPr>
                  <w:tcW w:w="1701" w:type="dxa"/>
                  <w:shd w:val="clear" w:color="auto" w:fill="auto"/>
                </w:tcPr>
                <w:p w14:paraId="18465944" w14:textId="77777777" w:rsidR="007D13BE" w:rsidRPr="00197671" w:rsidRDefault="007D13BE" w:rsidP="00F538A4">
                  <w:pPr>
                    <w:rPr>
                      <w:rFonts w:ascii="ＭＳ 明朝" w:hAnsi="ＭＳ 明朝"/>
                    </w:rPr>
                  </w:pPr>
                  <w:r w:rsidRPr="00197671">
                    <w:rPr>
                      <w:rFonts w:ascii="ＭＳ 明朝" w:hAnsi="ＭＳ 明朝" w:hint="eastAsia"/>
                    </w:rPr>
                    <w:t>規格</w:t>
                  </w:r>
                </w:p>
              </w:tc>
              <w:tc>
                <w:tcPr>
                  <w:tcW w:w="992" w:type="dxa"/>
                  <w:shd w:val="clear" w:color="auto" w:fill="auto"/>
                </w:tcPr>
                <w:p w14:paraId="5DDB47CA" w14:textId="77777777" w:rsidR="007D13BE" w:rsidRPr="00197671" w:rsidRDefault="007D13BE" w:rsidP="00F538A4">
                  <w:pPr>
                    <w:rPr>
                      <w:rFonts w:ascii="ＭＳ 明朝" w:hAnsi="ＭＳ 明朝"/>
                    </w:rPr>
                  </w:pPr>
                  <w:r w:rsidRPr="00197671">
                    <w:rPr>
                      <w:rFonts w:ascii="ＭＳ 明朝" w:hAnsi="ＭＳ 明朝" w:hint="eastAsia"/>
                    </w:rPr>
                    <w:t>数量</w:t>
                  </w:r>
                </w:p>
              </w:tc>
              <w:tc>
                <w:tcPr>
                  <w:tcW w:w="993" w:type="dxa"/>
                  <w:shd w:val="clear" w:color="auto" w:fill="auto"/>
                </w:tcPr>
                <w:p w14:paraId="405DF22A" w14:textId="77777777" w:rsidR="007D13BE" w:rsidRPr="00197671" w:rsidRDefault="007D13BE" w:rsidP="00F538A4">
                  <w:pPr>
                    <w:rPr>
                      <w:rFonts w:ascii="ＭＳ 明朝" w:hAnsi="ＭＳ 明朝"/>
                    </w:rPr>
                  </w:pPr>
                  <w:r w:rsidRPr="00197671">
                    <w:rPr>
                      <w:rFonts w:ascii="ＭＳ 明朝" w:hAnsi="ＭＳ 明朝" w:hint="eastAsia"/>
                    </w:rPr>
                    <w:t>単位</w:t>
                  </w:r>
                </w:p>
              </w:tc>
              <w:tc>
                <w:tcPr>
                  <w:tcW w:w="1417" w:type="dxa"/>
                  <w:shd w:val="clear" w:color="auto" w:fill="auto"/>
                </w:tcPr>
                <w:p w14:paraId="6F2010AB" w14:textId="77777777" w:rsidR="007D13BE" w:rsidRPr="00197671" w:rsidRDefault="007D13BE" w:rsidP="00F538A4">
                  <w:pPr>
                    <w:rPr>
                      <w:rFonts w:ascii="ＭＳ 明朝" w:hAnsi="ＭＳ 明朝"/>
                    </w:rPr>
                  </w:pPr>
                  <w:r w:rsidRPr="00197671">
                    <w:rPr>
                      <w:rFonts w:ascii="ＭＳ 明朝" w:hAnsi="ＭＳ 明朝" w:hint="eastAsia"/>
                    </w:rPr>
                    <w:t>単価</w:t>
                  </w:r>
                </w:p>
              </w:tc>
              <w:tc>
                <w:tcPr>
                  <w:tcW w:w="1418" w:type="dxa"/>
                  <w:shd w:val="clear" w:color="auto" w:fill="auto"/>
                </w:tcPr>
                <w:p w14:paraId="3C2C610A" w14:textId="77777777" w:rsidR="007D13BE" w:rsidRPr="00197671" w:rsidRDefault="007D13BE" w:rsidP="00F538A4">
                  <w:pPr>
                    <w:rPr>
                      <w:rFonts w:ascii="ＭＳ 明朝" w:hAnsi="ＭＳ 明朝"/>
                    </w:rPr>
                  </w:pPr>
                  <w:r w:rsidRPr="00197671">
                    <w:rPr>
                      <w:rFonts w:ascii="ＭＳ 明朝" w:hAnsi="ＭＳ 明朝" w:hint="eastAsia"/>
                    </w:rPr>
                    <w:t>金額</w:t>
                  </w:r>
                </w:p>
              </w:tc>
            </w:tr>
            <w:tr w:rsidR="00197671" w:rsidRPr="00197671" w14:paraId="2E5D1F6E" w14:textId="77777777" w:rsidTr="00F538A4">
              <w:tc>
                <w:tcPr>
                  <w:tcW w:w="2551" w:type="dxa"/>
                  <w:shd w:val="clear" w:color="auto" w:fill="auto"/>
                </w:tcPr>
                <w:p w14:paraId="70798337" w14:textId="77777777" w:rsidR="007D13BE" w:rsidRPr="00197671" w:rsidRDefault="007D13BE" w:rsidP="00F538A4">
                  <w:pPr>
                    <w:rPr>
                      <w:rFonts w:ascii="ＭＳ 明朝" w:hAnsi="ＭＳ 明朝"/>
                    </w:rPr>
                  </w:pPr>
                  <w:r w:rsidRPr="00197671">
                    <w:rPr>
                      <w:rFonts w:ascii="ＭＳ 明朝" w:hAnsi="ＭＳ 明朝" w:hint="eastAsia"/>
                    </w:rPr>
                    <w:t>（標準）〇〇〇（材料）</w:t>
                  </w:r>
                </w:p>
              </w:tc>
              <w:tc>
                <w:tcPr>
                  <w:tcW w:w="1701" w:type="dxa"/>
                  <w:shd w:val="clear" w:color="auto" w:fill="auto"/>
                </w:tcPr>
                <w:p w14:paraId="00ABC5C0" w14:textId="77777777" w:rsidR="007D13BE" w:rsidRPr="00197671" w:rsidRDefault="007D13BE" w:rsidP="00F538A4">
                  <w:pPr>
                    <w:rPr>
                      <w:rFonts w:ascii="ＭＳ 明朝" w:hAnsi="ＭＳ 明朝"/>
                    </w:rPr>
                  </w:pPr>
                  <w:r w:rsidRPr="00197671">
                    <w:rPr>
                      <w:rFonts w:ascii="ＭＳ 明朝" w:hAnsi="ＭＳ 明朝" w:hint="eastAsia"/>
                    </w:rPr>
                    <w:t>○○○</w:t>
                  </w:r>
                </w:p>
              </w:tc>
              <w:tc>
                <w:tcPr>
                  <w:tcW w:w="992" w:type="dxa"/>
                  <w:shd w:val="clear" w:color="auto" w:fill="auto"/>
                </w:tcPr>
                <w:p w14:paraId="58CE1876" w14:textId="77777777" w:rsidR="007D13BE" w:rsidRPr="00197671" w:rsidRDefault="007D13BE" w:rsidP="00F538A4">
                  <w:pPr>
                    <w:rPr>
                      <w:rFonts w:ascii="ＭＳ 明朝" w:hAnsi="ＭＳ 明朝"/>
                    </w:rPr>
                  </w:pPr>
                  <w:r w:rsidRPr="00197671">
                    <w:rPr>
                      <w:rFonts w:ascii="ＭＳ 明朝" w:hAnsi="ＭＳ 明朝" w:hint="eastAsia"/>
                    </w:rPr>
                    <w:t>100</w:t>
                  </w:r>
                </w:p>
              </w:tc>
              <w:tc>
                <w:tcPr>
                  <w:tcW w:w="993" w:type="dxa"/>
                  <w:shd w:val="clear" w:color="auto" w:fill="auto"/>
                </w:tcPr>
                <w:p w14:paraId="758D4C2B"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48B0091A" w14:textId="77777777" w:rsidR="007D13BE" w:rsidRPr="00197671" w:rsidRDefault="007D13BE" w:rsidP="00F538A4">
                  <w:pPr>
                    <w:rPr>
                      <w:rFonts w:ascii="ＭＳ 明朝" w:hAnsi="ＭＳ 明朝"/>
                    </w:rPr>
                  </w:pPr>
                  <w:r w:rsidRPr="00197671">
                    <w:rPr>
                      <w:rFonts w:ascii="ＭＳ 明朝" w:hAnsi="ＭＳ 明朝" w:hint="eastAsia"/>
                    </w:rPr>
                    <w:t>3,000</w:t>
                  </w:r>
                </w:p>
              </w:tc>
              <w:tc>
                <w:tcPr>
                  <w:tcW w:w="1418" w:type="dxa"/>
                  <w:shd w:val="clear" w:color="auto" w:fill="auto"/>
                </w:tcPr>
                <w:p w14:paraId="245A1179" w14:textId="77777777" w:rsidR="007D13BE" w:rsidRPr="00197671" w:rsidRDefault="007D13BE" w:rsidP="00F538A4">
                  <w:pPr>
                    <w:rPr>
                      <w:rFonts w:ascii="ＭＳ 明朝" w:hAnsi="ＭＳ 明朝"/>
                    </w:rPr>
                  </w:pPr>
                  <w:r w:rsidRPr="00197671">
                    <w:rPr>
                      <w:rFonts w:ascii="ＭＳ 明朝" w:hAnsi="ＭＳ 明朝" w:hint="eastAsia"/>
                    </w:rPr>
                    <w:t>300,000</w:t>
                  </w:r>
                </w:p>
              </w:tc>
            </w:tr>
            <w:tr w:rsidR="00197671" w:rsidRPr="00197671" w14:paraId="52840AC0" w14:textId="77777777" w:rsidTr="00F538A4">
              <w:tc>
                <w:tcPr>
                  <w:tcW w:w="2551" w:type="dxa"/>
                  <w:shd w:val="clear" w:color="auto" w:fill="auto"/>
                </w:tcPr>
                <w:p w14:paraId="458B9BF2" w14:textId="77777777" w:rsidR="007D13BE" w:rsidRPr="00197671" w:rsidRDefault="007D13BE" w:rsidP="00F538A4">
                  <w:pPr>
                    <w:rPr>
                      <w:rFonts w:ascii="ＭＳ 明朝" w:hAnsi="ＭＳ 明朝"/>
                    </w:rPr>
                  </w:pPr>
                  <w:r w:rsidRPr="00197671">
                    <w:rPr>
                      <w:rFonts w:ascii="ＭＳ 明朝" w:hAnsi="ＭＳ 明朝" w:hint="eastAsia"/>
                    </w:rPr>
                    <w:t>（提案）△△△（材料）</w:t>
                  </w:r>
                </w:p>
              </w:tc>
              <w:tc>
                <w:tcPr>
                  <w:tcW w:w="1701" w:type="dxa"/>
                  <w:shd w:val="clear" w:color="auto" w:fill="auto"/>
                </w:tcPr>
                <w:p w14:paraId="17EA7CB7" w14:textId="77777777" w:rsidR="007D13BE" w:rsidRPr="00197671" w:rsidRDefault="007D13BE" w:rsidP="00F538A4">
                  <w:pPr>
                    <w:rPr>
                      <w:rFonts w:ascii="ＭＳ 明朝" w:hAnsi="ＭＳ 明朝"/>
                    </w:rPr>
                  </w:pPr>
                  <w:r w:rsidRPr="00197671">
                    <w:rPr>
                      <w:rFonts w:ascii="ＭＳ 明朝" w:hAnsi="ＭＳ 明朝" w:hint="eastAsia"/>
                    </w:rPr>
                    <w:t>△△△</w:t>
                  </w:r>
                </w:p>
              </w:tc>
              <w:tc>
                <w:tcPr>
                  <w:tcW w:w="992" w:type="dxa"/>
                  <w:shd w:val="clear" w:color="auto" w:fill="auto"/>
                </w:tcPr>
                <w:p w14:paraId="19BF3E3E" w14:textId="77777777" w:rsidR="007D13BE" w:rsidRPr="00197671" w:rsidRDefault="007D13BE" w:rsidP="00F538A4">
                  <w:pPr>
                    <w:rPr>
                      <w:rFonts w:ascii="ＭＳ 明朝" w:hAnsi="ＭＳ 明朝"/>
                    </w:rPr>
                  </w:pPr>
                  <w:r w:rsidRPr="00197671">
                    <w:rPr>
                      <w:rFonts w:ascii="ＭＳ 明朝" w:hAnsi="ＭＳ 明朝" w:hint="eastAsia"/>
                    </w:rPr>
                    <w:t>100</w:t>
                  </w:r>
                </w:p>
              </w:tc>
              <w:tc>
                <w:tcPr>
                  <w:tcW w:w="993" w:type="dxa"/>
                  <w:shd w:val="clear" w:color="auto" w:fill="auto"/>
                </w:tcPr>
                <w:p w14:paraId="58C3881E"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6049DE8F" w14:textId="77777777" w:rsidR="007D13BE" w:rsidRPr="00197671" w:rsidRDefault="007D13BE" w:rsidP="00F538A4">
                  <w:pPr>
                    <w:rPr>
                      <w:rFonts w:ascii="ＭＳ 明朝" w:hAnsi="ＭＳ 明朝"/>
                    </w:rPr>
                  </w:pPr>
                  <w:r w:rsidRPr="00197671">
                    <w:rPr>
                      <w:rFonts w:ascii="ＭＳ 明朝" w:hAnsi="ＭＳ 明朝" w:hint="eastAsia"/>
                    </w:rPr>
                    <w:t>7</w:t>
                  </w:r>
                  <w:r w:rsidRPr="00197671">
                    <w:rPr>
                      <w:rFonts w:ascii="ＭＳ 明朝" w:hAnsi="ＭＳ 明朝"/>
                    </w:rPr>
                    <w:t>,00</w:t>
                  </w:r>
                  <w:r w:rsidRPr="00197671">
                    <w:rPr>
                      <w:rFonts w:ascii="ＭＳ 明朝" w:hAnsi="ＭＳ 明朝" w:hint="eastAsia"/>
                    </w:rPr>
                    <w:t>0</w:t>
                  </w:r>
                </w:p>
              </w:tc>
              <w:tc>
                <w:tcPr>
                  <w:tcW w:w="1418" w:type="dxa"/>
                  <w:shd w:val="clear" w:color="auto" w:fill="auto"/>
                </w:tcPr>
                <w:p w14:paraId="0CEBF0DD" w14:textId="77777777" w:rsidR="007D13BE" w:rsidRPr="00197671" w:rsidRDefault="007D13BE" w:rsidP="00F538A4">
                  <w:pPr>
                    <w:rPr>
                      <w:rFonts w:ascii="ＭＳ 明朝" w:hAnsi="ＭＳ 明朝"/>
                    </w:rPr>
                  </w:pPr>
                  <w:r w:rsidRPr="00197671">
                    <w:rPr>
                      <w:rFonts w:ascii="ＭＳ 明朝" w:hAnsi="ＭＳ 明朝" w:hint="eastAsia"/>
                    </w:rPr>
                    <w:t>700,000</w:t>
                  </w:r>
                </w:p>
              </w:tc>
            </w:tr>
            <w:tr w:rsidR="00197671" w:rsidRPr="00197671" w14:paraId="27288E2D" w14:textId="77777777" w:rsidTr="00F538A4">
              <w:tc>
                <w:tcPr>
                  <w:tcW w:w="2551" w:type="dxa"/>
                  <w:shd w:val="clear" w:color="auto" w:fill="auto"/>
                </w:tcPr>
                <w:p w14:paraId="2E9D57FE" w14:textId="77777777" w:rsidR="007D13BE" w:rsidRPr="00197671" w:rsidRDefault="007D13BE" w:rsidP="00F538A4">
                  <w:pPr>
                    <w:rPr>
                      <w:rFonts w:ascii="ＭＳ 明朝" w:hAnsi="ＭＳ 明朝"/>
                    </w:rPr>
                  </w:pPr>
                  <w:r w:rsidRPr="00197671">
                    <w:rPr>
                      <w:rFonts w:ascii="ＭＳ 明朝" w:hAnsi="ＭＳ 明朝" w:hint="eastAsia"/>
                    </w:rPr>
                    <w:t>概算増加工事費</w:t>
                  </w:r>
                </w:p>
              </w:tc>
              <w:tc>
                <w:tcPr>
                  <w:tcW w:w="1701" w:type="dxa"/>
                  <w:shd w:val="clear" w:color="auto" w:fill="auto"/>
                </w:tcPr>
                <w:p w14:paraId="654588DB" w14:textId="77777777" w:rsidR="007D13BE" w:rsidRPr="00197671" w:rsidRDefault="007D13BE" w:rsidP="00F538A4">
                  <w:pPr>
                    <w:rPr>
                      <w:rFonts w:ascii="ＭＳ 明朝" w:hAnsi="ＭＳ 明朝"/>
                    </w:rPr>
                  </w:pPr>
                </w:p>
              </w:tc>
              <w:tc>
                <w:tcPr>
                  <w:tcW w:w="992" w:type="dxa"/>
                  <w:shd w:val="clear" w:color="auto" w:fill="auto"/>
                </w:tcPr>
                <w:p w14:paraId="37A034BE" w14:textId="77777777" w:rsidR="007D13BE" w:rsidRPr="00197671" w:rsidRDefault="007D13BE" w:rsidP="00F538A4">
                  <w:pPr>
                    <w:rPr>
                      <w:rFonts w:ascii="ＭＳ 明朝" w:hAnsi="ＭＳ 明朝"/>
                    </w:rPr>
                  </w:pPr>
                </w:p>
              </w:tc>
              <w:tc>
                <w:tcPr>
                  <w:tcW w:w="993" w:type="dxa"/>
                  <w:shd w:val="clear" w:color="auto" w:fill="auto"/>
                </w:tcPr>
                <w:p w14:paraId="1814282E" w14:textId="77777777" w:rsidR="007D13BE" w:rsidRPr="00197671" w:rsidRDefault="007D13BE" w:rsidP="00F538A4">
                  <w:pPr>
                    <w:rPr>
                      <w:rFonts w:ascii="ＭＳ 明朝" w:hAnsi="ＭＳ 明朝"/>
                    </w:rPr>
                  </w:pPr>
                </w:p>
              </w:tc>
              <w:tc>
                <w:tcPr>
                  <w:tcW w:w="1417" w:type="dxa"/>
                  <w:shd w:val="clear" w:color="auto" w:fill="auto"/>
                </w:tcPr>
                <w:p w14:paraId="5856274E" w14:textId="77777777" w:rsidR="007D13BE" w:rsidRPr="00197671" w:rsidRDefault="007D13BE" w:rsidP="00F538A4">
                  <w:pPr>
                    <w:rPr>
                      <w:rFonts w:ascii="ＭＳ 明朝" w:hAnsi="ＭＳ 明朝"/>
                    </w:rPr>
                  </w:pPr>
                </w:p>
              </w:tc>
              <w:tc>
                <w:tcPr>
                  <w:tcW w:w="1418" w:type="dxa"/>
                  <w:shd w:val="clear" w:color="auto" w:fill="auto"/>
                </w:tcPr>
                <w:p w14:paraId="7C2EB6D2" w14:textId="77777777" w:rsidR="007D13BE" w:rsidRPr="00197671" w:rsidRDefault="007D13BE" w:rsidP="00F538A4">
                  <w:pPr>
                    <w:rPr>
                      <w:rFonts w:ascii="ＭＳ 明朝" w:hAnsi="ＭＳ 明朝"/>
                    </w:rPr>
                  </w:pPr>
                  <w:r w:rsidRPr="00197671">
                    <w:rPr>
                      <w:rFonts w:ascii="ＭＳ 明朝" w:hAnsi="ＭＳ 明朝" w:hint="eastAsia"/>
                    </w:rPr>
                    <w:t>400,000</w:t>
                  </w:r>
                </w:p>
              </w:tc>
            </w:tr>
          </w:tbl>
          <w:p w14:paraId="59E31FCD" w14:textId="77777777" w:rsidR="007D13BE" w:rsidRPr="00197671" w:rsidRDefault="007D13BE" w:rsidP="00F538A4">
            <w:pPr>
              <w:rPr>
                <w:rFonts w:ascii="ＭＳ 明朝" w:hAnsi="ＭＳ 明朝"/>
              </w:rPr>
            </w:pPr>
          </w:p>
          <w:p w14:paraId="7947D1F0" w14:textId="77777777" w:rsidR="007D13BE" w:rsidRPr="00197671" w:rsidRDefault="007D13BE" w:rsidP="00F538A4">
            <w:pPr>
              <w:rPr>
                <w:rFonts w:ascii="ＭＳ 明朝" w:hAnsi="ＭＳ 明朝"/>
              </w:rPr>
            </w:pPr>
            <w:r w:rsidRPr="00197671">
              <w:rPr>
                <w:rFonts w:ascii="ＭＳ 明朝" w:hAnsi="ＭＳ 明朝" w:hint="eastAsia"/>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197671" w:rsidRPr="00197671" w14:paraId="064D3A6A" w14:textId="77777777" w:rsidTr="00F538A4">
              <w:tc>
                <w:tcPr>
                  <w:tcW w:w="2551" w:type="dxa"/>
                  <w:shd w:val="clear" w:color="auto" w:fill="auto"/>
                </w:tcPr>
                <w:p w14:paraId="534DD58E" w14:textId="77777777" w:rsidR="007D13BE" w:rsidRPr="00197671" w:rsidRDefault="007D13BE" w:rsidP="00F538A4">
                  <w:pPr>
                    <w:rPr>
                      <w:rFonts w:ascii="ＭＳ 明朝" w:hAnsi="ＭＳ 明朝"/>
                    </w:rPr>
                  </w:pPr>
                  <w:r w:rsidRPr="00197671">
                    <w:rPr>
                      <w:rFonts w:ascii="ＭＳ 明朝" w:hAnsi="ＭＳ 明朝" w:hint="eastAsia"/>
                    </w:rPr>
                    <w:t>項目</w:t>
                  </w:r>
                </w:p>
              </w:tc>
              <w:tc>
                <w:tcPr>
                  <w:tcW w:w="1701" w:type="dxa"/>
                  <w:shd w:val="clear" w:color="auto" w:fill="auto"/>
                </w:tcPr>
                <w:p w14:paraId="6C067BAE" w14:textId="77777777" w:rsidR="007D13BE" w:rsidRPr="00197671" w:rsidRDefault="007D13BE" w:rsidP="00F538A4">
                  <w:pPr>
                    <w:rPr>
                      <w:rFonts w:ascii="ＭＳ 明朝" w:hAnsi="ＭＳ 明朝"/>
                    </w:rPr>
                  </w:pPr>
                  <w:r w:rsidRPr="00197671">
                    <w:rPr>
                      <w:rFonts w:ascii="ＭＳ 明朝" w:hAnsi="ＭＳ 明朝" w:hint="eastAsia"/>
                    </w:rPr>
                    <w:t>規格</w:t>
                  </w:r>
                </w:p>
              </w:tc>
              <w:tc>
                <w:tcPr>
                  <w:tcW w:w="993" w:type="dxa"/>
                  <w:shd w:val="clear" w:color="auto" w:fill="auto"/>
                </w:tcPr>
                <w:p w14:paraId="4FC3ACE8" w14:textId="77777777" w:rsidR="007D13BE" w:rsidRPr="00197671" w:rsidRDefault="007D13BE" w:rsidP="00F538A4">
                  <w:pPr>
                    <w:rPr>
                      <w:rFonts w:ascii="ＭＳ 明朝" w:hAnsi="ＭＳ 明朝"/>
                    </w:rPr>
                  </w:pPr>
                  <w:r w:rsidRPr="00197671">
                    <w:rPr>
                      <w:rFonts w:ascii="ＭＳ 明朝" w:hAnsi="ＭＳ 明朝" w:hint="eastAsia"/>
                    </w:rPr>
                    <w:t>数量</w:t>
                  </w:r>
                </w:p>
              </w:tc>
              <w:tc>
                <w:tcPr>
                  <w:tcW w:w="992" w:type="dxa"/>
                  <w:shd w:val="clear" w:color="auto" w:fill="auto"/>
                </w:tcPr>
                <w:p w14:paraId="20CD334C" w14:textId="77777777" w:rsidR="007D13BE" w:rsidRPr="00197671" w:rsidRDefault="007D13BE" w:rsidP="00F538A4">
                  <w:pPr>
                    <w:rPr>
                      <w:rFonts w:ascii="ＭＳ 明朝" w:hAnsi="ＭＳ 明朝"/>
                    </w:rPr>
                  </w:pPr>
                  <w:r w:rsidRPr="00197671">
                    <w:rPr>
                      <w:rFonts w:ascii="ＭＳ 明朝" w:hAnsi="ＭＳ 明朝" w:hint="eastAsia"/>
                    </w:rPr>
                    <w:t>単位</w:t>
                  </w:r>
                </w:p>
              </w:tc>
              <w:tc>
                <w:tcPr>
                  <w:tcW w:w="1417" w:type="dxa"/>
                  <w:shd w:val="clear" w:color="auto" w:fill="auto"/>
                </w:tcPr>
                <w:p w14:paraId="7B35BD7A" w14:textId="77777777" w:rsidR="007D13BE" w:rsidRPr="00197671" w:rsidRDefault="007D13BE" w:rsidP="00F538A4">
                  <w:pPr>
                    <w:rPr>
                      <w:rFonts w:ascii="ＭＳ 明朝" w:hAnsi="ＭＳ 明朝"/>
                    </w:rPr>
                  </w:pPr>
                  <w:r w:rsidRPr="00197671">
                    <w:rPr>
                      <w:rFonts w:ascii="ＭＳ 明朝" w:hAnsi="ＭＳ 明朝" w:hint="eastAsia"/>
                    </w:rPr>
                    <w:t>単価</w:t>
                  </w:r>
                </w:p>
              </w:tc>
              <w:tc>
                <w:tcPr>
                  <w:tcW w:w="1418" w:type="dxa"/>
                  <w:shd w:val="clear" w:color="auto" w:fill="auto"/>
                </w:tcPr>
                <w:p w14:paraId="57B2ED7A" w14:textId="77777777" w:rsidR="007D13BE" w:rsidRPr="00197671" w:rsidRDefault="007D13BE" w:rsidP="00F538A4">
                  <w:pPr>
                    <w:rPr>
                      <w:rFonts w:ascii="ＭＳ 明朝" w:hAnsi="ＭＳ 明朝"/>
                    </w:rPr>
                  </w:pPr>
                  <w:r w:rsidRPr="00197671">
                    <w:rPr>
                      <w:rFonts w:ascii="ＭＳ 明朝" w:hAnsi="ＭＳ 明朝" w:hint="eastAsia"/>
                    </w:rPr>
                    <w:t>金額</w:t>
                  </w:r>
                </w:p>
              </w:tc>
            </w:tr>
            <w:tr w:rsidR="00197671" w:rsidRPr="00197671" w14:paraId="59B7495F" w14:textId="77777777" w:rsidTr="00F538A4">
              <w:tc>
                <w:tcPr>
                  <w:tcW w:w="2551" w:type="dxa"/>
                  <w:shd w:val="clear" w:color="auto" w:fill="auto"/>
                </w:tcPr>
                <w:p w14:paraId="5BC6A6DC" w14:textId="77777777" w:rsidR="007D13BE" w:rsidRPr="00197671" w:rsidRDefault="007D13BE" w:rsidP="00F538A4">
                  <w:pPr>
                    <w:rPr>
                      <w:rFonts w:ascii="ＭＳ 明朝" w:hAnsi="ＭＳ 明朝"/>
                    </w:rPr>
                  </w:pPr>
                  <w:r w:rsidRPr="00197671">
                    <w:rPr>
                      <w:rFonts w:ascii="ＭＳ 明朝" w:hAnsi="ＭＳ 明朝" w:hint="eastAsia"/>
                    </w:rPr>
                    <w:t>（過去事例）</w:t>
                  </w:r>
                </w:p>
              </w:tc>
              <w:tc>
                <w:tcPr>
                  <w:tcW w:w="6521" w:type="dxa"/>
                  <w:gridSpan w:val="5"/>
                  <w:shd w:val="clear" w:color="auto" w:fill="auto"/>
                </w:tcPr>
                <w:p w14:paraId="6EFC2228" w14:textId="77777777" w:rsidR="007D13BE" w:rsidRPr="00197671" w:rsidRDefault="007D13BE" w:rsidP="00F538A4">
                  <w:pPr>
                    <w:rPr>
                      <w:rFonts w:ascii="ＭＳ 明朝" w:hAnsi="ＭＳ 明朝"/>
                    </w:rPr>
                  </w:pPr>
                  <w:r w:rsidRPr="00197671">
                    <w:rPr>
                      <w:rFonts w:ascii="ＭＳ 明朝" w:hAnsi="ＭＳ 明朝" w:hint="eastAsia"/>
                    </w:rPr>
                    <w:t>令和○年度　主要地方道〇〇線　道路改良工事（○工区）</w:t>
                  </w:r>
                </w:p>
              </w:tc>
            </w:tr>
            <w:tr w:rsidR="00197671" w:rsidRPr="00197671" w14:paraId="7F79717C" w14:textId="77777777" w:rsidTr="00F538A4">
              <w:tc>
                <w:tcPr>
                  <w:tcW w:w="2551" w:type="dxa"/>
                  <w:shd w:val="clear" w:color="auto" w:fill="auto"/>
                </w:tcPr>
                <w:p w14:paraId="6786B0A1" w14:textId="77777777" w:rsidR="007D13BE" w:rsidRPr="00197671" w:rsidRDefault="007D13BE" w:rsidP="00F538A4">
                  <w:pPr>
                    <w:rPr>
                      <w:rFonts w:ascii="ＭＳ 明朝" w:hAnsi="ＭＳ 明朝"/>
                    </w:rPr>
                  </w:pPr>
                  <w:r w:rsidRPr="00197671">
                    <w:rPr>
                      <w:rFonts w:ascii="ＭＳ 明朝" w:hAnsi="ＭＳ 明朝" w:hint="eastAsia"/>
                    </w:rPr>
                    <w:t>〇〇工法</w:t>
                  </w:r>
                </w:p>
              </w:tc>
              <w:tc>
                <w:tcPr>
                  <w:tcW w:w="6521" w:type="dxa"/>
                  <w:gridSpan w:val="5"/>
                  <w:shd w:val="clear" w:color="auto" w:fill="auto"/>
                </w:tcPr>
                <w:p w14:paraId="3532F8A4" w14:textId="77777777" w:rsidR="007D13BE" w:rsidRPr="00197671" w:rsidRDefault="007D13BE" w:rsidP="00F538A4">
                  <w:pPr>
                    <w:rPr>
                      <w:rFonts w:ascii="ＭＳ 明朝" w:hAnsi="ＭＳ 明朝"/>
                    </w:rPr>
                  </w:pPr>
                  <w:r w:rsidRPr="00197671">
                    <w:rPr>
                      <w:rFonts w:ascii="ＭＳ 明朝" w:hAnsi="ＭＳ 明朝" w:hint="eastAsia"/>
                    </w:rPr>
                    <w:t>15,300,000円÷1000ｍ3＝15,300円/ｍ3</w:t>
                  </w:r>
                </w:p>
              </w:tc>
            </w:tr>
            <w:tr w:rsidR="00197671" w:rsidRPr="00197671" w14:paraId="2FEB4E02" w14:textId="77777777" w:rsidTr="00F538A4">
              <w:tc>
                <w:tcPr>
                  <w:tcW w:w="2551" w:type="dxa"/>
                  <w:shd w:val="clear" w:color="auto" w:fill="auto"/>
                </w:tcPr>
                <w:p w14:paraId="71038DF1" w14:textId="77777777" w:rsidR="007D13BE" w:rsidRPr="00197671" w:rsidRDefault="007D13BE" w:rsidP="00F538A4">
                  <w:pPr>
                    <w:rPr>
                      <w:rFonts w:ascii="ＭＳ 明朝" w:hAnsi="ＭＳ 明朝"/>
                    </w:rPr>
                  </w:pPr>
                  <w:r w:rsidRPr="00197671">
                    <w:rPr>
                      <w:rFonts w:ascii="ＭＳ 明朝" w:hAnsi="ＭＳ 明朝" w:hint="eastAsia"/>
                    </w:rPr>
                    <w:t>（標準）〇〇工法</w:t>
                  </w:r>
                </w:p>
              </w:tc>
              <w:tc>
                <w:tcPr>
                  <w:tcW w:w="1701" w:type="dxa"/>
                  <w:shd w:val="clear" w:color="auto" w:fill="auto"/>
                </w:tcPr>
                <w:p w14:paraId="306945F8" w14:textId="77777777" w:rsidR="007D13BE" w:rsidRPr="00197671" w:rsidRDefault="007D13BE" w:rsidP="00F538A4">
                  <w:pPr>
                    <w:rPr>
                      <w:rFonts w:ascii="ＭＳ 明朝" w:hAnsi="ＭＳ 明朝"/>
                    </w:rPr>
                  </w:pPr>
                </w:p>
              </w:tc>
              <w:tc>
                <w:tcPr>
                  <w:tcW w:w="993" w:type="dxa"/>
                  <w:shd w:val="clear" w:color="auto" w:fill="auto"/>
                </w:tcPr>
                <w:p w14:paraId="51AE18D4" w14:textId="77777777" w:rsidR="007D13BE" w:rsidRPr="00197671" w:rsidRDefault="007D13BE" w:rsidP="00F538A4">
                  <w:pPr>
                    <w:rPr>
                      <w:rFonts w:ascii="ＭＳ 明朝" w:hAnsi="ＭＳ 明朝"/>
                    </w:rPr>
                  </w:pPr>
                  <w:r w:rsidRPr="00197671">
                    <w:rPr>
                      <w:rFonts w:ascii="ＭＳ 明朝" w:hAnsi="ＭＳ 明朝" w:hint="eastAsia"/>
                    </w:rPr>
                    <w:t>500</w:t>
                  </w:r>
                </w:p>
              </w:tc>
              <w:tc>
                <w:tcPr>
                  <w:tcW w:w="992" w:type="dxa"/>
                  <w:shd w:val="clear" w:color="auto" w:fill="auto"/>
                </w:tcPr>
                <w:p w14:paraId="1EFB5FC6"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2C95F1D8" w14:textId="77777777" w:rsidR="007D13BE" w:rsidRPr="00197671" w:rsidRDefault="007D13BE" w:rsidP="00F538A4">
                  <w:pPr>
                    <w:rPr>
                      <w:rFonts w:ascii="ＭＳ 明朝" w:hAnsi="ＭＳ 明朝"/>
                    </w:rPr>
                  </w:pPr>
                  <w:r w:rsidRPr="00197671">
                    <w:rPr>
                      <w:rFonts w:ascii="ＭＳ 明朝" w:hAnsi="ＭＳ 明朝" w:hint="eastAsia"/>
                    </w:rPr>
                    <w:t>10,000</w:t>
                  </w:r>
                </w:p>
              </w:tc>
              <w:tc>
                <w:tcPr>
                  <w:tcW w:w="1418" w:type="dxa"/>
                  <w:shd w:val="clear" w:color="auto" w:fill="auto"/>
                </w:tcPr>
                <w:p w14:paraId="0F6BA6D1" w14:textId="77777777" w:rsidR="007D13BE" w:rsidRPr="00197671" w:rsidRDefault="007D13BE" w:rsidP="00F538A4">
                  <w:pPr>
                    <w:rPr>
                      <w:rFonts w:ascii="ＭＳ 明朝" w:hAnsi="ＭＳ 明朝"/>
                    </w:rPr>
                  </w:pPr>
                  <w:r w:rsidRPr="00197671">
                    <w:rPr>
                      <w:rFonts w:ascii="ＭＳ 明朝" w:hAnsi="ＭＳ 明朝" w:hint="eastAsia"/>
                    </w:rPr>
                    <w:t>5,000</w:t>
                  </w:r>
                  <w:r w:rsidRPr="00197671">
                    <w:rPr>
                      <w:rFonts w:ascii="ＭＳ 明朝" w:hAnsi="ＭＳ 明朝"/>
                    </w:rPr>
                    <w:t>,000</w:t>
                  </w:r>
                </w:p>
              </w:tc>
            </w:tr>
            <w:tr w:rsidR="00197671" w:rsidRPr="00197671" w14:paraId="06FF530B" w14:textId="77777777" w:rsidTr="00F538A4">
              <w:tc>
                <w:tcPr>
                  <w:tcW w:w="2551" w:type="dxa"/>
                  <w:shd w:val="clear" w:color="auto" w:fill="auto"/>
                </w:tcPr>
                <w:p w14:paraId="711C7166" w14:textId="77777777" w:rsidR="007D13BE" w:rsidRPr="00197671" w:rsidRDefault="007D13BE" w:rsidP="00F538A4">
                  <w:pPr>
                    <w:rPr>
                      <w:rFonts w:ascii="ＭＳ 明朝" w:hAnsi="ＭＳ 明朝"/>
                    </w:rPr>
                  </w:pPr>
                  <w:r w:rsidRPr="00197671">
                    <w:rPr>
                      <w:rFonts w:ascii="ＭＳ 明朝" w:hAnsi="ＭＳ 明朝" w:hint="eastAsia"/>
                    </w:rPr>
                    <w:t>（提案）〇〇工法</w:t>
                  </w:r>
                </w:p>
              </w:tc>
              <w:tc>
                <w:tcPr>
                  <w:tcW w:w="1701" w:type="dxa"/>
                  <w:shd w:val="clear" w:color="auto" w:fill="auto"/>
                </w:tcPr>
                <w:p w14:paraId="6B374B9D" w14:textId="77777777" w:rsidR="007D13BE" w:rsidRPr="00197671" w:rsidRDefault="007D13BE" w:rsidP="00F538A4">
                  <w:pPr>
                    <w:rPr>
                      <w:rFonts w:ascii="ＭＳ 明朝" w:hAnsi="ＭＳ 明朝"/>
                    </w:rPr>
                  </w:pPr>
                </w:p>
              </w:tc>
              <w:tc>
                <w:tcPr>
                  <w:tcW w:w="993" w:type="dxa"/>
                  <w:shd w:val="clear" w:color="auto" w:fill="auto"/>
                </w:tcPr>
                <w:p w14:paraId="435CC616" w14:textId="77777777" w:rsidR="007D13BE" w:rsidRPr="00197671" w:rsidRDefault="007D13BE" w:rsidP="00F538A4">
                  <w:pPr>
                    <w:rPr>
                      <w:rFonts w:ascii="ＭＳ 明朝" w:hAnsi="ＭＳ 明朝"/>
                    </w:rPr>
                  </w:pPr>
                  <w:r w:rsidRPr="00197671">
                    <w:rPr>
                      <w:rFonts w:ascii="ＭＳ 明朝" w:hAnsi="ＭＳ 明朝" w:hint="eastAsia"/>
                    </w:rPr>
                    <w:t>500</w:t>
                  </w:r>
                </w:p>
              </w:tc>
              <w:tc>
                <w:tcPr>
                  <w:tcW w:w="992" w:type="dxa"/>
                  <w:shd w:val="clear" w:color="auto" w:fill="auto"/>
                </w:tcPr>
                <w:p w14:paraId="5928242A" w14:textId="77777777" w:rsidR="007D13BE" w:rsidRPr="00197671" w:rsidRDefault="007D13BE" w:rsidP="00F538A4">
                  <w:pPr>
                    <w:rPr>
                      <w:rFonts w:ascii="ＭＳ 明朝" w:hAnsi="ＭＳ 明朝"/>
                    </w:rPr>
                  </w:pPr>
                  <w:r w:rsidRPr="00197671">
                    <w:rPr>
                      <w:rFonts w:ascii="ＭＳ 明朝" w:hAnsi="ＭＳ 明朝" w:hint="eastAsia"/>
                    </w:rPr>
                    <w:t>ｍ3</w:t>
                  </w:r>
                </w:p>
              </w:tc>
              <w:tc>
                <w:tcPr>
                  <w:tcW w:w="1417" w:type="dxa"/>
                  <w:shd w:val="clear" w:color="auto" w:fill="auto"/>
                </w:tcPr>
                <w:p w14:paraId="740047DB" w14:textId="77777777" w:rsidR="007D13BE" w:rsidRPr="00197671" w:rsidRDefault="007D13BE" w:rsidP="00F538A4">
                  <w:pPr>
                    <w:rPr>
                      <w:rFonts w:ascii="ＭＳ 明朝" w:hAnsi="ＭＳ 明朝"/>
                    </w:rPr>
                  </w:pPr>
                  <w:r w:rsidRPr="00197671">
                    <w:rPr>
                      <w:rFonts w:ascii="ＭＳ 明朝" w:hAnsi="ＭＳ 明朝" w:hint="eastAsia"/>
                    </w:rPr>
                    <w:t>15,300</w:t>
                  </w:r>
                </w:p>
              </w:tc>
              <w:tc>
                <w:tcPr>
                  <w:tcW w:w="1418" w:type="dxa"/>
                  <w:shd w:val="clear" w:color="auto" w:fill="auto"/>
                </w:tcPr>
                <w:p w14:paraId="49D18C47" w14:textId="77777777" w:rsidR="007D13BE" w:rsidRPr="00197671" w:rsidRDefault="007D13BE" w:rsidP="00F538A4">
                  <w:pPr>
                    <w:rPr>
                      <w:rFonts w:ascii="ＭＳ 明朝" w:hAnsi="ＭＳ 明朝"/>
                    </w:rPr>
                  </w:pPr>
                  <w:r w:rsidRPr="00197671">
                    <w:rPr>
                      <w:rFonts w:ascii="ＭＳ 明朝" w:hAnsi="ＭＳ 明朝" w:hint="eastAsia"/>
                    </w:rPr>
                    <w:t>7,650,000</w:t>
                  </w:r>
                </w:p>
              </w:tc>
            </w:tr>
            <w:tr w:rsidR="00197671" w:rsidRPr="00197671" w14:paraId="2F282B75" w14:textId="77777777" w:rsidTr="00F538A4">
              <w:tc>
                <w:tcPr>
                  <w:tcW w:w="2551" w:type="dxa"/>
                  <w:shd w:val="clear" w:color="auto" w:fill="auto"/>
                </w:tcPr>
                <w:p w14:paraId="0C2178E8" w14:textId="77777777" w:rsidR="007D13BE" w:rsidRPr="00197671" w:rsidRDefault="007D13BE" w:rsidP="00F538A4">
                  <w:pPr>
                    <w:rPr>
                      <w:rFonts w:ascii="ＭＳ 明朝" w:hAnsi="ＭＳ 明朝"/>
                    </w:rPr>
                  </w:pPr>
                  <w:r w:rsidRPr="00197671">
                    <w:rPr>
                      <w:rFonts w:ascii="ＭＳ 明朝" w:hAnsi="ＭＳ 明朝" w:hint="eastAsia"/>
                    </w:rPr>
                    <w:t>概算増加工事費</w:t>
                  </w:r>
                </w:p>
              </w:tc>
              <w:tc>
                <w:tcPr>
                  <w:tcW w:w="1701" w:type="dxa"/>
                  <w:shd w:val="clear" w:color="auto" w:fill="auto"/>
                </w:tcPr>
                <w:p w14:paraId="7B2820B0" w14:textId="77777777" w:rsidR="007D13BE" w:rsidRPr="00197671" w:rsidRDefault="007D13BE" w:rsidP="00F538A4">
                  <w:pPr>
                    <w:rPr>
                      <w:rFonts w:ascii="ＭＳ 明朝" w:hAnsi="ＭＳ 明朝"/>
                    </w:rPr>
                  </w:pPr>
                </w:p>
              </w:tc>
              <w:tc>
                <w:tcPr>
                  <w:tcW w:w="993" w:type="dxa"/>
                  <w:shd w:val="clear" w:color="auto" w:fill="auto"/>
                </w:tcPr>
                <w:p w14:paraId="4D7AF9EC" w14:textId="77777777" w:rsidR="007D13BE" w:rsidRPr="00197671" w:rsidRDefault="007D13BE" w:rsidP="00F538A4">
                  <w:pPr>
                    <w:rPr>
                      <w:rFonts w:ascii="ＭＳ 明朝" w:hAnsi="ＭＳ 明朝"/>
                    </w:rPr>
                  </w:pPr>
                </w:p>
              </w:tc>
              <w:tc>
                <w:tcPr>
                  <w:tcW w:w="992" w:type="dxa"/>
                  <w:shd w:val="clear" w:color="auto" w:fill="auto"/>
                </w:tcPr>
                <w:p w14:paraId="01D2A17D" w14:textId="77777777" w:rsidR="007D13BE" w:rsidRPr="00197671" w:rsidRDefault="007D13BE" w:rsidP="00F538A4">
                  <w:pPr>
                    <w:rPr>
                      <w:rFonts w:ascii="ＭＳ 明朝" w:hAnsi="ＭＳ 明朝"/>
                    </w:rPr>
                  </w:pPr>
                </w:p>
              </w:tc>
              <w:tc>
                <w:tcPr>
                  <w:tcW w:w="1417" w:type="dxa"/>
                  <w:shd w:val="clear" w:color="auto" w:fill="auto"/>
                </w:tcPr>
                <w:p w14:paraId="0889E838" w14:textId="77777777" w:rsidR="007D13BE" w:rsidRPr="00197671" w:rsidRDefault="007D13BE" w:rsidP="00F538A4">
                  <w:pPr>
                    <w:rPr>
                      <w:rFonts w:ascii="ＭＳ 明朝" w:hAnsi="ＭＳ 明朝"/>
                    </w:rPr>
                  </w:pPr>
                </w:p>
              </w:tc>
              <w:tc>
                <w:tcPr>
                  <w:tcW w:w="1418" w:type="dxa"/>
                  <w:shd w:val="clear" w:color="auto" w:fill="auto"/>
                </w:tcPr>
                <w:p w14:paraId="2D9E5B7A" w14:textId="77777777" w:rsidR="007D13BE" w:rsidRPr="00197671" w:rsidRDefault="007D13BE" w:rsidP="00F538A4">
                  <w:pPr>
                    <w:rPr>
                      <w:rFonts w:ascii="ＭＳ 明朝" w:hAnsi="ＭＳ 明朝"/>
                    </w:rPr>
                  </w:pPr>
                  <w:r w:rsidRPr="00197671">
                    <w:rPr>
                      <w:rFonts w:ascii="ＭＳ 明朝" w:hAnsi="ＭＳ 明朝" w:hint="eastAsia"/>
                    </w:rPr>
                    <w:t>2,650,000</w:t>
                  </w:r>
                </w:p>
              </w:tc>
            </w:tr>
          </w:tbl>
          <w:p w14:paraId="3317F16C" w14:textId="77777777" w:rsidR="007D13BE" w:rsidRPr="00197671" w:rsidRDefault="007D13BE" w:rsidP="00F538A4">
            <w:pPr>
              <w:rPr>
                <w:rFonts w:ascii="ＭＳ 明朝" w:hAnsi="ＭＳ 明朝"/>
              </w:rPr>
            </w:pPr>
          </w:p>
          <w:p w14:paraId="38958A20" w14:textId="77777777" w:rsidR="007D13BE" w:rsidRPr="00197671" w:rsidRDefault="007D13BE" w:rsidP="00F538A4"/>
        </w:tc>
      </w:tr>
    </w:tbl>
    <w:p w14:paraId="1E9B83B2" w14:textId="77777777" w:rsidR="003F4E35" w:rsidRPr="00197671" w:rsidRDefault="003F4E35">
      <w:pPr>
        <w:widowControl/>
        <w:jc w:val="left"/>
      </w:pPr>
      <w:r w:rsidRPr="00197671">
        <w:br w:type="page"/>
      </w:r>
    </w:p>
    <w:p w14:paraId="25770DA8" w14:textId="77777777" w:rsidR="009F199B" w:rsidRPr="00197671" w:rsidRDefault="009F199B" w:rsidP="00110470"/>
    <w:p w14:paraId="15F67991" w14:textId="77777777" w:rsidR="00FD6ED6" w:rsidRPr="00197671" w:rsidRDefault="0012700A" w:rsidP="00110470">
      <w:r w:rsidRPr="00197671">
        <w:rPr>
          <w:rFonts w:hint="eastAsia"/>
        </w:rPr>
        <w:t>提出</w:t>
      </w:r>
      <w:r w:rsidR="00FD6ED6" w:rsidRPr="00197671">
        <w:rPr>
          <w:rFonts w:hint="eastAsia"/>
        </w:rPr>
        <w:t>様式第</w:t>
      </w:r>
      <w:r w:rsidR="00110470" w:rsidRPr="00197671">
        <w:rPr>
          <w:rFonts w:hint="eastAsia"/>
        </w:rPr>
        <w:t>４</w:t>
      </w:r>
      <w:r w:rsidR="00FD6ED6" w:rsidRPr="00197671">
        <w:rPr>
          <w:rFonts w:hint="eastAsia"/>
        </w:rPr>
        <w:t>号（土木工事）</w:t>
      </w:r>
    </w:p>
    <w:p w14:paraId="2BA27ECD" w14:textId="77777777" w:rsidR="00FD6ED6" w:rsidRPr="00197671" w:rsidRDefault="005F037F">
      <w:pPr>
        <w:spacing w:line="360" w:lineRule="exact"/>
        <w:jc w:val="center"/>
        <w:rPr>
          <w:rFonts w:ascii="ＭＳ ゴシック" w:eastAsia="ＭＳ ゴシック" w:hAnsi="ＭＳ ゴシック"/>
          <w:sz w:val="28"/>
        </w:rPr>
      </w:pPr>
      <w:r w:rsidRPr="00197671">
        <w:rPr>
          <w:rFonts w:ascii="ＭＳ ゴシック" w:eastAsia="ＭＳ ゴシック" w:hAnsi="ＭＳ ゴシック" w:hint="eastAsia"/>
          <w:sz w:val="28"/>
        </w:rPr>
        <w:t>企業の施工能力</w:t>
      </w:r>
    </w:p>
    <w:p w14:paraId="13E7511F" w14:textId="77777777" w:rsidR="00FD6ED6" w:rsidRPr="00197671" w:rsidRDefault="00FD6ED6" w:rsidP="0029033E">
      <w:pPr>
        <w:spacing w:line="160" w:lineRule="exact"/>
      </w:pPr>
    </w:p>
    <w:p w14:paraId="2C1FD327" w14:textId="77777777" w:rsidR="00FD6ED6" w:rsidRPr="00197671" w:rsidRDefault="00FD6ED6">
      <w:pPr>
        <w:rPr>
          <w:u w:val="single"/>
        </w:rPr>
      </w:pPr>
      <w:r w:rsidRPr="00197671">
        <w:rPr>
          <w:rFonts w:hint="eastAsia"/>
        </w:rPr>
        <w:t xml:space="preserve">　　　　　　　　　　　　　　　　　　　　　　　　　　　　　　</w:t>
      </w:r>
      <w:r w:rsidRPr="00197671">
        <w:rPr>
          <w:rFonts w:hint="eastAsia"/>
          <w:u w:val="single"/>
        </w:rPr>
        <w:t xml:space="preserve">商号又は名称：　　　　　　　　　　　　　</w:t>
      </w:r>
    </w:p>
    <w:p w14:paraId="5BF43E2E" w14:textId="77777777" w:rsidR="00FD6ED6" w:rsidRPr="00197671" w:rsidRDefault="005F037F">
      <w:pPr>
        <w:rPr>
          <w:rFonts w:ascii="ＭＳ ゴシック" w:eastAsia="ＭＳ ゴシック" w:hAnsi="ＭＳ ゴシック"/>
        </w:rPr>
      </w:pPr>
      <w:r w:rsidRPr="00197671">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5F6A600C" w14:textId="77777777">
        <w:trPr>
          <w:cantSplit/>
          <w:trHeight w:val="465"/>
        </w:trPr>
        <w:tc>
          <w:tcPr>
            <w:tcW w:w="2268" w:type="dxa"/>
            <w:vAlign w:val="center"/>
          </w:tcPr>
          <w:p w14:paraId="440261B2" w14:textId="77777777" w:rsidR="00FD6ED6" w:rsidRPr="00197671" w:rsidRDefault="00FD6ED6" w:rsidP="00F67A3D">
            <w:pPr>
              <w:jc w:val="center"/>
            </w:pPr>
            <w:r w:rsidRPr="00197671">
              <w:rPr>
                <w:rFonts w:hint="eastAsia"/>
                <w:spacing w:val="222"/>
                <w:kern w:val="0"/>
                <w:fitText w:val="1520" w:id="315321344"/>
              </w:rPr>
              <w:t>工事</w:t>
            </w:r>
            <w:r w:rsidRPr="00197671">
              <w:rPr>
                <w:rFonts w:hint="eastAsia"/>
                <w:spacing w:val="1"/>
                <w:kern w:val="0"/>
                <w:fitText w:val="1520" w:id="315321344"/>
              </w:rPr>
              <w:t>名</w:t>
            </w:r>
          </w:p>
        </w:tc>
        <w:tc>
          <w:tcPr>
            <w:tcW w:w="7371" w:type="dxa"/>
            <w:vAlign w:val="center"/>
          </w:tcPr>
          <w:p w14:paraId="2A6AD497" w14:textId="77777777" w:rsidR="00FD6ED6" w:rsidRPr="00197671" w:rsidRDefault="00FD6ED6"/>
        </w:tc>
      </w:tr>
      <w:tr w:rsidR="00197671" w:rsidRPr="00197671" w14:paraId="2787461A" w14:textId="77777777" w:rsidTr="00225BA8">
        <w:trPr>
          <w:cantSplit/>
          <w:trHeight w:val="556"/>
        </w:trPr>
        <w:tc>
          <w:tcPr>
            <w:tcW w:w="2268" w:type="dxa"/>
            <w:tcBorders>
              <w:bottom w:val="single" w:sz="4" w:space="0" w:color="auto"/>
            </w:tcBorders>
            <w:vAlign w:val="center"/>
          </w:tcPr>
          <w:p w14:paraId="0EF3993C" w14:textId="77777777" w:rsidR="00FD6ED6" w:rsidRPr="00197671" w:rsidRDefault="00FD6ED6">
            <w:pPr>
              <w:jc w:val="center"/>
            </w:pPr>
            <w:r w:rsidRPr="00197671">
              <w:rPr>
                <w:rFonts w:hint="eastAsia"/>
                <w:spacing w:val="113"/>
                <w:kern w:val="0"/>
                <w:fitText w:val="1520" w:id="315321350"/>
              </w:rPr>
              <w:t>工事概</w:t>
            </w:r>
            <w:r w:rsidRPr="00197671">
              <w:rPr>
                <w:rFonts w:hint="eastAsia"/>
                <w:spacing w:val="1"/>
                <w:kern w:val="0"/>
                <w:fitText w:val="1520" w:id="315321350"/>
              </w:rPr>
              <w:t>要</w:t>
            </w:r>
          </w:p>
        </w:tc>
        <w:tc>
          <w:tcPr>
            <w:tcW w:w="7371" w:type="dxa"/>
            <w:tcBorders>
              <w:bottom w:val="single" w:sz="4" w:space="0" w:color="auto"/>
            </w:tcBorders>
          </w:tcPr>
          <w:p w14:paraId="324A435A" w14:textId="77777777" w:rsidR="00FD6ED6" w:rsidRPr="00197671" w:rsidRDefault="00FD6ED6">
            <w:pPr>
              <w:rPr>
                <w:sz w:val="18"/>
              </w:rPr>
            </w:pPr>
            <w:r w:rsidRPr="00197671">
              <w:rPr>
                <w:rFonts w:hint="eastAsia"/>
                <w:sz w:val="18"/>
              </w:rPr>
              <w:t xml:space="preserve">　※同種・同規模工事</w:t>
            </w:r>
            <w:r w:rsidR="00D169D5" w:rsidRPr="00197671">
              <w:rPr>
                <w:rFonts w:hint="eastAsia"/>
                <w:sz w:val="18"/>
              </w:rPr>
              <w:t>が確認できる内容を記入する</w:t>
            </w:r>
            <w:r w:rsidRPr="00197671">
              <w:rPr>
                <w:rFonts w:hint="eastAsia"/>
                <w:sz w:val="18"/>
              </w:rPr>
              <w:t>。</w:t>
            </w:r>
          </w:p>
          <w:p w14:paraId="6606A225" w14:textId="77777777" w:rsidR="00667B57" w:rsidRPr="00197671" w:rsidRDefault="00667B57">
            <w:pPr>
              <w:rPr>
                <w:sz w:val="18"/>
              </w:rPr>
            </w:pPr>
          </w:p>
        </w:tc>
      </w:tr>
      <w:tr w:rsidR="00197671" w:rsidRPr="00197671" w14:paraId="78617F0E" w14:textId="77777777" w:rsidTr="004730E8">
        <w:trPr>
          <w:cantSplit/>
          <w:trHeight w:val="678"/>
        </w:trPr>
        <w:tc>
          <w:tcPr>
            <w:tcW w:w="2268" w:type="dxa"/>
            <w:vAlign w:val="center"/>
          </w:tcPr>
          <w:p w14:paraId="0B991310" w14:textId="77777777" w:rsidR="00FD6ED6" w:rsidRPr="00197671" w:rsidRDefault="003A6396" w:rsidP="003A6396">
            <w:pPr>
              <w:jc w:val="center"/>
            </w:pPr>
            <w:r w:rsidRPr="00197671">
              <w:rPr>
                <w:rFonts w:hint="eastAsia"/>
                <w:spacing w:val="26"/>
                <w:kern w:val="0"/>
                <w:fitText w:val="1520" w:id="636194817"/>
              </w:rPr>
              <w:t>コリンズ登</w:t>
            </w:r>
            <w:r w:rsidRPr="00197671">
              <w:rPr>
                <w:rFonts w:hint="eastAsia"/>
                <w:kern w:val="0"/>
                <w:fitText w:val="1520" w:id="636194817"/>
              </w:rPr>
              <w:t>録</w:t>
            </w:r>
          </w:p>
        </w:tc>
        <w:tc>
          <w:tcPr>
            <w:tcW w:w="7371" w:type="dxa"/>
            <w:vAlign w:val="center"/>
          </w:tcPr>
          <w:p w14:paraId="0A7D0876" w14:textId="77777777" w:rsidR="004730E8" w:rsidRPr="00197671" w:rsidRDefault="00667B57" w:rsidP="004730E8">
            <w:pPr>
              <w:numPr>
                <w:ilvl w:val="0"/>
                <w:numId w:val="44"/>
              </w:numPr>
            </w:pPr>
            <w:r w:rsidRPr="00197671">
              <w:rPr>
                <w:rFonts w:hint="eastAsia"/>
              </w:rPr>
              <w:t>有</w:t>
            </w:r>
            <w:r w:rsidR="004730E8" w:rsidRPr="00197671">
              <w:rPr>
                <w:rFonts w:hint="eastAsia"/>
              </w:rPr>
              <w:t xml:space="preserve">　　</w:t>
            </w:r>
            <w:r w:rsidRPr="00197671">
              <w:rPr>
                <w:rFonts w:hint="eastAsia"/>
              </w:rPr>
              <w:t>（</w:t>
            </w:r>
            <w:r w:rsidR="00570CD5" w:rsidRPr="00197671">
              <w:rPr>
                <w:rFonts w:hint="eastAsia"/>
              </w:rPr>
              <w:t>登録</w:t>
            </w:r>
            <w:r w:rsidR="004730E8" w:rsidRPr="00197671">
              <w:rPr>
                <w:rFonts w:hint="eastAsia"/>
              </w:rPr>
              <w:t>番号</w:t>
            </w:r>
            <w:r w:rsidRPr="00197671">
              <w:rPr>
                <w:rFonts w:hint="eastAsia"/>
              </w:rPr>
              <w:t xml:space="preserve">　　</w:t>
            </w:r>
            <w:r w:rsidR="004730E8" w:rsidRPr="00197671">
              <w:rPr>
                <w:rFonts w:hint="eastAsia"/>
              </w:rPr>
              <w:t xml:space="preserve">　　　　　　</w:t>
            </w:r>
            <w:r w:rsidRPr="00197671">
              <w:rPr>
                <w:rFonts w:hint="eastAsia"/>
              </w:rPr>
              <w:t xml:space="preserve">　　　　　　　　　　　）　</w:t>
            </w:r>
          </w:p>
          <w:p w14:paraId="79BA3A74" w14:textId="77777777" w:rsidR="00FD6ED6" w:rsidRPr="00197671" w:rsidRDefault="00667B57" w:rsidP="004730E8">
            <w:pPr>
              <w:numPr>
                <w:ilvl w:val="0"/>
                <w:numId w:val="44"/>
              </w:numPr>
            </w:pPr>
            <w:r w:rsidRPr="00197671">
              <w:rPr>
                <w:rFonts w:hint="eastAsia"/>
              </w:rPr>
              <w:t>無</w:t>
            </w:r>
          </w:p>
        </w:tc>
      </w:tr>
      <w:tr w:rsidR="00197671" w:rsidRPr="00197671" w14:paraId="3D6B0AC1" w14:textId="77777777" w:rsidTr="00C6236A">
        <w:trPr>
          <w:cantSplit/>
          <w:trHeight w:val="465"/>
        </w:trPr>
        <w:tc>
          <w:tcPr>
            <w:tcW w:w="2268" w:type="dxa"/>
            <w:tcBorders>
              <w:bottom w:val="single" w:sz="4" w:space="0" w:color="auto"/>
            </w:tcBorders>
            <w:vAlign w:val="center"/>
          </w:tcPr>
          <w:p w14:paraId="4F54334C" w14:textId="77777777" w:rsidR="00667B57" w:rsidRPr="00197671" w:rsidRDefault="005F037F" w:rsidP="003A6396">
            <w:pPr>
              <w:jc w:val="center"/>
              <w:rPr>
                <w:kern w:val="0"/>
              </w:rPr>
            </w:pPr>
            <w:r w:rsidRPr="00197671">
              <w:rPr>
                <w:rFonts w:hint="eastAsia"/>
                <w:kern w:val="0"/>
              </w:rPr>
              <w:t>添付資料・</w:t>
            </w:r>
            <w:r w:rsidR="00225083" w:rsidRPr="00197671">
              <w:rPr>
                <w:rFonts w:hint="eastAsia"/>
                <w:kern w:val="0"/>
              </w:rPr>
              <w:t>補足事項</w:t>
            </w:r>
          </w:p>
        </w:tc>
        <w:tc>
          <w:tcPr>
            <w:tcW w:w="7371" w:type="dxa"/>
            <w:tcBorders>
              <w:bottom w:val="single" w:sz="4" w:space="0" w:color="auto"/>
            </w:tcBorders>
            <w:vAlign w:val="center"/>
          </w:tcPr>
          <w:p w14:paraId="6C40C425" w14:textId="77777777" w:rsidR="00667B57" w:rsidRPr="00197671" w:rsidRDefault="00473429">
            <w:pPr>
              <w:rPr>
                <w:sz w:val="18"/>
                <w:szCs w:val="18"/>
              </w:rPr>
            </w:pPr>
            <w:r w:rsidRPr="00197671">
              <w:rPr>
                <w:rFonts w:hint="eastAsia"/>
                <w:sz w:val="18"/>
                <w:szCs w:val="18"/>
              </w:rPr>
              <w:t>※コリンズ登録内容確認書だけでは</w:t>
            </w:r>
            <w:r w:rsidR="00667B57" w:rsidRPr="00197671">
              <w:rPr>
                <w:rFonts w:hint="eastAsia"/>
                <w:sz w:val="18"/>
                <w:szCs w:val="18"/>
              </w:rPr>
              <w:t>同種同規模工事の内容が確認できない場合</w:t>
            </w:r>
            <w:r w:rsidR="00C4761C" w:rsidRPr="00197671">
              <w:rPr>
                <w:rFonts w:hint="eastAsia"/>
                <w:sz w:val="18"/>
                <w:szCs w:val="18"/>
              </w:rPr>
              <w:t>、</w:t>
            </w:r>
            <w:r w:rsidR="00667B57" w:rsidRPr="00197671">
              <w:rPr>
                <w:rFonts w:hint="eastAsia"/>
                <w:sz w:val="18"/>
                <w:szCs w:val="18"/>
              </w:rPr>
              <w:t>コリンズに登録されていない場合</w:t>
            </w:r>
            <w:r w:rsidR="00C4761C" w:rsidRPr="00197671">
              <w:rPr>
                <w:rFonts w:hint="eastAsia"/>
                <w:sz w:val="18"/>
                <w:szCs w:val="18"/>
              </w:rPr>
              <w:t>、</w:t>
            </w:r>
            <w:r w:rsidR="00311C4B" w:rsidRPr="00197671">
              <w:rPr>
                <w:rFonts w:hint="eastAsia"/>
                <w:sz w:val="18"/>
                <w:szCs w:val="18"/>
              </w:rPr>
              <w:t>添付する資料名を記入</w:t>
            </w:r>
            <w:r w:rsidR="00D169D5" w:rsidRPr="00197671">
              <w:rPr>
                <w:rFonts w:hint="eastAsia"/>
                <w:sz w:val="18"/>
                <w:szCs w:val="18"/>
              </w:rPr>
              <w:t>する。</w:t>
            </w:r>
          </w:p>
          <w:p w14:paraId="0BB1C1F8" w14:textId="77777777" w:rsidR="00667B57" w:rsidRPr="00197671" w:rsidRDefault="00667B57" w:rsidP="005F037F"/>
        </w:tc>
      </w:tr>
    </w:tbl>
    <w:p w14:paraId="4E8868C7" w14:textId="77777777" w:rsidR="00FD6ED6" w:rsidRPr="00197671" w:rsidRDefault="00BA3893" w:rsidP="00D10941">
      <w:pPr>
        <w:pStyle w:val="3"/>
        <w:snapToGrid w:val="0"/>
      </w:pPr>
      <w:r w:rsidRPr="00197671">
        <w:rPr>
          <w:rFonts w:hint="eastAsia"/>
        </w:rPr>
        <w:t>※　実績評価２型</w:t>
      </w:r>
      <w:r w:rsidR="00320B61" w:rsidRPr="00197671">
        <w:rPr>
          <w:rFonts w:hint="eastAsia"/>
        </w:rPr>
        <w:t>の場合は記入不要とする。</w:t>
      </w:r>
    </w:p>
    <w:p w14:paraId="62286BE3" w14:textId="77777777" w:rsidR="00BA3893" w:rsidRPr="00197671" w:rsidRDefault="00BA3893" w:rsidP="0029033E">
      <w:pPr>
        <w:spacing w:line="240" w:lineRule="exact"/>
        <w:rPr>
          <w:rFonts w:ascii="ＭＳ ゴシック" w:eastAsia="ＭＳ ゴシック" w:hAnsi="ＭＳ ゴシック"/>
        </w:rPr>
      </w:pPr>
    </w:p>
    <w:p w14:paraId="43BFDC40" w14:textId="77777777" w:rsidR="004730E8" w:rsidRPr="00197671" w:rsidRDefault="004730E8" w:rsidP="0029033E">
      <w:pPr>
        <w:spacing w:line="240" w:lineRule="exact"/>
        <w:rPr>
          <w:rFonts w:ascii="ＭＳ ゴシック" w:eastAsia="ＭＳ ゴシック" w:hAnsi="ＭＳ ゴシック"/>
        </w:rPr>
      </w:pPr>
    </w:p>
    <w:p w14:paraId="32715599" w14:textId="77777777" w:rsidR="005F037F" w:rsidRPr="00197671" w:rsidRDefault="005F037F" w:rsidP="005F037F">
      <w:pPr>
        <w:rPr>
          <w:rFonts w:ascii="ＭＳ ゴシック" w:eastAsia="ＭＳ ゴシック" w:hAnsi="ＭＳ ゴシック"/>
        </w:rPr>
      </w:pPr>
      <w:r w:rsidRPr="00197671">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197671" w:rsidRPr="00197671" w14:paraId="2AE16E94" w14:textId="77777777" w:rsidTr="005F037F">
        <w:trPr>
          <w:cantSplit/>
          <w:trHeight w:val="454"/>
        </w:trPr>
        <w:tc>
          <w:tcPr>
            <w:tcW w:w="426" w:type="dxa"/>
            <w:vMerge w:val="restart"/>
            <w:textDirection w:val="tbRlV"/>
            <w:vAlign w:val="center"/>
          </w:tcPr>
          <w:p w14:paraId="40ED99F6" w14:textId="77777777" w:rsidR="005F037F" w:rsidRPr="00197671" w:rsidRDefault="005F037F" w:rsidP="00E944E7">
            <w:pPr>
              <w:ind w:left="113" w:right="113"/>
              <w:jc w:val="center"/>
            </w:pPr>
            <w:r w:rsidRPr="00197671">
              <w:rPr>
                <w:rFonts w:hint="eastAsia"/>
              </w:rPr>
              <w:t>工事１</w:t>
            </w:r>
          </w:p>
        </w:tc>
        <w:tc>
          <w:tcPr>
            <w:tcW w:w="1842" w:type="dxa"/>
            <w:vAlign w:val="center"/>
          </w:tcPr>
          <w:p w14:paraId="763841DD" w14:textId="77777777" w:rsidR="005F037F" w:rsidRPr="00197671" w:rsidRDefault="005F037F" w:rsidP="00E944E7">
            <w:pPr>
              <w:jc w:val="center"/>
            </w:pPr>
            <w:r w:rsidRPr="00197671">
              <w:rPr>
                <w:rFonts w:hint="eastAsia"/>
                <w:spacing w:val="222"/>
                <w:kern w:val="0"/>
                <w:fitText w:val="1520" w:id="1112874496"/>
              </w:rPr>
              <w:t>工事</w:t>
            </w:r>
            <w:r w:rsidRPr="00197671">
              <w:rPr>
                <w:rFonts w:hint="eastAsia"/>
                <w:spacing w:val="1"/>
                <w:kern w:val="0"/>
                <w:fitText w:val="1520" w:id="1112874496"/>
              </w:rPr>
              <w:t>名</w:t>
            </w:r>
          </w:p>
        </w:tc>
        <w:tc>
          <w:tcPr>
            <w:tcW w:w="7371" w:type="dxa"/>
            <w:vAlign w:val="center"/>
          </w:tcPr>
          <w:p w14:paraId="6743B0C5" w14:textId="77777777" w:rsidR="005F037F" w:rsidRPr="00197671" w:rsidRDefault="005F037F" w:rsidP="00E944E7"/>
        </w:tc>
      </w:tr>
      <w:tr w:rsidR="00197671" w:rsidRPr="00197671" w14:paraId="6F96F41B" w14:textId="77777777" w:rsidTr="005F037F">
        <w:trPr>
          <w:cantSplit/>
          <w:trHeight w:val="454"/>
        </w:trPr>
        <w:tc>
          <w:tcPr>
            <w:tcW w:w="426" w:type="dxa"/>
            <w:vMerge/>
            <w:vAlign w:val="center"/>
          </w:tcPr>
          <w:p w14:paraId="255BE4A8" w14:textId="77777777" w:rsidR="005F037F" w:rsidRPr="00197671" w:rsidRDefault="005F037F" w:rsidP="00E944E7"/>
        </w:tc>
        <w:tc>
          <w:tcPr>
            <w:tcW w:w="1842" w:type="dxa"/>
            <w:vAlign w:val="center"/>
          </w:tcPr>
          <w:p w14:paraId="515FC00C" w14:textId="77777777" w:rsidR="005F037F" w:rsidRPr="00197671" w:rsidRDefault="005F037F" w:rsidP="00E944E7">
            <w:pPr>
              <w:jc w:val="center"/>
            </w:pPr>
            <w:r w:rsidRPr="00197671">
              <w:rPr>
                <w:rFonts w:hint="eastAsia"/>
                <w:spacing w:val="59"/>
                <w:kern w:val="0"/>
                <w:fitText w:val="1520" w:id="1112874497"/>
              </w:rPr>
              <w:t>工事成績</w:t>
            </w:r>
            <w:r w:rsidRPr="00197671">
              <w:rPr>
                <w:rFonts w:hint="eastAsia"/>
                <w:kern w:val="0"/>
                <w:fitText w:val="1520" w:id="1112874497"/>
              </w:rPr>
              <w:t>点</w:t>
            </w:r>
          </w:p>
        </w:tc>
        <w:tc>
          <w:tcPr>
            <w:tcW w:w="7371" w:type="dxa"/>
            <w:vAlign w:val="center"/>
          </w:tcPr>
          <w:p w14:paraId="61575CFB" w14:textId="77777777" w:rsidR="005F037F" w:rsidRPr="00197671" w:rsidRDefault="005F037F" w:rsidP="00E944E7">
            <w:r w:rsidRPr="00197671">
              <w:rPr>
                <w:rFonts w:hint="eastAsia"/>
              </w:rPr>
              <w:t xml:space="preserve">　　　　　　　　　　　　　点</w:t>
            </w:r>
          </w:p>
        </w:tc>
      </w:tr>
      <w:tr w:rsidR="00197671" w:rsidRPr="00197671" w14:paraId="5084C0A2" w14:textId="77777777" w:rsidTr="004730E8">
        <w:trPr>
          <w:cantSplit/>
          <w:trHeight w:val="681"/>
        </w:trPr>
        <w:tc>
          <w:tcPr>
            <w:tcW w:w="426" w:type="dxa"/>
            <w:vMerge/>
            <w:vAlign w:val="center"/>
          </w:tcPr>
          <w:p w14:paraId="0D1F915E" w14:textId="77777777" w:rsidR="005F037F" w:rsidRPr="00197671" w:rsidRDefault="005F037F" w:rsidP="00E944E7"/>
        </w:tc>
        <w:tc>
          <w:tcPr>
            <w:tcW w:w="1842" w:type="dxa"/>
            <w:vAlign w:val="center"/>
          </w:tcPr>
          <w:p w14:paraId="0F1889CF" w14:textId="77777777" w:rsidR="005F037F" w:rsidRPr="00197671" w:rsidRDefault="005F037F" w:rsidP="00E944E7">
            <w:pPr>
              <w:jc w:val="center"/>
            </w:pPr>
            <w:r w:rsidRPr="00197671">
              <w:rPr>
                <w:rFonts w:hint="eastAsia"/>
                <w:spacing w:val="26"/>
                <w:kern w:val="0"/>
                <w:fitText w:val="1520" w:id="1112874498"/>
              </w:rPr>
              <w:t>コリンズ登</w:t>
            </w:r>
            <w:r w:rsidRPr="00197671">
              <w:rPr>
                <w:rFonts w:hint="eastAsia"/>
                <w:kern w:val="0"/>
                <w:fitText w:val="1520" w:id="1112874498"/>
              </w:rPr>
              <w:t>録</w:t>
            </w:r>
          </w:p>
        </w:tc>
        <w:tc>
          <w:tcPr>
            <w:tcW w:w="7371" w:type="dxa"/>
            <w:vAlign w:val="center"/>
          </w:tcPr>
          <w:p w14:paraId="3B6B88B1" w14:textId="77777777" w:rsidR="004730E8" w:rsidRPr="00197671" w:rsidRDefault="004730E8" w:rsidP="004730E8">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2767B483" w14:textId="77777777" w:rsidR="005F037F" w:rsidRPr="00197671" w:rsidRDefault="005F037F" w:rsidP="004730E8">
            <w:pPr>
              <w:numPr>
                <w:ilvl w:val="0"/>
                <w:numId w:val="44"/>
              </w:numPr>
            </w:pPr>
            <w:r w:rsidRPr="00197671">
              <w:rPr>
                <w:rFonts w:hint="eastAsia"/>
              </w:rPr>
              <w:t>無</w:t>
            </w:r>
          </w:p>
        </w:tc>
      </w:tr>
      <w:tr w:rsidR="00197671" w:rsidRPr="00197671" w14:paraId="0B0D0B2B" w14:textId="77777777" w:rsidTr="005F037F">
        <w:trPr>
          <w:cantSplit/>
          <w:trHeight w:val="454"/>
        </w:trPr>
        <w:tc>
          <w:tcPr>
            <w:tcW w:w="426" w:type="dxa"/>
            <w:vMerge/>
            <w:vAlign w:val="center"/>
          </w:tcPr>
          <w:p w14:paraId="0FDEE5CA" w14:textId="77777777" w:rsidR="005F037F" w:rsidRPr="00197671" w:rsidRDefault="005F037F" w:rsidP="00E944E7"/>
        </w:tc>
        <w:tc>
          <w:tcPr>
            <w:tcW w:w="1842" w:type="dxa"/>
            <w:vAlign w:val="center"/>
          </w:tcPr>
          <w:p w14:paraId="75222F2D" w14:textId="77777777" w:rsidR="005F037F" w:rsidRPr="00197671" w:rsidRDefault="005F037F" w:rsidP="00225083">
            <w:pPr>
              <w:jc w:val="center"/>
              <w:rPr>
                <w:kern w:val="0"/>
              </w:rPr>
            </w:pPr>
            <w:r w:rsidRPr="00197671">
              <w:rPr>
                <w:rFonts w:hint="eastAsia"/>
                <w:kern w:val="0"/>
              </w:rPr>
              <w:t>添付資料・</w:t>
            </w:r>
            <w:r w:rsidR="00225083" w:rsidRPr="00197671">
              <w:rPr>
                <w:rFonts w:hint="eastAsia"/>
                <w:kern w:val="0"/>
              </w:rPr>
              <w:t>補足事項</w:t>
            </w:r>
          </w:p>
        </w:tc>
        <w:tc>
          <w:tcPr>
            <w:tcW w:w="7371" w:type="dxa"/>
            <w:vAlign w:val="center"/>
          </w:tcPr>
          <w:p w14:paraId="3B78C56A" w14:textId="77777777" w:rsidR="005F037F" w:rsidRPr="00197671" w:rsidRDefault="005F037F" w:rsidP="00E944E7">
            <w:pPr>
              <w:rPr>
                <w:sz w:val="18"/>
                <w:szCs w:val="18"/>
              </w:rPr>
            </w:pPr>
            <w:r w:rsidRPr="00197671">
              <w:rPr>
                <w:rFonts w:hint="eastAsia"/>
                <w:sz w:val="18"/>
                <w:szCs w:val="18"/>
              </w:rPr>
              <w:t>※コリンズ登録内容確認書だけでは経験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00311C4B" w:rsidRPr="00197671">
              <w:rPr>
                <w:rFonts w:hint="eastAsia"/>
                <w:sz w:val="18"/>
                <w:szCs w:val="18"/>
              </w:rPr>
              <w:t>添付する資料名を記入</w:t>
            </w:r>
            <w:r w:rsidR="00320B61" w:rsidRPr="00197671">
              <w:rPr>
                <w:rFonts w:hint="eastAsia"/>
                <w:sz w:val="18"/>
                <w:szCs w:val="18"/>
              </w:rPr>
              <w:t>する。</w:t>
            </w:r>
          </w:p>
          <w:p w14:paraId="233A34EC" w14:textId="77777777" w:rsidR="005F037F" w:rsidRPr="00197671" w:rsidRDefault="005F037F" w:rsidP="00E944E7"/>
        </w:tc>
      </w:tr>
      <w:tr w:rsidR="00197671" w:rsidRPr="00197671" w14:paraId="4467B8E6" w14:textId="77777777" w:rsidTr="005F037F">
        <w:trPr>
          <w:cantSplit/>
          <w:trHeight w:val="454"/>
        </w:trPr>
        <w:tc>
          <w:tcPr>
            <w:tcW w:w="426" w:type="dxa"/>
            <w:vMerge w:val="restart"/>
            <w:tcBorders>
              <w:top w:val="double" w:sz="4" w:space="0" w:color="auto"/>
            </w:tcBorders>
            <w:textDirection w:val="tbRlV"/>
            <w:vAlign w:val="center"/>
          </w:tcPr>
          <w:p w14:paraId="0E722466" w14:textId="77777777" w:rsidR="005F037F" w:rsidRPr="00197671" w:rsidRDefault="005F037F" w:rsidP="00E944E7">
            <w:pPr>
              <w:ind w:left="113" w:right="113"/>
              <w:jc w:val="center"/>
            </w:pPr>
            <w:r w:rsidRPr="00197671">
              <w:rPr>
                <w:rFonts w:hint="eastAsia"/>
              </w:rPr>
              <w:t>工事２</w:t>
            </w:r>
          </w:p>
        </w:tc>
        <w:tc>
          <w:tcPr>
            <w:tcW w:w="1842" w:type="dxa"/>
            <w:tcBorders>
              <w:top w:val="double" w:sz="4" w:space="0" w:color="auto"/>
            </w:tcBorders>
            <w:vAlign w:val="center"/>
          </w:tcPr>
          <w:p w14:paraId="4BEB243C" w14:textId="77777777" w:rsidR="005F037F" w:rsidRPr="00197671" w:rsidRDefault="005F037F" w:rsidP="00E944E7">
            <w:pPr>
              <w:jc w:val="center"/>
            </w:pPr>
            <w:r w:rsidRPr="00197671">
              <w:rPr>
                <w:rFonts w:hint="eastAsia"/>
                <w:spacing w:val="222"/>
                <w:kern w:val="0"/>
                <w:fitText w:val="1520" w:id="1112874500"/>
              </w:rPr>
              <w:t>工事</w:t>
            </w:r>
            <w:r w:rsidRPr="00197671">
              <w:rPr>
                <w:rFonts w:hint="eastAsia"/>
                <w:spacing w:val="1"/>
                <w:kern w:val="0"/>
                <w:fitText w:val="1520" w:id="1112874500"/>
              </w:rPr>
              <w:t>名</w:t>
            </w:r>
          </w:p>
        </w:tc>
        <w:tc>
          <w:tcPr>
            <w:tcW w:w="7371" w:type="dxa"/>
            <w:tcBorders>
              <w:top w:val="double" w:sz="4" w:space="0" w:color="auto"/>
            </w:tcBorders>
            <w:vAlign w:val="center"/>
          </w:tcPr>
          <w:p w14:paraId="16DA0111" w14:textId="77777777" w:rsidR="005F037F" w:rsidRPr="00197671" w:rsidRDefault="005F037F" w:rsidP="00E944E7"/>
        </w:tc>
      </w:tr>
      <w:tr w:rsidR="00197671" w:rsidRPr="00197671" w14:paraId="7C2F8E25" w14:textId="77777777" w:rsidTr="005F037F">
        <w:trPr>
          <w:cantSplit/>
          <w:trHeight w:val="454"/>
        </w:trPr>
        <w:tc>
          <w:tcPr>
            <w:tcW w:w="426" w:type="dxa"/>
            <w:vMerge/>
            <w:vAlign w:val="center"/>
          </w:tcPr>
          <w:p w14:paraId="5A2D3395" w14:textId="77777777" w:rsidR="005F037F" w:rsidRPr="00197671" w:rsidRDefault="005F037F" w:rsidP="00E944E7"/>
        </w:tc>
        <w:tc>
          <w:tcPr>
            <w:tcW w:w="1842" w:type="dxa"/>
            <w:vAlign w:val="center"/>
          </w:tcPr>
          <w:p w14:paraId="1320C7C7" w14:textId="77777777" w:rsidR="005F037F" w:rsidRPr="00197671" w:rsidRDefault="005F037F" w:rsidP="00E944E7">
            <w:pPr>
              <w:jc w:val="center"/>
            </w:pPr>
            <w:r w:rsidRPr="00197671">
              <w:rPr>
                <w:rFonts w:hint="eastAsia"/>
                <w:spacing w:val="59"/>
                <w:kern w:val="0"/>
                <w:fitText w:val="1520" w:id="1112874501"/>
              </w:rPr>
              <w:t>工事成績</w:t>
            </w:r>
            <w:r w:rsidRPr="00197671">
              <w:rPr>
                <w:rFonts w:hint="eastAsia"/>
                <w:kern w:val="0"/>
                <w:fitText w:val="1520" w:id="1112874501"/>
              </w:rPr>
              <w:t>点</w:t>
            </w:r>
          </w:p>
        </w:tc>
        <w:tc>
          <w:tcPr>
            <w:tcW w:w="7371" w:type="dxa"/>
            <w:vAlign w:val="center"/>
          </w:tcPr>
          <w:p w14:paraId="6B9CDF4D" w14:textId="77777777" w:rsidR="005F037F" w:rsidRPr="00197671" w:rsidRDefault="005F037F" w:rsidP="00E944E7">
            <w:r w:rsidRPr="00197671">
              <w:rPr>
                <w:rFonts w:hint="eastAsia"/>
              </w:rPr>
              <w:t xml:space="preserve">　　　　　　　　　　　　　点</w:t>
            </w:r>
          </w:p>
        </w:tc>
      </w:tr>
      <w:tr w:rsidR="00197671" w:rsidRPr="00197671" w14:paraId="532269A7" w14:textId="77777777" w:rsidTr="004730E8">
        <w:trPr>
          <w:cantSplit/>
          <w:trHeight w:val="714"/>
        </w:trPr>
        <w:tc>
          <w:tcPr>
            <w:tcW w:w="426" w:type="dxa"/>
            <w:vMerge/>
            <w:vAlign w:val="center"/>
          </w:tcPr>
          <w:p w14:paraId="476D2757" w14:textId="77777777" w:rsidR="005F037F" w:rsidRPr="00197671" w:rsidRDefault="005F037F" w:rsidP="00E944E7"/>
        </w:tc>
        <w:tc>
          <w:tcPr>
            <w:tcW w:w="1842" w:type="dxa"/>
            <w:vAlign w:val="center"/>
          </w:tcPr>
          <w:p w14:paraId="418AFEDC" w14:textId="77777777" w:rsidR="005F037F" w:rsidRPr="00197671" w:rsidRDefault="005F037F" w:rsidP="00E944E7">
            <w:pPr>
              <w:jc w:val="center"/>
            </w:pPr>
            <w:r w:rsidRPr="00197671">
              <w:rPr>
                <w:rFonts w:hint="eastAsia"/>
                <w:spacing w:val="26"/>
                <w:kern w:val="0"/>
                <w:fitText w:val="1520" w:id="1112874502"/>
              </w:rPr>
              <w:t>コリンズ登</w:t>
            </w:r>
            <w:r w:rsidRPr="00197671">
              <w:rPr>
                <w:rFonts w:hint="eastAsia"/>
                <w:kern w:val="0"/>
                <w:fitText w:val="1520" w:id="1112874502"/>
              </w:rPr>
              <w:t>録</w:t>
            </w:r>
          </w:p>
        </w:tc>
        <w:tc>
          <w:tcPr>
            <w:tcW w:w="7371" w:type="dxa"/>
            <w:vAlign w:val="center"/>
          </w:tcPr>
          <w:p w14:paraId="0C6017FD" w14:textId="77777777" w:rsidR="004730E8" w:rsidRPr="00197671" w:rsidRDefault="004730E8" w:rsidP="004730E8">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5D85051F" w14:textId="77777777" w:rsidR="005F037F" w:rsidRPr="00197671" w:rsidRDefault="005F037F" w:rsidP="004730E8">
            <w:pPr>
              <w:numPr>
                <w:ilvl w:val="0"/>
                <w:numId w:val="44"/>
              </w:numPr>
            </w:pPr>
            <w:r w:rsidRPr="00197671">
              <w:rPr>
                <w:rFonts w:hint="eastAsia"/>
              </w:rPr>
              <w:t>無</w:t>
            </w:r>
          </w:p>
        </w:tc>
      </w:tr>
      <w:tr w:rsidR="00197671" w:rsidRPr="00197671" w14:paraId="02D6542D" w14:textId="77777777" w:rsidTr="00A114DA">
        <w:trPr>
          <w:cantSplit/>
          <w:trHeight w:val="454"/>
        </w:trPr>
        <w:tc>
          <w:tcPr>
            <w:tcW w:w="426" w:type="dxa"/>
            <w:vMerge/>
            <w:tcBorders>
              <w:bottom w:val="double" w:sz="4" w:space="0" w:color="auto"/>
            </w:tcBorders>
            <w:vAlign w:val="center"/>
          </w:tcPr>
          <w:p w14:paraId="6A3BFB04" w14:textId="77777777" w:rsidR="005F037F" w:rsidRPr="00197671" w:rsidRDefault="005F037F" w:rsidP="00E944E7"/>
        </w:tc>
        <w:tc>
          <w:tcPr>
            <w:tcW w:w="1842" w:type="dxa"/>
            <w:tcBorders>
              <w:bottom w:val="double" w:sz="4" w:space="0" w:color="auto"/>
            </w:tcBorders>
            <w:vAlign w:val="center"/>
          </w:tcPr>
          <w:p w14:paraId="1A19B002" w14:textId="77777777" w:rsidR="005F037F" w:rsidRPr="00197671" w:rsidRDefault="005F037F" w:rsidP="00225083">
            <w:pPr>
              <w:jc w:val="center"/>
              <w:rPr>
                <w:kern w:val="0"/>
              </w:rPr>
            </w:pPr>
            <w:r w:rsidRPr="00197671">
              <w:rPr>
                <w:rFonts w:hint="eastAsia"/>
                <w:kern w:val="0"/>
              </w:rPr>
              <w:t>添付資料・</w:t>
            </w:r>
            <w:r w:rsidR="00225083" w:rsidRPr="00197671">
              <w:rPr>
                <w:rFonts w:hint="eastAsia"/>
                <w:kern w:val="0"/>
              </w:rPr>
              <w:t>補足事項</w:t>
            </w:r>
          </w:p>
        </w:tc>
        <w:tc>
          <w:tcPr>
            <w:tcW w:w="7371" w:type="dxa"/>
            <w:tcBorders>
              <w:bottom w:val="double" w:sz="4" w:space="0" w:color="auto"/>
            </w:tcBorders>
            <w:vAlign w:val="center"/>
          </w:tcPr>
          <w:p w14:paraId="6681F140" w14:textId="77777777" w:rsidR="005F037F" w:rsidRPr="00197671" w:rsidRDefault="005F037F" w:rsidP="00E944E7">
            <w:pPr>
              <w:rPr>
                <w:sz w:val="18"/>
                <w:szCs w:val="18"/>
              </w:rPr>
            </w:pPr>
            <w:r w:rsidRPr="00197671">
              <w:rPr>
                <w:rFonts w:hint="eastAsia"/>
                <w:sz w:val="18"/>
                <w:szCs w:val="18"/>
              </w:rPr>
              <w:t>※コリンズ登録内容確認書だけでは経験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00311C4B" w:rsidRPr="00197671">
              <w:rPr>
                <w:rFonts w:hint="eastAsia"/>
                <w:sz w:val="18"/>
                <w:szCs w:val="18"/>
              </w:rPr>
              <w:t>添付する資料名を記入</w:t>
            </w:r>
            <w:r w:rsidR="00320B61" w:rsidRPr="00197671">
              <w:rPr>
                <w:rFonts w:hint="eastAsia"/>
                <w:sz w:val="18"/>
                <w:szCs w:val="18"/>
              </w:rPr>
              <w:t>する。</w:t>
            </w:r>
          </w:p>
          <w:p w14:paraId="22110AC1" w14:textId="77777777" w:rsidR="005F037F" w:rsidRPr="00197671" w:rsidRDefault="005F037F" w:rsidP="00E944E7"/>
        </w:tc>
      </w:tr>
      <w:tr w:rsidR="00197671" w:rsidRPr="00197671" w14:paraId="3B46B7DC" w14:textId="77777777" w:rsidTr="005F037F">
        <w:trPr>
          <w:cantSplit/>
          <w:trHeight w:val="454"/>
        </w:trPr>
        <w:tc>
          <w:tcPr>
            <w:tcW w:w="426" w:type="dxa"/>
            <w:vMerge w:val="restart"/>
            <w:tcBorders>
              <w:top w:val="double" w:sz="4" w:space="0" w:color="auto"/>
            </w:tcBorders>
            <w:textDirection w:val="tbRlV"/>
            <w:vAlign w:val="center"/>
          </w:tcPr>
          <w:p w14:paraId="7367EF74" w14:textId="77777777" w:rsidR="005F037F" w:rsidRPr="00197671" w:rsidRDefault="005F037F" w:rsidP="00E944E7">
            <w:pPr>
              <w:ind w:left="113" w:right="113"/>
              <w:jc w:val="center"/>
            </w:pPr>
            <w:r w:rsidRPr="00197671">
              <w:rPr>
                <w:rFonts w:hint="eastAsia"/>
              </w:rPr>
              <w:t>工事３</w:t>
            </w:r>
          </w:p>
        </w:tc>
        <w:tc>
          <w:tcPr>
            <w:tcW w:w="1842" w:type="dxa"/>
            <w:tcBorders>
              <w:top w:val="double" w:sz="4" w:space="0" w:color="auto"/>
            </w:tcBorders>
            <w:vAlign w:val="center"/>
          </w:tcPr>
          <w:p w14:paraId="755A1C51" w14:textId="77777777" w:rsidR="005F037F" w:rsidRPr="00197671" w:rsidRDefault="005F037F" w:rsidP="00E944E7">
            <w:pPr>
              <w:jc w:val="center"/>
            </w:pPr>
            <w:r w:rsidRPr="00197671">
              <w:rPr>
                <w:rFonts w:hint="eastAsia"/>
                <w:spacing w:val="222"/>
                <w:kern w:val="0"/>
                <w:fitText w:val="1520" w:id="1112874504"/>
              </w:rPr>
              <w:t>工事</w:t>
            </w:r>
            <w:r w:rsidRPr="00197671">
              <w:rPr>
                <w:rFonts w:hint="eastAsia"/>
                <w:spacing w:val="1"/>
                <w:kern w:val="0"/>
                <w:fitText w:val="1520" w:id="1112874504"/>
              </w:rPr>
              <w:t>名</w:t>
            </w:r>
          </w:p>
        </w:tc>
        <w:tc>
          <w:tcPr>
            <w:tcW w:w="7371" w:type="dxa"/>
            <w:tcBorders>
              <w:top w:val="double" w:sz="4" w:space="0" w:color="auto"/>
            </w:tcBorders>
            <w:vAlign w:val="center"/>
          </w:tcPr>
          <w:p w14:paraId="1CFD44D7" w14:textId="77777777" w:rsidR="005F037F" w:rsidRPr="00197671" w:rsidRDefault="005F037F" w:rsidP="00E944E7"/>
        </w:tc>
      </w:tr>
      <w:tr w:rsidR="00197671" w:rsidRPr="00197671" w14:paraId="07E21DE7" w14:textId="77777777" w:rsidTr="005F037F">
        <w:trPr>
          <w:cantSplit/>
          <w:trHeight w:val="454"/>
        </w:trPr>
        <w:tc>
          <w:tcPr>
            <w:tcW w:w="426" w:type="dxa"/>
            <w:vMerge/>
            <w:vAlign w:val="center"/>
          </w:tcPr>
          <w:p w14:paraId="23083EE7" w14:textId="77777777" w:rsidR="005F037F" w:rsidRPr="00197671" w:rsidRDefault="005F037F" w:rsidP="00E944E7"/>
        </w:tc>
        <w:tc>
          <w:tcPr>
            <w:tcW w:w="1842" w:type="dxa"/>
            <w:vAlign w:val="center"/>
          </w:tcPr>
          <w:p w14:paraId="0E61DE71" w14:textId="77777777" w:rsidR="005F037F" w:rsidRPr="00197671" w:rsidRDefault="005F037F" w:rsidP="00E944E7">
            <w:pPr>
              <w:jc w:val="center"/>
            </w:pPr>
            <w:r w:rsidRPr="00197671">
              <w:rPr>
                <w:rFonts w:hint="eastAsia"/>
                <w:spacing w:val="59"/>
                <w:kern w:val="0"/>
                <w:fitText w:val="1520" w:id="1112874505"/>
              </w:rPr>
              <w:t>工事成績</w:t>
            </w:r>
            <w:r w:rsidRPr="00197671">
              <w:rPr>
                <w:rFonts w:hint="eastAsia"/>
                <w:kern w:val="0"/>
                <w:fitText w:val="1520" w:id="1112874505"/>
              </w:rPr>
              <w:t>点</w:t>
            </w:r>
          </w:p>
        </w:tc>
        <w:tc>
          <w:tcPr>
            <w:tcW w:w="7371" w:type="dxa"/>
            <w:vAlign w:val="center"/>
          </w:tcPr>
          <w:p w14:paraId="5B9F4335" w14:textId="77777777" w:rsidR="005F037F" w:rsidRPr="00197671" w:rsidRDefault="005F037F" w:rsidP="00E944E7">
            <w:r w:rsidRPr="00197671">
              <w:rPr>
                <w:rFonts w:hint="eastAsia"/>
              </w:rPr>
              <w:t xml:space="preserve">　　　　　　　　　　　　　点</w:t>
            </w:r>
          </w:p>
        </w:tc>
      </w:tr>
      <w:tr w:rsidR="00197671" w:rsidRPr="00197671" w14:paraId="28B08277" w14:textId="77777777" w:rsidTr="004730E8">
        <w:trPr>
          <w:cantSplit/>
          <w:trHeight w:val="734"/>
        </w:trPr>
        <w:tc>
          <w:tcPr>
            <w:tcW w:w="426" w:type="dxa"/>
            <w:vMerge/>
            <w:vAlign w:val="center"/>
          </w:tcPr>
          <w:p w14:paraId="08A1CBA3" w14:textId="77777777" w:rsidR="004730E8" w:rsidRPr="00197671" w:rsidRDefault="004730E8" w:rsidP="004730E8"/>
        </w:tc>
        <w:tc>
          <w:tcPr>
            <w:tcW w:w="1842" w:type="dxa"/>
            <w:vAlign w:val="center"/>
          </w:tcPr>
          <w:p w14:paraId="420DDFD7" w14:textId="77777777" w:rsidR="004730E8" w:rsidRPr="00197671" w:rsidRDefault="004730E8" w:rsidP="004730E8">
            <w:pPr>
              <w:jc w:val="center"/>
            </w:pPr>
            <w:r w:rsidRPr="00197671">
              <w:rPr>
                <w:rFonts w:hint="eastAsia"/>
                <w:spacing w:val="26"/>
                <w:kern w:val="0"/>
                <w:fitText w:val="1520" w:id="1112874506"/>
              </w:rPr>
              <w:t>コリンズ登</w:t>
            </w:r>
            <w:r w:rsidRPr="00197671">
              <w:rPr>
                <w:rFonts w:hint="eastAsia"/>
                <w:kern w:val="0"/>
                <w:fitText w:val="1520" w:id="1112874506"/>
              </w:rPr>
              <w:t>録</w:t>
            </w:r>
          </w:p>
        </w:tc>
        <w:tc>
          <w:tcPr>
            <w:tcW w:w="7371" w:type="dxa"/>
            <w:vAlign w:val="center"/>
          </w:tcPr>
          <w:p w14:paraId="29511AB7" w14:textId="77777777" w:rsidR="004730E8" w:rsidRPr="00197671" w:rsidRDefault="004730E8" w:rsidP="004730E8">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277AAFA1" w14:textId="77777777" w:rsidR="004730E8" w:rsidRPr="00197671" w:rsidRDefault="004730E8" w:rsidP="004730E8">
            <w:pPr>
              <w:numPr>
                <w:ilvl w:val="0"/>
                <w:numId w:val="44"/>
              </w:numPr>
            </w:pPr>
            <w:r w:rsidRPr="00197671">
              <w:rPr>
                <w:rFonts w:hint="eastAsia"/>
              </w:rPr>
              <w:t>無</w:t>
            </w:r>
          </w:p>
        </w:tc>
      </w:tr>
      <w:tr w:rsidR="00197671" w:rsidRPr="00197671" w14:paraId="11C49657" w14:textId="77777777" w:rsidTr="00A114DA">
        <w:trPr>
          <w:cantSplit/>
          <w:trHeight w:val="454"/>
        </w:trPr>
        <w:tc>
          <w:tcPr>
            <w:tcW w:w="426" w:type="dxa"/>
            <w:vMerge/>
            <w:tcBorders>
              <w:bottom w:val="single" w:sz="4" w:space="0" w:color="auto"/>
            </w:tcBorders>
            <w:vAlign w:val="center"/>
          </w:tcPr>
          <w:p w14:paraId="1689D3F1" w14:textId="77777777" w:rsidR="004730E8" w:rsidRPr="00197671" w:rsidRDefault="004730E8" w:rsidP="004730E8"/>
        </w:tc>
        <w:tc>
          <w:tcPr>
            <w:tcW w:w="1842" w:type="dxa"/>
            <w:tcBorders>
              <w:bottom w:val="single" w:sz="4" w:space="0" w:color="auto"/>
            </w:tcBorders>
            <w:vAlign w:val="center"/>
          </w:tcPr>
          <w:p w14:paraId="40948DAE" w14:textId="77777777" w:rsidR="004730E8" w:rsidRPr="00197671" w:rsidRDefault="004730E8" w:rsidP="004730E8">
            <w:pPr>
              <w:jc w:val="center"/>
              <w:rPr>
                <w:kern w:val="0"/>
              </w:rPr>
            </w:pPr>
            <w:r w:rsidRPr="00197671">
              <w:rPr>
                <w:rFonts w:hint="eastAsia"/>
                <w:kern w:val="0"/>
              </w:rPr>
              <w:t>添付資料・補足事項</w:t>
            </w:r>
          </w:p>
        </w:tc>
        <w:tc>
          <w:tcPr>
            <w:tcW w:w="7371" w:type="dxa"/>
            <w:tcBorders>
              <w:bottom w:val="single" w:sz="4" w:space="0" w:color="auto"/>
            </w:tcBorders>
            <w:vAlign w:val="center"/>
          </w:tcPr>
          <w:p w14:paraId="1E0C30D8" w14:textId="77777777" w:rsidR="004730E8" w:rsidRPr="00197671" w:rsidRDefault="004730E8" w:rsidP="004730E8">
            <w:pPr>
              <w:rPr>
                <w:sz w:val="18"/>
                <w:szCs w:val="18"/>
              </w:rPr>
            </w:pPr>
            <w:r w:rsidRPr="00197671">
              <w:rPr>
                <w:rFonts w:hint="eastAsia"/>
                <w:sz w:val="18"/>
                <w:szCs w:val="18"/>
              </w:rPr>
              <w:t>※コリンズ登録内容確認書だけでは経験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Pr="00197671">
              <w:rPr>
                <w:rFonts w:hint="eastAsia"/>
                <w:sz w:val="18"/>
                <w:szCs w:val="18"/>
              </w:rPr>
              <w:t>添付する資料名を記入する。</w:t>
            </w:r>
          </w:p>
          <w:p w14:paraId="54BA7FC5" w14:textId="77777777" w:rsidR="004730E8" w:rsidRPr="00197671" w:rsidRDefault="004730E8" w:rsidP="004730E8"/>
        </w:tc>
      </w:tr>
    </w:tbl>
    <w:p w14:paraId="3DC83F0E" w14:textId="77777777" w:rsidR="00FD6ED6" w:rsidRPr="00197671" w:rsidRDefault="00311C4B" w:rsidP="00C4152F">
      <w:pPr>
        <w:snapToGrid w:val="0"/>
        <w:spacing w:line="240" w:lineRule="atLeast"/>
        <w:ind w:left="630" w:hanging="630"/>
        <w:rPr>
          <w:sz w:val="18"/>
        </w:rPr>
      </w:pPr>
      <w:r w:rsidRPr="00197671">
        <w:rPr>
          <w:rFonts w:hint="eastAsia"/>
          <w:sz w:val="18"/>
        </w:rPr>
        <w:t>※　実績評価２</w:t>
      </w:r>
      <w:r w:rsidR="00DF1C1A" w:rsidRPr="00197671">
        <w:rPr>
          <w:rFonts w:hint="eastAsia"/>
          <w:sz w:val="18"/>
        </w:rPr>
        <w:t>型</w:t>
      </w:r>
      <w:r w:rsidR="00320B61" w:rsidRPr="00197671">
        <w:rPr>
          <w:rFonts w:hint="eastAsia"/>
          <w:sz w:val="18"/>
        </w:rPr>
        <w:t>の場合は工事１だけ記入</w:t>
      </w:r>
      <w:r w:rsidR="00D169D5" w:rsidRPr="00197671">
        <w:rPr>
          <w:rFonts w:hint="eastAsia"/>
          <w:sz w:val="18"/>
        </w:rPr>
        <w:t>する。</w:t>
      </w:r>
    </w:p>
    <w:p w14:paraId="4627BF72" w14:textId="77777777" w:rsidR="004730E8" w:rsidRPr="00197671" w:rsidRDefault="004730E8" w:rsidP="0029033E">
      <w:pPr>
        <w:snapToGrid w:val="0"/>
        <w:spacing w:line="240" w:lineRule="exact"/>
        <w:ind w:left="629" w:hanging="629"/>
        <w:rPr>
          <w:sz w:val="18"/>
        </w:rPr>
      </w:pPr>
    </w:p>
    <w:p w14:paraId="7DE85D90" w14:textId="77777777" w:rsidR="004730E8" w:rsidRPr="00197671" w:rsidRDefault="004730E8" w:rsidP="0029033E">
      <w:pPr>
        <w:snapToGrid w:val="0"/>
        <w:spacing w:line="240" w:lineRule="exact"/>
        <w:ind w:left="629" w:hanging="629"/>
        <w:rPr>
          <w:sz w:val="18"/>
        </w:rPr>
      </w:pPr>
    </w:p>
    <w:p w14:paraId="565A65C2" w14:textId="77777777" w:rsidR="005F037F" w:rsidRPr="00197671" w:rsidRDefault="005F037F" w:rsidP="005F037F">
      <w:pPr>
        <w:rPr>
          <w:rFonts w:ascii="ＭＳ ゴシック" w:eastAsia="ＭＳ ゴシック" w:hAnsi="ＭＳ ゴシック"/>
        </w:rPr>
      </w:pPr>
      <w:r w:rsidRPr="00197671">
        <w:rPr>
          <w:rFonts w:ascii="ＭＳ ゴシック" w:eastAsia="ＭＳ ゴシック" w:hAnsi="ＭＳ ゴシック" w:hint="eastAsia"/>
        </w:rPr>
        <w:t>優良建設業者の表彰・特別表彰</w:t>
      </w:r>
      <w:r w:rsidR="00952768" w:rsidRPr="00197671">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3BDD0F60" w14:textId="77777777" w:rsidTr="00E944E7">
        <w:trPr>
          <w:cantSplit/>
          <w:trHeight w:val="465"/>
        </w:trPr>
        <w:tc>
          <w:tcPr>
            <w:tcW w:w="2268" w:type="dxa"/>
            <w:vAlign w:val="center"/>
          </w:tcPr>
          <w:p w14:paraId="64FE9479" w14:textId="77777777" w:rsidR="005F037F" w:rsidRPr="00197671" w:rsidRDefault="005F037F" w:rsidP="00E944E7">
            <w:pPr>
              <w:jc w:val="center"/>
            </w:pPr>
            <w:r w:rsidRPr="00197671">
              <w:rPr>
                <w:rFonts w:hint="eastAsia"/>
                <w:kern w:val="0"/>
              </w:rPr>
              <w:t>優良建設業者表彰</w:t>
            </w:r>
          </w:p>
        </w:tc>
        <w:tc>
          <w:tcPr>
            <w:tcW w:w="7371" w:type="dxa"/>
            <w:vAlign w:val="center"/>
          </w:tcPr>
          <w:p w14:paraId="1592CD5C" w14:textId="77777777" w:rsidR="005F037F" w:rsidRPr="00197671" w:rsidRDefault="00952768" w:rsidP="00FD28C1">
            <w:pPr>
              <w:numPr>
                <w:ilvl w:val="0"/>
                <w:numId w:val="43"/>
              </w:numPr>
            </w:pPr>
            <w:r w:rsidRPr="00197671">
              <w:rPr>
                <w:rFonts w:hint="eastAsia"/>
              </w:rPr>
              <w:t>対象</w:t>
            </w:r>
          </w:p>
        </w:tc>
      </w:tr>
      <w:tr w:rsidR="00DF1C1A" w:rsidRPr="00197671" w14:paraId="77863E08" w14:textId="77777777" w:rsidTr="00DF1C1A">
        <w:trPr>
          <w:cantSplit/>
          <w:trHeight w:val="439"/>
        </w:trPr>
        <w:tc>
          <w:tcPr>
            <w:tcW w:w="2268" w:type="dxa"/>
            <w:tcBorders>
              <w:bottom w:val="single" w:sz="4" w:space="0" w:color="auto"/>
            </w:tcBorders>
            <w:vAlign w:val="center"/>
          </w:tcPr>
          <w:p w14:paraId="2AA39E42" w14:textId="77777777" w:rsidR="00DF1C1A" w:rsidRPr="00197671" w:rsidRDefault="00DF1C1A" w:rsidP="00E944E7">
            <w:pPr>
              <w:jc w:val="center"/>
            </w:pPr>
            <w:r w:rsidRPr="00197671">
              <w:rPr>
                <w:rFonts w:hint="eastAsia"/>
                <w:kern w:val="0"/>
              </w:rPr>
              <w:t>特別表彰</w:t>
            </w:r>
          </w:p>
        </w:tc>
        <w:tc>
          <w:tcPr>
            <w:tcW w:w="7371" w:type="dxa"/>
            <w:tcBorders>
              <w:bottom w:val="single" w:sz="4" w:space="0" w:color="auto"/>
            </w:tcBorders>
            <w:vAlign w:val="center"/>
          </w:tcPr>
          <w:p w14:paraId="61FB0F49" w14:textId="77777777" w:rsidR="00DF1C1A" w:rsidRPr="00197671" w:rsidRDefault="00952768" w:rsidP="00FD28C1">
            <w:pPr>
              <w:numPr>
                <w:ilvl w:val="0"/>
                <w:numId w:val="43"/>
              </w:numPr>
            </w:pPr>
            <w:r w:rsidRPr="00197671">
              <w:rPr>
                <w:rFonts w:hint="eastAsia"/>
              </w:rPr>
              <w:t>対象</w:t>
            </w:r>
          </w:p>
        </w:tc>
      </w:tr>
    </w:tbl>
    <w:p w14:paraId="7406A2ED" w14:textId="77777777" w:rsidR="00FD6ED6" w:rsidRPr="00197671" w:rsidRDefault="00FD6ED6" w:rsidP="0029033E">
      <w:pPr>
        <w:pStyle w:val="3"/>
        <w:snapToGrid w:val="0"/>
        <w:spacing w:line="240" w:lineRule="exact"/>
        <w:ind w:left="629" w:hanging="629"/>
      </w:pPr>
    </w:p>
    <w:p w14:paraId="3DA55F33" w14:textId="663DB04F" w:rsidR="003F4E35" w:rsidRPr="00197671" w:rsidRDefault="003F4E35">
      <w:pPr>
        <w:widowControl/>
        <w:jc w:val="left"/>
        <w:rPr>
          <w:sz w:val="18"/>
        </w:rPr>
      </w:pPr>
      <w:r w:rsidRPr="00197671">
        <w:br w:type="page"/>
      </w:r>
    </w:p>
    <w:p w14:paraId="2765676E" w14:textId="77777777" w:rsidR="0029033E" w:rsidRPr="00197671" w:rsidRDefault="0029033E" w:rsidP="0029033E">
      <w:pPr>
        <w:rPr>
          <w:rFonts w:ascii="ＭＳ ゴシック" w:eastAsia="ＭＳ ゴシック" w:hAnsi="ＭＳ ゴシック"/>
        </w:rPr>
      </w:pPr>
      <w:r w:rsidRPr="00197671">
        <w:rPr>
          <w:rFonts w:ascii="ＭＳ ゴシック" w:eastAsia="ＭＳ ゴシック" w:hAnsi="ＭＳ ゴシック" w:hint="eastAsia"/>
        </w:rPr>
        <w:lastRenderedPageBreak/>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3414C72F" w14:textId="77777777" w:rsidTr="00FD28C1">
        <w:trPr>
          <w:cantSplit/>
          <w:trHeight w:val="986"/>
        </w:trPr>
        <w:tc>
          <w:tcPr>
            <w:tcW w:w="2268" w:type="dxa"/>
            <w:vAlign w:val="center"/>
          </w:tcPr>
          <w:p w14:paraId="783DAF30" w14:textId="77777777" w:rsidR="0029033E" w:rsidRPr="00197671" w:rsidRDefault="00840065" w:rsidP="009C0E40">
            <w:pPr>
              <w:jc w:val="center"/>
            </w:pPr>
            <w:r w:rsidRPr="00197671">
              <w:rPr>
                <w:rFonts w:hint="eastAsia"/>
                <w:kern w:val="0"/>
              </w:rPr>
              <w:t>登録基幹技能者の配置</w:t>
            </w:r>
          </w:p>
        </w:tc>
        <w:tc>
          <w:tcPr>
            <w:tcW w:w="7371" w:type="dxa"/>
            <w:vAlign w:val="center"/>
          </w:tcPr>
          <w:p w14:paraId="7176C889" w14:textId="77777777" w:rsidR="00FD28C1" w:rsidRPr="00197671" w:rsidRDefault="0029033E" w:rsidP="00FD28C1">
            <w:pPr>
              <w:numPr>
                <w:ilvl w:val="0"/>
                <w:numId w:val="43"/>
              </w:numPr>
            </w:pPr>
            <w:r w:rsidRPr="00197671">
              <w:rPr>
                <w:rFonts w:hint="eastAsia"/>
              </w:rPr>
              <w:t xml:space="preserve">登録基幹技能者を配置する　</w:t>
            </w:r>
          </w:p>
          <w:p w14:paraId="74F81299" w14:textId="77777777" w:rsidR="00FD28C1" w:rsidRPr="00197671" w:rsidRDefault="00FD28C1" w:rsidP="009C0E40"/>
          <w:p w14:paraId="6BEE67E6" w14:textId="77777777" w:rsidR="0029033E" w:rsidRPr="00197671" w:rsidRDefault="0029033E" w:rsidP="00FD28C1">
            <w:pPr>
              <w:numPr>
                <w:ilvl w:val="0"/>
                <w:numId w:val="43"/>
              </w:numPr>
            </w:pPr>
            <w:r w:rsidRPr="00197671">
              <w:rPr>
                <w:rFonts w:hint="eastAsia"/>
              </w:rPr>
              <w:t>登録基幹技能者を配置しない</w:t>
            </w:r>
          </w:p>
        </w:tc>
      </w:tr>
    </w:tbl>
    <w:p w14:paraId="1C2A2DD1" w14:textId="77777777" w:rsidR="00FD28C1" w:rsidRPr="00197671" w:rsidRDefault="00320B61" w:rsidP="0029033E">
      <w:pPr>
        <w:pStyle w:val="3"/>
        <w:snapToGrid w:val="0"/>
        <w:ind w:left="0" w:firstLine="0"/>
      </w:pPr>
      <w:r w:rsidRPr="00197671">
        <w:rPr>
          <w:rFonts w:hint="eastAsia"/>
        </w:rPr>
        <w:t>※　登録基幹技能者の配置が評価項目となっている案件でのみ記入する。</w:t>
      </w:r>
    </w:p>
    <w:p w14:paraId="192C794E" w14:textId="77777777" w:rsidR="004730E8" w:rsidRPr="00197671" w:rsidRDefault="004730E8" w:rsidP="0029033E">
      <w:pPr>
        <w:pStyle w:val="3"/>
        <w:snapToGrid w:val="0"/>
        <w:ind w:left="0" w:firstLine="0"/>
      </w:pPr>
    </w:p>
    <w:p w14:paraId="5A3658A9" w14:textId="77777777" w:rsidR="00977C7D" w:rsidRPr="00197671" w:rsidRDefault="00977C7D" w:rsidP="00977C7D">
      <w:pPr>
        <w:rPr>
          <w:rFonts w:ascii="ＭＳ ゴシック" w:eastAsia="ＭＳ ゴシック" w:hAnsi="ＭＳ ゴシック"/>
        </w:rPr>
      </w:pPr>
      <w:r w:rsidRPr="00197671">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55BED1CB" w14:textId="77777777" w:rsidTr="00FD28C1">
        <w:trPr>
          <w:cantSplit/>
          <w:trHeight w:val="985"/>
        </w:trPr>
        <w:tc>
          <w:tcPr>
            <w:tcW w:w="2268" w:type="dxa"/>
            <w:vAlign w:val="center"/>
          </w:tcPr>
          <w:p w14:paraId="71F4357E" w14:textId="77777777" w:rsidR="00977C7D" w:rsidRPr="00197671" w:rsidRDefault="00977C7D" w:rsidP="00977C7D">
            <w:pPr>
              <w:jc w:val="left"/>
            </w:pPr>
            <w:r w:rsidRPr="00197671">
              <w:rPr>
                <w:rFonts w:hint="eastAsia"/>
                <w:kern w:val="0"/>
              </w:rPr>
              <w:t>自社施工</w:t>
            </w:r>
          </w:p>
        </w:tc>
        <w:tc>
          <w:tcPr>
            <w:tcW w:w="7371" w:type="dxa"/>
            <w:vAlign w:val="center"/>
          </w:tcPr>
          <w:p w14:paraId="40B50468" w14:textId="77777777" w:rsidR="00FD28C1" w:rsidRPr="00197671" w:rsidRDefault="00977C7D" w:rsidP="00FD28C1">
            <w:pPr>
              <w:numPr>
                <w:ilvl w:val="0"/>
                <w:numId w:val="43"/>
              </w:numPr>
            </w:pPr>
            <w:r w:rsidRPr="00197671">
              <w:rPr>
                <w:rFonts w:hint="eastAsia"/>
              </w:rPr>
              <w:t>自社施工あり</w:t>
            </w:r>
            <w:r w:rsidR="009C788F" w:rsidRPr="00197671">
              <w:rPr>
                <w:rFonts w:hint="eastAsia"/>
              </w:rPr>
              <w:t>（自社で雇用している社員のみで施工する場合）</w:t>
            </w:r>
          </w:p>
          <w:p w14:paraId="7B76D754" w14:textId="77777777" w:rsidR="00FD28C1" w:rsidRPr="00197671" w:rsidRDefault="00FD28C1" w:rsidP="0016044C"/>
          <w:p w14:paraId="192FB1A5" w14:textId="77777777" w:rsidR="00977C7D" w:rsidRPr="00197671" w:rsidRDefault="00977C7D" w:rsidP="00FD28C1">
            <w:pPr>
              <w:numPr>
                <w:ilvl w:val="0"/>
                <w:numId w:val="43"/>
              </w:numPr>
            </w:pPr>
            <w:r w:rsidRPr="00197671">
              <w:rPr>
                <w:rFonts w:hint="eastAsia"/>
              </w:rPr>
              <w:t>自社施工なし</w:t>
            </w:r>
          </w:p>
        </w:tc>
      </w:tr>
    </w:tbl>
    <w:p w14:paraId="14834432" w14:textId="77777777" w:rsidR="00977C7D" w:rsidRPr="00197671" w:rsidRDefault="00320B61" w:rsidP="00977C7D">
      <w:pPr>
        <w:pStyle w:val="3"/>
        <w:snapToGrid w:val="0"/>
        <w:ind w:left="0" w:firstLine="0"/>
      </w:pPr>
      <w:r w:rsidRPr="00197671">
        <w:rPr>
          <w:rFonts w:hint="eastAsia"/>
        </w:rPr>
        <w:t>※　自社施工が評価項目となっている案件でのみ記入する。</w:t>
      </w:r>
    </w:p>
    <w:p w14:paraId="0ADBF7C7" w14:textId="77777777" w:rsidR="00FD28C1" w:rsidRPr="00197671" w:rsidRDefault="00FD28C1" w:rsidP="00FD28C1"/>
    <w:p w14:paraId="33BD36F4" w14:textId="77777777" w:rsidR="007D13BE" w:rsidRPr="00197671" w:rsidRDefault="007D13BE" w:rsidP="007D13BE">
      <w:pPr>
        <w:rPr>
          <w:rFonts w:ascii="ＭＳ ゴシック" w:eastAsia="ＭＳ ゴシック" w:hAnsi="ＭＳ ゴシック"/>
        </w:rPr>
      </w:pPr>
      <w:r w:rsidRPr="00197671">
        <w:rPr>
          <w:rFonts w:ascii="ＭＳ ゴシック" w:eastAsia="ＭＳ ゴシック" w:hAnsi="ＭＳ ゴシック" w:hint="eastAsia"/>
        </w:rPr>
        <w:t>建設キャリアアップシステムの活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197671" w:rsidRPr="00197671" w14:paraId="4FDE0DF1" w14:textId="77777777" w:rsidTr="0081074F">
        <w:trPr>
          <w:cantSplit/>
          <w:trHeight w:val="985"/>
        </w:trPr>
        <w:tc>
          <w:tcPr>
            <w:tcW w:w="3119" w:type="dxa"/>
            <w:vAlign w:val="center"/>
          </w:tcPr>
          <w:p w14:paraId="26177DFD" w14:textId="77777777" w:rsidR="007D13BE" w:rsidRPr="00197671" w:rsidRDefault="007D13BE" w:rsidP="00F538A4">
            <w:pPr>
              <w:jc w:val="left"/>
              <w:rPr>
                <w:kern w:val="0"/>
              </w:rPr>
            </w:pPr>
            <w:r w:rsidRPr="00197671">
              <w:rPr>
                <w:rFonts w:hint="eastAsia"/>
                <w:kern w:val="0"/>
              </w:rPr>
              <w:t>建設キャリアアップ</w:t>
            </w:r>
          </w:p>
          <w:p w14:paraId="6E490DCD" w14:textId="77777777" w:rsidR="007D13BE" w:rsidRPr="00197671" w:rsidRDefault="007D13BE" w:rsidP="00F538A4">
            <w:pPr>
              <w:jc w:val="left"/>
            </w:pPr>
            <w:r w:rsidRPr="00197671">
              <w:rPr>
                <w:rFonts w:hint="eastAsia"/>
                <w:kern w:val="0"/>
              </w:rPr>
              <w:t>システムの活用</w:t>
            </w:r>
          </w:p>
        </w:tc>
        <w:tc>
          <w:tcPr>
            <w:tcW w:w="6520" w:type="dxa"/>
            <w:vAlign w:val="center"/>
          </w:tcPr>
          <w:p w14:paraId="03A368D6" w14:textId="77777777" w:rsidR="007D13BE" w:rsidRPr="00197671" w:rsidRDefault="007D13BE" w:rsidP="00F538A4">
            <w:pPr>
              <w:numPr>
                <w:ilvl w:val="0"/>
                <w:numId w:val="43"/>
              </w:numPr>
            </w:pPr>
            <w:r w:rsidRPr="00197671">
              <w:rPr>
                <w:rFonts w:hint="eastAsia"/>
              </w:rPr>
              <w:t>活用する（就業履歴蓄積率が</w:t>
            </w:r>
            <w:r w:rsidRPr="00197671">
              <w:rPr>
                <w:rFonts w:ascii="ＭＳ 明朝" w:hAnsi="ＭＳ 明朝" w:hint="eastAsia"/>
              </w:rPr>
              <w:t>25</w:t>
            </w:r>
            <w:r w:rsidRPr="00197671">
              <w:rPr>
                <w:rFonts w:hint="eastAsia"/>
              </w:rPr>
              <w:t>％以上）</w:t>
            </w:r>
          </w:p>
          <w:p w14:paraId="2EF99ADB" w14:textId="77777777" w:rsidR="007D13BE" w:rsidRPr="00197671" w:rsidRDefault="007D13BE" w:rsidP="00F538A4">
            <w:pPr>
              <w:numPr>
                <w:ilvl w:val="0"/>
                <w:numId w:val="43"/>
              </w:numPr>
            </w:pPr>
            <w:r w:rsidRPr="00197671">
              <w:rPr>
                <w:rFonts w:hint="eastAsia"/>
              </w:rPr>
              <w:t>活用する（就業履歴蓄積率が</w:t>
            </w:r>
            <w:r w:rsidRPr="00197671">
              <w:rPr>
                <w:rFonts w:ascii="ＭＳ 明朝" w:hAnsi="ＭＳ 明朝" w:hint="eastAsia"/>
              </w:rPr>
              <w:t>25</w:t>
            </w:r>
            <w:r w:rsidRPr="00197671">
              <w:rPr>
                <w:rFonts w:hint="eastAsia"/>
              </w:rPr>
              <w:t>％未満）</w:t>
            </w:r>
          </w:p>
          <w:p w14:paraId="38B6977B" w14:textId="77777777" w:rsidR="007D13BE" w:rsidRPr="00197671" w:rsidRDefault="007D13BE" w:rsidP="00F538A4">
            <w:pPr>
              <w:numPr>
                <w:ilvl w:val="0"/>
                <w:numId w:val="43"/>
              </w:numPr>
            </w:pPr>
            <w:r w:rsidRPr="00197671">
              <w:rPr>
                <w:rFonts w:hint="eastAsia"/>
              </w:rPr>
              <w:t>活用しない</w:t>
            </w:r>
          </w:p>
        </w:tc>
      </w:tr>
    </w:tbl>
    <w:p w14:paraId="14C9C29A" w14:textId="77777777" w:rsidR="007D13BE" w:rsidRPr="00197671" w:rsidRDefault="007D13BE" w:rsidP="007D13BE">
      <w:pPr>
        <w:rPr>
          <w:sz w:val="18"/>
        </w:rPr>
      </w:pPr>
      <w:r w:rsidRPr="00197671">
        <w:rPr>
          <w:rFonts w:ascii="ＭＳ 明朝" w:hAnsi="ＭＳ 明朝" w:cs="ＭＳ 明朝"/>
          <w:sz w:val="18"/>
        </w:rPr>
        <w:t>※　評価項目となっている案件でのみ記入する。</w:t>
      </w:r>
    </w:p>
    <w:p w14:paraId="1B3B3E94" w14:textId="77777777" w:rsidR="004730E8" w:rsidRPr="00197671" w:rsidRDefault="004730E8" w:rsidP="006A32F8"/>
    <w:p w14:paraId="4ADC62D2" w14:textId="77777777" w:rsidR="007D13BE" w:rsidRPr="00197671" w:rsidRDefault="007D13BE" w:rsidP="007D13BE">
      <w:pPr>
        <w:rPr>
          <w:rFonts w:ascii="ＭＳ ゴシック" w:eastAsia="ＭＳ ゴシック" w:hAnsi="ＭＳ ゴシック"/>
        </w:rPr>
      </w:pPr>
      <w:r w:rsidRPr="00197671">
        <w:rPr>
          <w:rFonts w:ascii="ＭＳ ゴシック" w:eastAsia="ＭＳ ゴシック" w:hAnsi="ＭＳ ゴシック" w:hint="eastAsia"/>
        </w:rPr>
        <w:t>「広島県</w:t>
      </w:r>
      <w:r w:rsidR="005932A4" w:rsidRPr="00197671">
        <w:rPr>
          <w:rFonts w:ascii="ＭＳ ゴシック" w:eastAsia="ＭＳ ゴシック" w:hAnsi="ＭＳ ゴシック" w:hint="eastAsia"/>
        </w:rPr>
        <w:t>建設分野</w:t>
      </w:r>
      <w:r w:rsidRPr="00197671">
        <w:rPr>
          <w:rFonts w:ascii="ＭＳ ゴシック" w:eastAsia="ＭＳ ゴシック" w:hAnsi="ＭＳ ゴシック" w:hint="eastAsia"/>
        </w:rPr>
        <w:t>の革新技術活用制度」又は「広島県長寿命化技術活用制度」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197671" w:rsidRPr="00197671" w14:paraId="41CBA5EC" w14:textId="77777777" w:rsidTr="00F538A4">
        <w:trPr>
          <w:cantSplit/>
          <w:trHeight w:val="985"/>
        </w:trPr>
        <w:tc>
          <w:tcPr>
            <w:tcW w:w="3119" w:type="dxa"/>
            <w:vAlign w:val="center"/>
          </w:tcPr>
          <w:p w14:paraId="03C7EED4" w14:textId="77777777" w:rsidR="007D13BE" w:rsidRPr="00197671" w:rsidRDefault="007D13BE" w:rsidP="00F538A4">
            <w:pPr>
              <w:jc w:val="left"/>
              <w:rPr>
                <w:rFonts w:ascii="ＭＳ 明朝" w:hAnsi="ＭＳ 明朝"/>
              </w:rPr>
            </w:pPr>
            <w:r w:rsidRPr="00197671">
              <w:rPr>
                <w:rFonts w:ascii="ＭＳ 明朝" w:hAnsi="ＭＳ 明朝" w:hint="eastAsia"/>
              </w:rPr>
              <w:t>「広島県</w:t>
            </w:r>
            <w:r w:rsidR="005932A4" w:rsidRPr="00197671">
              <w:rPr>
                <w:rFonts w:asciiTheme="minorEastAsia" w:eastAsiaTheme="minorEastAsia" w:hAnsiTheme="minorEastAsia" w:hint="eastAsia"/>
              </w:rPr>
              <w:t>建設分野</w:t>
            </w:r>
            <w:r w:rsidRPr="00197671">
              <w:rPr>
                <w:rFonts w:ascii="ＭＳ 明朝" w:hAnsi="ＭＳ 明朝" w:hint="eastAsia"/>
              </w:rPr>
              <w:t>の革新技術活用制度」又は</w:t>
            </w:r>
            <w:r w:rsidRPr="00197671">
              <w:rPr>
                <w:rFonts w:ascii="ＭＳ 明朝" w:hAnsi="ＭＳ 明朝" w:hint="eastAsia"/>
                <w:kern w:val="0"/>
              </w:rPr>
              <w:t>「広島県長寿命化技術活用制度」登録技術の活用</w:t>
            </w:r>
          </w:p>
        </w:tc>
        <w:tc>
          <w:tcPr>
            <w:tcW w:w="6520" w:type="dxa"/>
            <w:vAlign w:val="center"/>
          </w:tcPr>
          <w:p w14:paraId="2821FB02" w14:textId="77777777" w:rsidR="007D13BE" w:rsidRPr="00197671" w:rsidRDefault="007D13BE" w:rsidP="00F538A4">
            <w:pPr>
              <w:numPr>
                <w:ilvl w:val="0"/>
                <w:numId w:val="43"/>
              </w:numPr>
            </w:pPr>
            <w:r w:rsidRPr="00197671">
              <w:rPr>
                <w:rFonts w:hint="eastAsia"/>
              </w:rPr>
              <w:t>活用実績あり</w:t>
            </w:r>
          </w:p>
          <w:p w14:paraId="3AA733D9" w14:textId="77777777" w:rsidR="007D13BE" w:rsidRPr="00197671" w:rsidRDefault="007D13BE" w:rsidP="00F538A4"/>
          <w:p w14:paraId="3B7CE78B" w14:textId="77777777" w:rsidR="007D13BE" w:rsidRPr="00197671" w:rsidRDefault="007D13BE" w:rsidP="00F538A4">
            <w:pPr>
              <w:numPr>
                <w:ilvl w:val="0"/>
                <w:numId w:val="43"/>
              </w:numPr>
            </w:pPr>
            <w:r w:rsidRPr="00197671">
              <w:rPr>
                <w:rFonts w:hint="eastAsia"/>
              </w:rPr>
              <w:t>活用実績なし</w:t>
            </w:r>
          </w:p>
        </w:tc>
      </w:tr>
      <w:tr w:rsidR="00197671" w:rsidRPr="00197671" w14:paraId="5D03F9E7" w14:textId="77777777" w:rsidTr="00F538A4">
        <w:trPr>
          <w:cantSplit/>
          <w:trHeight w:val="754"/>
        </w:trPr>
        <w:tc>
          <w:tcPr>
            <w:tcW w:w="3119" w:type="dxa"/>
            <w:vAlign w:val="center"/>
          </w:tcPr>
          <w:p w14:paraId="3CA93430" w14:textId="77777777" w:rsidR="007D13BE" w:rsidRPr="00197671" w:rsidRDefault="007D13BE" w:rsidP="00F538A4">
            <w:pPr>
              <w:jc w:val="center"/>
              <w:rPr>
                <w:kern w:val="0"/>
              </w:rPr>
            </w:pPr>
            <w:r w:rsidRPr="00197671">
              <w:rPr>
                <w:rFonts w:ascii="ＭＳ 明朝" w:hAnsi="ＭＳ 明朝" w:hint="eastAsia"/>
              </w:rPr>
              <w:t>革新技術・</w:t>
            </w:r>
            <w:r w:rsidRPr="00197671">
              <w:rPr>
                <w:rFonts w:hint="eastAsia"/>
                <w:kern w:val="0"/>
              </w:rPr>
              <w:t>長寿命化技術</w:t>
            </w:r>
          </w:p>
          <w:p w14:paraId="4243ED07" w14:textId="77777777" w:rsidR="007D13BE" w:rsidRPr="00197671" w:rsidRDefault="007D13BE" w:rsidP="00F538A4">
            <w:pPr>
              <w:jc w:val="center"/>
            </w:pPr>
            <w:r w:rsidRPr="00197671">
              <w:rPr>
                <w:rFonts w:hint="eastAsia"/>
                <w:kern w:val="0"/>
              </w:rPr>
              <w:t>登録番号・技術の名称</w:t>
            </w:r>
          </w:p>
        </w:tc>
        <w:tc>
          <w:tcPr>
            <w:tcW w:w="6520" w:type="dxa"/>
            <w:vAlign w:val="center"/>
          </w:tcPr>
          <w:p w14:paraId="42E90C58" w14:textId="77777777" w:rsidR="007D13BE" w:rsidRPr="00197671" w:rsidRDefault="007D13BE" w:rsidP="00F538A4">
            <w:r w:rsidRPr="00197671">
              <w:rPr>
                <w:rFonts w:hint="eastAsia"/>
              </w:rPr>
              <w:t>登録番号　　（　　　　　　）</w:t>
            </w:r>
          </w:p>
          <w:p w14:paraId="018B6DE7" w14:textId="77777777" w:rsidR="007D13BE" w:rsidRPr="00197671" w:rsidRDefault="007D13BE" w:rsidP="00F538A4">
            <w:r w:rsidRPr="00197671">
              <w:rPr>
                <w:rFonts w:hint="eastAsia"/>
              </w:rPr>
              <w:t>技術の名称　（　　　　　　　　　　　　　　　　　　）</w:t>
            </w:r>
          </w:p>
        </w:tc>
      </w:tr>
      <w:tr w:rsidR="00197671" w:rsidRPr="00197671" w14:paraId="500B5DD5" w14:textId="77777777" w:rsidTr="00F538A4">
        <w:trPr>
          <w:cantSplit/>
          <w:trHeight w:val="613"/>
        </w:trPr>
        <w:tc>
          <w:tcPr>
            <w:tcW w:w="3119" w:type="dxa"/>
            <w:vAlign w:val="center"/>
          </w:tcPr>
          <w:p w14:paraId="7C96FB97" w14:textId="77777777" w:rsidR="007D13BE" w:rsidRPr="00197671" w:rsidRDefault="007D13BE" w:rsidP="00F538A4">
            <w:pPr>
              <w:jc w:val="center"/>
              <w:rPr>
                <w:kern w:val="0"/>
              </w:rPr>
            </w:pPr>
            <w:r w:rsidRPr="00197671">
              <w:rPr>
                <w:rFonts w:hint="eastAsia"/>
                <w:spacing w:val="222"/>
                <w:kern w:val="0"/>
                <w:fitText w:val="1520" w:id="-1240774656"/>
              </w:rPr>
              <w:t>工事</w:t>
            </w:r>
            <w:r w:rsidRPr="00197671">
              <w:rPr>
                <w:rFonts w:hint="eastAsia"/>
                <w:spacing w:val="1"/>
                <w:kern w:val="0"/>
                <w:fitText w:val="1520" w:id="-1240774656"/>
              </w:rPr>
              <w:t>名</w:t>
            </w:r>
          </w:p>
        </w:tc>
        <w:tc>
          <w:tcPr>
            <w:tcW w:w="6520" w:type="dxa"/>
            <w:vAlign w:val="center"/>
          </w:tcPr>
          <w:p w14:paraId="473ED201" w14:textId="77777777" w:rsidR="007D13BE" w:rsidRPr="00197671" w:rsidRDefault="007D13BE" w:rsidP="00F538A4"/>
        </w:tc>
      </w:tr>
      <w:tr w:rsidR="00197671" w:rsidRPr="00197671" w14:paraId="0D8339D5" w14:textId="77777777" w:rsidTr="00F538A4">
        <w:trPr>
          <w:cantSplit/>
          <w:trHeight w:val="693"/>
        </w:trPr>
        <w:tc>
          <w:tcPr>
            <w:tcW w:w="3119" w:type="dxa"/>
            <w:vAlign w:val="center"/>
          </w:tcPr>
          <w:p w14:paraId="5F1B9CAD" w14:textId="77777777" w:rsidR="007D13BE" w:rsidRPr="00197671" w:rsidRDefault="007D13BE" w:rsidP="00F538A4">
            <w:pPr>
              <w:jc w:val="center"/>
            </w:pPr>
            <w:r w:rsidRPr="00197671">
              <w:rPr>
                <w:rFonts w:hint="eastAsia"/>
                <w:spacing w:val="26"/>
                <w:kern w:val="0"/>
                <w:fitText w:val="1520" w:id="-1240774655"/>
              </w:rPr>
              <w:t>コリンズ登</w:t>
            </w:r>
            <w:r w:rsidRPr="00197671">
              <w:rPr>
                <w:rFonts w:hint="eastAsia"/>
                <w:kern w:val="0"/>
                <w:fitText w:val="1520" w:id="-1240774655"/>
              </w:rPr>
              <w:t>録</w:t>
            </w:r>
          </w:p>
        </w:tc>
        <w:tc>
          <w:tcPr>
            <w:tcW w:w="6520" w:type="dxa"/>
            <w:vAlign w:val="center"/>
          </w:tcPr>
          <w:p w14:paraId="4156930E" w14:textId="77777777" w:rsidR="007D13BE" w:rsidRPr="00197671" w:rsidRDefault="007D13BE" w:rsidP="00F538A4">
            <w:pPr>
              <w:numPr>
                <w:ilvl w:val="0"/>
                <w:numId w:val="44"/>
              </w:numPr>
            </w:pPr>
            <w:r w:rsidRPr="00197671">
              <w:rPr>
                <w:rFonts w:hint="eastAsia"/>
              </w:rPr>
              <w:t xml:space="preserve">有　　（登録番号　　　　　　　　　　　　　　　　　　　）　</w:t>
            </w:r>
          </w:p>
          <w:p w14:paraId="315463BE" w14:textId="77777777" w:rsidR="007D13BE" w:rsidRPr="00197671" w:rsidRDefault="007D13BE" w:rsidP="00F538A4">
            <w:pPr>
              <w:numPr>
                <w:ilvl w:val="0"/>
                <w:numId w:val="44"/>
              </w:numPr>
            </w:pPr>
            <w:r w:rsidRPr="00197671">
              <w:rPr>
                <w:rFonts w:hint="eastAsia"/>
              </w:rPr>
              <w:t>無</w:t>
            </w:r>
          </w:p>
        </w:tc>
      </w:tr>
      <w:tr w:rsidR="00197671" w:rsidRPr="00197671" w14:paraId="52EA5E07" w14:textId="77777777" w:rsidTr="00F538A4">
        <w:trPr>
          <w:cantSplit/>
          <w:trHeight w:val="693"/>
        </w:trPr>
        <w:tc>
          <w:tcPr>
            <w:tcW w:w="3119" w:type="dxa"/>
            <w:vAlign w:val="center"/>
          </w:tcPr>
          <w:p w14:paraId="7E4E50A1" w14:textId="77777777" w:rsidR="007D13BE" w:rsidRPr="00197671" w:rsidRDefault="007D13BE" w:rsidP="00F538A4">
            <w:pPr>
              <w:jc w:val="center"/>
              <w:rPr>
                <w:kern w:val="0"/>
              </w:rPr>
            </w:pPr>
            <w:r w:rsidRPr="00197671">
              <w:rPr>
                <w:rFonts w:hint="eastAsia"/>
                <w:kern w:val="0"/>
              </w:rPr>
              <w:t>添付資料・補足事項</w:t>
            </w:r>
          </w:p>
        </w:tc>
        <w:tc>
          <w:tcPr>
            <w:tcW w:w="6520" w:type="dxa"/>
            <w:vAlign w:val="center"/>
          </w:tcPr>
          <w:p w14:paraId="1D782FCB" w14:textId="77777777" w:rsidR="007D13BE" w:rsidRPr="00197671" w:rsidRDefault="007D13BE" w:rsidP="00F538A4">
            <w:pPr>
              <w:rPr>
                <w:sz w:val="18"/>
                <w:szCs w:val="18"/>
              </w:rPr>
            </w:pPr>
            <w:r w:rsidRPr="00197671">
              <w:rPr>
                <w:rFonts w:hint="eastAsia"/>
                <w:sz w:val="18"/>
                <w:szCs w:val="18"/>
              </w:rPr>
              <w:t>※コリンズ登録内容確認書だけでは経験工事の内容が確認できない場合、コリンズに登録されていない場合、添付する資料名を記入する。</w:t>
            </w:r>
          </w:p>
          <w:p w14:paraId="26CE499A" w14:textId="77777777" w:rsidR="007D13BE" w:rsidRPr="00197671" w:rsidRDefault="007D13BE" w:rsidP="00F538A4"/>
        </w:tc>
      </w:tr>
    </w:tbl>
    <w:p w14:paraId="04261E85" w14:textId="77777777" w:rsidR="007D13BE" w:rsidRPr="00197671" w:rsidRDefault="007D13BE" w:rsidP="007D13BE">
      <w:pPr>
        <w:pStyle w:val="3"/>
        <w:snapToGrid w:val="0"/>
        <w:ind w:left="0" w:firstLine="0"/>
      </w:pPr>
      <w:r w:rsidRPr="00197671">
        <w:rPr>
          <w:rFonts w:hint="eastAsia"/>
        </w:rPr>
        <w:t>※「広島県</w:t>
      </w:r>
      <w:r w:rsidR="005932A4" w:rsidRPr="00197671">
        <w:rPr>
          <w:rFonts w:asciiTheme="minorEastAsia" w:eastAsiaTheme="minorEastAsia" w:hAnsiTheme="minorEastAsia" w:hint="eastAsia"/>
        </w:rPr>
        <w:t>建設分野</w:t>
      </w:r>
      <w:r w:rsidRPr="00197671">
        <w:rPr>
          <w:rFonts w:asciiTheme="minorEastAsia" w:eastAsiaTheme="minorEastAsia" w:hAnsiTheme="minorEastAsia" w:hint="eastAsia"/>
        </w:rPr>
        <w:t>の</w:t>
      </w:r>
      <w:r w:rsidRPr="00197671">
        <w:rPr>
          <w:rFonts w:hint="eastAsia"/>
        </w:rPr>
        <w:t>革新技術活用制度」又は「広島県長寿命化技術活用制度」登録技術の活用が評価項目となっている案件でのみ記入する。</w:t>
      </w:r>
    </w:p>
    <w:p w14:paraId="456D7DFA" w14:textId="77777777" w:rsidR="00FD28C1" w:rsidRPr="00197671" w:rsidRDefault="00FD28C1" w:rsidP="006A32F8"/>
    <w:p w14:paraId="1486B95D" w14:textId="77777777" w:rsidR="007D13BE" w:rsidRPr="00197671" w:rsidRDefault="007D13BE" w:rsidP="007D13BE">
      <w:pPr>
        <w:rPr>
          <w:rFonts w:ascii="ＭＳ ゴシック" w:eastAsia="ＭＳ ゴシック" w:hAnsi="ＭＳ ゴシック"/>
        </w:rPr>
      </w:pPr>
      <w:r w:rsidRPr="00197671">
        <w:rPr>
          <w:rFonts w:ascii="ＭＳ ゴシック" w:eastAsia="ＭＳ ゴシック" w:hAnsi="ＭＳ ゴシック" w:hint="eastAsia"/>
        </w:rPr>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477"/>
      </w:tblGrid>
      <w:tr w:rsidR="00197671" w:rsidRPr="00197671" w14:paraId="46B2E6D6" w14:textId="77777777" w:rsidTr="00F538A4">
        <w:trPr>
          <w:trHeight w:val="979"/>
        </w:trPr>
        <w:tc>
          <w:tcPr>
            <w:tcW w:w="3119" w:type="dxa"/>
            <w:shd w:val="clear" w:color="auto" w:fill="auto"/>
            <w:vAlign w:val="center"/>
          </w:tcPr>
          <w:p w14:paraId="0F81DA96" w14:textId="77777777" w:rsidR="007D13BE" w:rsidRPr="00197671" w:rsidRDefault="007D13BE" w:rsidP="00F538A4">
            <w:pPr>
              <w:rPr>
                <w:rFonts w:ascii="ＭＳ 明朝" w:hAnsi="ＭＳ 明朝"/>
              </w:rPr>
            </w:pPr>
            <w:r w:rsidRPr="00197671">
              <w:rPr>
                <w:rFonts w:ascii="ＭＳ ゴシック" w:eastAsia="ＭＳ ゴシック" w:hAnsi="ＭＳ ゴシック" w:hint="eastAsia"/>
              </w:rPr>
              <w:t xml:space="preserve">　</w:t>
            </w:r>
            <w:r w:rsidRPr="00197671">
              <w:rPr>
                <w:rFonts w:ascii="ＭＳ 明朝" w:hAnsi="ＭＳ 明朝" w:hint="eastAsia"/>
              </w:rPr>
              <w:t>ＩＣＴ活用工事の実績</w:t>
            </w:r>
          </w:p>
        </w:tc>
        <w:tc>
          <w:tcPr>
            <w:tcW w:w="6609" w:type="dxa"/>
            <w:shd w:val="clear" w:color="auto" w:fill="auto"/>
            <w:vAlign w:val="center"/>
          </w:tcPr>
          <w:p w14:paraId="03AB7002" w14:textId="77777777" w:rsidR="007D13BE" w:rsidRPr="00197671" w:rsidRDefault="007D13BE" w:rsidP="00F538A4">
            <w:pPr>
              <w:numPr>
                <w:ilvl w:val="0"/>
                <w:numId w:val="43"/>
              </w:numPr>
            </w:pPr>
            <w:r w:rsidRPr="00197671">
              <w:rPr>
                <w:rFonts w:hint="eastAsia"/>
              </w:rPr>
              <w:t>ＩＣＴ活用工事の実績あり</w:t>
            </w:r>
          </w:p>
          <w:p w14:paraId="62F4A317" w14:textId="77777777" w:rsidR="007D13BE" w:rsidRPr="00197671" w:rsidRDefault="007D13BE" w:rsidP="00F538A4">
            <w:pPr>
              <w:numPr>
                <w:ilvl w:val="0"/>
                <w:numId w:val="43"/>
              </w:numPr>
            </w:pPr>
            <w:r w:rsidRPr="00197671">
              <w:rPr>
                <w:rFonts w:hint="eastAsia"/>
              </w:rPr>
              <w:t>簡易型ＩＣＴ活用工事（中国</w:t>
            </w:r>
            <w:r w:rsidRPr="00197671">
              <w:rPr>
                <w:rFonts w:hint="eastAsia"/>
              </w:rPr>
              <w:t>Light ICT</w:t>
            </w:r>
            <w:r w:rsidRPr="00197671">
              <w:rPr>
                <w:rFonts w:hint="eastAsia"/>
              </w:rPr>
              <w:t>工事）の実績あり</w:t>
            </w:r>
          </w:p>
          <w:p w14:paraId="5E218331" w14:textId="77777777" w:rsidR="007D13BE" w:rsidRPr="00197671" w:rsidRDefault="007D13BE" w:rsidP="00F538A4">
            <w:pPr>
              <w:numPr>
                <w:ilvl w:val="0"/>
                <w:numId w:val="43"/>
              </w:numPr>
              <w:rPr>
                <w:rFonts w:ascii="ＭＳ ゴシック" w:eastAsia="ＭＳ ゴシック" w:hAnsi="ＭＳ ゴシック"/>
              </w:rPr>
            </w:pPr>
            <w:r w:rsidRPr="00197671">
              <w:rPr>
                <w:rFonts w:hint="eastAsia"/>
              </w:rPr>
              <w:t>実績なし</w:t>
            </w:r>
          </w:p>
        </w:tc>
      </w:tr>
      <w:tr w:rsidR="00197671" w:rsidRPr="00197671" w14:paraId="24B98885" w14:textId="77777777" w:rsidTr="00F538A4">
        <w:trPr>
          <w:trHeight w:val="554"/>
        </w:trPr>
        <w:tc>
          <w:tcPr>
            <w:tcW w:w="3119" w:type="dxa"/>
            <w:shd w:val="clear" w:color="auto" w:fill="auto"/>
            <w:vAlign w:val="center"/>
          </w:tcPr>
          <w:p w14:paraId="584E7921" w14:textId="77777777" w:rsidR="007D13BE" w:rsidRPr="00197671" w:rsidRDefault="007D13BE" w:rsidP="00F538A4">
            <w:pPr>
              <w:jc w:val="center"/>
              <w:rPr>
                <w:rFonts w:ascii="ＭＳ ゴシック" w:eastAsia="ＭＳ ゴシック" w:hAnsi="ＭＳ ゴシック"/>
              </w:rPr>
            </w:pPr>
            <w:r w:rsidRPr="00197671">
              <w:rPr>
                <w:rFonts w:hint="eastAsia"/>
                <w:spacing w:val="222"/>
                <w:kern w:val="0"/>
                <w:fitText w:val="1520" w:id="-1240774400"/>
              </w:rPr>
              <w:t>工事</w:t>
            </w:r>
            <w:r w:rsidRPr="00197671">
              <w:rPr>
                <w:rFonts w:hint="eastAsia"/>
                <w:spacing w:val="1"/>
                <w:kern w:val="0"/>
                <w:fitText w:val="1520" w:id="-1240774400"/>
              </w:rPr>
              <w:t>名</w:t>
            </w:r>
          </w:p>
        </w:tc>
        <w:tc>
          <w:tcPr>
            <w:tcW w:w="6609" w:type="dxa"/>
            <w:shd w:val="clear" w:color="auto" w:fill="auto"/>
            <w:vAlign w:val="center"/>
          </w:tcPr>
          <w:p w14:paraId="5589DB93" w14:textId="77777777" w:rsidR="007D13BE" w:rsidRPr="00197671" w:rsidRDefault="007D13BE" w:rsidP="00F538A4">
            <w:pPr>
              <w:rPr>
                <w:rFonts w:ascii="ＭＳ ゴシック" w:eastAsia="ＭＳ ゴシック" w:hAnsi="ＭＳ ゴシック"/>
              </w:rPr>
            </w:pPr>
          </w:p>
        </w:tc>
      </w:tr>
      <w:tr w:rsidR="00197671" w:rsidRPr="00197671" w14:paraId="052C5E96" w14:textId="77777777" w:rsidTr="00F538A4">
        <w:trPr>
          <w:trHeight w:val="554"/>
        </w:trPr>
        <w:tc>
          <w:tcPr>
            <w:tcW w:w="3119" w:type="dxa"/>
            <w:shd w:val="clear" w:color="auto" w:fill="auto"/>
            <w:vAlign w:val="center"/>
          </w:tcPr>
          <w:p w14:paraId="7CB7224A" w14:textId="77777777" w:rsidR="007D13BE" w:rsidRPr="00197671" w:rsidRDefault="007D13BE" w:rsidP="00F538A4">
            <w:pPr>
              <w:jc w:val="center"/>
              <w:rPr>
                <w:kern w:val="0"/>
              </w:rPr>
            </w:pPr>
            <w:r w:rsidRPr="00197671">
              <w:rPr>
                <w:rFonts w:hint="eastAsia"/>
                <w:kern w:val="0"/>
              </w:rPr>
              <w:t>業　種</w:t>
            </w:r>
          </w:p>
        </w:tc>
        <w:tc>
          <w:tcPr>
            <w:tcW w:w="6609" w:type="dxa"/>
            <w:shd w:val="clear" w:color="auto" w:fill="auto"/>
            <w:vAlign w:val="center"/>
          </w:tcPr>
          <w:p w14:paraId="18AB7822" w14:textId="77777777" w:rsidR="007D13BE" w:rsidRPr="00197671" w:rsidRDefault="007D13BE" w:rsidP="00F538A4">
            <w:pPr>
              <w:rPr>
                <w:rFonts w:ascii="ＭＳ ゴシック" w:eastAsia="ＭＳ ゴシック" w:hAnsi="ＭＳ ゴシック"/>
              </w:rPr>
            </w:pPr>
          </w:p>
        </w:tc>
      </w:tr>
      <w:tr w:rsidR="00197671" w:rsidRPr="00197671" w14:paraId="491B9DD2" w14:textId="77777777" w:rsidTr="00F538A4">
        <w:trPr>
          <w:trHeight w:val="554"/>
        </w:trPr>
        <w:tc>
          <w:tcPr>
            <w:tcW w:w="3119" w:type="dxa"/>
            <w:shd w:val="clear" w:color="auto" w:fill="auto"/>
            <w:vAlign w:val="center"/>
          </w:tcPr>
          <w:p w14:paraId="6D75A1F6" w14:textId="0A476391" w:rsidR="0081074F" w:rsidRPr="00197671" w:rsidRDefault="0081074F" w:rsidP="00F538A4">
            <w:pPr>
              <w:jc w:val="center"/>
              <w:rPr>
                <w:kern w:val="0"/>
              </w:rPr>
            </w:pPr>
            <w:r w:rsidRPr="00197671">
              <w:rPr>
                <w:rFonts w:hint="eastAsia"/>
                <w:spacing w:val="26"/>
                <w:kern w:val="0"/>
                <w:fitText w:val="1520" w:id="-969695232"/>
              </w:rPr>
              <w:t>コリンズ登</w:t>
            </w:r>
            <w:r w:rsidRPr="00197671">
              <w:rPr>
                <w:rFonts w:hint="eastAsia"/>
                <w:kern w:val="0"/>
                <w:fitText w:val="1520" w:id="-969695232"/>
              </w:rPr>
              <w:t>録</w:t>
            </w:r>
          </w:p>
        </w:tc>
        <w:tc>
          <w:tcPr>
            <w:tcW w:w="6609" w:type="dxa"/>
            <w:shd w:val="clear" w:color="auto" w:fill="auto"/>
            <w:vAlign w:val="center"/>
          </w:tcPr>
          <w:p w14:paraId="36BBB2F4" w14:textId="3C182D08" w:rsidR="0081074F" w:rsidRPr="00197671" w:rsidRDefault="0081074F" w:rsidP="00F538A4">
            <w:pPr>
              <w:rPr>
                <w:rFonts w:asciiTheme="minorEastAsia" w:eastAsiaTheme="minorEastAsia" w:hAnsiTheme="minorEastAsia"/>
              </w:rPr>
            </w:pPr>
            <w:r w:rsidRPr="00197671">
              <w:rPr>
                <w:rFonts w:asciiTheme="minorEastAsia" w:eastAsiaTheme="minorEastAsia" w:hAnsiTheme="minorEastAsia" w:hint="eastAsia"/>
              </w:rPr>
              <w:t>□　有　　（登録番号　　　　　　　　　　　　　　　　　　　）</w:t>
            </w:r>
          </w:p>
          <w:p w14:paraId="54D34C1B" w14:textId="1CE8A695" w:rsidR="0081074F" w:rsidRPr="00197671" w:rsidRDefault="0081074F" w:rsidP="00F538A4">
            <w:pPr>
              <w:rPr>
                <w:rFonts w:ascii="ＭＳ ゴシック" w:eastAsia="ＭＳ ゴシック" w:hAnsi="ＭＳ ゴシック"/>
              </w:rPr>
            </w:pPr>
            <w:r w:rsidRPr="00197671">
              <w:rPr>
                <w:rFonts w:asciiTheme="minorEastAsia" w:eastAsiaTheme="minorEastAsia" w:hAnsiTheme="minorEastAsia" w:hint="eastAsia"/>
              </w:rPr>
              <w:t>□　無</w:t>
            </w:r>
          </w:p>
        </w:tc>
      </w:tr>
      <w:tr w:rsidR="00197671" w:rsidRPr="00197671" w14:paraId="2A4136F3" w14:textId="77777777" w:rsidTr="00F538A4">
        <w:tc>
          <w:tcPr>
            <w:tcW w:w="3119" w:type="dxa"/>
            <w:shd w:val="clear" w:color="auto" w:fill="auto"/>
            <w:vAlign w:val="center"/>
          </w:tcPr>
          <w:p w14:paraId="123556BE" w14:textId="77777777" w:rsidR="007D13BE" w:rsidRPr="00197671" w:rsidRDefault="007D13BE" w:rsidP="00F538A4">
            <w:pPr>
              <w:jc w:val="center"/>
              <w:rPr>
                <w:rFonts w:ascii="ＭＳ ゴシック" w:eastAsia="ＭＳ ゴシック" w:hAnsi="ＭＳ ゴシック"/>
              </w:rPr>
            </w:pPr>
            <w:r w:rsidRPr="00197671">
              <w:rPr>
                <w:rFonts w:hint="eastAsia"/>
                <w:kern w:val="0"/>
              </w:rPr>
              <w:t>添付資料・補足事項</w:t>
            </w:r>
          </w:p>
        </w:tc>
        <w:tc>
          <w:tcPr>
            <w:tcW w:w="6609" w:type="dxa"/>
            <w:shd w:val="clear" w:color="auto" w:fill="auto"/>
            <w:vAlign w:val="center"/>
          </w:tcPr>
          <w:p w14:paraId="234D7DFC" w14:textId="77777777" w:rsidR="007D13BE" w:rsidRPr="00197671" w:rsidRDefault="007D13BE" w:rsidP="00F538A4">
            <w:pPr>
              <w:spacing w:line="280" w:lineRule="exact"/>
              <w:rPr>
                <w:sz w:val="18"/>
              </w:rPr>
            </w:pPr>
            <w:r w:rsidRPr="00197671">
              <w:rPr>
                <w:rFonts w:hint="eastAsia"/>
                <w:sz w:val="18"/>
              </w:rPr>
              <w:t>※ＩＣＴ活用工事の施工実績が確認できる添付資料の名称を記入する。</w:t>
            </w:r>
          </w:p>
          <w:p w14:paraId="6EE6E08B" w14:textId="77777777" w:rsidR="007D13BE" w:rsidRPr="00197671" w:rsidRDefault="007D13BE" w:rsidP="00F538A4">
            <w:pPr>
              <w:rPr>
                <w:sz w:val="18"/>
                <w:szCs w:val="18"/>
              </w:rPr>
            </w:pPr>
          </w:p>
        </w:tc>
      </w:tr>
    </w:tbl>
    <w:p w14:paraId="22E5C4E5" w14:textId="77777777" w:rsidR="007D13BE" w:rsidRPr="00197671" w:rsidRDefault="007D13BE" w:rsidP="007D13BE">
      <w:pPr>
        <w:numPr>
          <w:ilvl w:val="0"/>
          <w:numId w:val="45"/>
        </w:numPr>
        <w:rPr>
          <w:rFonts w:ascii="ＭＳ 明朝" w:hAnsi="ＭＳ 明朝"/>
        </w:rPr>
      </w:pPr>
      <w:r w:rsidRPr="00197671">
        <w:rPr>
          <w:rFonts w:ascii="ＭＳ 明朝" w:hAnsi="ＭＳ 明朝" w:hint="eastAsia"/>
          <w:sz w:val="18"/>
        </w:rPr>
        <w:t>「ＩＣＴ活用工事の実績」が評価項目となっている案件でのみ記入する。</w:t>
      </w:r>
    </w:p>
    <w:p w14:paraId="63BF5D01" w14:textId="77777777" w:rsidR="006D3F5C" w:rsidRPr="00197671" w:rsidRDefault="006D3F5C" w:rsidP="00110470">
      <w:pPr>
        <w:pStyle w:val="3"/>
        <w:snapToGrid w:val="0"/>
        <w:ind w:left="0" w:firstLine="0"/>
      </w:pPr>
    </w:p>
    <w:p w14:paraId="68376195" w14:textId="77777777" w:rsidR="002E27E8" w:rsidRPr="00197671" w:rsidRDefault="002E27E8" w:rsidP="00110470">
      <w:pPr>
        <w:pStyle w:val="3"/>
        <w:snapToGrid w:val="0"/>
        <w:ind w:left="0" w:firstLine="0"/>
      </w:pPr>
    </w:p>
    <w:p w14:paraId="3F5FEB12" w14:textId="4F18035A" w:rsidR="003F4E35" w:rsidRPr="00197671" w:rsidRDefault="003F4E35">
      <w:pPr>
        <w:widowControl/>
        <w:jc w:val="left"/>
        <w:rPr>
          <w:sz w:val="18"/>
        </w:rPr>
      </w:pPr>
      <w:r w:rsidRPr="00197671">
        <w:br w:type="page"/>
      </w:r>
    </w:p>
    <w:p w14:paraId="5DC9E71B" w14:textId="77777777" w:rsidR="00FD6ED6" w:rsidRPr="00197671" w:rsidRDefault="0012700A" w:rsidP="006A32F8">
      <w:r w:rsidRPr="00197671">
        <w:rPr>
          <w:rFonts w:hint="eastAsia"/>
        </w:rPr>
        <w:lastRenderedPageBreak/>
        <w:t>提出</w:t>
      </w:r>
      <w:r w:rsidR="00FD6ED6" w:rsidRPr="00197671">
        <w:rPr>
          <w:rFonts w:hint="eastAsia"/>
        </w:rPr>
        <w:t>様式第</w:t>
      </w:r>
      <w:r w:rsidR="00110470" w:rsidRPr="00197671">
        <w:rPr>
          <w:rFonts w:hint="eastAsia"/>
        </w:rPr>
        <w:t>５</w:t>
      </w:r>
      <w:r w:rsidR="00FD6ED6" w:rsidRPr="00197671">
        <w:rPr>
          <w:rFonts w:hint="eastAsia"/>
        </w:rPr>
        <w:t>号（土木工事）</w:t>
      </w:r>
    </w:p>
    <w:p w14:paraId="25B3E149" w14:textId="77777777" w:rsidR="00FD6ED6" w:rsidRPr="00197671" w:rsidRDefault="007B34D4">
      <w:pPr>
        <w:jc w:val="center"/>
        <w:rPr>
          <w:rFonts w:ascii="ＭＳ ゴシック" w:eastAsia="ＭＳ ゴシック" w:hAnsi="ＭＳ ゴシック"/>
          <w:sz w:val="28"/>
        </w:rPr>
      </w:pPr>
      <w:r w:rsidRPr="00197671">
        <w:rPr>
          <w:rFonts w:ascii="ＭＳ ゴシック" w:eastAsia="ＭＳ ゴシック" w:hAnsi="ＭＳ ゴシック" w:hint="eastAsia"/>
          <w:sz w:val="28"/>
        </w:rPr>
        <w:t>配置予定技術者の</w:t>
      </w:r>
      <w:r w:rsidR="00DF1C1A" w:rsidRPr="00197671">
        <w:rPr>
          <w:rFonts w:ascii="ＭＳ ゴシック" w:eastAsia="ＭＳ ゴシック" w:hAnsi="ＭＳ ゴシック" w:hint="eastAsia"/>
          <w:sz w:val="28"/>
        </w:rPr>
        <w:t>能力</w:t>
      </w:r>
    </w:p>
    <w:p w14:paraId="00D66545" w14:textId="77777777" w:rsidR="00052BFA" w:rsidRPr="00197671" w:rsidRDefault="00FD6ED6" w:rsidP="00B7217E">
      <w:pPr>
        <w:rPr>
          <w:u w:val="single"/>
        </w:rPr>
      </w:pPr>
      <w:r w:rsidRPr="00197671">
        <w:rPr>
          <w:rFonts w:hint="eastAsia"/>
        </w:rPr>
        <w:t xml:space="preserve">　　　　　　　　　　　　　　　　　　　　　　　　　　　　　　</w:t>
      </w:r>
      <w:r w:rsidRPr="00197671">
        <w:rPr>
          <w:rFonts w:hint="eastAsia"/>
          <w:u w:val="single"/>
        </w:rPr>
        <w:t xml:space="preserve">商号又は名称：　　　　　　　　　　　　　</w:t>
      </w:r>
    </w:p>
    <w:p w14:paraId="3BF7C0F0" w14:textId="77777777" w:rsidR="00052BFA" w:rsidRPr="00197671" w:rsidRDefault="00052BFA" w:rsidP="00DF1C1A">
      <w:pPr>
        <w:ind w:firstLineChars="100" w:firstLine="190"/>
        <w:rPr>
          <w:rFonts w:ascii="ＭＳ ゴシック" w:eastAsia="ＭＳ ゴシック" w:hAnsi="ＭＳ ゴシック"/>
        </w:rPr>
      </w:pPr>
      <w:r w:rsidRPr="00197671">
        <w:rPr>
          <w:rFonts w:ascii="ＭＳ ゴシック" w:eastAsia="ＭＳ ゴシック" w:hAnsi="ＭＳ ゴシック" w:hint="eastAsia"/>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197671" w:rsidRPr="00197671" w14:paraId="1347D821" w14:textId="77777777" w:rsidTr="001B75EB">
        <w:trPr>
          <w:trHeight w:val="486"/>
        </w:trPr>
        <w:tc>
          <w:tcPr>
            <w:tcW w:w="2689" w:type="dxa"/>
            <w:vAlign w:val="center"/>
          </w:tcPr>
          <w:p w14:paraId="2AB18BDC" w14:textId="77777777" w:rsidR="00052BFA" w:rsidRPr="00197671" w:rsidRDefault="00052BFA" w:rsidP="001B75EB">
            <w:pPr>
              <w:jc w:val="center"/>
            </w:pPr>
            <w:r w:rsidRPr="00197671">
              <w:rPr>
                <w:rFonts w:hint="eastAsia"/>
                <w:kern w:val="0"/>
              </w:rPr>
              <w:t>氏名</w:t>
            </w:r>
            <w:r w:rsidR="009563F1" w:rsidRPr="00197671">
              <w:rPr>
                <w:rFonts w:hint="eastAsia"/>
                <w:kern w:val="0"/>
              </w:rPr>
              <w:t>（フリガナも記入）</w:t>
            </w:r>
          </w:p>
        </w:tc>
        <w:tc>
          <w:tcPr>
            <w:tcW w:w="6945" w:type="dxa"/>
            <w:vAlign w:val="center"/>
          </w:tcPr>
          <w:p w14:paraId="784F3F99" w14:textId="77777777" w:rsidR="00052BFA" w:rsidRPr="00197671" w:rsidRDefault="009563F1" w:rsidP="001B75EB">
            <w:r w:rsidRPr="00197671">
              <w:rPr>
                <w:rFonts w:hint="eastAsia"/>
              </w:rPr>
              <w:t xml:space="preserve">　</w:t>
            </w:r>
          </w:p>
        </w:tc>
      </w:tr>
    </w:tbl>
    <w:p w14:paraId="463B3418" w14:textId="77777777" w:rsidR="00052BFA" w:rsidRPr="00197671" w:rsidRDefault="00052BFA" w:rsidP="004F5076">
      <w:pPr>
        <w:rPr>
          <w:rFonts w:ascii="ＭＳ ゴシック" w:eastAsia="ＭＳ ゴシック" w:hAnsi="ＭＳ ゴシック"/>
        </w:rPr>
      </w:pPr>
    </w:p>
    <w:p w14:paraId="684A48D8" w14:textId="77777777" w:rsidR="00FD6ED6" w:rsidRPr="00197671" w:rsidRDefault="00BE2EBD" w:rsidP="00DF1C1A">
      <w:pPr>
        <w:ind w:firstLineChars="100" w:firstLine="190"/>
        <w:rPr>
          <w:rFonts w:ascii="ＭＳ ゴシック" w:eastAsia="ＭＳ ゴシック" w:hAnsi="ＭＳ ゴシック"/>
        </w:rPr>
      </w:pPr>
      <w:r w:rsidRPr="00197671">
        <w:rPr>
          <w:rFonts w:ascii="ＭＳ ゴシック" w:eastAsia="ＭＳ ゴシック" w:hAnsi="ＭＳ ゴシック" w:hint="eastAsia"/>
        </w:rPr>
        <w:t>主任（監理）</w:t>
      </w:r>
      <w:r w:rsidR="00DF1C1A" w:rsidRPr="00197671">
        <w:rPr>
          <w:rFonts w:ascii="ＭＳ ゴシック" w:eastAsia="ＭＳ ゴシック" w:hAnsi="ＭＳ ゴシック" w:hint="eastAsia"/>
        </w:rPr>
        <w:t>技術者の</w:t>
      </w:r>
      <w:r w:rsidRPr="00197671">
        <w:rPr>
          <w:rFonts w:ascii="ＭＳ ゴシック" w:eastAsia="ＭＳ ゴシック" w:hAnsi="ＭＳ ゴシック" w:hint="eastAsia"/>
        </w:rPr>
        <w:t>専門</w:t>
      </w:r>
      <w:r w:rsidR="00DF1C1A" w:rsidRPr="00197671">
        <w:rPr>
          <w:rFonts w:ascii="ＭＳ ゴシック" w:eastAsia="ＭＳ ゴシック" w:hAnsi="ＭＳ ゴシック" w:hint="eastAsia"/>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197671" w:rsidRPr="00197671" w14:paraId="23904F4A" w14:textId="77777777" w:rsidTr="001B75EB">
        <w:trPr>
          <w:trHeight w:val="487"/>
        </w:trPr>
        <w:tc>
          <w:tcPr>
            <w:tcW w:w="2689" w:type="dxa"/>
            <w:vAlign w:val="center"/>
          </w:tcPr>
          <w:p w14:paraId="04D9754B" w14:textId="77777777" w:rsidR="00FD6ED6" w:rsidRPr="00197671" w:rsidRDefault="00FD6ED6" w:rsidP="001B75EB">
            <w:pPr>
              <w:jc w:val="center"/>
            </w:pPr>
            <w:r w:rsidRPr="00197671">
              <w:rPr>
                <w:rFonts w:hint="eastAsia"/>
                <w:spacing w:val="208"/>
                <w:kern w:val="0"/>
                <w:fitText w:val="2090" w:id="315321358"/>
              </w:rPr>
              <w:t>専門資</w:t>
            </w:r>
            <w:r w:rsidRPr="00197671">
              <w:rPr>
                <w:rFonts w:hint="eastAsia"/>
                <w:spacing w:val="1"/>
                <w:kern w:val="0"/>
                <w:fitText w:val="2090" w:id="315321358"/>
              </w:rPr>
              <w:t>格</w:t>
            </w:r>
          </w:p>
        </w:tc>
        <w:tc>
          <w:tcPr>
            <w:tcW w:w="6945" w:type="dxa"/>
            <w:vAlign w:val="center"/>
          </w:tcPr>
          <w:p w14:paraId="25756429" w14:textId="77777777" w:rsidR="00FD6ED6" w:rsidRPr="00197671" w:rsidRDefault="00FD6ED6" w:rsidP="001B75EB"/>
        </w:tc>
      </w:tr>
    </w:tbl>
    <w:p w14:paraId="723E8DEA" w14:textId="77777777" w:rsidR="0029033E" w:rsidRPr="00197671" w:rsidRDefault="0029033E" w:rsidP="001B75EB">
      <w:pPr>
        <w:pStyle w:val="3"/>
        <w:snapToGrid w:val="0"/>
        <w:ind w:left="0" w:firstLineChars="200" w:firstLine="319"/>
      </w:pPr>
      <w:r w:rsidRPr="00197671">
        <w:rPr>
          <w:rFonts w:hint="eastAsia"/>
        </w:rPr>
        <w:t xml:space="preserve">※　</w:t>
      </w:r>
      <w:r w:rsidR="00BE2EBD" w:rsidRPr="00197671">
        <w:rPr>
          <w:rFonts w:hint="eastAsia"/>
        </w:rPr>
        <w:t>主任（監理）技術者の専門資格</w:t>
      </w:r>
      <w:r w:rsidR="00320B61" w:rsidRPr="00197671">
        <w:rPr>
          <w:rFonts w:hint="eastAsia"/>
        </w:rPr>
        <w:t>が評価項目となっている案件でのみ記入する。</w:t>
      </w:r>
    </w:p>
    <w:p w14:paraId="64D74783" w14:textId="77777777" w:rsidR="00C2439F" w:rsidRPr="00197671" w:rsidRDefault="00C2439F" w:rsidP="0029033E">
      <w:pPr>
        <w:pStyle w:val="3"/>
        <w:snapToGrid w:val="0"/>
        <w:ind w:left="0" w:firstLine="0"/>
      </w:pPr>
    </w:p>
    <w:p w14:paraId="31DF5005" w14:textId="77777777" w:rsidR="00C2439F" w:rsidRPr="00197671" w:rsidRDefault="00C2439F" w:rsidP="00C2439F">
      <w:pPr>
        <w:ind w:firstLineChars="100" w:firstLine="190"/>
        <w:rPr>
          <w:rFonts w:ascii="ＭＳ ゴシック" w:eastAsia="ＭＳ ゴシック" w:hAnsi="ＭＳ ゴシック"/>
        </w:rPr>
      </w:pPr>
      <w:r w:rsidRPr="00197671">
        <w:rPr>
          <w:rFonts w:ascii="ＭＳ ゴシック" w:eastAsia="ＭＳ ゴシック" w:hAnsi="ＭＳ ゴシック" w:hint="eastAsia"/>
        </w:rPr>
        <w:t>若手</w:t>
      </w:r>
      <w:r w:rsidR="00570CD5" w:rsidRPr="00197671">
        <w:rPr>
          <w:rFonts w:ascii="ＭＳ ゴシック" w:eastAsia="ＭＳ ゴシック" w:hAnsi="ＭＳ ゴシック" w:hint="eastAsia"/>
        </w:rPr>
        <w:t>又は</w:t>
      </w:r>
      <w:r w:rsidR="004F5076" w:rsidRPr="00197671">
        <w:rPr>
          <w:rFonts w:ascii="ＭＳ ゴシック" w:eastAsia="ＭＳ ゴシック" w:hAnsi="ＭＳ ゴシック" w:hint="eastAsia"/>
        </w:rPr>
        <w:t>女性</w:t>
      </w:r>
      <w:r w:rsidRPr="00197671">
        <w:rPr>
          <w:rFonts w:ascii="ＭＳ ゴシック" w:eastAsia="ＭＳ ゴシック" w:hAnsi="ＭＳ ゴシック" w:hint="eastAsia"/>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197671" w:rsidRPr="00197671" w14:paraId="521EBFBC" w14:textId="77777777" w:rsidTr="001B75EB">
        <w:trPr>
          <w:trHeight w:val="842"/>
        </w:trPr>
        <w:tc>
          <w:tcPr>
            <w:tcW w:w="2689" w:type="dxa"/>
            <w:vAlign w:val="center"/>
          </w:tcPr>
          <w:p w14:paraId="5F0DAB14" w14:textId="77777777" w:rsidR="00C2439F" w:rsidRPr="00197671" w:rsidRDefault="0020217F" w:rsidP="001B75EB">
            <w:pPr>
              <w:jc w:val="center"/>
              <w:rPr>
                <w:kern w:val="0"/>
              </w:rPr>
            </w:pPr>
            <w:r w:rsidRPr="00197671">
              <w:rPr>
                <w:rFonts w:hint="eastAsia"/>
                <w:kern w:val="0"/>
              </w:rPr>
              <w:t>配置する技術者</w:t>
            </w:r>
          </w:p>
        </w:tc>
        <w:tc>
          <w:tcPr>
            <w:tcW w:w="6945" w:type="dxa"/>
            <w:vAlign w:val="center"/>
          </w:tcPr>
          <w:p w14:paraId="2A69013F" w14:textId="77777777" w:rsidR="009F5EE0" w:rsidRPr="00197671" w:rsidRDefault="004F5076" w:rsidP="001B75EB">
            <w:pPr>
              <w:numPr>
                <w:ilvl w:val="0"/>
                <w:numId w:val="43"/>
              </w:numPr>
            </w:pPr>
            <w:r w:rsidRPr="00197671">
              <w:rPr>
                <w:rFonts w:hint="eastAsia"/>
              </w:rPr>
              <w:t xml:space="preserve">若手技術者　　</w:t>
            </w:r>
            <w:r w:rsidR="00484D8B" w:rsidRPr="00197671">
              <w:rPr>
                <w:rFonts w:hint="eastAsia"/>
              </w:rPr>
              <w:t xml:space="preserve">　　</w:t>
            </w:r>
            <w:r w:rsidRPr="00197671">
              <w:rPr>
                <w:rFonts w:hint="eastAsia"/>
              </w:rPr>
              <w:t>□</w:t>
            </w:r>
            <w:r w:rsidR="00484D8B" w:rsidRPr="00197671">
              <w:rPr>
                <w:rFonts w:hint="eastAsia"/>
              </w:rPr>
              <w:t xml:space="preserve">　</w:t>
            </w:r>
            <w:r w:rsidRPr="00197671">
              <w:rPr>
                <w:rFonts w:hint="eastAsia"/>
              </w:rPr>
              <w:t>女性技術者</w:t>
            </w:r>
            <w:r w:rsidR="00C2439F" w:rsidRPr="00197671">
              <w:rPr>
                <w:rFonts w:hint="eastAsia"/>
              </w:rPr>
              <w:t xml:space="preserve">　　</w:t>
            </w:r>
            <w:r w:rsidR="00484D8B" w:rsidRPr="00197671">
              <w:rPr>
                <w:rFonts w:hint="eastAsia"/>
              </w:rPr>
              <w:t xml:space="preserve">　　</w:t>
            </w:r>
          </w:p>
          <w:p w14:paraId="1961A5B5" w14:textId="77777777" w:rsidR="00C2439F" w:rsidRPr="00197671" w:rsidRDefault="00C2439F" w:rsidP="001B75EB">
            <w:pPr>
              <w:numPr>
                <w:ilvl w:val="0"/>
                <w:numId w:val="43"/>
              </w:numPr>
            </w:pPr>
            <w:r w:rsidRPr="00197671">
              <w:rPr>
                <w:rFonts w:hint="eastAsia"/>
              </w:rPr>
              <w:t>配置なし</w:t>
            </w:r>
          </w:p>
        </w:tc>
      </w:tr>
      <w:tr w:rsidR="00197671" w:rsidRPr="00197671" w14:paraId="34D35C97" w14:textId="77777777" w:rsidTr="001B75EB">
        <w:trPr>
          <w:trHeight w:val="486"/>
        </w:trPr>
        <w:tc>
          <w:tcPr>
            <w:tcW w:w="2689" w:type="dxa"/>
            <w:vAlign w:val="center"/>
          </w:tcPr>
          <w:p w14:paraId="00AE64DF" w14:textId="77777777" w:rsidR="004F5076" w:rsidRPr="00197671" w:rsidRDefault="00A172A0" w:rsidP="001B75EB">
            <w:pPr>
              <w:jc w:val="center"/>
              <w:rPr>
                <w:kern w:val="0"/>
              </w:rPr>
            </w:pPr>
            <w:r w:rsidRPr="00197671">
              <w:rPr>
                <w:rFonts w:hint="eastAsia"/>
                <w:kern w:val="0"/>
              </w:rPr>
              <w:t>従　事　役　職</w:t>
            </w:r>
          </w:p>
        </w:tc>
        <w:tc>
          <w:tcPr>
            <w:tcW w:w="6945" w:type="dxa"/>
            <w:vAlign w:val="center"/>
          </w:tcPr>
          <w:p w14:paraId="3D605CC2" w14:textId="77777777" w:rsidR="004F5076" w:rsidRPr="00197671" w:rsidRDefault="004F5076" w:rsidP="001B75EB">
            <w:pPr>
              <w:numPr>
                <w:ilvl w:val="0"/>
                <w:numId w:val="43"/>
              </w:numPr>
            </w:pPr>
            <w:r w:rsidRPr="00197671">
              <w:rPr>
                <w:rFonts w:hint="eastAsia"/>
              </w:rPr>
              <w:t xml:space="preserve">主任（監理）技術者　　</w:t>
            </w:r>
            <w:r w:rsidR="00484D8B" w:rsidRPr="00197671">
              <w:rPr>
                <w:rFonts w:hint="eastAsia"/>
              </w:rPr>
              <w:t xml:space="preserve">　　　</w:t>
            </w:r>
            <w:r w:rsidRPr="00197671">
              <w:rPr>
                <w:rFonts w:hint="eastAsia"/>
              </w:rPr>
              <w:t>□</w:t>
            </w:r>
            <w:r w:rsidR="00484D8B" w:rsidRPr="00197671">
              <w:rPr>
                <w:rFonts w:hint="eastAsia"/>
              </w:rPr>
              <w:t xml:space="preserve">　</w:t>
            </w:r>
            <w:r w:rsidRPr="00197671">
              <w:rPr>
                <w:rFonts w:hint="eastAsia"/>
              </w:rPr>
              <w:t>現場代理人</w:t>
            </w:r>
          </w:p>
        </w:tc>
      </w:tr>
      <w:tr w:rsidR="00197671" w:rsidRPr="00197671" w14:paraId="36236203" w14:textId="77777777" w:rsidTr="001B75EB">
        <w:trPr>
          <w:trHeight w:val="487"/>
        </w:trPr>
        <w:tc>
          <w:tcPr>
            <w:tcW w:w="2689" w:type="dxa"/>
            <w:vAlign w:val="center"/>
          </w:tcPr>
          <w:p w14:paraId="2B93D131" w14:textId="77777777" w:rsidR="00C2439F" w:rsidRPr="00197671" w:rsidRDefault="00B7217E" w:rsidP="001B75EB">
            <w:pPr>
              <w:jc w:val="center"/>
            </w:pPr>
            <w:r w:rsidRPr="00197671">
              <w:rPr>
                <w:rFonts w:hint="eastAsia"/>
                <w:kern w:val="0"/>
              </w:rPr>
              <w:t>氏　　　名</w:t>
            </w:r>
          </w:p>
        </w:tc>
        <w:tc>
          <w:tcPr>
            <w:tcW w:w="6945" w:type="dxa"/>
            <w:vAlign w:val="center"/>
          </w:tcPr>
          <w:p w14:paraId="60CD1173" w14:textId="77777777" w:rsidR="00C2439F" w:rsidRPr="00197671" w:rsidRDefault="00C2439F" w:rsidP="001B75EB"/>
        </w:tc>
      </w:tr>
      <w:tr w:rsidR="00197671" w:rsidRPr="00197671" w14:paraId="270A3DA6" w14:textId="77777777" w:rsidTr="001B75EB">
        <w:trPr>
          <w:trHeight w:val="487"/>
        </w:trPr>
        <w:tc>
          <w:tcPr>
            <w:tcW w:w="2689" w:type="dxa"/>
            <w:vAlign w:val="center"/>
          </w:tcPr>
          <w:p w14:paraId="0673E2E3" w14:textId="77777777" w:rsidR="00B7217E" w:rsidRPr="00197671" w:rsidRDefault="00B7217E" w:rsidP="001B75EB">
            <w:pPr>
              <w:jc w:val="center"/>
              <w:rPr>
                <w:kern w:val="0"/>
              </w:rPr>
            </w:pPr>
            <w:r w:rsidRPr="00197671">
              <w:rPr>
                <w:rFonts w:hint="eastAsia"/>
                <w:kern w:val="0"/>
              </w:rPr>
              <w:t>生年月日（若手技術者のみ）</w:t>
            </w:r>
          </w:p>
        </w:tc>
        <w:tc>
          <w:tcPr>
            <w:tcW w:w="6945" w:type="dxa"/>
            <w:vAlign w:val="center"/>
          </w:tcPr>
          <w:p w14:paraId="26D3D11E" w14:textId="77777777" w:rsidR="00B7217E" w:rsidRPr="00197671" w:rsidRDefault="009563F1" w:rsidP="001B75EB">
            <w:r w:rsidRPr="00197671">
              <w:rPr>
                <w:rFonts w:hint="eastAsia"/>
              </w:rPr>
              <w:t xml:space="preserve">　　　年　　　月　　　日生　　　</w:t>
            </w:r>
          </w:p>
        </w:tc>
      </w:tr>
      <w:tr w:rsidR="00197671" w:rsidRPr="00197671" w14:paraId="240B6D26" w14:textId="77777777" w:rsidTr="001B75EB">
        <w:trPr>
          <w:trHeight w:val="701"/>
        </w:trPr>
        <w:tc>
          <w:tcPr>
            <w:tcW w:w="2689" w:type="dxa"/>
            <w:vAlign w:val="center"/>
          </w:tcPr>
          <w:p w14:paraId="4EEBC34C" w14:textId="77777777" w:rsidR="00C2439F" w:rsidRPr="00197671" w:rsidRDefault="00C2439F" w:rsidP="001B75EB">
            <w:pPr>
              <w:jc w:val="center"/>
              <w:rPr>
                <w:kern w:val="0"/>
              </w:rPr>
            </w:pPr>
            <w:r w:rsidRPr="00197671">
              <w:rPr>
                <w:rFonts w:hint="eastAsia"/>
                <w:kern w:val="0"/>
              </w:rPr>
              <w:t>補助者の配置</w:t>
            </w:r>
          </w:p>
        </w:tc>
        <w:tc>
          <w:tcPr>
            <w:tcW w:w="6945" w:type="dxa"/>
            <w:vAlign w:val="center"/>
          </w:tcPr>
          <w:p w14:paraId="45B02B14" w14:textId="77777777" w:rsidR="004730E8" w:rsidRPr="00197671" w:rsidRDefault="00B57B9C" w:rsidP="001B75EB">
            <w:pPr>
              <w:numPr>
                <w:ilvl w:val="0"/>
                <w:numId w:val="43"/>
              </w:numPr>
            </w:pPr>
            <w:r w:rsidRPr="00197671">
              <w:rPr>
                <w:rFonts w:hint="eastAsia"/>
              </w:rPr>
              <w:t>有</w:t>
            </w:r>
            <w:r w:rsidR="004730E8" w:rsidRPr="00197671">
              <w:rPr>
                <w:rFonts w:hint="eastAsia"/>
              </w:rPr>
              <w:t xml:space="preserve">　　</w:t>
            </w:r>
            <w:r w:rsidRPr="00197671">
              <w:rPr>
                <w:rFonts w:hint="eastAsia"/>
              </w:rPr>
              <w:t>（</w:t>
            </w:r>
            <w:r w:rsidR="00C2439F" w:rsidRPr="00197671">
              <w:rPr>
                <w:rFonts w:hint="eastAsia"/>
              </w:rPr>
              <w:t xml:space="preserve">氏名　</w:t>
            </w:r>
            <w:r w:rsidRPr="00197671">
              <w:rPr>
                <w:rFonts w:hint="eastAsia"/>
              </w:rPr>
              <w:t xml:space="preserve">　　　</w:t>
            </w:r>
            <w:r w:rsidR="00C2439F" w:rsidRPr="00197671">
              <w:rPr>
                <w:rFonts w:hint="eastAsia"/>
              </w:rPr>
              <w:t xml:space="preserve">　　</w:t>
            </w:r>
            <w:r w:rsidR="00B62453" w:rsidRPr="00197671">
              <w:rPr>
                <w:rFonts w:hint="eastAsia"/>
              </w:rPr>
              <w:t xml:space="preserve">　　　　　</w:t>
            </w:r>
            <w:r w:rsidR="00C2439F" w:rsidRPr="00197671">
              <w:rPr>
                <w:rFonts w:hint="eastAsia"/>
              </w:rPr>
              <w:t xml:space="preserve">　　　）</w:t>
            </w:r>
          </w:p>
          <w:p w14:paraId="12716A65" w14:textId="77777777" w:rsidR="00C2439F" w:rsidRPr="00197671" w:rsidRDefault="00C2439F" w:rsidP="001B75EB">
            <w:pPr>
              <w:numPr>
                <w:ilvl w:val="0"/>
                <w:numId w:val="43"/>
              </w:numPr>
            </w:pPr>
            <w:r w:rsidRPr="00197671">
              <w:rPr>
                <w:rFonts w:hint="eastAsia"/>
              </w:rPr>
              <w:t>無</w:t>
            </w:r>
          </w:p>
        </w:tc>
      </w:tr>
    </w:tbl>
    <w:p w14:paraId="65671714" w14:textId="77777777" w:rsidR="00C2439F" w:rsidRPr="00197671" w:rsidRDefault="00C2439F" w:rsidP="001B75EB">
      <w:pPr>
        <w:snapToGrid w:val="0"/>
        <w:spacing w:line="240" w:lineRule="atLeast"/>
        <w:ind w:firstLineChars="200" w:firstLine="319"/>
        <w:rPr>
          <w:sz w:val="18"/>
        </w:rPr>
      </w:pPr>
      <w:r w:rsidRPr="00197671">
        <w:rPr>
          <w:rFonts w:hint="eastAsia"/>
          <w:sz w:val="18"/>
        </w:rPr>
        <w:t>※　補助者は若手</w:t>
      </w:r>
      <w:r w:rsidR="00570CD5" w:rsidRPr="00197671">
        <w:rPr>
          <w:rFonts w:hint="eastAsia"/>
          <w:sz w:val="18"/>
        </w:rPr>
        <w:t>又は</w:t>
      </w:r>
      <w:r w:rsidR="00484D8B" w:rsidRPr="00197671">
        <w:rPr>
          <w:rFonts w:hint="eastAsia"/>
          <w:sz w:val="18"/>
        </w:rPr>
        <w:t>女性</w:t>
      </w:r>
      <w:r w:rsidRPr="00197671">
        <w:rPr>
          <w:rFonts w:hint="eastAsia"/>
          <w:sz w:val="18"/>
        </w:rPr>
        <w:t>技術者を主任（監理）技術者に配置する場合</w:t>
      </w:r>
      <w:r w:rsidR="00C4761C" w:rsidRPr="00197671">
        <w:rPr>
          <w:rFonts w:hint="eastAsia"/>
          <w:sz w:val="18"/>
        </w:rPr>
        <w:t>、</w:t>
      </w:r>
      <w:r w:rsidRPr="00197671">
        <w:rPr>
          <w:rFonts w:hint="eastAsia"/>
          <w:sz w:val="18"/>
        </w:rPr>
        <w:t>配置することができる。</w:t>
      </w:r>
    </w:p>
    <w:p w14:paraId="3EED5706" w14:textId="77777777" w:rsidR="00CF499D" w:rsidRPr="00197671" w:rsidRDefault="00CF499D" w:rsidP="001B75EB">
      <w:pPr>
        <w:snapToGrid w:val="0"/>
        <w:spacing w:line="240" w:lineRule="atLeast"/>
        <w:ind w:firstLineChars="200" w:firstLine="319"/>
        <w:rPr>
          <w:sz w:val="18"/>
        </w:rPr>
      </w:pPr>
      <w:r w:rsidRPr="00197671">
        <w:rPr>
          <w:rFonts w:hint="eastAsia"/>
          <w:sz w:val="18"/>
        </w:rPr>
        <w:t>※　実績評価１・２型のみ記入する。</w:t>
      </w:r>
    </w:p>
    <w:p w14:paraId="32304537" w14:textId="77777777" w:rsidR="001A1122" w:rsidRPr="00197671" w:rsidRDefault="001A1122" w:rsidP="00C2439F">
      <w:pPr>
        <w:rPr>
          <w:rFonts w:ascii="ＭＳ ゴシック" w:eastAsia="ＭＳ ゴシック" w:hAnsi="ＭＳ ゴシック"/>
        </w:rPr>
      </w:pPr>
    </w:p>
    <w:p w14:paraId="00DC2620" w14:textId="77777777" w:rsidR="001A1122" w:rsidRPr="00197671" w:rsidRDefault="001A1122" w:rsidP="001A1122">
      <w:pPr>
        <w:ind w:firstLineChars="100" w:firstLine="190"/>
        <w:jc w:val="left"/>
        <w:rPr>
          <w:rFonts w:ascii="ＭＳ ゴシック" w:eastAsia="ＭＳ ゴシック" w:hAnsi="ＭＳ ゴシック"/>
        </w:rPr>
      </w:pPr>
      <w:r w:rsidRPr="00197671">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97671" w:rsidRPr="00197671" w14:paraId="2ED91302" w14:textId="77777777" w:rsidTr="00A114DA">
        <w:trPr>
          <w:cantSplit/>
          <w:trHeight w:val="375"/>
        </w:trPr>
        <w:tc>
          <w:tcPr>
            <w:tcW w:w="567" w:type="dxa"/>
            <w:vMerge w:val="restart"/>
            <w:tcBorders>
              <w:top w:val="single" w:sz="4" w:space="0" w:color="auto"/>
            </w:tcBorders>
            <w:textDirection w:val="tbRlV"/>
            <w:vAlign w:val="center"/>
          </w:tcPr>
          <w:p w14:paraId="18AF569F" w14:textId="77777777" w:rsidR="001A1122" w:rsidRPr="00197671" w:rsidRDefault="001A1122" w:rsidP="001A1122">
            <w:pPr>
              <w:spacing w:line="280" w:lineRule="exact"/>
              <w:ind w:left="113" w:right="113"/>
              <w:jc w:val="center"/>
            </w:pPr>
            <w:r w:rsidRPr="00197671">
              <w:rPr>
                <w:rFonts w:hint="eastAsia"/>
              </w:rPr>
              <w:t>工事１</w:t>
            </w:r>
          </w:p>
        </w:tc>
        <w:tc>
          <w:tcPr>
            <w:tcW w:w="2079" w:type="dxa"/>
            <w:tcBorders>
              <w:top w:val="single" w:sz="4" w:space="0" w:color="auto"/>
            </w:tcBorders>
            <w:vAlign w:val="center"/>
          </w:tcPr>
          <w:p w14:paraId="199ABFB2" w14:textId="77777777" w:rsidR="001A1122" w:rsidRPr="00197671" w:rsidRDefault="001A1122" w:rsidP="001A1122">
            <w:pPr>
              <w:spacing w:line="280" w:lineRule="exact"/>
              <w:jc w:val="center"/>
            </w:pPr>
            <w:r w:rsidRPr="00197671">
              <w:rPr>
                <w:rFonts w:hint="eastAsia"/>
                <w:spacing w:val="222"/>
                <w:kern w:val="0"/>
                <w:fitText w:val="1520" w:id="1112883200"/>
              </w:rPr>
              <w:t>工事</w:t>
            </w:r>
            <w:r w:rsidRPr="00197671">
              <w:rPr>
                <w:rFonts w:hint="eastAsia"/>
                <w:spacing w:val="1"/>
                <w:kern w:val="0"/>
                <w:fitText w:val="1520" w:id="1112883200"/>
              </w:rPr>
              <w:t>名</w:t>
            </w:r>
          </w:p>
        </w:tc>
        <w:tc>
          <w:tcPr>
            <w:tcW w:w="6993" w:type="dxa"/>
            <w:tcBorders>
              <w:top w:val="single" w:sz="4" w:space="0" w:color="auto"/>
            </w:tcBorders>
            <w:vAlign w:val="center"/>
          </w:tcPr>
          <w:p w14:paraId="60B8DBE7" w14:textId="77777777" w:rsidR="001A1122" w:rsidRPr="00197671" w:rsidRDefault="001A1122" w:rsidP="001A1122">
            <w:pPr>
              <w:spacing w:line="280" w:lineRule="exact"/>
            </w:pPr>
          </w:p>
        </w:tc>
      </w:tr>
      <w:tr w:rsidR="00197671" w:rsidRPr="00197671" w14:paraId="17DA9604" w14:textId="77777777" w:rsidTr="00E944E7">
        <w:trPr>
          <w:cantSplit/>
          <w:trHeight w:val="375"/>
        </w:trPr>
        <w:tc>
          <w:tcPr>
            <w:tcW w:w="567" w:type="dxa"/>
            <w:vMerge/>
            <w:vAlign w:val="center"/>
          </w:tcPr>
          <w:p w14:paraId="58BB0D0A" w14:textId="77777777" w:rsidR="001A1122" w:rsidRPr="00197671" w:rsidRDefault="001A1122" w:rsidP="001A1122">
            <w:pPr>
              <w:spacing w:line="280" w:lineRule="exact"/>
            </w:pPr>
          </w:p>
        </w:tc>
        <w:tc>
          <w:tcPr>
            <w:tcW w:w="2079" w:type="dxa"/>
            <w:vAlign w:val="center"/>
          </w:tcPr>
          <w:p w14:paraId="1AF02641" w14:textId="77777777" w:rsidR="001A1122" w:rsidRPr="00197671" w:rsidRDefault="001A1122" w:rsidP="001A1122">
            <w:pPr>
              <w:spacing w:line="280" w:lineRule="exact"/>
              <w:jc w:val="center"/>
            </w:pPr>
            <w:r w:rsidRPr="00197671">
              <w:rPr>
                <w:rFonts w:hint="eastAsia"/>
                <w:spacing w:val="59"/>
                <w:kern w:val="0"/>
                <w:fitText w:val="1520" w:id="1112883201"/>
              </w:rPr>
              <w:t>工事成績</w:t>
            </w:r>
            <w:r w:rsidRPr="00197671">
              <w:rPr>
                <w:rFonts w:hint="eastAsia"/>
                <w:kern w:val="0"/>
                <w:fitText w:val="1520" w:id="1112883201"/>
              </w:rPr>
              <w:t>点</w:t>
            </w:r>
          </w:p>
        </w:tc>
        <w:tc>
          <w:tcPr>
            <w:tcW w:w="6993" w:type="dxa"/>
            <w:vAlign w:val="center"/>
          </w:tcPr>
          <w:p w14:paraId="09F85B7E" w14:textId="77777777" w:rsidR="001A1122" w:rsidRPr="00197671" w:rsidRDefault="001A1122" w:rsidP="001A1122">
            <w:pPr>
              <w:spacing w:line="280" w:lineRule="exact"/>
            </w:pPr>
            <w:r w:rsidRPr="00197671">
              <w:rPr>
                <w:rFonts w:hint="eastAsia"/>
              </w:rPr>
              <w:t xml:space="preserve">　　　　　　　　　　　　　点</w:t>
            </w:r>
          </w:p>
        </w:tc>
      </w:tr>
      <w:tr w:rsidR="00197671" w:rsidRPr="00197671" w14:paraId="2B051BC6" w14:textId="77777777" w:rsidTr="009F5EE0">
        <w:trPr>
          <w:cantSplit/>
          <w:trHeight w:val="662"/>
        </w:trPr>
        <w:tc>
          <w:tcPr>
            <w:tcW w:w="567" w:type="dxa"/>
            <w:vMerge/>
            <w:vAlign w:val="center"/>
          </w:tcPr>
          <w:p w14:paraId="37B9D57F" w14:textId="77777777" w:rsidR="009F5EE0" w:rsidRPr="00197671" w:rsidRDefault="009F5EE0" w:rsidP="009F5EE0">
            <w:pPr>
              <w:spacing w:line="280" w:lineRule="exact"/>
            </w:pPr>
          </w:p>
        </w:tc>
        <w:tc>
          <w:tcPr>
            <w:tcW w:w="2079" w:type="dxa"/>
            <w:vAlign w:val="center"/>
          </w:tcPr>
          <w:p w14:paraId="6F402BE5" w14:textId="77777777" w:rsidR="009F5EE0" w:rsidRPr="00197671" w:rsidRDefault="009F5EE0" w:rsidP="009F5EE0">
            <w:pPr>
              <w:spacing w:line="280" w:lineRule="exact"/>
              <w:jc w:val="center"/>
            </w:pPr>
            <w:r w:rsidRPr="00197671">
              <w:rPr>
                <w:rFonts w:hint="eastAsia"/>
                <w:spacing w:val="26"/>
                <w:kern w:val="0"/>
                <w:fitText w:val="1520" w:id="1112883202"/>
              </w:rPr>
              <w:t>コリンズ登</w:t>
            </w:r>
            <w:r w:rsidRPr="00197671">
              <w:rPr>
                <w:rFonts w:hint="eastAsia"/>
                <w:kern w:val="0"/>
                <w:fitText w:val="1520" w:id="1112883202"/>
              </w:rPr>
              <w:t>録</w:t>
            </w:r>
          </w:p>
        </w:tc>
        <w:tc>
          <w:tcPr>
            <w:tcW w:w="6993" w:type="dxa"/>
            <w:vAlign w:val="center"/>
          </w:tcPr>
          <w:p w14:paraId="0BE0EA54" w14:textId="77777777" w:rsidR="009F5EE0" w:rsidRPr="00197671" w:rsidRDefault="009F5EE0" w:rsidP="009F5EE0">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4E8A4EFD" w14:textId="77777777" w:rsidR="009F5EE0" w:rsidRPr="00197671" w:rsidRDefault="009F5EE0" w:rsidP="009F5EE0">
            <w:pPr>
              <w:numPr>
                <w:ilvl w:val="0"/>
                <w:numId w:val="44"/>
              </w:numPr>
            </w:pPr>
            <w:r w:rsidRPr="00197671">
              <w:rPr>
                <w:rFonts w:hint="eastAsia"/>
              </w:rPr>
              <w:t>無</w:t>
            </w:r>
          </w:p>
        </w:tc>
      </w:tr>
      <w:tr w:rsidR="00197671" w:rsidRPr="00197671" w14:paraId="17D14B7D" w14:textId="77777777" w:rsidTr="00E944E7">
        <w:trPr>
          <w:cantSplit/>
          <w:trHeight w:val="375"/>
        </w:trPr>
        <w:tc>
          <w:tcPr>
            <w:tcW w:w="567" w:type="dxa"/>
            <w:vMerge/>
            <w:tcBorders>
              <w:bottom w:val="double" w:sz="4" w:space="0" w:color="auto"/>
            </w:tcBorders>
            <w:vAlign w:val="center"/>
          </w:tcPr>
          <w:p w14:paraId="7E0748ED" w14:textId="77777777" w:rsidR="009F5EE0" w:rsidRPr="00197671" w:rsidRDefault="009F5EE0" w:rsidP="009F5EE0">
            <w:pPr>
              <w:spacing w:line="280" w:lineRule="exact"/>
            </w:pPr>
          </w:p>
        </w:tc>
        <w:tc>
          <w:tcPr>
            <w:tcW w:w="2079" w:type="dxa"/>
            <w:tcBorders>
              <w:bottom w:val="double" w:sz="4" w:space="0" w:color="auto"/>
            </w:tcBorders>
            <w:vAlign w:val="center"/>
          </w:tcPr>
          <w:p w14:paraId="7885AFAB" w14:textId="77777777" w:rsidR="009F5EE0" w:rsidRPr="00197671" w:rsidRDefault="009F5EE0" w:rsidP="009F5EE0">
            <w:pPr>
              <w:spacing w:line="280" w:lineRule="exact"/>
              <w:jc w:val="center"/>
            </w:pPr>
            <w:r w:rsidRPr="00197671">
              <w:rPr>
                <w:rFonts w:hint="eastAsia"/>
                <w:kern w:val="0"/>
              </w:rPr>
              <w:t>添付資料・補足事項</w:t>
            </w:r>
          </w:p>
        </w:tc>
        <w:tc>
          <w:tcPr>
            <w:tcW w:w="6993" w:type="dxa"/>
            <w:tcBorders>
              <w:bottom w:val="double" w:sz="4" w:space="0" w:color="auto"/>
            </w:tcBorders>
            <w:vAlign w:val="center"/>
          </w:tcPr>
          <w:p w14:paraId="3BB131D3" w14:textId="77777777" w:rsidR="009F5EE0" w:rsidRPr="00197671" w:rsidRDefault="009F5EE0" w:rsidP="009F5EE0">
            <w:pPr>
              <w:spacing w:line="280" w:lineRule="exact"/>
              <w:rPr>
                <w:sz w:val="18"/>
                <w:szCs w:val="18"/>
              </w:rPr>
            </w:pPr>
            <w:r w:rsidRPr="00197671">
              <w:rPr>
                <w:rFonts w:hint="eastAsia"/>
                <w:sz w:val="18"/>
                <w:szCs w:val="18"/>
              </w:rPr>
              <w:t>※コリンズ登録内容確認書だけでは経験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Pr="00197671">
              <w:rPr>
                <w:rFonts w:hint="eastAsia"/>
                <w:sz w:val="18"/>
                <w:szCs w:val="18"/>
              </w:rPr>
              <w:t>添付する資料名を記載する。</w:t>
            </w:r>
          </w:p>
        </w:tc>
      </w:tr>
      <w:tr w:rsidR="00197671" w:rsidRPr="00197671" w14:paraId="16270A16" w14:textId="77777777" w:rsidTr="00E944E7">
        <w:trPr>
          <w:cantSplit/>
          <w:trHeight w:val="375"/>
        </w:trPr>
        <w:tc>
          <w:tcPr>
            <w:tcW w:w="567" w:type="dxa"/>
            <w:vMerge w:val="restart"/>
            <w:tcBorders>
              <w:top w:val="double" w:sz="4" w:space="0" w:color="auto"/>
            </w:tcBorders>
            <w:textDirection w:val="tbRlV"/>
            <w:vAlign w:val="center"/>
          </w:tcPr>
          <w:p w14:paraId="5349BA19" w14:textId="77777777" w:rsidR="009F5EE0" w:rsidRPr="00197671" w:rsidRDefault="009F5EE0" w:rsidP="009F5EE0">
            <w:pPr>
              <w:spacing w:line="280" w:lineRule="exact"/>
              <w:ind w:left="113" w:right="113"/>
              <w:jc w:val="center"/>
            </w:pPr>
            <w:r w:rsidRPr="00197671">
              <w:rPr>
                <w:rFonts w:hint="eastAsia"/>
              </w:rPr>
              <w:t>工事２</w:t>
            </w:r>
          </w:p>
        </w:tc>
        <w:tc>
          <w:tcPr>
            <w:tcW w:w="2079" w:type="dxa"/>
            <w:tcBorders>
              <w:top w:val="double" w:sz="4" w:space="0" w:color="auto"/>
            </w:tcBorders>
            <w:vAlign w:val="center"/>
          </w:tcPr>
          <w:p w14:paraId="4E753A0E" w14:textId="77777777" w:rsidR="009F5EE0" w:rsidRPr="00197671" w:rsidRDefault="009F5EE0" w:rsidP="009F5EE0">
            <w:pPr>
              <w:spacing w:line="280" w:lineRule="exact"/>
              <w:jc w:val="center"/>
            </w:pPr>
            <w:r w:rsidRPr="00197671">
              <w:rPr>
                <w:rFonts w:hint="eastAsia"/>
                <w:spacing w:val="222"/>
                <w:kern w:val="0"/>
                <w:fitText w:val="1520" w:id="1112883203"/>
              </w:rPr>
              <w:t>工事</w:t>
            </w:r>
            <w:r w:rsidRPr="00197671">
              <w:rPr>
                <w:rFonts w:hint="eastAsia"/>
                <w:spacing w:val="1"/>
                <w:kern w:val="0"/>
                <w:fitText w:val="1520" w:id="1112883203"/>
              </w:rPr>
              <w:t>名</w:t>
            </w:r>
          </w:p>
        </w:tc>
        <w:tc>
          <w:tcPr>
            <w:tcW w:w="6993" w:type="dxa"/>
            <w:tcBorders>
              <w:top w:val="double" w:sz="4" w:space="0" w:color="auto"/>
            </w:tcBorders>
            <w:vAlign w:val="center"/>
          </w:tcPr>
          <w:p w14:paraId="02411749" w14:textId="77777777" w:rsidR="009F5EE0" w:rsidRPr="00197671" w:rsidRDefault="009F5EE0" w:rsidP="009F5EE0">
            <w:pPr>
              <w:spacing w:line="280" w:lineRule="exact"/>
            </w:pPr>
          </w:p>
        </w:tc>
      </w:tr>
      <w:tr w:rsidR="00197671" w:rsidRPr="00197671" w14:paraId="419094EE" w14:textId="77777777" w:rsidTr="00E944E7">
        <w:trPr>
          <w:cantSplit/>
          <w:trHeight w:val="375"/>
        </w:trPr>
        <w:tc>
          <w:tcPr>
            <w:tcW w:w="567" w:type="dxa"/>
            <w:vMerge/>
            <w:vAlign w:val="center"/>
          </w:tcPr>
          <w:p w14:paraId="72BABB2B" w14:textId="77777777" w:rsidR="009F5EE0" w:rsidRPr="00197671" w:rsidRDefault="009F5EE0" w:rsidP="009F5EE0">
            <w:pPr>
              <w:spacing w:line="280" w:lineRule="exact"/>
            </w:pPr>
          </w:p>
        </w:tc>
        <w:tc>
          <w:tcPr>
            <w:tcW w:w="2079" w:type="dxa"/>
            <w:vAlign w:val="center"/>
          </w:tcPr>
          <w:p w14:paraId="00AB54EA" w14:textId="77777777" w:rsidR="009F5EE0" w:rsidRPr="00197671" w:rsidRDefault="009F5EE0" w:rsidP="009F5EE0">
            <w:pPr>
              <w:spacing w:line="280" w:lineRule="exact"/>
              <w:jc w:val="center"/>
            </w:pPr>
            <w:r w:rsidRPr="00197671">
              <w:rPr>
                <w:rFonts w:hint="eastAsia"/>
                <w:spacing w:val="59"/>
                <w:kern w:val="0"/>
                <w:fitText w:val="1520" w:id="1112883204"/>
              </w:rPr>
              <w:t>工事成績</w:t>
            </w:r>
            <w:r w:rsidRPr="00197671">
              <w:rPr>
                <w:rFonts w:hint="eastAsia"/>
                <w:kern w:val="0"/>
                <w:fitText w:val="1520" w:id="1112883204"/>
              </w:rPr>
              <w:t>点</w:t>
            </w:r>
          </w:p>
        </w:tc>
        <w:tc>
          <w:tcPr>
            <w:tcW w:w="6993" w:type="dxa"/>
            <w:vAlign w:val="center"/>
          </w:tcPr>
          <w:p w14:paraId="47E544E3" w14:textId="77777777" w:rsidR="009F5EE0" w:rsidRPr="00197671" w:rsidRDefault="009F5EE0" w:rsidP="009F5EE0">
            <w:pPr>
              <w:spacing w:line="280" w:lineRule="exact"/>
            </w:pPr>
            <w:r w:rsidRPr="00197671">
              <w:rPr>
                <w:rFonts w:hint="eastAsia"/>
              </w:rPr>
              <w:t xml:space="preserve">　　　　　　　　　　　　　点</w:t>
            </w:r>
          </w:p>
        </w:tc>
      </w:tr>
      <w:tr w:rsidR="00197671" w:rsidRPr="00197671" w14:paraId="56C48C65" w14:textId="77777777" w:rsidTr="009F5EE0">
        <w:trPr>
          <w:cantSplit/>
          <w:trHeight w:val="762"/>
        </w:trPr>
        <w:tc>
          <w:tcPr>
            <w:tcW w:w="567" w:type="dxa"/>
            <w:vMerge/>
            <w:vAlign w:val="center"/>
          </w:tcPr>
          <w:p w14:paraId="62AE32F2" w14:textId="77777777" w:rsidR="009F5EE0" w:rsidRPr="00197671" w:rsidRDefault="009F5EE0" w:rsidP="009F5EE0">
            <w:pPr>
              <w:spacing w:line="280" w:lineRule="exact"/>
            </w:pPr>
          </w:p>
        </w:tc>
        <w:tc>
          <w:tcPr>
            <w:tcW w:w="2079" w:type="dxa"/>
            <w:vAlign w:val="center"/>
          </w:tcPr>
          <w:p w14:paraId="4FE54880" w14:textId="77777777" w:rsidR="009F5EE0" w:rsidRPr="00197671" w:rsidRDefault="009F5EE0" w:rsidP="009F5EE0">
            <w:pPr>
              <w:spacing w:line="280" w:lineRule="exact"/>
              <w:jc w:val="center"/>
            </w:pPr>
            <w:r w:rsidRPr="00197671">
              <w:rPr>
                <w:rFonts w:hint="eastAsia"/>
                <w:spacing w:val="26"/>
                <w:kern w:val="0"/>
                <w:fitText w:val="1520" w:id="1112883205"/>
              </w:rPr>
              <w:t>コリンズ登</w:t>
            </w:r>
            <w:r w:rsidRPr="00197671">
              <w:rPr>
                <w:rFonts w:hint="eastAsia"/>
                <w:kern w:val="0"/>
                <w:fitText w:val="1520" w:id="1112883205"/>
              </w:rPr>
              <w:t>録</w:t>
            </w:r>
          </w:p>
        </w:tc>
        <w:tc>
          <w:tcPr>
            <w:tcW w:w="6993" w:type="dxa"/>
            <w:vAlign w:val="center"/>
          </w:tcPr>
          <w:p w14:paraId="2A1B477E" w14:textId="77777777" w:rsidR="009F5EE0" w:rsidRPr="00197671" w:rsidRDefault="009F5EE0" w:rsidP="009F5EE0">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73928350" w14:textId="77777777" w:rsidR="009F5EE0" w:rsidRPr="00197671" w:rsidRDefault="009F5EE0" w:rsidP="009F5EE0">
            <w:pPr>
              <w:numPr>
                <w:ilvl w:val="0"/>
                <w:numId w:val="44"/>
              </w:numPr>
            </w:pPr>
            <w:r w:rsidRPr="00197671">
              <w:rPr>
                <w:rFonts w:hint="eastAsia"/>
              </w:rPr>
              <w:t>無</w:t>
            </w:r>
          </w:p>
        </w:tc>
      </w:tr>
      <w:tr w:rsidR="00197671" w:rsidRPr="00197671" w14:paraId="73C36585" w14:textId="77777777" w:rsidTr="00E944E7">
        <w:trPr>
          <w:cantSplit/>
          <w:trHeight w:val="375"/>
        </w:trPr>
        <w:tc>
          <w:tcPr>
            <w:tcW w:w="567" w:type="dxa"/>
            <w:vMerge/>
            <w:tcBorders>
              <w:bottom w:val="double" w:sz="4" w:space="0" w:color="auto"/>
            </w:tcBorders>
            <w:vAlign w:val="center"/>
          </w:tcPr>
          <w:p w14:paraId="4D4AF41B" w14:textId="77777777" w:rsidR="009F5EE0" w:rsidRPr="00197671" w:rsidRDefault="009F5EE0" w:rsidP="009F5EE0">
            <w:pPr>
              <w:spacing w:line="280" w:lineRule="exact"/>
            </w:pPr>
          </w:p>
        </w:tc>
        <w:tc>
          <w:tcPr>
            <w:tcW w:w="2079" w:type="dxa"/>
            <w:tcBorders>
              <w:bottom w:val="double" w:sz="4" w:space="0" w:color="auto"/>
            </w:tcBorders>
            <w:vAlign w:val="center"/>
          </w:tcPr>
          <w:p w14:paraId="4F837B7C" w14:textId="77777777" w:rsidR="009F5EE0" w:rsidRPr="00197671" w:rsidRDefault="009F5EE0" w:rsidP="009F5EE0">
            <w:pPr>
              <w:spacing w:line="280" w:lineRule="exact"/>
              <w:jc w:val="center"/>
            </w:pPr>
            <w:r w:rsidRPr="00197671">
              <w:rPr>
                <w:rFonts w:hint="eastAsia"/>
                <w:kern w:val="0"/>
              </w:rPr>
              <w:t>添付資料・補足事項</w:t>
            </w:r>
          </w:p>
        </w:tc>
        <w:tc>
          <w:tcPr>
            <w:tcW w:w="6993" w:type="dxa"/>
            <w:tcBorders>
              <w:bottom w:val="double" w:sz="4" w:space="0" w:color="auto"/>
            </w:tcBorders>
            <w:vAlign w:val="center"/>
          </w:tcPr>
          <w:p w14:paraId="02252F6C" w14:textId="77777777" w:rsidR="009F5EE0" w:rsidRPr="00197671" w:rsidRDefault="009F5EE0" w:rsidP="009F5EE0">
            <w:pPr>
              <w:spacing w:line="280" w:lineRule="exact"/>
            </w:pPr>
          </w:p>
          <w:p w14:paraId="679900DF" w14:textId="77777777" w:rsidR="009F5EE0" w:rsidRPr="00197671" w:rsidRDefault="009F5EE0" w:rsidP="009F5EE0">
            <w:pPr>
              <w:spacing w:line="280" w:lineRule="exact"/>
            </w:pPr>
          </w:p>
        </w:tc>
      </w:tr>
      <w:tr w:rsidR="00197671" w:rsidRPr="00197671" w14:paraId="586C9FB2" w14:textId="77777777" w:rsidTr="00E944E7">
        <w:trPr>
          <w:cantSplit/>
          <w:trHeight w:val="375"/>
        </w:trPr>
        <w:tc>
          <w:tcPr>
            <w:tcW w:w="567" w:type="dxa"/>
            <w:vMerge w:val="restart"/>
            <w:tcBorders>
              <w:top w:val="double" w:sz="4" w:space="0" w:color="auto"/>
            </w:tcBorders>
            <w:textDirection w:val="tbRlV"/>
            <w:vAlign w:val="center"/>
          </w:tcPr>
          <w:p w14:paraId="2A1A8F7C" w14:textId="77777777" w:rsidR="009F5EE0" w:rsidRPr="00197671" w:rsidRDefault="009F5EE0" w:rsidP="009F5EE0">
            <w:pPr>
              <w:spacing w:line="280" w:lineRule="exact"/>
              <w:ind w:left="113" w:right="113"/>
              <w:jc w:val="center"/>
            </w:pPr>
            <w:r w:rsidRPr="00197671">
              <w:rPr>
                <w:rFonts w:hint="eastAsia"/>
              </w:rPr>
              <w:t>工事３</w:t>
            </w:r>
          </w:p>
        </w:tc>
        <w:tc>
          <w:tcPr>
            <w:tcW w:w="2079" w:type="dxa"/>
            <w:tcBorders>
              <w:top w:val="double" w:sz="4" w:space="0" w:color="auto"/>
            </w:tcBorders>
            <w:vAlign w:val="center"/>
          </w:tcPr>
          <w:p w14:paraId="57FF5EBD" w14:textId="77777777" w:rsidR="009F5EE0" w:rsidRPr="00197671" w:rsidRDefault="009F5EE0" w:rsidP="009F5EE0">
            <w:pPr>
              <w:spacing w:line="280" w:lineRule="exact"/>
              <w:jc w:val="center"/>
            </w:pPr>
            <w:r w:rsidRPr="00197671">
              <w:rPr>
                <w:rFonts w:hint="eastAsia"/>
                <w:spacing w:val="222"/>
                <w:kern w:val="0"/>
                <w:fitText w:val="1520" w:id="1112883206"/>
              </w:rPr>
              <w:t>工事</w:t>
            </w:r>
            <w:r w:rsidRPr="00197671">
              <w:rPr>
                <w:rFonts w:hint="eastAsia"/>
                <w:spacing w:val="1"/>
                <w:kern w:val="0"/>
                <w:fitText w:val="1520" w:id="1112883206"/>
              </w:rPr>
              <w:t>名</w:t>
            </w:r>
          </w:p>
        </w:tc>
        <w:tc>
          <w:tcPr>
            <w:tcW w:w="6993" w:type="dxa"/>
            <w:tcBorders>
              <w:top w:val="double" w:sz="4" w:space="0" w:color="auto"/>
            </w:tcBorders>
            <w:vAlign w:val="center"/>
          </w:tcPr>
          <w:p w14:paraId="7AE25891" w14:textId="77777777" w:rsidR="009F5EE0" w:rsidRPr="00197671" w:rsidRDefault="009F5EE0" w:rsidP="009F5EE0">
            <w:pPr>
              <w:spacing w:line="280" w:lineRule="exact"/>
            </w:pPr>
          </w:p>
        </w:tc>
      </w:tr>
      <w:tr w:rsidR="00197671" w:rsidRPr="00197671" w14:paraId="541FD121" w14:textId="77777777" w:rsidTr="00E944E7">
        <w:trPr>
          <w:cantSplit/>
          <w:trHeight w:val="375"/>
        </w:trPr>
        <w:tc>
          <w:tcPr>
            <w:tcW w:w="567" w:type="dxa"/>
            <w:vMerge/>
            <w:vAlign w:val="center"/>
          </w:tcPr>
          <w:p w14:paraId="5A375497" w14:textId="77777777" w:rsidR="009F5EE0" w:rsidRPr="00197671" w:rsidRDefault="009F5EE0" w:rsidP="009F5EE0">
            <w:pPr>
              <w:spacing w:line="280" w:lineRule="exact"/>
            </w:pPr>
          </w:p>
        </w:tc>
        <w:tc>
          <w:tcPr>
            <w:tcW w:w="2079" w:type="dxa"/>
            <w:vAlign w:val="center"/>
          </w:tcPr>
          <w:p w14:paraId="17B51866" w14:textId="77777777" w:rsidR="009F5EE0" w:rsidRPr="00197671" w:rsidRDefault="009F5EE0" w:rsidP="009F5EE0">
            <w:pPr>
              <w:spacing w:line="280" w:lineRule="exact"/>
              <w:jc w:val="center"/>
            </w:pPr>
            <w:r w:rsidRPr="00197671">
              <w:rPr>
                <w:rFonts w:hint="eastAsia"/>
                <w:spacing w:val="59"/>
                <w:kern w:val="0"/>
                <w:fitText w:val="1520" w:id="1112883207"/>
              </w:rPr>
              <w:t>工事成績</w:t>
            </w:r>
            <w:r w:rsidRPr="00197671">
              <w:rPr>
                <w:rFonts w:hint="eastAsia"/>
                <w:kern w:val="0"/>
                <w:fitText w:val="1520" w:id="1112883207"/>
              </w:rPr>
              <w:t>点</w:t>
            </w:r>
          </w:p>
        </w:tc>
        <w:tc>
          <w:tcPr>
            <w:tcW w:w="6993" w:type="dxa"/>
            <w:vAlign w:val="center"/>
          </w:tcPr>
          <w:p w14:paraId="1975B7FB" w14:textId="77777777" w:rsidR="009F5EE0" w:rsidRPr="00197671" w:rsidRDefault="009F5EE0" w:rsidP="009F5EE0">
            <w:pPr>
              <w:spacing w:line="280" w:lineRule="exact"/>
            </w:pPr>
            <w:r w:rsidRPr="00197671">
              <w:rPr>
                <w:rFonts w:hint="eastAsia"/>
              </w:rPr>
              <w:t xml:space="preserve">　　　　　　　　　　　　　点</w:t>
            </w:r>
          </w:p>
        </w:tc>
      </w:tr>
      <w:tr w:rsidR="00197671" w:rsidRPr="00197671" w14:paraId="1362B0A3" w14:textId="77777777" w:rsidTr="009F5EE0">
        <w:trPr>
          <w:cantSplit/>
          <w:trHeight w:val="751"/>
        </w:trPr>
        <w:tc>
          <w:tcPr>
            <w:tcW w:w="567" w:type="dxa"/>
            <w:vMerge/>
            <w:vAlign w:val="center"/>
          </w:tcPr>
          <w:p w14:paraId="63A6BAA0" w14:textId="77777777" w:rsidR="009F5EE0" w:rsidRPr="00197671" w:rsidRDefault="009F5EE0" w:rsidP="009F5EE0">
            <w:pPr>
              <w:spacing w:line="280" w:lineRule="exact"/>
            </w:pPr>
          </w:p>
        </w:tc>
        <w:tc>
          <w:tcPr>
            <w:tcW w:w="2079" w:type="dxa"/>
            <w:vAlign w:val="center"/>
          </w:tcPr>
          <w:p w14:paraId="0E526B96" w14:textId="77777777" w:rsidR="009F5EE0" w:rsidRPr="00197671" w:rsidRDefault="009F5EE0" w:rsidP="009F5EE0">
            <w:pPr>
              <w:spacing w:line="280" w:lineRule="exact"/>
              <w:jc w:val="center"/>
            </w:pPr>
            <w:r w:rsidRPr="00197671">
              <w:rPr>
                <w:rFonts w:hint="eastAsia"/>
                <w:spacing w:val="26"/>
                <w:kern w:val="0"/>
                <w:fitText w:val="1520" w:id="1112883208"/>
              </w:rPr>
              <w:t>コリンズ登</w:t>
            </w:r>
            <w:r w:rsidRPr="00197671">
              <w:rPr>
                <w:rFonts w:hint="eastAsia"/>
                <w:kern w:val="0"/>
                <w:fitText w:val="1520" w:id="1112883208"/>
              </w:rPr>
              <w:t>録</w:t>
            </w:r>
          </w:p>
        </w:tc>
        <w:tc>
          <w:tcPr>
            <w:tcW w:w="6993" w:type="dxa"/>
            <w:vAlign w:val="center"/>
          </w:tcPr>
          <w:p w14:paraId="0AF61CB5" w14:textId="77777777" w:rsidR="009F5EE0" w:rsidRPr="00197671" w:rsidRDefault="009F5EE0" w:rsidP="009F5EE0">
            <w:pPr>
              <w:numPr>
                <w:ilvl w:val="0"/>
                <w:numId w:val="44"/>
              </w:numPr>
            </w:pPr>
            <w:r w:rsidRPr="00197671">
              <w:rPr>
                <w:rFonts w:hint="eastAsia"/>
              </w:rPr>
              <w:t>有　　（</w:t>
            </w:r>
            <w:r w:rsidR="00570CD5" w:rsidRPr="00197671">
              <w:rPr>
                <w:rFonts w:hint="eastAsia"/>
              </w:rPr>
              <w:t>登録</w:t>
            </w:r>
            <w:r w:rsidRPr="00197671">
              <w:rPr>
                <w:rFonts w:hint="eastAsia"/>
              </w:rPr>
              <w:t xml:space="preserve">番号　　　　　　　　　　　　　　　　　　　）　</w:t>
            </w:r>
          </w:p>
          <w:p w14:paraId="1EB7FC9C" w14:textId="77777777" w:rsidR="009F5EE0" w:rsidRPr="00197671" w:rsidRDefault="009F5EE0" w:rsidP="009F5EE0">
            <w:pPr>
              <w:numPr>
                <w:ilvl w:val="0"/>
                <w:numId w:val="44"/>
              </w:numPr>
            </w:pPr>
            <w:r w:rsidRPr="00197671">
              <w:rPr>
                <w:rFonts w:hint="eastAsia"/>
              </w:rPr>
              <w:t>無</w:t>
            </w:r>
          </w:p>
        </w:tc>
      </w:tr>
      <w:tr w:rsidR="00197671" w:rsidRPr="00197671" w14:paraId="74FB9F99" w14:textId="77777777" w:rsidTr="00E944E7">
        <w:trPr>
          <w:cantSplit/>
          <w:trHeight w:val="375"/>
        </w:trPr>
        <w:tc>
          <w:tcPr>
            <w:tcW w:w="567" w:type="dxa"/>
            <w:vMerge/>
            <w:vAlign w:val="center"/>
          </w:tcPr>
          <w:p w14:paraId="4C1F0706" w14:textId="77777777" w:rsidR="009F5EE0" w:rsidRPr="00197671" w:rsidRDefault="009F5EE0" w:rsidP="009F5EE0">
            <w:pPr>
              <w:spacing w:line="280" w:lineRule="exact"/>
            </w:pPr>
          </w:p>
        </w:tc>
        <w:tc>
          <w:tcPr>
            <w:tcW w:w="2079" w:type="dxa"/>
            <w:vAlign w:val="center"/>
          </w:tcPr>
          <w:p w14:paraId="5D5D58A7" w14:textId="77777777" w:rsidR="009F5EE0" w:rsidRPr="00197671" w:rsidRDefault="009F5EE0" w:rsidP="009F5EE0">
            <w:pPr>
              <w:spacing w:line="280" w:lineRule="exact"/>
              <w:jc w:val="center"/>
            </w:pPr>
            <w:r w:rsidRPr="00197671">
              <w:rPr>
                <w:rFonts w:hint="eastAsia"/>
                <w:kern w:val="0"/>
              </w:rPr>
              <w:t>添付資料・補足事項</w:t>
            </w:r>
          </w:p>
        </w:tc>
        <w:tc>
          <w:tcPr>
            <w:tcW w:w="6993" w:type="dxa"/>
            <w:vAlign w:val="center"/>
          </w:tcPr>
          <w:p w14:paraId="611EF8F3" w14:textId="77777777" w:rsidR="009F5EE0" w:rsidRPr="00197671" w:rsidRDefault="009F5EE0" w:rsidP="009F5EE0">
            <w:pPr>
              <w:spacing w:line="280" w:lineRule="exact"/>
            </w:pPr>
          </w:p>
          <w:p w14:paraId="7C416CE6" w14:textId="77777777" w:rsidR="009F5EE0" w:rsidRPr="00197671" w:rsidRDefault="009F5EE0" w:rsidP="009F5EE0">
            <w:pPr>
              <w:spacing w:line="280" w:lineRule="exact"/>
            </w:pPr>
          </w:p>
        </w:tc>
      </w:tr>
    </w:tbl>
    <w:p w14:paraId="7426AE16" w14:textId="77777777" w:rsidR="006A4FE9" w:rsidRPr="00197671" w:rsidRDefault="00311C4B" w:rsidP="006A4FE9">
      <w:pPr>
        <w:snapToGrid w:val="0"/>
        <w:spacing w:line="240" w:lineRule="atLeast"/>
        <w:ind w:left="630" w:hanging="630"/>
        <w:rPr>
          <w:sz w:val="18"/>
        </w:rPr>
      </w:pPr>
      <w:r w:rsidRPr="00197671">
        <w:rPr>
          <w:rFonts w:hint="eastAsia"/>
          <w:sz w:val="18"/>
        </w:rPr>
        <w:t>※　実績評価２</w:t>
      </w:r>
      <w:r w:rsidR="006A4FE9" w:rsidRPr="00197671">
        <w:rPr>
          <w:rFonts w:hint="eastAsia"/>
          <w:sz w:val="18"/>
        </w:rPr>
        <w:t>型</w:t>
      </w:r>
      <w:r w:rsidR="00320B61" w:rsidRPr="00197671">
        <w:rPr>
          <w:rFonts w:hint="eastAsia"/>
          <w:sz w:val="18"/>
        </w:rPr>
        <w:t>の場合は工事１だけ記入する。</w:t>
      </w:r>
    </w:p>
    <w:p w14:paraId="0AF1656D" w14:textId="77777777" w:rsidR="0020217F" w:rsidRPr="00197671" w:rsidRDefault="00C2439F" w:rsidP="00B7217E">
      <w:pPr>
        <w:snapToGrid w:val="0"/>
        <w:spacing w:line="240" w:lineRule="atLeast"/>
        <w:ind w:left="630" w:hanging="630"/>
        <w:rPr>
          <w:sz w:val="18"/>
        </w:rPr>
      </w:pPr>
      <w:r w:rsidRPr="00197671">
        <w:rPr>
          <w:rFonts w:hint="eastAsia"/>
          <w:sz w:val="18"/>
        </w:rPr>
        <w:t>※　補助者を配置する場合は</w:t>
      </w:r>
      <w:r w:rsidR="00C4761C" w:rsidRPr="00197671">
        <w:rPr>
          <w:rFonts w:hint="eastAsia"/>
          <w:sz w:val="18"/>
        </w:rPr>
        <w:t>、</w:t>
      </w:r>
      <w:r w:rsidRPr="00197671">
        <w:rPr>
          <w:rFonts w:hint="eastAsia"/>
          <w:sz w:val="18"/>
        </w:rPr>
        <w:t>補助者の実績を記入することができる。</w:t>
      </w:r>
    </w:p>
    <w:p w14:paraId="69CCBB92" w14:textId="6FCC9851" w:rsidR="003F4E35" w:rsidRPr="00197671" w:rsidRDefault="003F4E35">
      <w:pPr>
        <w:widowControl/>
        <w:jc w:val="left"/>
        <w:rPr>
          <w:rFonts w:ascii="ＭＳ ゴシック" w:eastAsia="ＭＳ ゴシック" w:hAnsi="ＭＳ ゴシック"/>
        </w:rPr>
      </w:pPr>
      <w:r w:rsidRPr="00197671">
        <w:rPr>
          <w:rFonts w:ascii="ＭＳ ゴシック" w:eastAsia="ＭＳ ゴシック" w:hAnsi="ＭＳ ゴシック"/>
        </w:rPr>
        <w:br w:type="page"/>
      </w:r>
    </w:p>
    <w:p w14:paraId="6E44B9FC" w14:textId="77777777" w:rsidR="001A1122" w:rsidRPr="00197671" w:rsidRDefault="00925282" w:rsidP="001A1122">
      <w:pPr>
        <w:ind w:firstLineChars="100" w:firstLine="190"/>
        <w:jc w:val="left"/>
        <w:rPr>
          <w:rFonts w:ascii="ＭＳ ゴシック" w:eastAsia="ＭＳ ゴシック" w:hAnsi="ＭＳ ゴシック"/>
        </w:rPr>
      </w:pPr>
      <w:r w:rsidRPr="00197671">
        <w:rPr>
          <w:rFonts w:ascii="ＭＳ ゴシック" w:eastAsia="ＭＳ ゴシック" w:hAnsi="ＭＳ ゴシック" w:hint="eastAsia"/>
        </w:rPr>
        <w:lastRenderedPageBreak/>
        <w:t>同種同規模工事・</w:t>
      </w:r>
      <w:r w:rsidR="001A1122" w:rsidRPr="00197671">
        <w:rPr>
          <w:rFonts w:ascii="ＭＳ ゴシック" w:eastAsia="ＭＳ ゴシック" w:hAnsi="ＭＳ ゴシック" w:hint="eastAsia"/>
        </w:rPr>
        <w:t>同一業種工事の施工経験</w:t>
      </w: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97671" w:rsidRPr="00197671" w14:paraId="0AB7D09E" w14:textId="77777777" w:rsidTr="00925282">
        <w:trPr>
          <w:cantSplit/>
          <w:trHeight w:val="472"/>
        </w:trPr>
        <w:tc>
          <w:tcPr>
            <w:tcW w:w="2639" w:type="dxa"/>
            <w:vAlign w:val="center"/>
          </w:tcPr>
          <w:p w14:paraId="5C2AFA1A" w14:textId="77777777" w:rsidR="001A1122" w:rsidRPr="00197671" w:rsidRDefault="001A1122" w:rsidP="00CE3A4B">
            <w:pPr>
              <w:jc w:val="center"/>
            </w:pPr>
            <w:r w:rsidRPr="00197671">
              <w:rPr>
                <w:rFonts w:hint="eastAsia"/>
                <w:spacing w:val="222"/>
                <w:kern w:val="0"/>
                <w:fitText w:val="1520" w:id="315321360"/>
              </w:rPr>
              <w:t>工事</w:t>
            </w:r>
            <w:r w:rsidRPr="00197671">
              <w:rPr>
                <w:rFonts w:hint="eastAsia"/>
                <w:spacing w:val="1"/>
                <w:kern w:val="0"/>
                <w:fitText w:val="1520" w:id="315321360"/>
              </w:rPr>
              <w:t>名</w:t>
            </w:r>
          </w:p>
        </w:tc>
        <w:tc>
          <w:tcPr>
            <w:tcW w:w="6946" w:type="dxa"/>
            <w:vAlign w:val="center"/>
          </w:tcPr>
          <w:p w14:paraId="77C99075" w14:textId="77777777" w:rsidR="001A1122" w:rsidRPr="00197671" w:rsidRDefault="001A1122" w:rsidP="00CE3A4B"/>
        </w:tc>
      </w:tr>
      <w:tr w:rsidR="00197671" w:rsidRPr="00197671" w14:paraId="08371E0C" w14:textId="77777777" w:rsidTr="00925282">
        <w:trPr>
          <w:cantSplit/>
          <w:trHeight w:val="804"/>
        </w:trPr>
        <w:tc>
          <w:tcPr>
            <w:tcW w:w="2639" w:type="dxa"/>
            <w:tcBorders>
              <w:bottom w:val="single" w:sz="4" w:space="0" w:color="auto"/>
            </w:tcBorders>
            <w:vAlign w:val="center"/>
          </w:tcPr>
          <w:p w14:paraId="48CAF778" w14:textId="77777777" w:rsidR="00925282" w:rsidRPr="00197671" w:rsidRDefault="00925282" w:rsidP="002E1230">
            <w:pPr>
              <w:jc w:val="center"/>
            </w:pPr>
            <w:r w:rsidRPr="00197671">
              <w:rPr>
                <w:rFonts w:hint="eastAsia"/>
                <w:spacing w:val="113"/>
                <w:kern w:val="0"/>
                <w:fitText w:val="1520" w:id="1371335937"/>
              </w:rPr>
              <w:t>工事概</w:t>
            </w:r>
            <w:r w:rsidRPr="00197671">
              <w:rPr>
                <w:rFonts w:hint="eastAsia"/>
                <w:spacing w:val="1"/>
                <w:kern w:val="0"/>
                <w:fitText w:val="1520" w:id="1371335937"/>
              </w:rPr>
              <w:t>要</w:t>
            </w:r>
          </w:p>
        </w:tc>
        <w:tc>
          <w:tcPr>
            <w:tcW w:w="6946" w:type="dxa"/>
            <w:tcBorders>
              <w:bottom w:val="single" w:sz="4" w:space="0" w:color="auto"/>
            </w:tcBorders>
          </w:tcPr>
          <w:p w14:paraId="2D8487AB" w14:textId="77777777" w:rsidR="00925282" w:rsidRPr="00197671" w:rsidRDefault="00925282" w:rsidP="002E1230">
            <w:pPr>
              <w:rPr>
                <w:sz w:val="18"/>
              </w:rPr>
            </w:pPr>
            <w:r w:rsidRPr="00197671">
              <w:rPr>
                <w:rFonts w:hint="eastAsia"/>
                <w:sz w:val="18"/>
              </w:rPr>
              <w:t xml:space="preserve">　</w:t>
            </w:r>
            <w:r w:rsidR="000F3418" w:rsidRPr="00197671">
              <w:rPr>
                <w:rFonts w:hint="eastAsia"/>
                <w:sz w:val="18"/>
              </w:rPr>
              <w:t>※同種・同規模工事又は同一業種工事が確認できる内容を記入する</w:t>
            </w:r>
            <w:r w:rsidRPr="00197671">
              <w:rPr>
                <w:rFonts w:hint="eastAsia"/>
                <w:sz w:val="18"/>
              </w:rPr>
              <w:t>。</w:t>
            </w:r>
          </w:p>
          <w:p w14:paraId="50557320" w14:textId="77777777" w:rsidR="00925282" w:rsidRPr="00197671" w:rsidRDefault="00925282" w:rsidP="002E1230">
            <w:pPr>
              <w:rPr>
                <w:szCs w:val="21"/>
              </w:rPr>
            </w:pPr>
          </w:p>
          <w:p w14:paraId="792E81D1" w14:textId="77777777" w:rsidR="00925282" w:rsidRPr="00197671" w:rsidRDefault="00925282" w:rsidP="002E1230">
            <w:pPr>
              <w:rPr>
                <w:sz w:val="18"/>
              </w:rPr>
            </w:pPr>
          </w:p>
        </w:tc>
      </w:tr>
      <w:tr w:rsidR="00197671" w:rsidRPr="00197671" w14:paraId="32048FB6" w14:textId="77777777" w:rsidTr="009F5EE0">
        <w:trPr>
          <w:cantSplit/>
          <w:trHeight w:val="680"/>
        </w:trPr>
        <w:tc>
          <w:tcPr>
            <w:tcW w:w="2639" w:type="dxa"/>
            <w:tcBorders>
              <w:bottom w:val="single" w:sz="4" w:space="0" w:color="auto"/>
            </w:tcBorders>
            <w:vAlign w:val="center"/>
          </w:tcPr>
          <w:p w14:paraId="45887439" w14:textId="77777777" w:rsidR="001A1122" w:rsidRPr="00197671" w:rsidRDefault="001A1122" w:rsidP="00CE3A4B">
            <w:pPr>
              <w:jc w:val="center"/>
            </w:pPr>
            <w:r w:rsidRPr="00197671">
              <w:rPr>
                <w:rFonts w:hint="eastAsia"/>
                <w:spacing w:val="113"/>
                <w:kern w:val="0"/>
                <w:fitText w:val="1520" w:id="315321348"/>
              </w:rPr>
              <w:t>従事役</w:t>
            </w:r>
            <w:r w:rsidRPr="00197671">
              <w:rPr>
                <w:rFonts w:hint="eastAsia"/>
                <w:spacing w:val="1"/>
                <w:kern w:val="0"/>
                <w:fitText w:val="1520" w:id="315321348"/>
              </w:rPr>
              <w:t>職</w:t>
            </w:r>
          </w:p>
        </w:tc>
        <w:tc>
          <w:tcPr>
            <w:tcW w:w="6946" w:type="dxa"/>
            <w:tcBorders>
              <w:bottom w:val="single" w:sz="4" w:space="0" w:color="auto"/>
            </w:tcBorders>
            <w:vAlign w:val="center"/>
          </w:tcPr>
          <w:p w14:paraId="1EDF7B96" w14:textId="77777777" w:rsidR="009F5EE0" w:rsidRPr="00197671" w:rsidRDefault="009F5EE0" w:rsidP="009F5EE0">
            <w:pPr>
              <w:numPr>
                <w:ilvl w:val="0"/>
                <w:numId w:val="44"/>
              </w:numPr>
            </w:pPr>
            <w:r w:rsidRPr="00197671">
              <w:rPr>
                <w:rFonts w:hint="eastAsia"/>
              </w:rPr>
              <w:t>現場代理人　　　　□　主任技術者</w:t>
            </w:r>
          </w:p>
          <w:p w14:paraId="7E94EAE7" w14:textId="77777777" w:rsidR="001A1122" w:rsidRPr="00197671" w:rsidRDefault="001A1122" w:rsidP="009F5EE0">
            <w:pPr>
              <w:numPr>
                <w:ilvl w:val="0"/>
                <w:numId w:val="44"/>
              </w:numPr>
            </w:pPr>
            <w:r w:rsidRPr="00197671">
              <w:rPr>
                <w:rFonts w:hint="eastAsia"/>
              </w:rPr>
              <w:t>監理技術者</w:t>
            </w:r>
            <w:r w:rsidR="009F5EE0" w:rsidRPr="00197671">
              <w:rPr>
                <w:rFonts w:hint="eastAsia"/>
              </w:rPr>
              <w:t xml:space="preserve">　　　　□　</w:t>
            </w:r>
            <w:r w:rsidRPr="00197671">
              <w:rPr>
                <w:rFonts w:hint="eastAsia"/>
              </w:rPr>
              <w:t>その他（</w:t>
            </w:r>
            <w:r w:rsidR="009F5EE0" w:rsidRPr="00197671">
              <w:rPr>
                <w:rFonts w:hint="eastAsia"/>
              </w:rPr>
              <w:t xml:space="preserve">　</w:t>
            </w:r>
            <w:r w:rsidRPr="00197671">
              <w:rPr>
                <w:rFonts w:hint="eastAsia"/>
              </w:rPr>
              <w:t xml:space="preserve">　</w:t>
            </w:r>
            <w:r w:rsidR="009F5EE0" w:rsidRPr="00197671">
              <w:rPr>
                <w:rFonts w:hint="eastAsia"/>
              </w:rPr>
              <w:t xml:space="preserve">　</w:t>
            </w:r>
            <w:r w:rsidRPr="00197671">
              <w:rPr>
                <w:rFonts w:hint="eastAsia"/>
              </w:rPr>
              <w:t xml:space="preserve">　　　　</w:t>
            </w:r>
            <w:r w:rsidR="009F5EE0" w:rsidRPr="00197671">
              <w:rPr>
                <w:rFonts w:hint="eastAsia"/>
              </w:rPr>
              <w:t xml:space="preserve">　　</w:t>
            </w:r>
            <w:r w:rsidRPr="00197671">
              <w:rPr>
                <w:rFonts w:hint="eastAsia"/>
              </w:rPr>
              <w:t xml:space="preserve">　　　　）</w:t>
            </w:r>
          </w:p>
        </w:tc>
      </w:tr>
      <w:tr w:rsidR="00197671" w:rsidRPr="00197671" w14:paraId="225502F1" w14:textId="77777777" w:rsidTr="009F5EE0">
        <w:trPr>
          <w:cantSplit/>
          <w:trHeight w:val="692"/>
        </w:trPr>
        <w:tc>
          <w:tcPr>
            <w:tcW w:w="2639" w:type="dxa"/>
            <w:vAlign w:val="center"/>
          </w:tcPr>
          <w:p w14:paraId="740A1341" w14:textId="77777777" w:rsidR="001A1122" w:rsidRPr="00197671" w:rsidRDefault="001A1122" w:rsidP="00CE3A4B">
            <w:pPr>
              <w:jc w:val="center"/>
            </w:pPr>
            <w:r w:rsidRPr="00197671">
              <w:rPr>
                <w:rFonts w:hint="eastAsia"/>
                <w:spacing w:val="26"/>
                <w:kern w:val="0"/>
                <w:fitText w:val="1520" w:id="636194817"/>
              </w:rPr>
              <w:t>コリンズ登</w:t>
            </w:r>
            <w:r w:rsidRPr="00197671">
              <w:rPr>
                <w:rFonts w:hint="eastAsia"/>
                <w:kern w:val="0"/>
                <w:fitText w:val="1520" w:id="636194817"/>
              </w:rPr>
              <w:t>録</w:t>
            </w:r>
          </w:p>
        </w:tc>
        <w:tc>
          <w:tcPr>
            <w:tcW w:w="6946" w:type="dxa"/>
            <w:vAlign w:val="center"/>
          </w:tcPr>
          <w:p w14:paraId="41919229" w14:textId="5DE78862" w:rsidR="009F5EE0" w:rsidRPr="00197671" w:rsidRDefault="009F5EE0" w:rsidP="009F5EE0">
            <w:pPr>
              <w:numPr>
                <w:ilvl w:val="0"/>
                <w:numId w:val="44"/>
              </w:numPr>
            </w:pPr>
            <w:r w:rsidRPr="00197671">
              <w:rPr>
                <w:rFonts w:hint="eastAsia"/>
              </w:rPr>
              <w:t>有（</w:t>
            </w:r>
            <w:r w:rsidR="0081074F" w:rsidRPr="00197671">
              <w:rPr>
                <w:rFonts w:hint="eastAsia"/>
              </w:rPr>
              <w:t>登録番号</w:t>
            </w:r>
            <w:r w:rsidRPr="00197671">
              <w:rPr>
                <w:rFonts w:hint="eastAsia"/>
              </w:rPr>
              <w:t xml:space="preserve">　　　　　　　　　　　　　　）　</w:t>
            </w:r>
          </w:p>
          <w:p w14:paraId="08A0F7F4" w14:textId="77777777" w:rsidR="001A1122" w:rsidRPr="00197671" w:rsidRDefault="001A1122" w:rsidP="009F5EE0">
            <w:pPr>
              <w:numPr>
                <w:ilvl w:val="0"/>
                <w:numId w:val="44"/>
              </w:numPr>
            </w:pPr>
            <w:r w:rsidRPr="00197671">
              <w:rPr>
                <w:rFonts w:hint="eastAsia"/>
              </w:rPr>
              <w:t>無</w:t>
            </w:r>
          </w:p>
        </w:tc>
      </w:tr>
      <w:tr w:rsidR="00197671" w:rsidRPr="00197671" w14:paraId="6F289015" w14:textId="77777777" w:rsidTr="00925282">
        <w:trPr>
          <w:cantSplit/>
          <w:trHeight w:val="487"/>
        </w:trPr>
        <w:tc>
          <w:tcPr>
            <w:tcW w:w="2639" w:type="dxa"/>
            <w:vAlign w:val="center"/>
          </w:tcPr>
          <w:p w14:paraId="325E8CFA" w14:textId="77777777" w:rsidR="001A1122" w:rsidRPr="00197671" w:rsidRDefault="001A1122" w:rsidP="00225083">
            <w:pPr>
              <w:jc w:val="center"/>
            </w:pPr>
            <w:r w:rsidRPr="00197671">
              <w:rPr>
                <w:rFonts w:hint="eastAsia"/>
                <w:kern w:val="0"/>
              </w:rPr>
              <w:t>添付資料・</w:t>
            </w:r>
            <w:r w:rsidR="00225083" w:rsidRPr="00197671">
              <w:rPr>
                <w:rFonts w:hint="eastAsia"/>
                <w:kern w:val="0"/>
              </w:rPr>
              <w:t>補足事項</w:t>
            </w:r>
          </w:p>
        </w:tc>
        <w:tc>
          <w:tcPr>
            <w:tcW w:w="6946" w:type="dxa"/>
            <w:vAlign w:val="center"/>
          </w:tcPr>
          <w:p w14:paraId="705319DA" w14:textId="77777777" w:rsidR="001A1122" w:rsidRPr="00197671" w:rsidRDefault="001A1122" w:rsidP="007B34D4">
            <w:pPr>
              <w:rPr>
                <w:sz w:val="18"/>
                <w:szCs w:val="18"/>
              </w:rPr>
            </w:pPr>
            <w:r w:rsidRPr="00197671">
              <w:rPr>
                <w:rFonts w:hint="eastAsia"/>
                <w:sz w:val="18"/>
                <w:szCs w:val="18"/>
              </w:rPr>
              <w:t>※コリンズ登録内容確認書だけでは経験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Pr="00197671">
              <w:rPr>
                <w:rFonts w:hint="eastAsia"/>
                <w:sz w:val="18"/>
                <w:szCs w:val="18"/>
              </w:rPr>
              <w:t>添付する資料名を記載</w:t>
            </w:r>
            <w:r w:rsidR="00320B61" w:rsidRPr="00197671">
              <w:rPr>
                <w:rFonts w:hint="eastAsia"/>
                <w:sz w:val="18"/>
                <w:szCs w:val="18"/>
              </w:rPr>
              <w:t>する。</w:t>
            </w:r>
          </w:p>
          <w:p w14:paraId="3F13A187" w14:textId="77777777" w:rsidR="001A1122" w:rsidRPr="00197671" w:rsidRDefault="001A1122" w:rsidP="0097357F"/>
        </w:tc>
      </w:tr>
    </w:tbl>
    <w:p w14:paraId="022C5FE2" w14:textId="77777777" w:rsidR="002C4E67" w:rsidRPr="00197671" w:rsidRDefault="002C4E67" w:rsidP="001B75EB">
      <w:pPr>
        <w:snapToGrid w:val="0"/>
        <w:spacing w:line="240" w:lineRule="atLeast"/>
        <w:ind w:leftChars="100" w:left="190" w:firstLineChars="100" w:firstLine="160"/>
        <w:rPr>
          <w:sz w:val="18"/>
        </w:rPr>
      </w:pPr>
      <w:r w:rsidRPr="00197671">
        <w:rPr>
          <w:rFonts w:hint="eastAsia"/>
          <w:sz w:val="18"/>
        </w:rPr>
        <w:t>※　必要に応じ欄をコピーして記入</w:t>
      </w:r>
      <w:r w:rsidR="00320B61" w:rsidRPr="00197671">
        <w:rPr>
          <w:rFonts w:hint="eastAsia"/>
          <w:sz w:val="18"/>
        </w:rPr>
        <w:t>する。</w:t>
      </w:r>
    </w:p>
    <w:p w14:paraId="7B670417" w14:textId="77777777" w:rsidR="00C2439F" w:rsidRPr="00197671" w:rsidRDefault="00C2439F" w:rsidP="001B75EB">
      <w:pPr>
        <w:snapToGrid w:val="0"/>
        <w:spacing w:line="240" w:lineRule="atLeast"/>
        <w:ind w:leftChars="100" w:left="190" w:firstLineChars="100" w:firstLine="160"/>
        <w:rPr>
          <w:sz w:val="18"/>
        </w:rPr>
      </w:pPr>
      <w:r w:rsidRPr="00197671">
        <w:rPr>
          <w:rFonts w:hint="eastAsia"/>
          <w:sz w:val="18"/>
        </w:rPr>
        <w:t>※　補助者を配置する場合は</w:t>
      </w:r>
      <w:r w:rsidR="00C4761C" w:rsidRPr="00197671">
        <w:rPr>
          <w:rFonts w:hint="eastAsia"/>
          <w:sz w:val="18"/>
        </w:rPr>
        <w:t>、</w:t>
      </w:r>
      <w:r w:rsidRPr="00197671">
        <w:rPr>
          <w:rFonts w:hint="eastAsia"/>
          <w:sz w:val="18"/>
        </w:rPr>
        <w:t>補助者の実績を記入することができる。</w:t>
      </w:r>
    </w:p>
    <w:p w14:paraId="3A14DFE4" w14:textId="77777777" w:rsidR="00907D7C" w:rsidRPr="00197671" w:rsidRDefault="00907D7C"/>
    <w:p w14:paraId="4DDE1035" w14:textId="77777777" w:rsidR="001A1122" w:rsidRPr="00197671" w:rsidRDefault="00725CAB" w:rsidP="001A1122">
      <w:pPr>
        <w:ind w:firstLineChars="100" w:firstLine="190"/>
        <w:jc w:val="left"/>
        <w:rPr>
          <w:rFonts w:ascii="ＭＳ ゴシック" w:eastAsia="ＭＳ ゴシック" w:hAnsi="ＭＳ ゴシック"/>
        </w:rPr>
      </w:pPr>
      <w:r w:rsidRPr="00197671">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97671" w:rsidRPr="00197671" w14:paraId="4E2E465E" w14:textId="77777777" w:rsidTr="0053222D">
        <w:trPr>
          <w:trHeight w:val="698"/>
        </w:trPr>
        <w:tc>
          <w:tcPr>
            <w:tcW w:w="2547" w:type="dxa"/>
            <w:tcBorders>
              <w:bottom w:val="single" w:sz="4" w:space="0" w:color="auto"/>
            </w:tcBorders>
            <w:vAlign w:val="center"/>
          </w:tcPr>
          <w:p w14:paraId="5B20AE0C" w14:textId="77777777" w:rsidR="001A1122" w:rsidRPr="00197671" w:rsidRDefault="001A1122" w:rsidP="0053222D">
            <w:pPr>
              <w:jc w:val="center"/>
            </w:pPr>
            <w:r w:rsidRPr="00197671">
              <w:rPr>
                <w:rFonts w:hint="eastAsia"/>
                <w:spacing w:val="2"/>
                <w:kern w:val="0"/>
                <w:fitText w:val="2090" w:id="1112883712"/>
              </w:rPr>
              <w:t>継続教育</w:t>
            </w:r>
            <w:r w:rsidRPr="00197671">
              <w:rPr>
                <w:spacing w:val="2"/>
                <w:kern w:val="0"/>
                <w:fitText w:val="2090" w:id="1112883712"/>
              </w:rPr>
              <w:t>(CPD)</w:t>
            </w:r>
            <w:r w:rsidRPr="00197671">
              <w:rPr>
                <w:rFonts w:hint="eastAsia"/>
                <w:spacing w:val="2"/>
                <w:kern w:val="0"/>
                <w:fitText w:val="2090" w:id="1112883712"/>
              </w:rPr>
              <w:t>の有</w:t>
            </w:r>
            <w:r w:rsidRPr="00197671">
              <w:rPr>
                <w:rFonts w:hint="eastAsia"/>
                <w:spacing w:val="-4"/>
                <w:kern w:val="0"/>
                <w:fitText w:val="2090" w:id="1112883712"/>
              </w:rPr>
              <w:t>無</w:t>
            </w:r>
          </w:p>
        </w:tc>
        <w:tc>
          <w:tcPr>
            <w:tcW w:w="6950" w:type="dxa"/>
            <w:tcBorders>
              <w:bottom w:val="single" w:sz="4" w:space="0" w:color="auto"/>
            </w:tcBorders>
            <w:vAlign w:val="center"/>
          </w:tcPr>
          <w:p w14:paraId="0FC1F8AD" w14:textId="77777777" w:rsidR="009F5EE0" w:rsidRPr="00197671" w:rsidRDefault="009F5EE0" w:rsidP="0053222D">
            <w:pPr>
              <w:numPr>
                <w:ilvl w:val="0"/>
                <w:numId w:val="44"/>
              </w:numPr>
            </w:pPr>
            <w:r w:rsidRPr="00197671">
              <w:rPr>
                <w:rFonts w:hint="eastAsia"/>
              </w:rPr>
              <w:t xml:space="preserve">有（学協会等名：　　　　　　　　単位数：　　　　　　　）　</w:t>
            </w:r>
          </w:p>
          <w:p w14:paraId="1F6DB10F" w14:textId="77777777" w:rsidR="001A1122" w:rsidRPr="00197671" w:rsidRDefault="001A1122" w:rsidP="0053222D">
            <w:pPr>
              <w:numPr>
                <w:ilvl w:val="0"/>
                <w:numId w:val="44"/>
              </w:numPr>
            </w:pPr>
            <w:r w:rsidRPr="00197671">
              <w:rPr>
                <w:rFonts w:hint="eastAsia"/>
              </w:rPr>
              <w:t>無</w:t>
            </w:r>
          </w:p>
        </w:tc>
      </w:tr>
    </w:tbl>
    <w:p w14:paraId="604E6DA5" w14:textId="77777777" w:rsidR="001A1122" w:rsidRPr="00197671" w:rsidRDefault="00610BAC" w:rsidP="001A1122">
      <w:pPr>
        <w:rPr>
          <w:rFonts w:ascii="ＭＳ ゴシック" w:eastAsia="ＭＳ ゴシック" w:hAnsi="ＭＳ ゴシック"/>
        </w:rPr>
      </w:pPr>
      <w:r w:rsidRPr="00197671">
        <w:rPr>
          <w:rFonts w:ascii="ＭＳ ゴシック" w:eastAsia="ＭＳ ゴシック" w:hAnsi="ＭＳ ゴシック" w:hint="eastAsia"/>
        </w:rPr>
        <w:t xml:space="preserve">　</w:t>
      </w:r>
    </w:p>
    <w:p w14:paraId="3BD1498E" w14:textId="77777777" w:rsidR="00610BAC" w:rsidRPr="00197671" w:rsidRDefault="00610BAC" w:rsidP="001A1122">
      <w:pPr>
        <w:rPr>
          <w:rFonts w:ascii="ＭＳ ゴシック" w:eastAsia="ＭＳ ゴシック" w:hAnsi="ＭＳ ゴシック"/>
        </w:rPr>
      </w:pPr>
    </w:p>
    <w:p w14:paraId="66FF94AA" w14:textId="77777777" w:rsidR="001A1122" w:rsidRPr="00197671" w:rsidRDefault="001A1122" w:rsidP="00725CAB">
      <w:pPr>
        <w:ind w:firstLineChars="100" w:firstLine="190"/>
        <w:rPr>
          <w:rFonts w:ascii="ＭＳ ゴシック" w:eastAsia="ＭＳ ゴシック" w:hAnsi="ＭＳ ゴシック"/>
        </w:rPr>
      </w:pPr>
      <w:r w:rsidRPr="00197671">
        <w:rPr>
          <w:rFonts w:ascii="ＭＳ ゴシック" w:eastAsia="ＭＳ ゴシック" w:hAnsi="ＭＳ ゴシック" w:hint="eastAsia"/>
        </w:rPr>
        <w:t>優秀技術者</w:t>
      </w:r>
      <w:r w:rsidR="00110470" w:rsidRPr="00197671">
        <w:rPr>
          <w:rFonts w:ascii="ＭＳ ゴシック" w:eastAsia="ＭＳ ゴシック" w:hAnsi="ＭＳ ゴシック" w:hint="eastAsia"/>
        </w:rPr>
        <w:t>等</w:t>
      </w:r>
      <w:r w:rsidRPr="00197671">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197671" w14:paraId="3AAB2317" w14:textId="77777777" w:rsidTr="00BD590E">
        <w:trPr>
          <w:cantSplit/>
          <w:trHeight w:val="1054"/>
        </w:trPr>
        <w:tc>
          <w:tcPr>
            <w:tcW w:w="2126" w:type="dxa"/>
            <w:vAlign w:val="center"/>
          </w:tcPr>
          <w:p w14:paraId="75F733EB" w14:textId="77777777" w:rsidR="001A1122" w:rsidRPr="00197671" w:rsidRDefault="00A114DA" w:rsidP="00E944E7">
            <w:pPr>
              <w:jc w:val="center"/>
            </w:pPr>
            <w:r w:rsidRPr="00197671">
              <w:rPr>
                <w:rFonts w:hint="eastAsia"/>
                <w:kern w:val="0"/>
              </w:rPr>
              <w:t>優秀技術者</w:t>
            </w:r>
            <w:r w:rsidR="00110470" w:rsidRPr="00197671">
              <w:rPr>
                <w:rFonts w:hint="eastAsia"/>
                <w:kern w:val="0"/>
              </w:rPr>
              <w:t>等の</w:t>
            </w:r>
            <w:r w:rsidR="001A1122" w:rsidRPr="00197671">
              <w:rPr>
                <w:rFonts w:hint="eastAsia"/>
                <w:kern w:val="0"/>
              </w:rPr>
              <w:t>表彰</w:t>
            </w:r>
          </w:p>
        </w:tc>
        <w:tc>
          <w:tcPr>
            <w:tcW w:w="7371" w:type="dxa"/>
            <w:vAlign w:val="center"/>
          </w:tcPr>
          <w:p w14:paraId="278FA95F" w14:textId="77777777" w:rsidR="001A1122" w:rsidRPr="00197671" w:rsidRDefault="00110470" w:rsidP="00610BAC">
            <w:pPr>
              <w:numPr>
                <w:ilvl w:val="0"/>
                <w:numId w:val="43"/>
              </w:numPr>
            </w:pPr>
            <w:r w:rsidRPr="00197671">
              <w:rPr>
                <w:rFonts w:hint="eastAsia"/>
              </w:rPr>
              <w:t>優秀技術者の被表彰者に該当</w:t>
            </w:r>
          </w:p>
          <w:p w14:paraId="4D6163AC" w14:textId="77777777" w:rsidR="00110470" w:rsidRPr="00197671" w:rsidRDefault="00601757" w:rsidP="00610BAC">
            <w:pPr>
              <w:numPr>
                <w:ilvl w:val="0"/>
                <w:numId w:val="43"/>
              </w:numPr>
            </w:pPr>
            <w:r w:rsidRPr="00197671">
              <w:rPr>
                <w:rFonts w:hint="eastAsia"/>
              </w:rPr>
              <w:t>若手優秀技術者の被表彰者に該当</w:t>
            </w:r>
          </w:p>
          <w:p w14:paraId="2C39A63C" w14:textId="77777777" w:rsidR="00601757" w:rsidRPr="00197671" w:rsidRDefault="00601757" w:rsidP="00610BAC">
            <w:pPr>
              <w:numPr>
                <w:ilvl w:val="0"/>
                <w:numId w:val="43"/>
              </w:numPr>
            </w:pPr>
            <w:r w:rsidRPr="00197671">
              <w:rPr>
                <w:rFonts w:hint="eastAsia"/>
              </w:rPr>
              <w:t>該当なし</w:t>
            </w:r>
          </w:p>
        </w:tc>
      </w:tr>
    </w:tbl>
    <w:p w14:paraId="526DF448" w14:textId="77777777" w:rsidR="001A1122" w:rsidRPr="00197671" w:rsidRDefault="001A1122"/>
    <w:p w14:paraId="5F416092" w14:textId="77777777" w:rsidR="001B75EB" w:rsidRPr="00197671" w:rsidRDefault="001B75EB" w:rsidP="001B75EB">
      <w:pPr>
        <w:rPr>
          <w:rFonts w:ascii="ＭＳ ゴシック" w:eastAsia="ＭＳ ゴシック" w:hAnsi="ＭＳ ゴシック"/>
        </w:rPr>
      </w:pPr>
      <w:r w:rsidRPr="00197671">
        <w:rPr>
          <w:rFonts w:ascii="ＭＳ ゴシック" w:eastAsia="ＭＳ ゴシック" w:hAnsi="ＭＳ ゴシック" w:hint="eastAsia"/>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197671" w:rsidRPr="00197671" w14:paraId="51C372CF" w14:textId="77777777" w:rsidTr="001B75EB">
        <w:trPr>
          <w:trHeight w:val="979"/>
        </w:trPr>
        <w:tc>
          <w:tcPr>
            <w:tcW w:w="2885" w:type="dxa"/>
            <w:shd w:val="clear" w:color="auto" w:fill="auto"/>
            <w:vAlign w:val="center"/>
          </w:tcPr>
          <w:p w14:paraId="6A22A8E3" w14:textId="77777777" w:rsidR="001B75EB" w:rsidRPr="00197671" w:rsidRDefault="001B75EB" w:rsidP="00F538A4">
            <w:pPr>
              <w:rPr>
                <w:rFonts w:ascii="ＭＳ 明朝" w:hAnsi="ＭＳ 明朝"/>
              </w:rPr>
            </w:pPr>
            <w:r w:rsidRPr="00197671">
              <w:rPr>
                <w:rFonts w:ascii="ＭＳ ゴシック" w:eastAsia="ＭＳ ゴシック" w:hAnsi="ＭＳ ゴシック" w:hint="eastAsia"/>
              </w:rPr>
              <w:t xml:space="preserve">　</w:t>
            </w:r>
            <w:r w:rsidRPr="00197671">
              <w:rPr>
                <w:rFonts w:ascii="ＭＳ 明朝" w:hAnsi="ＭＳ 明朝" w:hint="eastAsia"/>
              </w:rPr>
              <w:t>ＩＣＴ活用工事の施工経験</w:t>
            </w:r>
          </w:p>
        </w:tc>
        <w:tc>
          <w:tcPr>
            <w:tcW w:w="6612" w:type="dxa"/>
            <w:shd w:val="clear" w:color="auto" w:fill="auto"/>
            <w:vAlign w:val="center"/>
          </w:tcPr>
          <w:p w14:paraId="4EB6033A" w14:textId="77777777" w:rsidR="001B75EB" w:rsidRPr="00197671" w:rsidRDefault="001B75EB" w:rsidP="00F538A4">
            <w:pPr>
              <w:numPr>
                <w:ilvl w:val="0"/>
                <w:numId w:val="43"/>
              </w:numPr>
            </w:pPr>
            <w:r w:rsidRPr="00197671">
              <w:rPr>
                <w:rFonts w:hint="eastAsia"/>
              </w:rPr>
              <w:t>主任（監理）技術者としてＩＣＴ活用工事の施工経験あり</w:t>
            </w:r>
          </w:p>
          <w:p w14:paraId="37A69E17" w14:textId="77777777" w:rsidR="001B75EB" w:rsidRPr="00197671" w:rsidRDefault="001B75EB" w:rsidP="00F538A4">
            <w:pPr>
              <w:numPr>
                <w:ilvl w:val="0"/>
                <w:numId w:val="43"/>
              </w:numPr>
            </w:pPr>
            <w:r w:rsidRPr="00197671">
              <w:t>主任（監理）技術者として簡易型</w:t>
            </w:r>
            <w:r w:rsidRPr="00197671">
              <w:rPr>
                <w:rFonts w:hint="eastAsia"/>
              </w:rPr>
              <w:t>ＩＣＴ活用工事（中国</w:t>
            </w:r>
            <w:r w:rsidRPr="00197671">
              <w:rPr>
                <w:rFonts w:hint="eastAsia"/>
              </w:rPr>
              <w:t>Light ICT</w:t>
            </w:r>
            <w:r w:rsidRPr="00197671">
              <w:rPr>
                <w:rFonts w:hint="eastAsia"/>
              </w:rPr>
              <w:t>工事）の施工経験あり</w:t>
            </w:r>
          </w:p>
          <w:p w14:paraId="0E0B9FEA" w14:textId="77777777" w:rsidR="001B75EB" w:rsidRPr="00197671" w:rsidRDefault="001B75EB" w:rsidP="00F538A4">
            <w:pPr>
              <w:numPr>
                <w:ilvl w:val="0"/>
                <w:numId w:val="43"/>
              </w:numPr>
            </w:pPr>
            <w:r w:rsidRPr="00197671">
              <w:rPr>
                <w:rFonts w:hint="eastAsia"/>
              </w:rPr>
              <w:t>現場代理人としてＩＣＴ活用工事又は簡易型ＩＣＴ活用工事（中国</w:t>
            </w:r>
            <w:r w:rsidRPr="00197671">
              <w:rPr>
                <w:rFonts w:hint="eastAsia"/>
              </w:rPr>
              <w:t>Light ICT</w:t>
            </w:r>
            <w:r w:rsidRPr="00197671">
              <w:rPr>
                <w:rFonts w:hint="eastAsia"/>
              </w:rPr>
              <w:t>工事）の施工経験あり</w:t>
            </w:r>
          </w:p>
          <w:p w14:paraId="6F029964" w14:textId="77777777" w:rsidR="001B75EB" w:rsidRPr="00197671" w:rsidRDefault="001B75EB" w:rsidP="00F538A4">
            <w:pPr>
              <w:numPr>
                <w:ilvl w:val="0"/>
                <w:numId w:val="43"/>
              </w:numPr>
              <w:rPr>
                <w:rFonts w:ascii="ＭＳ ゴシック" w:eastAsia="ＭＳ ゴシック" w:hAnsi="ＭＳ ゴシック"/>
              </w:rPr>
            </w:pPr>
            <w:r w:rsidRPr="00197671">
              <w:rPr>
                <w:rFonts w:hint="eastAsia"/>
              </w:rPr>
              <w:t>施工経験なし</w:t>
            </w:r>
          </w:p>
        </w:tc>
      </w:tr>
      <w:tr w:rsidR="00197671" w:rsidRPr="00197671" w14:paraId="31D74A04" w14:textId="77777777" w:rsidTr="001B75EB">
        <w:trPr>
          <w:trHeight w:val="554"/>
        </w:trPr>
        <w:tc>
          <w:tcPr>
            <w:tcW w:w="2885" w:type="dxa"/>
            <w:shd w:val="clear" w:color="auto" w:fill="auto"/>
            <w:vAlign w:val="center"/>
          </w:tcPr>
          <w:p w14:paraId="5218552D" w14:textId="77777777" w:rsidR="001B75EB" w:rsidRPr="00197671" w:rsidRDefault="001B75EB" w:rsidP="00F538A4">
            <w:pPr>
              <w:jc w:val="center"/>
              <w:rPr>
                <w:rFonts w:ascii="ＭＳ ゴシック" w:eastAsia="ＭＳ ゴシック" w:hAnsi="ＭＳ ゴシック"/>
              </w:rPr>
            </w:pPr>
            <w:r w:rsidRPr="00197671">
              <w:rPr>
                <w:rFonts w:hint="eastAsia"/>
                <w:spacing w:val="222"/>
                <w:kern w:val="0"/>
                <w:fitText w:val="1520" w:id="-1240773376"/>
              </w:rPr>
              <w:t>工事</w:t>
            </w:r>
            <w:r w:rsidRPr="00197671">
              <w:rPr>
                <w:rFonts w:hint="eastAsia"/>
                <w:spacing w:val="1"/>
                <w:kern w:val="0"/>
                <w:fitText w:val="1520" w:id="-1240773376"/>
              </w:rPr>
              <w:t>名</w:t>
            </w:r>
          </w:p>
        </w:tc>
        <w:tc>
          <w:tcPr>
            <w:tcW w:w="6612" w:type="dxa"/>
            <w:shd w:val="clear" w:color="auto" w:fill="auto"/>
            <w:vAlign w:val="center"/>
          </w:tcPr>
          <w:p w14:paraId="0A88815C" w14:textId="77777777" w:rsidR="001B75EB" w:rsidRPr="00197671" w:rsidRDefault="001B75EB" w:rsidP="00F538A4">
            <w:pPr>
              <w:rPr>
                <w:rFonts w:ascii="ＭＳ ゴシック" w:eastAsia="ＭＳ ゴシック" w:hAnsi="ＭＳ ゴシック"/>
              </w:rPr>
            </w:pPr>
          </w:p>
        </w:tc>
      </w:tr>
      <w:tr w:rsidR="00197671" w:rsidRPr="00197671" w14:paraId="32FD421B" w14:textId="77777777" w:rsidTr="001B75EB">
        <w:trPr>
          <w:trHeight w:val="554"/>
        </w:trPr>
        <w:tc>
          <w:tcPr>
            <w:tcW w:w="2885" w:type="dxa"/>
            <w:shd w:val="clear" w:color="auto" w:fill="auto"/>
            <w:vAlign w:val="center"/>
          </w:tcPr>
          <w:p w14:paraId="2B3F39A5" w14:textId="77777777" w:rsidR="001B75EB" w:rsidRPr="00197671" w:rsidRDefault="001B75EB" w:rsidP="00F538A4">
            <w:pPr>
              <w:jc w:val="center"/>
              <w:rPr>
                <w:kern w:val="0"/>
              </w:rPr>
            </w:pPr>
            <w:r w:rsidRPr="00197671">
              <w:rPr>
                <w:rFonts w:hint="eastAsia"/>
                <w:kern w:val="0"/>
              </w:rPr>
              <w:t>業　種</w:t>
            </w:r>
          </w:p>
        </w:tc>
        <w:tc>
          <w:tcPr>
            <w:tcW w:w="6612" w:type="dxa"/>
            <w:shd w:val="clear" w:color="auto" w:fill="auto"/>
            <w:vAlign w:val="center"/>
          </w:tcPr>
          <w:p w14:paraId="33933FA4" w14:textId="77777777" w:rsidR="001B75EB" w:rsidRPr="00197671" w:rsidRDefault="001B75EB" w:rsidP="00F538A4">
            <w:pPr>
              <w:rPr>
                <w:rFonts w:ascii="ＭＳ ゴシック" w:eastAsia="ＭＳ ゴシック" w:hAnsi="ＭＳ ゴシック"/>
              </w:rPr>
            </w:pPr>
          </w:p>
        </w:tc>
      </w:tr>
      <w:tr w:rsidR="00197671" w:rsidRPr="00197671" w14:paraId="055D5394" w14:textId="77777777" w:rsidTr="001B75EB">
        <w:trPr>
          <w:trHeight w:val="734"/>
        </w:trPr>
        <w:tc>
          <w:tcPr>
            <w:tcW w:w="2885" w:type="dxa"/>
            <w:shd w:val="clear" w:color="auto" w:fill="auto"/>
            <w:vAlign w:val="center"/>
          </w:tcPr>
          <w:p w14:paraId="38DDE33F" w14:textId="77777777" w:rsidR="001B75EB" w:rsidRPr="00197671" w:rsidRDefault="001B75EB" w:rsidP="00F538A4">
            <w:pPr>
              <w:jc w:val="center"/>
              <w:rPr>
                <w:kern w:val="0"/>
              </w:rPr>
            </w:pPr>
            <w:r w:rsidRPr="00197671">
              <w:rPr>
                <w:rFonts w:hint="eastAsia"/>
                <w:spacing w:val="26"/>
                <w:kern w:val="0"/>
                <w:fitText w:val="1520" w:id="-1240773375"/>
              </w:rPr>
              <w:t>コリンズ登</w:t>
            </w:r>
            <w:r w:rsidRPr="00197671">
              <w:rPr>
                <w:rFonts w:hint="eastAsia"/>
                <w:kern w:val="0"/>
                <w:fitText w:val="1520" w:id="-1240773375"/>
              </w:rPr>
              <w:t>録</w:t>
            </w:r>
          </w:p>
        </w:tc>
        <w:tc>
          <w:tcPr>
            <w:tcW w:w="6612" w:type="dxa"/>
            <w:shd w:val="clear" w:color="auto" w:fill="auto"/>
            <w:vAlign w:val="center"/>
          </w:tcPr>
          <w:p w14:paraId="3363AEC5" w14:textId="087AEDA3" w:rsidR="001B75EB" w:rsidRPr="00197671" w:rsidRDefault="001B75EB" w:rsidP="00F538A4">
            <w:pPr>
              <w:numPr>
                <w:ilvl w:val="0"/>
                <w:numId w:val="43"/>
              </w:numPr>
              <w:rPr>
                <w:rFonts w:ascii="ＭＳ 明朝" w:hAnsi="ＭＳ 明朝"/>
              </w:rPr>
            </w:pPr>
            <w:r w:rsidRPr="00197671">
              <w:rPr>
                <w:rFonts w:ascii="ＭＳ 明朝" w:hAnsi="ＭＳ 明朝" w:hint="eastAsia"/>
              </w:rPr>
              <w:t>有（</w:t>
            </w:r>
            <w:r w:rsidR="0081074F" w:rsidRPr="00197671">
              <w:rPr>
                <w:rFonts w:ascii="ＭＳ 明朝" w:hAnsi="ＭＳ 明朝" w:hint="eastAsia"/>
              </w:rPr>
              <w:t>登録番号</w:t>
            </w:r>
            <w:r w:rsidRPr="00197671">
              <w:rPr>
                <w:rFonts w:ascii="ＭＳ 明朝" w:hAnsi="ＭＳ 明朝" w:hint="eastAsia"/>
              </w:rPr>
              <w:t xml:space="preserve">　　　　　　　　　　　　　）</w:t>
            </w:r>
          </w:p>
          <w:p w14:paraId="12348EF7" w14:textId="77777777" w:rsidR="001B75EB" w:rsidRPr="00197671" w:rsidRDefault="001B75EB" w:rsidP="00F538A4">
            <w:pPr>
              <w:numPr>
                <w:ilvl w:val="0"/>
                <w:numId w:val="43"/>
              </w:numPr>
              <w:rPr>
                <w:rFonts w:ascii="ＭＳ 明朝" w:hAnsi="ＭＳ 明朝"/>
              </w:rPr>
            </w:pPr>
            <w:r w:rsidRPr="00197671">
              <w:rPr>
                <w:rFonts w:ascii="ＭＳ 明朝" w:hAnsi="ＭＳ 明朝"/>
              </w:rPr>
              <w:t>無</w:t>
            </w:r>
          </w:p>
        </w:tc>
      </w:tr>
      <w:tr w:rsidR="00197671" w:rsidRPr="00197671" w14:paraId="78182C54" w14:textId="77777777" w:rsidTr="001B75EB">
        <w:tc>
          <w:tcPr>
            <w:tcW w:w="2885" w:type="dxa"/>
            <w:shd w:val="clear" w:color="auto" w:fill="auto"/>
            <w:vAlign w:val="center"/>
          </w:tcPr>
          <w:p w14:paraId="685C10EE" w14:textId="77777777" w:rsidR="001B75EB" w:rsidRPr="00197671" w:rsidRDefault="001B75EB" w:rsidP="00F538A4">
            <w:pPr>
              <w:jc w:val="center"/>
              <w:rPr>
                <w:rFonts w:ascii="ＭＳ ゴシック" w:eastAsia="ＭＳ ゴシック" w:hAnsi="ＭＳ ゴシック"/>
              </w:rPr>
            </w:pPr>
            <w:r w:rsidRPr="00197671">
              <w:rPr>
                <w:rFonts w:hint="eastAsia"/>
                <w:kern w:val="0"/>
              </w:rPr>
              <w:t>添付資料・補足事項</w:t>
            </w:r>
          </w:p>
        </w:tc>
        <w:tc>
          <w:tcPr>
            <w:tcW w:w="6612" w:type="dxa"/>
            <w:shd w:val="clear" w:color="auto" w:fill="auto"/>
            <w:vAlign w:val="center"/>
          </w:tcPr>
          <w:p w14:paraId="2F027532" w14:textId="77777777" w:rsidR="001B75EB" w:rsidRPr="00197671" w:rsidRDefault="001B75EB" w:rsidP="00F538A4">
            <w:pPr>
              <w:rPr>
                <w:sz w:val="18"/>
                <w:szCs w:val="18"/>
              </w:rPr>
            </w:pPr>
            <w:r w:rsidRPr="00197671">
              <w:rPr>
                <w:rFonts w:hint="eastAsia"/>
                <w:sz w:val="18"/>
                <w:szCs w:val="18"/>
              </w:rPr>
              <w:t>※ＩＣＴ活用工事の施工経験が確認できる添付資料の名称を記入する。</w:t>
            </w:r>
          </w:p>
          <w:p w14:paraId="0C56C6E0" w14:textId="77777777" w:rsidR="001B75EB" w:rsidRPr="00197671" w:rsidRDefault="001B75EB" w:rsidP="00F538A4">
            <w:pPr>
              <w:rPr>
                <w:sz w:val="18"/>
                <w:szCs w:val="18"/>
              </w:rPr>
            </w:pPr>
          </w:p>
        </w:tc>
      </w:tr>
    </w:tbl>
    <w:p w14:paraId="1E8F3FB0" w14:textId="6F2FB9BD" w:rsidR="0081074F" w:rsidRPr="00197671" w:rsidRDefault="0081074F" w:rsidP="001B75EB">
      <w:pPr>
        <w:numPr>
          <w:ilvl w:val="0"/>
          <w:numId w:val="45"/>
        </w:numPr>
        <w:rPr>
          <w:rFonts w:ascii="ＭＳ 明朝" w:hAnsi="ＭＳ 明朝"/>
        </w:rPr>
      </w:pPr>
      <w:r w:rsidRPr="00197671">
        <w:rPr>
          <w:rFonts w:ascii="ＭＳ 明朝" w:hAnsi="ＭＳ 明朝" w:hint="eastAsia"/>
          <w:sz w:val="18"/>
        </w:rPr>
        <w:t>「ＩＣＴ活用工事の実績」が評価項目となっている案件でのみ記入する。</w:t>
      </w:r>
    </w:p>
    <w:p w14:paraId="5269921E" w14:textId="144B579F" w:rsidR="001B75EB" w:rsidRPr="00197671" w:rsidRDefault="0081074F" w:rsidP="001B75EB">
      <w:pPr>
        <w:numPr>
          <w:ilvl w:val="0"/>
          <w:numId w:val="45"/>
        </w:numPr>
        <w:rPr>
          <w:rFonts w:ascii="ＭＳ 明朝" w:hAnsi="ＭＳ 明朝"/>
        </w:rPr>
      </w:pPr>
      <w:r w:rsidRPr="00197671">
        <w:rPr>
          <w:rFonts w:ascii="ＭＳ 明朝" w:hAnsi="ＭＳ 明朝" w:hint="eastAsia"/>
          <w:sz w:val="18"/>
        </w:rPr>
        <w:t>補助者を配置する場合は、補助者の実績を記入することができる。</w:t>
      </w:r>
    </w:p>
    <w:p w14:paraId="37176FA0" w14:textId="3A908837" w:rsidR="001B75EB" w:rsidRPr="00197671" w:rsidRDefault="001B75EB"/>
    <w:p w14:paraId="515C7E6D" w14:textId="77777777" w:rsidR="0081074F" w:rsidRPr="00197671" w:rsidRDefault="0081074F"/>
    <w:p w14:paraId="19222817" w14:textId="77777777" w:rsidR="00FD6ED6" w:rsidRPr="00197671" w:rsidRDefault="00FD6ED6">
      <w:r w:rsidRPr="00197671">
        <w:br w:type="page"/>
      </w:r>
      <w:r w:rsidR="0012700A" w:rsidRPr="00197671">
        <w:rPr>
          <w:rFonts w:hint="eastAsia"/>
        </w:rPr>
        <w:lastRenderedPageBreak/>
        <w:t>提出</w:t>
      </w:r>
      <w:r w:rsidRPr="00197671">
        <w:rPr>
          <w:rFonts w:hint="eastAsia"/>
        </w:rPr>
        <w:t>様式第</w:t>
      </w:r>
      <w:r w:rsidR="00FB5584" w:rsidRPr="00197671">
        <w:rPr>
          <w:rFonts w:hint="eastAsia"/>
        </w:rPr>
        <w:t>６</w:t>
      </w:r>
      <w:r w:rsidRPr="00197671">
        <w:rPr>
          <w:rFonts w:hint="eastAsia"/>
        </w:rPr>
        <w:t>号（土木工事）</w:t>
      </w:r>
    </w:p>
    <w:p w14:paraId="4E68C176" w14:textId="77777777" w:rsidR="00011F06" w:rsidRPr="00197671" w:rsidRDefault="00011F06" w:rsidP="00011F06">
      <w:pPr>
        <w:spacing w:line="360" w:lineRule="exact"/>
        <w:rPr>
          <w:sz w:val="28"/>
        </w:rPr>
      </w:pPr>
    </w:p>
    <w:p w14:paraId="23D2B42B" w14:textId="77777777" w:rsidR="00011F06" w:rsidRPr="00197671" w:rsidRDefault="00F077BD" w:rsidP="00F077BD">
      <w:pPr>
        <w:spacing w:line="360" w:lineRule="exact"/>
        <w:jc w:val="center"/>
        <w:rPr>
          <w:rFonts w:ascii="ＭＳ ゴシック" w:eastAsia="ＭＳ ゴシック" w:hAnsi="ＭＳ ゴシック"/>
          <w:sz w:val="28"/>
        </w:rPr>
      </w:pPr>
      <w:r w:rsidRPr="00197671">
        <w:rPr>
          <w:rFonts w:ascii="ＭＳ ゴシック" w:eastAsia="ＭＳ ゴシック" w:hAnsi="ＭＳ ゴシック" w:hint="eastAsia"/>
          <w:sz w:val="28"/>
        </w:rPr>
        <w:t>地域</w:t>
      </w:r>
      <w:r w:rsidR="00D77288" w:rsidRPr="00197671">
        <w:rPr>
          <w:rFonts w:ascii="ＭＳ ゴシック" w:eastAsia="ＭＳ ゴシック" w:hAnsi="ＭＳ ゴシック" w:hint="eastAsia"/>
          <w:sz w:val="28"/>
        </w:rPr>
        <w:t>の精通性</w:t>
      </w:r>
    </w:p>
    <w:p w14:paraId="6556A977" w14:textId="77777777" w:rsidR="00F077BD" w:rsidRPr="00197671" w:rsidRDefault="00F077BD" w:rsidP="00F077BD"/>
    <w:p w14:paraId="48B01DE3" w14:textId="77777777" w:rsidR="00F077BD" w:rsidRPr="00197671" w:rsidRDefault="00F077BD" w:rsidP="00F077BD">
      <w:pPr>
        <w:rPr>
          <w:u w:val="single"/>
        </w:rPr>
      </w:pPr>
      <w:r w:rsidRPr="00197671">
        <w:rPr>
          <w:rFonts w:hint="eastAsia"/>
        </w:rPr>
        <w:t xml:space="preserve">　　　　　　　　　　　　　　　　　　　　　　　　　　　　　　</w:t>
      </w:r>
      <w:r w:rsidRPr="00197671">
        <w:rPr>
          <w:rFonts w:hint="eastAsia"/>
          <w:u w:val="single"/>
        </w:rPr>
        <w:t xml:space="preserve">商号又は名称：　　　　　　　　　　　　　</w:t>
      </w:r>
    </w:p>
    <w:p w14:paraId="27775745" w14:textId="77777777" w:rsidR="001F20B3" w:rsidRPr="00197671" w:rsidRDefault="001F20B3" w:rsidP="001F20B3">
      <w:pPr>
        <w:rPr>
          <w:rFonts w:ascii="ＭＳ ゴシック" w:eastAsia="ＭＳ ゴシック" w:hAnsi="ＭＳ ゴシック"/>
        </w:rPr>
      </w:pPr>
    </w:p>
    <w:p w14:paraId="285BC8AF" w14:textId="77777777" w:rsidR="001F20B3" w:rsidRPr="00197671" w:rsidRDefault="001F20B3" w:rsidP="001F20B3">
      <w:pPr>
        <w:rPr>
          <w:rFonts w:ascii="ＭＳ ゴシック" w:eastAsia="ＭＳ ゴシック" w:hAnsi="ＭＳ ゴシック"/>
        </w:rPr>
      </w:pPr>
      <w:r w:rsidRPr="00197671">
        <w:rPr>
          <w:rFonts w:ascii="ＭＳ ゴシック" w:eastAsia="ＭＳ ゴシック" w:hAnsi="ＭＳ ゴシック" w:hint="eastAsia"/>
        </w:rPr>
        <w:t>地域内における主たる営業所又は自社工場</w:t>
      </w:r>
    </w:p>
    <w:p w14:paraId="642EBA83" w14:textId="77777777" w:rsidR="001F20B3" w:rsidRPr="00197671" w:rsidRDefault="001F20B3" w:rsidP="001F20B3">
      <w:pPr>
        <w:rPr>
          <w:rFonts w:ascii="ＭＳ ゴシック" w:eastAsia="ＭＳ ゴシック" w:hAnsi="ＭＳ ゴシック"/>
        </w:rPr>
      </w:pPr>
      <w:r w:rsidRPr="00197671">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164BF251" w14:textId="77777777" w:rsidTr="00F244AE">
        <w:trPr>
          <w:cantSplit/>
          <w:trHeight w:val="698"/>
        </w:trPr>
        <w:tc>
          <w:tcPr>
            <w:tcW w:w="2268" w:type="dxa"/>
            <w:vAlign w:val="center"/>
          </w:tcPr>
          <w:p w14:paraId="6FB624BB" w14:textId="77777777" w:rsidR="001F20B3" w:rsidRPr="00197671" w:rsidRDefault="001F20B3" w:rsidP="00F244AE">
            <w:pPr>
              <w:jc w:val="center"/>
            </w:pPr>
            <w:r w:rsidRPr="00197671">
              <w:rPr>
                <w:rFonts w:hint="eastAsia"/>
              </w:rPr>
              <w:t>自社工場の名称</w:t>
            </w:r>
          </w:p>
        </w:tc>
        <w:tc>
          <w:tcPr>
            <w:tcW w:w="7371" w:type="dxa"/>
            <w:vAlign w:val="center"/>
          </w:tcPr>
          <w:p w14:paraId="39ABFE6A" w14:textId="77777777" w:rsidR="001F20B3" w:rsidRPr="00197671" w:rsidRDefault="001F20B3" w:rsidP="00F244AE"/>
        </w:tc>
      </w:tr>
      <w:tr w:rsidR="00197671" w:rsidRPr="00197671" w14:paraId="2E82DF44" w14:textId="77777777" w:rsidTr="009C5DD2">
        <w:trPr>
          <w:cantSplit/>
          <w:trHeight w:val="694"/>
        </w:trPr>
        <w:tc>
          <w:tcPr>
            <w:tcW w:w="2268" w:type="dxa"/>
            <w:vAlign w:val="center"/>
          </w:tcPr>
          <w:p w14:paraId="7A9BBDAD" w14:textId="77777777" w:rsidR="001F20B3" w:rsidRPr="00197671" w:rsidRDefault="009C5DD2" w:rsidP="00F244AE">
            <w:pPr>
              <w:jc w:val="center"/>
              <w:rPr>
                <w:spacing w:val="50"/>
                <w:kern w:val="0"/>
              </w:rPr>
            </w:pPr>
            <w:r w:rsidRPr="00197671">
              <w:rPr>
                <w:rFonts w:hint="eastAsia"/>
              </w:rPr>
              <w:t>自社工場の所在地</w:t>
            </w:r>
          </w:p>
        </w:tc>
        <w:tc>
          <w:tcPr>
            <w:tcW w:w="7371" w:type="dxa"/>
            <w:vAlign w:val="center"/>
          </w:tcPr>
          <w:p w14:paraId="43C89527" w14:textId="77777777" w:rsidR="001F20B3" w:rsidRPr="00197671" w:rsidRDefault="001F20B3" w:rsidP="00F244AE"/>
          <w:p w14:paraId="010EC407" w14:textId="77777777" w:rsidR="001F20B3" w:rsidRPr="00197671" w:rsidRDefault="001F20B3" w:rsidP="00F244AE"/>
        </w:tc>
      </w:tr>
      <w:tr w:rsidR="00197671" w:rsidRPr="00197671" w14:paraId="37BC6EB9" w14:textId="77777777" w:rsidTr="00F244AE">
        <w:trPr>
          <w:cantSplit/>
          <w:trHeight w:val="694"/>
        </w:trPr>
        <w:tc>
          <w:tcPr>
            <w:tcW w:w="2268" w:type="dxa"/>
            <w:tcBorders>
              <w:bottom w:val="single" w:sz="4" w:space="0" w:color="auto"/>
            </w:tcBorders>
            <w:vAlign w:val="center"/>
          </w:tcPr>
          <w:p w14:paraId="6DBBF94F" w14:textId="77777777" w:rsidR="009C5DD2" w:rsidRPr="00197671" w:rsidRDefault="009C5DD2" w:rsidP="00F244AE">
            <w:pPr>
              <w:jc w:val="center"/>
            </w:pPr>
            <w:r w:rsidRPr="00197671">
              <w:rPr>
                <w:rFonts w:hint="eastAsia"/>
                <w:kern w:val="0"/>
              </w:rPr>
              <w:t>添付資料・補足事項</w:t>
            </w:r>
          </w:p>
        </w:tc>
        <w:tc>
          <w:tcPr>
            <w:tcW w:w="7371" w:type="dxa"/>
            <w:tcBorders>
              <w:bottom w:val="single" w:sz="4" w:space="0" w:color="auto"/>
            </w:tcBorders>
            <w:vAlign w:val="center"/>
          </w:tcPr>
          <w:p w14:paraId="5F584D96" w14:textId="77777777" w:rsidR="009C5DD2" w:rsidRPr="00197671" w:rsidRDefault="009C5DD2" w:rsidP="00F244AE">
            <w:r w:rsidRPr="00197671">
              <w:rPr>
                <w:rFonts w:hint="eastAsia"/>
              </w:rPr>
              <w:t>自社工場であること及び所在地が分かる資料を添付</w:t>
            </w:r>
          </w:p>
          <w:p w14:paraId="59A55BB7" w14:textId="77777777" w:rsidR="009C5DD2" w:rsidRPr="00197671" w:rsidRDefault="009C5DD2" w:rsidP="00F244AE">
            <w:r w:rsidRPr="00197671">
              <w:rPr>
                <w:rFonts w:hint="eastAsia"/>
              </w:rPr>
              <w:t>添付する資料名を記載する。</w:t>
            </w:r>
          </w:p>
        </w:tc>
      </w:tr>
    </w:tbl>
    <w:p w14:paraId="52F0709E" w14:textId="77777777" w:rsidR="001F20B3" w:rsidRPr="00197671" w:rsidRDefault="001F20B3" w:rsidP="001F20B3">
      <w:pPr>
        <w:pStyle w:val="3"/>
        <w:numPr>
          <w:ilvl w:val="0"/>
          <w:numId w:val="42"/>
        </w:numPr>
        <w:snapToGrid w:val="0"/>
      </w:pPr>
      <w:r w:rsidRPr="00197671">
        <w:rPr>
          <w:rFonts w:hint="eastAsia"/>
        </w:rPr>
        <w:t>地域内に自社工場がある場合</w:t>
      </w:r>
      <w:r w:rsidR="00C4761C" w:rsidRPr="00197671">
        <w:rPr>
          <w:rFonts w:hint="eastAsia"/>
        </w:rPr>
        <w:t>、</w:t>
      </w:r>
      <w:r w:rsidRPr="00197671">
        <w:rPr>
          <w:rFonts w:hint="eastAsia"/>
        </w:rPr>
        <w:t>記載する。</w:t>
      </w:r>
    </w:p>
    <w:p w14:paraId="6D1D4D30" w14:textId="77777777" w:rsidR="004B38EC" w:rsidRPr="00197671" w:rsidRDefault="004B38EC" w:rsidP="00F077BD"/>
    <w:p w14:paraId="18272AF1" w14:textId="77777777" w:rsidR="001F20B3" w:rsidRPr="00197671" w:rsidRDefault="001F20B3" w:rsidP="00F077BD"/>
    <w:p w14:paraId="31A726CF" w14:textId="77777777" w:rsidR="00AB1BFF" w:rsidRPr="00197671" w:rsidRDefault="00AB1BFF" w:rsidP="00AB1BFF">
      <w:pPr>
        <w:rPr>
          <w:rFonts w:ascii="ＭＳ ゴシック" w:eastAsia="ＭＳ ゴシック" w:hAnsi="ＭＳ ゴシック"/>
        </w:rPr>
      </w:pPr>
      <w:r w:rsidRPr="00197671">
        <w:rPr>
          <w:rFonts w:ascii="ＭＳ ゴシック" w:eastAsia="ＭＳ ゴシック" w:hAnsi="ＭＳ ゴシック" w:hint="eastAsia"/>
        </w:rPr>
        <w:t>地域内における同一業種の工事の施工実績</w:t>
      </w:r>
    </w:p>
    <w:p w14:paraId="7488A312" w14:textId="77777777" w:rsidR="00AB1BFF" w:rsidRPr="00197671" w:rsidRDefault="005B15BA" w:rsidP="00AB1BFF">
      <w:pPr>
        <w:rPr>
          <w:rFonts w:ascii="ＭＳ ゴシック" w:eastAsia="ＭＳ ゴシック" w:hAnsi="ＭＳ ゴシック"/>
        </w:rPr>
      </w:pPr>
      <w:r w:rsidRPr="00197671">
        <w:rPr>
          <w:rFonts w:ascii="ＭＳ ゴシック" w:eastAsia="ＭＳ ゴシック" w:hAnsi="ＭＳ ゴシック" w:hint="eastAsia"/>
        </w:rPr>
        <w:t>【</w:t>
      </w:r>
      <w:r w:rsidR="00AB1BFF" w:rsidRPr="00197671">
        <w:rPr>
          <w:rFonts w:ascii="ＭＳ ゴシック" w:eastAsia="ＭＳ ゴシック" w:hAnsi="ＭＳ ゴシック" w:hint="eastAsia"/>
        </w:rPr>
        <w:t>ＪＶ代表者</w:t>
      </w:r>
      <w:r w:rsidRPr="00197671">
        <w:rPr>
          <w:rFonts w:ascii="ＭＳ ゴシック" w:eastAsia="ＭＳ ゴシック" w:hAnsi="ＭＳ ゴシック" w:hint="eastAsia"/>
        </w:rPr>
        <w:t>又は単体企業</w:t>
      </w:r>
      <w:r w:rsidR="00AB1BFF" w:rsidRPr="0019767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44A3A1B3" w14:textId="77777777" w:rsidTr="00552795">
        <w:trPr>
          <w:cantSplit/>
          <w:trHeight w:val="465"/>
        </w:trPr>
        <w:tc>
          <w:tcPr>
            <w:tcW w:w="2268" w:type="dxa"/>
            <w:vAlign w:val="center"/>
          </w:tcPr>
          <w:p w14:paraId="38E4DB81" w14:textId="77777777" w:rsidR="00AB1BFF" w:rsidRPr="00197671" w:rsidRDefault="00AB1BFF" w:rsidP="00552795">
            <w:pPr>
              <w:jc w:val="center"/>
              <w:rPr>
                <w:kern w:val="0"/>
              </w:rPr>
            </w:pPr>
            <w:r w:rsidRPr="00197671">
              <w:rPr>
                <w:rFonts w:hint="eastAsia"/>
                <w:spacing w:val="222"/>
                <w:kern w:val="0"/>
                <w:fitText w:val="1520" w:id="1960109312"/>
              </w:rPr>
              <w:t>工事</w:t>
            </w:r>
            <w:r w:rsidRPr="00197671">
              <w:rPr>
                <w:rFonts w:hint="eastAsia"/>
                <w:spacing w:val="1"/>
                <w:kern w:val="0"/>
                <w:fitText w:val="1520" w:id="1960109312"/>
              </w:rPr>
              <w:t>名</w:t>
            </w:r>
          </w:p>
        </w:tc>
        <w:tc>
          <w:tcPr>
            <w:tcW w:w="7371" w:type="dxa"/>
            <w:vAlign w:val="center"/>
          </w:tcPr>
          <w:p w14:paraId="3EC5C858" w14:textId="77777777" w:rsidR="00AB1BFF" w:rsidRPr="00197671" w:rsidRDefault="00AB1BFF" w:rsidP="00552795"/>
        </w:tc>
      </w:tr>
      <w:tr w:rsidR="00197671" w:rsidRPr="00197671" w14:paraId="7ECDE15B" w14:textId="77777777" w:rsidTr="009F5EE0">
        <w:trPr>
          <w:cantSplit/>
          <w:trHeight w:val="756"/>
        </w:trPr>
        <w:tc>
          <w:tcPr>
            <w:tcW w:w="2268" w:type="dxa"/>
            <w:vAlign w:val="center"/>
          </w:tcPr>
          <w:p w14:paraId="547F1FAD" w14:textId="77777777" w:rsidR="00AB1BFF" w:rsidRPr="00197671" w:rsidRDefault="00AB1BFF" w:rsidP="00552795">
            <w:pPr>
              <w:jc w:val="center"/>
            </w:pPr>
            <w:r w:rsidRPr="00197671">
              <w:rPr>
                <w:rFonts w:hint="eastAsia"/>
                <w:spacing w:val="26"/>
                <w:kern w:val="0"/>
                <w:fitText w:val="1520" w:id="1960109313"/>
              </w:rPr>
              <w:t>コリンズ登</w:t>
            </w:r>
            <w:r w:rsidRPr="00197671">
              <w:rPr>
                <w:rFonts w:hint="eastAsia"/>
                <w:kern w:val="0"/>
                <w:fitText w:val="1520" w:id="1960109313"/>
              </w:rPr>
              <w:t>録</w:t>
            </w:r>
          </w:p>
        </w:tc>
        <w:tc>
          <w:tcPr>
            <w:tcW w:w="7371" w:type="dxa"/>
            <w:vAlign w:val="center"/>
          </w:tcPr>
          <w:p w14:paraId="2BEF0CE9" w14:textId="190D3B3E" w:rsidR="009F5EE0" w:rsidRPr="00197671" w:rsidRDefault="009F5EE0" w:rsidP="009F5EE0">
            <w:pPr>
              <w:numPr>
                <w:ilvl w:val="0"/>
                <w:numId w:val="43"/>
              </w:numPr>
            </w:pPr>
            <w:r w:rsidRPr="00197671">
              <w:rPr>
                <w:rFonts w:hint="eastAsia"/>
              </w:rPr>
              <w:t>有（</w:t>
            </w:r>
            <w:r w:rsidR="003842AF" w:rsidRPr="00197671">
              <w:rPr>
                <w:rFonts w:hint="eastAsia"/>
              </w:rPr>
              <w:t>登録番号</w:t>
            </w:r>
            <w:r w:rsidRPr="00197671">
              <w:rPr>
                <w:rFonts w:hint="eastAsia"/>
              </w:rPr>
              <w:t xml:space="preserve">　　　　　　　　　　　　　　　　　　）　</w:t>
            </w:r>
          </w:p>
          <w:p w14:paraId="0CCF110D" w14:textId="77777777" w:rsidR="00AB1BFF" w:rsidRPr="00197671" w:rsidRDefault="00AB1BFF" w:rsidP="009F5EE0">
            <w:pPr>
              <w:numPr>
                <w:ilvl w:val="0"/>
                <w:numId w:val="43"/>
              </w:numPr>
            </w:pPr>
            <w:r w:rsidRPr="00197671">
              <w:rPr>
                <w:rFonts w:hint="eastAsia"/>
              </w:rPr>
              <w:t>無</w:t>
            </w:r>
          </w:p>
        </w:tc>
      </w:tr>
      <w:tr w:rsidR="00197671" w:rsidRPr="00197671" w14:paraId="69150771" w14:textId="77777777" w:rsidTr="00552795">
        <w:trPr>
          <w:cantSplit/>
          <w:trHeight w:val="465"/>
        </w:trPr>
        <w:tc>
          <w:tcPr>
            <w:tcW w:w="2268" w:type="dxa"/>
            <w:vAlign w:val="center"/>
          </w:tcPr>
          <w:p w14:paraId="3B4B64C2" w14:textId="77777777" w:rsidR="00AB1BFF" w:rsidRPr="00197671" w:rsidRDefault="00AB1BFF" w:rsidP="00552795">
            <w:pPr>
              <w:jc w:val="center"/>
            </w:pPr>
            <w:r w:rsidRPr="00197671">
              <w:rPr>
                <w:rFonts w:hint="eastAsia"/>
                <w:kern w:val="0"/>
              </w:rPr>
              <w:t>添付資料・補足事項</w:t>
            </w:r>
          </w:p>
        </w:tc>
        <w:tc>
          <w:tcPr>
            <w:tcW w:w="7371" w:type="dxa"/>
            <w:vAlign w:val="center"/>
          </w:tcPr>
          <w:p w14:paraId="56653453" w14:textId="77777777" w:rsidR="00AB1BFF" w:rsidRPr="00197671" w:rsidRDefault="00AB1BFF" w:rsidP="00552795">
            <w:pPr>
              <w:rPr>
                <w:sz w:val="18"/>
                <w:szCs w:val="18"/>
              </w:rPr>
            </w:pPr>
            <w:r w:rsidRPr="00197671">
              <w:rPr>
                <w:rFonts w:hint="eastAsia"/>
                <w:sz w:val="18"/>
                <w:szCs w:val="18"/>
              </w:rPr>
              <w:t>※コリンズ登録内容確認書だけでは同一業種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Pr="00197671">
              <w:rPr>
                <w:rFonts w:hint="eastAsia"/>
                <w:sz w:val="18"/>
                <w:szCs w:val="18"/>
              </w:rPr>
              <w:t>添付する資料名を記載</w:t>
            </w:r>
            <w:r w:rsidR="00320B61" w:rsidRPr="00197671">
              <w:rPr>
                <w:rFonts w:hint="eastAsia"/>
                <w:sz w:val="18"/>
                <w:szCs w:val="18"/>
              </w:rPr>
              <w:t>する。</w:t>
            </w:r>
          </w:p>
          <w:p w14:paraId="039549CB" w14:textId="77777777" w:rsidR="00AB1BFF" w:rsidRPr="00197671" w:rsidRDefault="00AB1BFF" w:rsidP="00552795"/>
          <w:p w14:paraId="113CAAF8" w14:textId="77777777" w:rsidR="00AB1BFF" w:rsidRPr="00197671" w:rsidRDefault="00AB1BFF" w:rsidP="00552795"/>
          <w:p w14:paraId="5F77A4BD" w14:textId="77777777" w:rsidR="00AB1BFF" w:rsidRPr="00197671" w:rsidRDefault="00AB1BFF" w:rsidP="00552795"/>
          <w:p w14:paraId="0BF7CCCA" w14:textId="77777777" w:rsidR="00AB1BFF" w:rsidRPr="00197671" w:rsidRDefault="00AB1BFF" w:rsidP="00552795"/>
          <w:p w14:paraId="3C782AF7" w14:textId="77777777" w:rsidR="00AB1BFF" w:rsidRPr="00197671" w:rsidRDefault="00AB1BFF" w:rsidP="00552795"/>
        </w:tc>
      </w:tr>
    </w:tbl>
    <w:p w14:paraId="66CB5F5A" w14:textId="77777777" w:rsidR="00AB1BFF" w:rsidRPr="00197671" w:rsidRDefault="00AB1BFF" w:rsidP="00AB1BFF">
      <w:pPr>
        <w:pStyle w:val="3"/>
        <w:numPr>
          <w:ilvl w:val="0"/>
          <w:numId w:val="42"/>
        </w:numPr>
        <w:snapToGrid w:val="0"/>
      </w:pPr>
      <w:r w:rsidRPr="00197671">
        <w:rPr>
          <w:rFonts w:hint="eastAsia"/>
        </w:rPr>
        <w:t>実績評価２型の</w:t>
      </w:r>
      <w:r w:rsidR="00D06FBD" w:rsidRPr="00197671">
        <w:rPr>
          <w:rFonts w:hint="eastAsia"/>
        </w:rPr>
        <w:t>場合</w:t>
      </w:r>
      <w:r w:rsidR="00C4761C" w:rsidRPr="00197671">
        <w:rPr>
          <w:rFonts w:hint="eastAsia"/>
        </w:rPr>
        <w:t>、</w:t>
      </w:r>
      <w:r w:rsidRPr="00197671">
        <w:rPr>
          <w:rFonts w:hint="eastAsia"/>
        </w:rPr>
        <w:t>実績を記載</w:t>
      </w:r>
      <w:r w:rsidR="00320B61" w:rsidRPr="00197671">
        <w:rPr>
          <w:rFonts w:hint="eastAsia"/>
        </w:rPr>
        <w:t>する。</w:t>
      </w:r>
    </w:p>
    <w:p w14:paraId="2315EFB7" w14:textId="77777777" w:rsidR="00AB1BFF" w:rsidRPr="00197671" w:rsidRDefault="00AB1BFF" w:rsidP="00AB1BFF">
      <w:pPr>
        <w:pStyle w:val="3"/>
        <w:snapToGrid w:val="0"/>
      </w:pPr>
    </w:p>
    <w:p w14:paraId="1B9A082A" w14:textId="77777777" w:rsidR="00AB1BFF" w:rsidRPr="00197671" w:rsidRDefault="00AB1BFF" w:rsidP="00AB1BFF">
      <w:pPr>
        <w:pStyle w:val="3"/>
        <w:snapToGrid w:val="0"/>
      </w:pPr>
    </w:p>
    <w:p w14:paraId="7F37EE13" w14:textId="77777777" w:rsidR="00AB1BFF" w:rsidRPr="00197671" w:rsidRDefault="00AB1BFF" w:rsidP="00AB1BFF">
      <w:pPr>
        <w:rPr>
          <w:rFonts w:ascii="ＭＳ ゴシック" w:eastAsia="ＭＳ ゴシック" w:hAnsi="ＭＳ ゴシック"/>
        </w:rPr>
      </w:pPr>
      <w:r w:rsidRPr="00197671">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3EB25125" w14:textId="77777777" w:rsidTr="00552795">
        <w:trPr>
          <w:cantSplit/>
          <w:trHeight w:val="465"/>
        </w:trPr>
        <w:tc>
          <w:tcPr>
            <w:tcW w:w="2268" w:type="dxa"/>
            <w:vAlign w:val="center"/>
          </w:tcPr>
          <w:p w14:paraId="1FB53F4C" w14:textId="77777777" w:rsidR="00AB1BFF" w:rsidRPr="00197671" w:rsidRDefault="00AB1BFF" w:rsidP="00552795">
            <w:pPr>
              <w:jc w:val="center"/>
              <w:rPr>
                <w:kern w:val="0"/>
              </w:rPr>
            </w:pPr>
            <w:r w:rsidRPr="00197671">
              <w:rPr>
                <w:rFonts w:hint="eastAsia"/>
                <w:spacing w:val="222"/>
                <w:kern w:val="0"/>
                <w:fitText w:val="1520" w:id="1960109314"/>
              </w:rPr>
              <w:t>工事</w:t>
            </w:r>
            <w:r w:rsidRPr="00197671">
              <w:rPr>
                <w:rFonts w:hint="eastAsia"/>
                <w:spacing w:val="1"/>
                <w:kern w:val="0"/>
                <w:fitText w:val="1520" w:id="1960109314"/>
              </w:rPr>
              <w:t>名</w:t>
            </w:r>
          </w:p>
        </w:tc>
        <w:tc>
          <w:tcPr>
            <w:tcW w:w="7371" w:type="dxa"/>
            <w:vAlign w:val="center"/>
          </w:tcPr>
          <w:p w14:paraId="074A0BC6" w14:textId="77777777" w:rsidR="00AB1BFF" w:rsidRPr="00197671" w:rsidRDefault="00AB1BFF" w:rsidP="00552795"/>
        </w:tc>
      </w:tr>
      <w:tr w:rsidR="00197671" w:rsidRPr="00197671" w14:paraId="3FBA515E" w14:textId="77777777" w:rsidTr="009F5EE0">
        <w:trPr>
          <w:cantSplit/>
          <w:trHeight w:val="633"/>
        </w:trPr>
        <w:tc>
          <w:tcPr>
            <w:tcW w:w="2268" w:type="dxa"/>
            <w:vAlign w:val="center"/>
          </w:tcPr>
          <w:p w14:paraId="59DFC458" w14:textId="77777777" w:rsidR="009F5EE0" w:rsidRPr="00197671" w:rsidRDefault="009F5EE0" w:rsidP="009F5EE0">
            <w:pPr>
              <w:jc w:val="center"/>
            </w:pPr>
            <w:r w:rsidRPr="00197671">
              <w:rPr>
                <w:rFonts w:hint="eastAsia"/>
                <w:spacing w:val="26"/>
                <w:kern w:val="0"/>
                <w:fitText w:val="1520" w:id="1960109315"/>
              </w:rPr>
              <w:t>コリンズ登</w:t>
            </w:r>
            <w:r w:rsidRPr="00197671">
              <w:rPr>
                <w:rFonts w:hint="eastAsia"/>
                <w:kern w:val="0"/>
                <w:fitText w:val="1520" w:id="1960109315"/>
              </w:rPr>
              <w:t>録</w:t>
            </w:r>
          </w:p>
        </w:tc>
        <w:tc>
          <w:tcPr>
            <w:tcW w:w="7371" w:type="dxa"/>
            <w:vAlign w:val="center"/>
          </w:tcPr>
          <w:p w14:paraId="787C3DE1" w14:textId="52117A66" w:rsidR="009F5EE0" w:rsidRPr="00197671" w:rsidRDefault="009F5EE0" w:rsidP="009F5EE0">
            <w:pPr>
              <w:numPr>
                <w:ilvl w:val="0"/>
                <w:numId w:val="43"/>
              </w:numPr>
            </w:pPr>
            <w:r w:rsidRPr="00197671">
              <w:rPr>
                <w:rFonts w:hint="eastAsia"/>
              </w:rPr>
              <w:t>有（</w:t>
            </w:r>
            <w:r w:rsidR="003842AF" w:rsidRPr="00197671">
              <w:rPr>
                <w:rFonts w:hint="eastAsia"/>
              </w:rPr>
              <w:t>登録番号</w:t>
            </w:r>
            <w:r w:rsidRPr="00197671">
              <w:rPr>
                <w:rFonts w:hint="eastAsia"/>
              </w:rPr>
              <w:t xml:space="preserve">　　　　　　　　　　　　　　　　　　）　</w:t>
            </w:r>
          </w:p>
          <w:p w14:paraId="515EDFBE" w14:textId="77777777" w:rsidR="009F5EE0" w:rsidRPr="00197671" w:rsidRDefault="009F5EE0" w:rsidP="009F5EE0">
            <w:pPr>
              <w:numPr>
                <w:ilvl w:val="0"/>
                <w:numId w:val="43"/>
              </w:numPr>
            </w:pPr>
            <w:r w:rsidRPr="00197671">
              <w:rPr>
                <w:rFonts w:hint="eastAsia"/>
              </w:rPr>
              <w:t>無</w:t>
            </w:r>
          </w:p>
        </w:tc>
      </w:tr>
      <w:tr w:rsidR="00197671" w:rsidRPr="00197671" w14:paraId="4E73C6DE" w14:textId="77777777" w:rsidTr="00552795">
        <w:trPr>
          <w:cantSplit/>
          <w:trHeight w:val="465"/>
        </w:trPr>
        <w:tc>
          <w:tcPr>
            <w:tcW w:w="2268" w:type="dxa"/>
            <w:vAlign w:val="center"/>
          </w:tcPr>
          <w:p w14:paraId="69D058B7" w14:textId="77777777" w:rsidR="009F5EE0" w:rsidRPr="00197671" w:rsidRDefault="009F5EE0" w:rsidP="009F5EE0">
            <w:pPr>
              <w:jc w:val="center"/>
            </w:pPr>
            <w:r w:rsidRPr="00197671">
              <w:rPr>
                <w:rFonts w:hint="eastAsia"/>
                <w:kern w:val="0"/>
              </w:rPr>
              <w:t>添付資料・補足事項</w:t>
            </w:r>
          </w:p>
        </w:tc>
        <w:tc>
          <w:tcPr>
            <w:tcW w:w="7371" w:type="dxa"/>
            <w:vAlign w:val="center"/>
          </w:tcPr>
          <w:p w14:paraId="78E84EF3" w14:textId="77777777" w:rsidR="009F5EE0" w:rsidRPr="00197671" w:rsidRDefault="009F5EE0" w:rsidP="009F5EE0">
            <w:pPr>
              <w:rPr>
                <w:sz w:val="18"/>
                <w:szCs w:val="18"/>
              </w:rPr>
            </w:pPr>
            <w:r w:rsidRPr="00197671">
              <w:rPr>
                <w:rFonts w:hint="eastAsia"/>
                <w:sz w:val="18"/>
                <w:szCs w:val="18"/>
              </w:rPr>
              <w:t>※コリンズ登録内容確認書だけでは同一業種工事の内容が確認できない場合</w:t>
            </w:r>
            <w:r w:rsidR="00C4761C" w:rsidRPr="00197671">
              <w:rPr>
                <w:rFonts w:hint="eastAsia"/>
                <w:sz w:val="18"/>
                <w:szCs w:val="18"/>
              </w:rPr>
              <w:t>、</w:t>
            </w:r>
            <w:r w:rsidRPr="00197671">
              <w:rPr>
                <w:rFonts w:hint="eastAsia"/>
                <w:sz w:val="18"/>
                <w:szCs w:val="18"/>
              </w:rPr>
              <w:t>コリンズに登録されていない場合</w:t>
            </w:r>
            <w:r w:rsidR="00C4761C" w:rsidRPr="00197671">
              <w:rPr>
                <w:rFonts w:hint="eastAsia"/>
                <w:sz w:val="18"/>
                <w:szCs w:val="18"/>
              </w:rPr>
              <w:t>、</w:t>
            </w:r>
            <w:r w:rsidRPr="00197671">
              <w:rPr>
                <w:rFonts w:hint="eastAsia"/>
                <w:sz w:val="18"/>
                <w:szCs w:val="18"/>
              </w:rPr>
              <w:t>添付する資料名を記載する。</w:t>
            </w:r>
          </w:p>
          <w:p w14:paraId="0329C4C1" w14:textId="77777777" w:rsidR="009F5EE0" w:rsidRPr="00197671" w:rsidRDefault="009F5EE0" w:rsidP="009F5EE0"/>
          <w:p w14:paraId="746DD8FB" w14:textId="77777777" w:rsidR="009F5EE0" w:rsidRPr="00197671" w:rsidRDefault="009F5EE0" w:rsidP="009F5EE0"/>
          <w:p w14:paraId="352A1038" w14:textId="77777777" w:rsidR="009F5EE0" w:rsidRPr="00197671" w:rsidRDefault="009F5EE0" w:rsidP="009F5EE0"/>
          <w:p w14:paraId="29BD08A4" w14:textId="77777777" w:rsidR="009F5EE0" w:rsidRPr="00197671" w:rsidRDefault="009F5EE0" w:rsidP="009F5EE0"/>
          <w:p w14:paraId="54013C51" w14:textId="77777777" w:rsidR="009F5EE0" w:rsidRPr="00197671" w:rsidRDefault="009F5EE0" w:rsidP="009F5EE0"/>
        </w:tc>
      </w:tr>
    </w:tbl>
    <w:p w14:paraId="4AA10B83" w14:textId="77777777" w:rsidR="00D06FBD" w:rsidRPr="00197671" w:rsidRDefault="00AE63E7" w:rsidP="00C945F5">
      <w:pPr>
        <w:pStyle w:val="3"/>
        <w:numPr>
          <w:ilvl w:val="0"/>
          <w:numId w:val="42"/>
        </w:numPr>
        <w:snapToGrid w:val="0"/>
      </w:pPr>
      <w:r w:rsidRPr="00197671">
        <w:rPr>
          <w:rFonts w:hint="eastAsia"/>
        </w:rPr>
        <w:t>実績評価２型の単体</w:t>
      </w:r>
      <w:r w:rsidR="00D06FBD" w:rsidRPr="00197671">
        <w:rPr>
          <w:rFonts w:hint="eastAsia"/>
        </w:rPr>
        <w:t>企業の場合は記入しない</w:t>
      </w:r>
      <w:r w:rsidR="001846B6" w:rsidRPr="00197671">
        <w:rPr>
          <w:rFonts w:hint="eastAsia"/>
        </w:rPr>
        <w:t>。</w:t>
      </w:r>
    </w:p>
    <w:p w14:paraId="1F438AC4" w14:textId="77777777" w:rsidR="00402C41" w:rsidRPr="00197671" w:rsidRDefault="00402C41" w:rsidP="00F077BD">
      <w:pPr>
        <w:pStyle w:val="3"/>
        <w:snapToGrid w:val="0"/>
      </w:pPr>
    </w:p>
    <w:p w14:paraId="7D2F4370" w14:textId="77777777" w:rsidR="00402C41" w:rsidRPr="00197671" w:rsidRDefault="00402C41" w:rsidP="00F077BD">
      <w:pPr>
        <w:pStyle w:val="3"/>
        <w:snapToGrid w:val="0"/>
      </w:pPr>
    </w:p>
    <w:p w14:paraId="193B0F69" w14:textId="77777777" w:rsidR="00F077BD" w:rsidRPr="00197671" w:rsidRDefault="00F077BD" w:rsidP="00F077BD">
      <w:pPr>
        <w:snapToGrid w:val="0"/>
      </w:pPr>
      <w:r w:rsidRPr="00197671">
        <w:br w:type="page"/>
      </w:r>
      <w:r w:rsidR="0012700A" w:rsidRPr="00197671">
        <w:rPr>
          <w:rFonts w:hint="eastAsia"/>
        </w:rPr>
        <w:lastRenderedPageBreak/>
        <w:t>提出</w:t>
      </w:r>
      <w:r w:rsidRPr="00197671">
        <w:rPr>
          <w:rFonts w:hint="eastAsia"/>
        </w:rPr>
        <w:t>様式第</w:t>
      </w:r>
      <w:r w:rsidR="00FB5584" w:rsidRPr="00197671">
        <w:rPr>
          <w:rFonts w:hint="eastAsia"/>
        </w:rPr>
        <w:t>７</w:t>
      </w:r>
      <w:r w:rsidRPr="00197671">
        <w:rPr>
          <w:rFonts w:hint="eastAsia"/>
        </w:rPr>
        <w:t>号（土木工事）</w:t>
      </w:r>
      <w:r w:rsidR="00B2627A" w:rsidRPr="00197671">
        <w:rPr>
          <w:rFonts w:hint="eastAsia"/>
        </w:rPr>
        <w:t>【流域下水道事業】</w:t>
      </w:r>
    </w:p>
    <w:p w14:paraId="09CADC08" w14:textId="77777777" w:rsidR="00F077BD" w:rsidRPr="00197671" w:rsidRDefault="00F077BD" w:rsidP="00F077BD">
      <w:pPr>
        <w:spacing w:line="360" w:lineRule="exact"/>
        <w:jc w:val="center"/>
        <w:rPr>
          <w:rFonts w:ascii="ＭＳ ゴシック" w:eastAsia="ＭＳ ゴシック" w:hAnsi="ＭＳ ゴシック"/>
          <w:sz w:val="28"/>
        </w:rPr>
      </w:pPr>
      <w:r w:rsidRPr="00197671">
        <w:rPr>
          <w:rFonts w:ascii="ＭＳ ゴシック" w:eastAsia="ＭＳ ゴシック" w:hAnsi="ＭＳ ゴシック" w:hint="eastAsia"/>
          <w:sz w:val="28"/>
        </w:rPr>
        <w:t>地域貢献の実績</w:t>
      </w:r>
    </w:p>
    <w:p w14:paraId="4667CAD0" w14:textId="77777777" w:rsidR="00F077BD" w:rsidRPr="00197671" w:rsidRDefault="00F077BD" w:rsidP="00F077BD"/>
    <w:p w14:paraId="16DC7857" w14:textId="77777777" w:rsidR="00F077BD" w:rsidRPr="00197671" w:rsidRDefault="00F077BD" w:rsidP="00F077BD">
      <w:pPr>
        <w:rPr>
          <w:u w:val="single"/>
        </w:rPr>
      </w:pPr>
      <w:r w:rsidRPr="00197671">
        <w:rPr>
          <w:rFonts w:hint="eastAsia"/>
        </w:rPr>
        <w:t xml:space="preserve">　　　　　　　　　　　　　　　　　　　　　　　　　　　　　　</w:t>
      </w:r>
      <w:r w:rsidRPr="00197671">
        <w:rPr>
          <w:rFonts w:hint="eastAsia"/>
          <w:u w:val="single"/>
        </w:rPr>
        <w:t xml:space="preserve">商号又は名称：　　　　　　　　　　　　　</w:t>
      </w:r>
    </w:p>
    <w:p w14:paraId="23014EDD" w14:textId="77777777" w:rsidR="00374E85" w:rsidRPr="00197671" w:rsidRDefault="00374E85" w:rsidP="00374E85">
      <w:pPr>
        <w:rPr>
          <w:rFonts w:ascii="ＭＳ ゴシック" w:eastAsia="ＭＳ ゴシック" w:hAnsi="ＭＳ ゴシック"/>
        </w:rPr>
      </w:pPr>
      <w:r w:rsidRPr="00197671">
        <w:rPr>
          <w:rFonts w:ascii="ＭＳ ゴシック" w:eastAsia="ＭＳ ゴシック" w:hAnsi="ＭＳ ゴシック" w:hint="eastAsia"/>
        </w:rPr>
        <w:t>「</w:t>
      </w:r>
      <w:r w:rsidR="00C8132B" w:rsidRPr="00197671">
        <w:rPr>
          <w:rFonts w:ascii="ＭＳ ゴシック" w:eastAsia="ＭＳ ゴシック" w:hAnsi="ＭＳ ゴシック" w:hint="eastAsia"/>
        </w:rPr>
        <w:t>流域下水道緊急工事等対応業者</w:t>
      </w:r>
      <w:r w:rsidRPr="00197671">
        <w:rPr>
          <w:rFonts w:ascii="ＭＳ ゴシック" w:eastAsia="ＭＳ ゴシック" w:hAnsi="ＭＳ ゴシック" w:hint="eastAsia"/>
        </w:rPr>
        <w:t>」の協定の締結</w:t>
      </w:r>
    </w:p>
    <w:p w14:paraId="043B430A" w14:textId="77777777" w:rsidR="00374E85" w:rsidRPr="00197671" w:rsidRDefault="00374E85" w:rsidP="00374E85">
      <w:pPr>
        <w:rPr>
          <w:rFonts w:ascii="ＭＳ ゴシック" w:eastAsia="ＭＳ ゴシック" w:hAnsi="ＭＳ ゴシック"/>
        </w:rPr>
      </w:pPr>
      <w:r w:rsidRPr="00197671">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70345414" w14:textId="77777777" w:rsidTr="00021A32">
        <w:trPr>
          <w:cantSplit/>
          <w:trHeight w:val="695"/>
        </w:trPr>
        <w:tc>
          <w:tcPr>
            <w:tcW w:w="2268" w:type="dxa"/>
            <w:vAlign w:val="center"/>
          </w:tcPr>
          <w:p w14:paraId="7087866F" w14:textId="77777777" w:rsidR="00374E85" w:rsidRPr="00197671" w:rsidRDefault="00374E85" w:rsidP="00021A32">
            <w:pPr>
              <w:jc w:val="center"/>
              <w:rPr>
                <w:rFonts w:ascii="ＭＳ 明朝"/>
                <w:kern w:val="0"/>
              </w:rPr>
            </w:pPr>
            <w:r w:rsidRPr="00197671">
              <w:rPr>
                <w:rFonts w:ascii="ＭＳ 明朝" w:hAnsi="ＭＳ 明朝" w:hint="eastAsia"/>
                <w:spacing w:val="11"/>
                <w:kern w:val="0"/>
              </w:rPr>
              <w:t>協定締結</w:t>
            </w:r>
          </w:p>
        </w:tc>
        <w:tc>
          <w:tcPr>
            <w:tcW w:w="7371" w:type="dxa"/>
            <w:vAlign w:val="center"/>
          </w:tcPr>
          <w:p w14:paraId="1A3D4C2F" w14:textId="77777777" w:rsidR="00374E85" w:rsidRPr="00197671" w:rsidRDefault="00374E85" w:rsidP="00021A32">
            <w:pPr>
              <w:numPr>
                <w:ilvl w:val="0"/>
                <w:numId w:val="43"/>
              </w:numPr>
            </w:pPr>
            <w:r w:rsidRPr="00197671">
              <w:rPr>
                <w:rFonts w:hint="eastAsia"/>
              </w:rPr>
              <w:t>有　（　登録年月日　令和○年〇月○日　）</w:t>
            </w:r>
          </w:p>
          <w:p w14:paraId="3CA0644B" w14:textId="77777777" w:rsidR="00374E85" w:rsidRPr="00197671" w:rsidRDefault="00374E85" w:rsidP="00021A32">
            <w:pPr>
              <w:numPr>
                <w:ilvl w:val="0"/>
                <w:numId w:val="43"/>
              </w:numPr>
            </w:pPr>
            <w:r w:rsidRPr="00197671">
              <w:rPr>
                <w:rFonts w:hint="eastAsia"/>
              </w:rPr>
              <w:t>無</w:t>
            </w:r>
          </w:p>
        </w:tc>
      </w:tr>
      <w:tr w:rsidR="00197671" w:rsidRPr="00197671" w14:paraId="517D34A7" w14:textId="77777777" w:rsidTr="00021A32">
        <w:trPr>
          <w:cantSplit/>
          <w:trHeight w:val="701"/>
        </w:trPr>
        <w:tc>
          <w:tcPr>
            <w:tcW w:w="2268" w:type="dxa"/>
            <w:vAlign w:val="center"/>
          </w:tcPr>
          <w:p w14:paraId="228A845F" w14:textId="77777777" w:rsidR="00374E85" w:rsidRPr="00197671" w:rsidRDefault="00374E85" w:rsidP="00021A32">
            <w:pPr>
              <w:jc w:val="center"/>
              <w:rPr>
                <w:rFonts w:ascii="ＭＳ 明朝"/>
              </w:rPr>
            </w:pPr>
            <w:r w:rsidRPr="00197671">
              <w:rPr>
                <w:rFonts w:ascii="ＭＳ 明朝" w:hAnsi="ＭＳ 明朝" w:hint="eastAsia"/>
                <w:spacing w:val="11"/>
                <w:kern w:val="0"/>
              </w:rPr>
              <w:t>協定締結機関名</w:t>
            </w:r>
          </w:p>
        </w:tc>
        <w:tc>
          <w:tcPr>
            <w:tcW w:w="7371" w:type="dxa"/>
            <w:vAlign w:val="center"/>
          </w:tcPr>
          <w:p w14:paraId="3704E2CA" w14:textId="77777777" w:rsidR="00374E85" w:rsidRPr="00197671" w:rsidRDefault="00374E85" w:rsidP="00021A32"/>
        </w:tc>
      </w:tr>
      <w:tr w:rsidR="00197671" w:rsidRPr="00197671" w14:paraId="4F1FC558" w14:textId="77777777" w:rsidTr="00374E85">
        <w:trPr>
          <w:cantSplit/>
          <w:trHeight w:val="703"/>
        </w:trPr>
        <w:tc>
          <w:tcPr>
            <w:tcW w:w="2268" w:type="dxa"/>
            <w:tcBorders>
              <w:bottom w:val="single" w:sz="4" w:space="0" w:color="auto"/>
            </w:tcBorders>
            <w:vAlign w:val="center"/>
          </w:tcPr>
          <w:p w14:paraId="4B59B944" w14:textId="77777777" w:rsidR="00374E85" w:rsidRPr="00197671" w:rsidRDefault="00374E85" w:rsidP="00021A32">
            <w:pPr>
              <w:jc w:val="center"/>
              <w:rPr>
                <w:spacing w:val="50"/>
                <w:kern w:val="0"/>
              </w:rPr>
            </w:pPr>
            <w:r w:rsidRPr="00197671">
              <w:rPr>
                <w:rFonts w:ascii="ＭＳ 明朝" w:hAnsi="ＭＳ 明朝" w:hint="eastAsia"/>
                <w:spacing w:val="11"/>
                <w:kern w:val="0"/>
              </w:rPr>
              <w:t>協定締結期間</w:t>
            </w:r>
          </w:p>
        </w:tc>
        <w:tc>
          <w:tcPr>
            <w:tcW w:w="7371" w:type="dxa"/>
            <w:tcBorders>
              <w:bottom w:val="single" w:sz="4" w:space="0" w:color="auto"/>
            </w:tcBorders>
            <w:vAlign w:val="center"/>
          </w:tcPr>
          <w:p w14:paraId="4C25544C" w14:textId="77777777" w:rsidR="00374E85" w:rsidRPr="00197671" w:rsidRDefault="00374E85" w:rsidP="00021A32">
            <w:r w:rsidRPr="00197671">
              <w:rPr>
                <w:rFonts w:hint="eastAsia"/>
              </w:rPr>
              <w:t xml:space="preserve">　　　　年　　月　　日　から　　　　　年　　月　　日　まで</w:t>
            </w:r>
          </w:p>
        </w:tc>
      </w:tr>
    </w:tbl>
    <w:p w14:paraId="10E2A3BA" w14:textId="77777777" w:rsidR="00374E85" w:rsidRPr="00197671" w:rsidRDefault="00374E85" w:rsidP="00374E85">
      <w:pPr>
        <w:pStyle w:val="3"/>
        <w:numPr>
          <w:ilvl w:val="0"/>
          <w:numId w:val="42"/>
        </w:numPr>
        <w:snapToGrid w:val="0"/>
      </w:pPr>
      <w:r w:rsidRPr="00197671">
        <w:rPr>
          <w:rFonts w:hint="eastAsia"/>
        </w:rPr>
        <w:t>実績評価１・２型の場合</w:t>
      </w:r>
      <w:r w:rsidR="00C4761C" w:rsidRPr="00197671">
        <w:rPr>
          <w:rFonts w:hint="eastAsia"/>
        </w:rPr>
        <w:t>、</w:t>
      </w:r>
      <w:r w:rsidRPr="00197671">
        <w:rPr>
          <w:rFonts w:hint="eastAsia"/>
        </w:rPr>
        <w:t>実績を記載する。</w:t>
      </w:r>
    </w:p>
    <w:p w14:paraId="61AFD97B" w14:textId="77777777" w:rsidR="00374E85" w:rsidRPr="00197671" w:rsidRDefault="00374E85" w:rsidP="00374E85"/>
    <w:p w14:paraId="32372564" w14:textId="77777777" w:rsidR="00374E85" w:rsidRPr="00197671" w:rsidRDefault="00374E85" w:rsidP="00374E85">
      <w:pPr>
        <w:rPr>
          <w:rFonts w:ascii="ＭＳ ゴシック" w:eastAsia="ＭＳ ゴシック" w:hAnsi="ＭＳ ゴシック"/>
        </w:rPr>
      </w:pPr>
      <w:r w:rsidRPr="00197671">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07ECA8D8" w14:textId="77777777" w:rsidTr="00021A32">
        <w:trPr>
          <w:cantSplit/>
          <w:trHeight w:val="695"/>
        </w:trPr>
        <w:tc>
          <w:tcPr>
            <w:tcW w:w="2268" w:type="dxa"/>
            <w:vAlign w:val="center"/>
          </w:tcPr>
          <w:p w14:paraId="08A241C7" w14:textId="77777777" w:rsidR="00374E85" w:rsidRPr="00197671" w:rsidRDefault="00374E85" w:rsidP="00021A32">
            <w:pPr>
              <w:jc w:val="center"/>
              <w:rPr>
                <w:rFonts w:ascii="ＭＳ 明朝"/>
                <w:kern w:val="0"/>
              </w:rPr>
            </w:pPr>
            <w:r w:rsidRPr="00197671">
              <w:rPr>
                <w:rFonts w:ascii="ＭＳ 明朝" w:hAnsi="ＭＳ 明朝" w:hint="eastAsia"/>
                <w:spacing w:val="11"/>
                <w:kern w:val="0"/>
              </w:rPr>
              <w:t>協定締結</w:t>
            </w:r>
          </w:p>
        </w:tc>
        <w:tc>
          <w:tcPr>
            <w:tcW w:w="7371" w:type="dxa"/>
            <w:vAlign w:val="center"/>
          </w:tcPr>
          <w:p w14:paraId="53C2179A" w14:textId="77777777" w:rsidR="00374E85" w:rsidRPr="00197671" w:rsidRDefault="00374E85" w:rsidP="00021A32">
            <w:pPr>
              <w:numPr>
                <w:ilvl w:val="0"/>
                <w:numId w:val="43"/>
              </w:numPr>
            </w:pPr>
            <w:r w:rsidRPr="00197671">
              <w:rPr>
                <w:rFonts w:hint="eastAsia"/>
              </w:rPr>
              <w:t>有　（　登録年月日　令和○年〇月○日　）</w:t>
            </w:r>
          </w:p>
          <w:p w14:paraId="58106482" w14:textId="77777777" w:rsidR="00374E85" w:rsidRPr="00197671" w:rsidRDefault="00374E85" w:rsidP="00021A32">
            <w:pPr>
              <w:numPr>
                <w:ilvl w:val="0"/>
                <w:numId w:val="43"/>
              </w:numPr>
            </w:pPr>
            <w:r w:rsidRPr="00197671">
              <w:rPr>
                <w:rFonts w:hint="eastAsia"/>
              </w:rPr>
              <w:t>無</w:t>
            </w:r>
          </w:p>
        </w:tc>
      </w:tr>
      <w:tr w:rsidR="00197671" w:rsidRPr="00197671" w14:paraId="7CFFE052" w14:textId="77777777" w:rsidTr="00021A32">
        <w:trPr>
          <w:cantSplit/>
          <w:trHeight w:val="701"/>
        </w:trPr>
        <w:tc>
          <w:tcPr>
            <w:tcW w:w="2268" w:type="dxa"/>
            <w:vAlign w:val="center"/>
          </w:tcPr>
          <w:p w14:paraId="1D16233D" w14:textId="77777777" w:rsidR="00374E85" w:rsidRPr="00197671" w:rsidRDefault="00374E85" w:rsidP="00021A32">
            <w:pPr>
              <w:jc w:val="center"/>
              <w:rPr>
                <w:rFonts w:ascii="ＭＳ 明朝"/>
              </w:rPr>
            </w:pPr>
            <w:r w:rsidRPr="00197671">
              <w:rPr>
                <w:rFonts w:ascii="ＭＳ 明朝" w:hAnsi="ＭＳ 明朝" w:hint="eastAsia"/>
                <w:spacing w:val="11"/>
                <w:kern w:val="0"/>
              </w:rPr>
              <w:t>協定締結機関名</w:t>
            </w:r>
          </w:p>
        </w:tc>
        <w:tc>
          <w:tcPr>
            <w:tcW w:w="7371" w:type="dxa"/>
            <w:vAlign w:val="center"/>
          </w:tcPr>
          <w:p w14:paraId="75529A8C" w14:textId="77777777" w:rsidR="00374E85" w:rsidRPr="00197671" w:rsidRDefault="00374E85" w:rsidP="00021A32"/>
        </w:tc>
      </w:tr>
      <w:tr w:rsidR="00197671" w:rsidRPr="00197671" w14:paraId="1A2D6448" w14:textId="77777777" w:rsidTr="00374E85">
        <w:trPr>
          <w:cantSplit/>
          <w:trHeight w:val="703"/>
        </w:trPr>
        <w:tc>
          <w:tcPr>
            <w:tcW w:w="2268" w:type="dxa"/>
            <w:tcBorders>
              <w:bottom w:val="single" w:sz="4" w:space="0" w:color="auto"/>
            </w:tcBorders>
            <w:vAlign w:val="center"/>
          </w:tcPr>
          <w:p w14:paraId="7F4DA68B" w14:textId="77777777" w:rsidR="00374E85" w:rsidRPr="00197671" w:rsidRDefault="00374E85" w:rsidP="00021A32">
            <w:pPr>
              <w:jc w:val="center"/>
              <w:rPr>
                <w:spacing w:val="50"/>
                <w:kern w:val="0"/>
              </w:rPr>
            </w:pPr>
            <w:r w:rsidRPr="00197671">
              <w:rPr>
                <w:rFonts w:ascii="ＭＳ 明朝" w:hAnsi="ＭＳ 明朝" w:hint="eastAsia"/>
                <w:spacing w:val="11"/>
                <w:kern w:val="0"/>
              </w:rPr>
              <w:t>協定締結期間</w:t>
            </w:r>
          </w:p>
        </w:tc>
        <w:tc>
          <w:tcPr>
            <w:tcW w:w="7371" w:type="dxa"/>
            <w:tcBorders>
              <w:bottom w:val="single" w:sz="4" w:space="0" w:color="auto"/>
            </w:tcBorders>
            <w:vAlign w:val="center"/>
          </w:tcPr>
          <w:p w14:paraId="60FB0CF8" w14:textId="77777777" w:rsidR="00374E85" w:rsidRPr="00197671" w:rsidRDefault="00374E85" w:rsidP="00021A32">
            <w:r w:rsidRPr="00197671">
              <w:rPr>
                <w:rFonts w:hint="eastAsia"/>
              </w:rPr>
              <w:t xml:space="preserve">　　　　年　　月　　日　から　　　　　年　　月　　日　まで</w:t>
            </w:r>
          </w:p>
        </w:tc>
      </w:tr>
    </w:tbl>
    <w:p w14:paraId="5A6CDDFE" w14:textId="77777777" w:rsidR="008B0748" w:rsidRPr="00197671" w:rsidRDefault="00374E85" w:rsidP="00D06FBD">
      <w:pPr>
        <w:pStyle w:val="3"/>
        <w:numPr>
          <w:ilvl w:val="0"/>
          <w:numId w:val="42"/>
        </w:numPr>
        <w:snapToGrid w:val="0"/>
      </w:pPr>
      <w:r w:rsidRPr="00197671">
        <w:rPr>
          <w:rFonts w:hint="eastAsia"/>
        </w:rPr>
        <w:t>実績評価１・２型の単体企業の場合は記入しない。</w:t>
      </w:r>
    </w:p>
    <w:p w14:paraId="1D8D5030" w14:textId="77777777" w:rsidR="001F20B3" w:rsidRPr="00197671" w:rsidRDefault="001F20B3" w:rsidP="00D06FBD"/>
    <w:p w14:paraId="5149FF07" w14:textId="77777777" w:rsidR="00D06FBD" w:rsidRPr="00197671" w:rsidRDefault="00C945F5" w:rsidP="00D06FBD">
      <w:pPr>
        <w:rPr>
          <w:rFonts w:ascii="ＭＳ ゴシック" w:eastAsia="ＭＳ ゴシック" w:hAnsi="ＭＳ ゴシック"/>
        </w:rPr>
      </w:pPr>
      <w:r w:rsidRPr="00197671">
        <w:rPr>
          <w:rFonts w:ascii="ＭＳ ゴシック" w:eastAsia="ＭＳ ゴシック" w:hAnsi="ＭＳ ゴシック" w:hint="eastAsia"/>
        </w:rPr>
        <w:t>ボランティア活動（対象市町</w:t>
      </w:r>
      <w:r w:rsidR="00D06FBD" w:rsidRPr="00197671">
        <w:rPr>
          <w:rFonts w:ascii="ＭＳ ゴシック" w:eastAsia="ＭＳ ゴシック" w:hAnsi="ＭＳ ゴシック" w:hint="eastAsia"/>
        </w:rPr>
        <w:t>内の実績に限る）</w:t>
      </w:r>
    </w:p>
    <w:p w14:paraId="1EC99539" w14:textId="77777777" w:rsidR="005B15BA" w:rsidRPr="00197671" w:rsidRDefault="005B15BA" w:rsidP="005B15BA">
      <w:pPr>
        <w:rPr>
          <w:rFonts w:ascii="ＭＳ ゴシック" w:eastAsia="ＭＳ ゴシック" w:hAnsi="ＭＳ ゴシック"/>
        </w:rPr>
      </w:pPr>
      <w:r w:rsidRPr="00197671">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7DA8D201" w14:textId="77777777" w:rsidTr="008B0748">
        <w:trPr>
          <w:cantSplit/>
          <w:trHeight w:val="695"/>
        </w:trPr>
        <w:tc>
          <w:tcPr>
            <w:tcW w:w="2268" w:type="dxa"/>
            <w:vAlign w:val="center"/>
          </w:tcPr>
          <w:p w14:paraId="366E71D7" w14:textId="77777777" w:rsidR="00D06FBD" w:rsidRPr="00197671" w:rsidRDefault="00D06FBD" w:rsidP="00552795">
            <w:pPr>
              <w:jc w:val="center"/>
              <w:rPr>
                <w:rFonts w:ascii="ＭＳ 明朝"/>
                <w:kern w:val="0"/>
              </w:rPr>
            </w:pPr>
            <w:r w:rsidRPr="00197671">
              <w:rPr>
                <w:rFonts w:ascii="ＭＳ 明朝" w:hAnsi="ＭＳ 明朝" w:hint="eastAsia"/>
                <w:spacing w:val="11"/>
                <w:kern w:val="0"/>
              </w:rPr>
              <w:t>認定の有</w:t>
            </w:r>
            <w:r w:rsidRPr="00197671">
              <w:rPr>
                <w:rFonts w:ascii="ＭＳ 明朝" w:hAnsi="ＭＳ 明朝" w:hint="eastAsia"/>
                <w:spacing w:val="1"/>
                <w:kern w:val="0"/>
              </w:rPr>
              <w:t>無</w:t>
            </w:r>
          </w:p>
        </w:tc>
        <w:tc>
          <w:tcPr>
            <w:tcW w:w="7371" w:type="dxa"/>
            <w:vAlign w:val="center"/>
          </w:tcPr>
          <w:p w14:paraId="46121F8B" w14:textId="77777777" w:rsidR="008B0748" w:rsidRPr="00197671" w:rsidRDefault="008B0748" w:rsidP="008B0748">
            <w:pPr>
              <w:numPr>
                <w:ilvl w:val="0"/>
                <w:numId w:val="43"/>
              </w:numPr>
            </w:pPr>
            <w:r w:rsidRPr="00197671">
              <w:rPr>
                <w:rFonts w:hint="eastAsia"/>
              </w:rPr>
              <w:t xml:space="preserve">有　（　</w:t>
            </w:r>
            <w:r w:rsidR="00985704" w:rsidRPr="00197671">
              <w:rPr>
                <w:rFonts w:hint="eastAsia"/>
              </w:rPr>
              <w:t>認定年月日　令和</w:t>
            </w:r>
            <w:r w:rsidRPr="00197671">
              <w:rPr>
                <w:rFonts w:hint="eastAsia"/>
              </w:rPr>
              <w:t>○年〇月○日　）</w:t>
            </w:r>
          </w:p>
          <w:p w14:paraId="4050FA8D" w14:textId="77777777" w:rsidR="00D06FBD" w:rsidRPr="00197671" w:rsidRDefault="00D06FBD" w:rsidP="008B0748">
            <w:pPr>
              <w:numPr>
                <w:ilvl w:val="0"/>
                <w:numId w:val="43"/>
              </w:numPr>
            </w:pPr>
            <w:r w:rsidRPr="00197671">
              <w:rPr>
                <w:rFonts w:hint="eastAsia"/>
              </w:rPr>
              <w:t>無</w:t>
            </w:r>
          </w:p>
        </w:tc>
      </w:tr>
      <w:tr w:rsidR="00197671" w:rsidRPr="00197671" w14:paraId="011CAF1E" w14:textId="77777777" w:rsidTr="008B0748">
        <w:trPr>
          <w:cantSplit/>
          <w:trHeight w:val="701"/>
        </w:trPr>
        <w:tc>
          <w:tcPr>
            <w:tcW w:w="2268" w:type="dxa"/>
            <w:vAlign w:val="center"/>
          </w:tcPr>
          <w:p w14:paraId="508D67F3" w14:textId="77777777" w:rsidR="00D06FBD" w:rsidRPr="00197671" w:rsidRDefault="00D06FBD" w:rsidP="00552795">
            <w:pPr>
              <w:jc w:val="center"/>
              <w:rPr>
                <w:rFonts w:ascii="ＭＳ 明朝"/>
              </w:rPr>
            </w:pPr>
            <w:r w:rsidRPr="00197671">
              <w:rPr>
                <w:rFonts w:ascii="ＭＳ 明朝" w:hAnsi="ＭＳ 明朝" w:hint="eastAsia"/>
                <w:spacing w:val="50"/>
                <w:kern w:val="0"/>
              </w:rPr>
              <w:t>認定制</w:t>
            </w:r>
            <w:r w:rsidRPr="00197671">
              <w:rPr>
                <w:rFonts w:ascii="ＭＳ 明朝" w:hAnsi="ＭＳ 明朝" w:hint="eastAsia"/>
                <w:kern w:val="0"/>
              </w:rPr>
              <w:t>度</w:t>
            </w:r>
          </w:p>
        </w:tc>
        <w:tc>
          <w:tcPr>
            <w:tcW w:w="7371" w:type="dxa"/>
            <w:vAlign w:val="center"/>
          </w:tcPr>
          <w:p w14:paraId="5BD9AB38" w14:textId="77777777" w:rsidR="00610BAC" w:rsidRPr="00197671" w:rsidRDefault="00610BAC" w:rsidP="00552795">
            <w:r w:rsidRPr="00197671">
              <w:rPr>
                <w:rFonts w:hint="eastAsia"/>
              </w:rPr>
              <w:t>□　マイロードシステム</w:t>
            </w:r>
          </w:p>
          <w:p w14:paraId="488A6A4C" w14:textId="77777777" w:rsidR="00D06FBD" w:rsidRPr="00197671" w:rsidRDefault="00610BAC" w:rsidP="00552795">
            <w:r w:rsidRPr="00197671">
              <w:rPr>
                <w:rFonts w:hint="eastAsia"/>
              </w:rPr>
              <w:t xml:space="preserve">□　</w:t>
            </w:r>
            <w:r w:rsidR="00D06FBD" w:rsidRPr="00197671">
              <w:rPr>
                <w:rFonts w:hint="eastAsia"/>
              </w:rPr>
              <w:t>ラブリバー制度</w:t>
            </w:r>
          </w:p>
        </w:tc>
      </w:tr>
      <w:tr w:rsidR="00197671" w:rsidRPr="00197671" w14:paraId="6674465B" w14:textId="77777777" w:rsidTr="008B0748">
        <w:trPr>
          <w:cantSplit/>
          <w:trHeight w:val="701"/>
        </w:trPr>
        <w:tc>
          <w:tcPr>
            <w:tcW w:w="2268" w:type="dxa"/>
            <w:vAlign w:val="center"/>
          </w:tcPr>
          <w:p w14:paraId="4476CCA4" w14:textId="77777777" w:rsidR="00D06FBD" w:rsidRPr="00197671" w:rsidRDefault="00D06FBD" w:rsidP="00552795">
            <w:pPr>
              <w:jc w:val="center"/>
            </w:pPr>
            <w:r w:rsidRPr="00197671">
              <w:rPr>
                <w:rFonts w:hint="eastAsia"/>
                <w:spacing w:val="50"/>
                <w:kern w:val="0"/>
              </w:rPr>
              <w:t>活動実</w:t>
            </w:r>
            <w:r w:rsidRPr="00197671">
              <w:rPr>
                <w:rFonts w:hint="eastAsia"/>
                <w:kern w:val="0"/>
              </w:rPr>
              <w:t>績</w:t>
            </w:r>
          </w:p>
        </w:tc>
        <w:tc>
          <w:tcPr>
            <w:tcW w:w="7371" w:type="dxa"/>
            <w:vAlign w:val="center"/>
          </w:tcPr>
          <w:p w14:paraId="1C959902" w14:textId="77777777" w:rsidR="008B0748" w:rsidRPr="00197671" w:rsidRDefault="00D06FBD" w:rsidP="008B0748">
            <w:pPr>
              <w:numPr>
                <w:ilvl w:val="0"/>
                <w:numId w:val="43"/>
              </w:numPr>
            </w:pPr>
            <w:r w:rsidRPr="00197671">
              <w:rPr>
                <w:rFonts w:hint="eastAsia"/>
              </w:rPr>
              <w:t>有　（</w:t>
            </w:r>
            <w:r w:rsidR="008B0748" w:rsidRPr="00197671">
              <w:rPr>
                <w:rFonts w:hint="eastAsia"/>
              </w:rPr>
              <w:t xml:space="preserve">　</w:t>
            </w:r>
            <w:r w:rsidRPr="00197671">
              <w:rPr>
                <w:rFonts w:hint="eastAsia"/>
              </w:rPr>
              <w:t>提出</w:t>
            </w:r>
            <w:r w:rsidR="008B0748" w:rsidRPr="00197671">
              <w:rPr>
                <w:rFonts w:hint="eastAsia"/>
              </w:rPr>
              <w:t>（</w:t>
            </w:r>
            <w:r w:rsidRPr="00197671">
              <w:rPr>
                <w:rFonts w:hint="eastAsia"/>
              </w:rPr>
              <w:t>報告</w:t>
            </w:r>
            <w:r w:rsidR="008B0748" w:rsidRPr="00197671">
              <w:rPr>
                <w:rFonts w:hint="eastAsia"/>
              </w:rPr>
              <w:t>）</w:t>
            </w:r>
            <w:r w:rsidR="00985704" w:rsidRPr="00197671">
              <w:rPr>
                <w:rFonts w:hint="eastAsia"/>
              </w:rPr>
              <w:t>年月日　令和</w:t>
            </w:r>
            <w:r w:rsidR="008B0748" w:rsidRPr="00197671">
              <w:rPr>
                <w:rFonts w:hint="eastAsia"/>
              </w:rPr>
              <w:t>○年〇月○日　）</w:t>
            </w:r>
            <w:r w:rsidRPr="00197671">
              <w:rPr>
                <w:rFonts w:hint="eastAsia"/>
              </w:rPr>
              <w:t xml:space="preserve">　</w:t>
            </w:r>
          </w:p>
          <w:p w14:paraId="321B901C" w14:textId="77777777" w:rsidR="00D06FBD" w:rsidRPr="00197671" w:rsidRDefault="00D06FBD" w:rsidP="008B0748">
            <w:pPr>
              <w:numPr>
                <w:ilvl w:val="0"/>
                <w:numId w:val="43"/>
              </w:numPr>
            </w:pPr>
            <w:r w:rsidRPr="00197671">
              <w:rPr>
                <w:rFonts w:hint="eastAsia"/>
              </w:rPr>
              <w:t>無</w:t>
            </w:r>
          </w:p>
        </w:tc>
      </w:tr>
      <w:tr w:rsidR="00197671" w:rsidRPr="00197671" w14:paraId="3C3FCFF9" w14:textId="77777777" w:rsidTr="00552795">
        <w:trPr>
          <w:cantSplit/>
          <w:trHeight w:val="265"/>
        </w:trPr>
        <w:tc>
          <w:tcPr>
            <w:tcW w:w="2268" w:type="dxa"/>
            <w:tcBorders>
              <w:bottom w:val="single" w:sz="4" w:space="0" w:color="auto"/>
            </w:tcBorders>
            <w:vAlign w:val="center"/>
          </w:tcPr>
          <w:p w14:paraId="15BBF624" w14:textId="77777777" w:rsidR="00D06FBD" w:rsidRPr="00197671" w:rsidRDefault="00D06FBD" w:rsidP="00552795">
            <w:pPr>
              <w:jc w:val="center"/>
              <w:rPr>
                <w:spacing w:val="50"/>
                <w:kern w:val="0"/>
              </w:rPr>
            </w:pPr>
            <w:r w:rsidRPr="00197671">
              <w:rPr>
                <w:rFonts w:hint="eastAsia"/>
                <w:spacing w:val="50"/>
                <w:kern w:val="0"/>
              </w:rPr>
              <w:t>活動場所</w:t>
            </w:r>
          </w:p>
        </w:tc>
        <w:tc>
          <w:tcPr>
            <w:tcW w:w="7371" w:type="dxa"/>
            <w:tcBorders>
              <w:bottom w:val="single" w:sz="4" w:space="0" w:color="auto"/>
            </w:tcBorders>
            <w:vAlign w:val="center"/>
          </w:tcPr>
          <w:p w14:paraId="66DE77D3" w14:textId="77777777" w:rsidR="00D06FBD" w:rsidRPr="00197671" w:rsidRDefault="00D06FBD" w:rsidP="00552795"/>
          <w:p w14:paraId="7FA7D50E" w14:textId="77777777" w:rsidR="00D06FBD" w:rsidRPr="00197671" w:rsidRDefault="00D06FBD" w:rsidP="00552795"/>
          <w:p w14:paraId="64A58081" w14:textId="77777777" w:rsidR="00D06FBD" w:rsidRPr="00197671" w:rsidRDefault="00D06FBD" w:rsidP="00552795"/>
        </w:tc>
      </w:tr>
    </w:tbl>
    <w:p w14:paraId="771A47A4" w14:textId="77777777" w:rsidR="00D06FBD" w:rsidRPr="00197671" w:rsidRDefault="00D06FBD" w:rsidP="00D06FBD">
      <w:pPr>
        <w:pStyle w:val="3"/>
        <w:numPr>
          <w:ilvl w:val="0"/>
          <w:numId w:val="42"/>
        </w:numPr>
        <w:snapToGrid w:val="0"/>
      </w:pPr>
      <w:r w:rsidRPr="00197671">
        <w:rPr>
          <w:rFonts w:hint="eastAsia"/>
        </w:rPr>
        <w:t>実績評価</w:t>
      </w:r>
      <w:r w:rsidR="001846B6" w:rsidRPr="00197671">
        <w:rPr>
          <w:rFonts w:hint="eastAsia"/>
        </w:rPr>
        <w:t>１・</w:t>
      </w:r>
      <w:r w:rsidRPr="00197671">
        <w:rPr>
          <w:rFonts w:hint="eastAsia"/>
        </w:rPr>
        <w:t>２型の場合</w:t>
      </w:r>
      <w:r w:rsidR="00C4761C" w:rsidRPr="00197671">
        <w:rPr>
          <w:rFonts w:hint="eastAsia"/>
        </w:rPr>
        <w:t>、</w:t>
      </w:r>
      <w:r w:rsidRPr="00197671">
        <w:rPr>
          <w:rFonts w:hint="eastAsia"/>
        </w:rPr>
        <w:t>実績を記載</w:t>
      </w:r>
      <w:r w:rsidR="00320B61" w:rsidRPr="00197671">
        <w:rPr>
          <w:rFonts w:hint="eastAsia"/>
        </w:rPr>
        <w:t>する</w:t>
      </w:r>
      <w:r w:rsidR="001846B6" w:rsidRPr="00197671">
        <w:rPr>
          <w:rFonts w:hint="eastAsia"/>
        </w:rPr>
        <w:t>。</w:t>
      </w:r>
    </w:p>
    <w:p w14:paraId="463B43A8" w14:textId="77777777" w:rsidR="00D06FBD" w:rsidRPr="00197671" w:rsidRDefault="00D06FBD" w:rsidP="00D06FBD"/>
    <w:p w14:paraId="6A9F5F37" w14:textId="77777777" w:rsidR="00D06FBD" w:rsidRPr="00197671" w:rsidRDefault="00D06FBD" w:rsidP="00D06FBD">
      <w:pPr>
        <w:rPr>
          <w:rFonts w:ascii="ＭＳ ゴシック" w:eastAsia="ＭＳ ゴシック" w:hAnsi="ＭＳ ゴシック"/>
        </w:rPr>
      </w:pPr>
      <w:r w:rsidRPr="00197671">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55E6AF45" w14:textId="77777777" w:rsidTr="008B0748">
        <w:trPr>
          <w:cantSplit/>
          <w:trHeight w:val="740"/>
        </w:trPr>
        <w:tc>
          <w:tcPr>
            <w:tcW w:w="2268" w:type="dxa"/>
            <w:vAlign w:val="center"/>
          </w:tcPr>
          <w:p w14:paraId="7F14C35A" w14:textId="77777777" w:rsidR="008B0748" w:rsidRPr="00197671" w:rsidRDefault="008B0748" w:rsidP="008B0748">
            <w:pPr>
              <w:jc w:val="center"/>
              <w:rPr>
                <w:rFonts w:ascii="ＭＳ 明朝"/>
                <w:kern w:val="0"/>
              </w:rPr>
            </w:pPr>
            <w:r w:rsidRPr="00197671">
              <w:rPr>
                <w:rFonts w:ascii="ＭＳ 明朝" w:hAnsi="ＭＳ 明朝" w:hint="eastAsia"/>
                <w:spacing w:val="11"/>
                <w:kern w:val="0"/>
              </w:rPr>
              <w:t>認定の有</w:t>
            </w:r>
            <w:r w:rsidRPr="00197671">
              <w:rPr>
                <w:rFonts w:ascii="ＭＳ 明朝" w:hAnsi="ＭＳ 明朝" w:hint="eastAsia"/>
                <w:spacing w:val="1"/>
                <w:kern w:val="0"/>
              </w:rPr>
              <w:t>無</w:t>
            </w:r>
          </w:p>
        </w:tc>
        <w:tc>
          <w:tcPr>
            <w:tcW w:w="7371" w:type="dxa"/>
            <w:vAlign w:val="center"/>
          </w:tcPr>
          <w:p w14:paraId="5A9755FF" w14:textId="77777777" w:rsidR="008B0748" w:rsidRPr="00197671" w:rsidRDefault="008B0748" w:rsidP="008B0748">
            <w:pPr>
              <w:numPr>
                <w:ilvl w:val="0"/>
                <w:numId w:val="43"/>
              </w:numPr>
            </w:pPr>
            <w:r w:rsidRPr="00197671">
              <w:rPr>
                <w:rFonts w:hint="eastAsia"/>
              </w:rPr>
              <w:t xml:space="preserve">有　（　</w:t>
            </w:r>
            <w:r w:rsidR="00985704" w:rsidRPr="00197671">
              <w:rPr>
                <w:rFonts w:hint="eastAsia"/>
              </w:rPr>
              <w:t>認定年月日　令和</w:t>
            </w:r>
            <w:r w:rsidRPr="00197671">
              <w:rPr>
                <w:rFonts w:hint="eastAsia"/>
              </w:rPr>
              <w:t>○年〇月○日　）</w:t>
            </w:r>
          </w:p>
          <w:p w14:paraId="7ACAECAD" w14:textId="77777777" w:rsidR="008B0748" w:rsidRPr="00197671" w:rsidRDefault="008B0748" w:rsidP="008B0748">
            <w:pPr>
              <w:numPr>
                <w:ilvl w:val="0"/>
                <w:numId w:val="43"/>
              </w:numPr>
            </w:pPr>
            <w:r w:rsidRPr="00197671">
              <w:rPr>
                <w:rFonts w:hint="eastAsia"/>
              </w:rPr>
              <w:t>無</w:t>
            </w:r>
          </w:p>
        </w:tc>
      </w:tr>
      <w:tr w:rsidR="00197671" w:rsidRPr="00197671" w14:paraId="1C870159" w14:textId="77777777" w:rsidTr="008B0748">
        <w:trPr>
          <w:cantSplit/>
          <w:trHeight w:val="695"/>
        </w:trPr>
        <w:tc>
          <w:tcPr>
            <w:tcW w:w="2268" w:type="dxa"/>
            <w:vAlign w:val="center"/>
          </w:tcPr>
          <w:p w14:paraId="0DDEBED0" w14:textId="77777777" w:rsidR="008B0748" w:rsidRPr="00197671" w:rsidRDefault="008B0748" w:rsidP="008B0748">
            <w:pPr>
              <w:jc w:val="center"/>
              <w:rPr>
                <w:rFonts w:ascii="ＭＳ 明朝"/>
              </w:rPr>
            </w:pPr>
            <w:r w:rsidRPr="00197671">
              <w:rPr>
                <w:rFonts w:ascii="ＭＳ 明朝" w:hAnsi="ＭＳ 明朝" w:hint="eastAsia"/>
                <w:spacing w:val="50"/>
                <w:kern w:val="0"/>
              </w:rPr>
              <w:t>認定制</w:t>
            </w:r>
            <w:r w:rsidRPr="00197671">
              <w:rPr>
                <w:rFonts w:ascii="ＭＳ 明朝" w:hAnsi="ＭＳ 明朝" w:hint="eastAsia"/>
                <w:kern w:val="0"/>
              </w:rPr>
              <w:t>度</w:t>
            </w:r>
          </w:p>
        </w:tc>
        <w:tc>
          <w:tcPr>
            <w:tcW w:w="7371" w:type="dxa"/>
            <w:vAlign w:val="center"/>
          </w:tcPr>
          <w:p w14:paraId="354AF5C0" w14:textId="77777777" w:rsidR="008B0748" w:rsidRPr="00197671" w:rsidRDefault="008B0748" w:rsidP="008B0748">
            <w:r w:rsidRPr="00197671">
              <w:rPr>
                <w:rFonts w:hint="eastAsia"/>
              </w:rPr>
              <w:t>□　マイロードシステム</w:t>
            </w:r>
          </w:p>
          <w:p w14:paraId="17C28578" w14:textId="77777777" w:rsidR="008B0748" w:rsidRPr="00197671" w:rsidRDefault="008B0748" w:rsidP="008B0748">
            <w:r w:rsidRPr="00197671">
              <w:rPr>
                <w:rFonts w:hint="eastAsia"/>
              </w:rPr>
              <w:t>□　ラブリバー制度</w:t>
            </w:r>
          </w:p>
        </w:tc>
      </w:tr>
      <w:tr w:rsidR="00197671" w:rsidRPr="00197671" w14:paraId="6780FFAB" w14:textId="77777777" w:rsidTr="008B0748">
        <w:trPr>
          <w:cantSplit/>
          <w:trHeight w:val="690"/>
        </w:trPr>
        <w:tc>
          <w:tcPr>
            <w:tcW w:w="2268" w:type="dxa"/>
            <w:vAlign w:val="center"/>
          </w:tcPr>
          <w:p w14:paraId="024B6204" w14:textId="77777777" w:rsidR="008B0748" w:rsidRPr="00197671" w:rsidRDefault="008B0748" w:rsidP="008B0748">
            <w:pPr>
              <w:jc w:val="center"/>
            </w:pPr>
            <w:r w:rsidRPr="00197671">
              <w:rPr>
                <w:rFonts w:hint="eastAsia"/>
                <w:spacing w:val="50"/>
                <w:kern w:val="0"/>
              </w:rPr>
              <w:t>活動実</w:t>
            </w:r>
            <w:r w:rsidRPr="00197671">
              <w:rPr>
                <w:rFonts w:hint="eastAsia"/>
                <w:kern w:val="0"/>
              </w:rPr>
              <w:t>績</w:t>
            </w:r>
          </w:p>
        </w:tc>
        <w:tc>
          <w:tcPr>
            <w:tcW w:w="7371" w:type="dxa"/>
            <w:vAlign w:val="center"/>
          </w:tcPr>
          <w:p w14:paraId="20FBED26" w14:textId="77777777" w:rsidR="008B0748" w:rsidRPr="00197671" w:rsidRDefault="008B0748" w:rsidP="008B0748">
            <w:pPr>
              <w:numPr>
                <w:ilvl w:val="0"/>
                <w:numId w:val="43"/>
              </w:numPr>
            </w:pPr>
            <w:r w:rsidRPr="00197671">
              <w:rPr>
                <w:rFonts w:hint="eastAsia"/>
              </w:rPr>
              <w:t>有　（　提出（報告）</w:t>
            </w:r>
            <w:r w:rsidR="00985704" w:rsidRPr="00197671">
              <w:rPr>
                <w:rFonts w:hint="eastAsia"/>
              </w:rPr>
              <w:t>年月日　令和</w:t>
            </w:r>
            <w:r w:rsidRPr="00197671">
              <w:rPr>
                <w:rFonts w:hint="eastAsia"/>
              </w:rPr>
              <w:t xml:space="preserve">○年〇月○日　）　</w:t>
            </w:r>
          </w:p>
          <w:p w14:paraId="7BC59F66" w14:textId="77777777" w:rsidR="008B0748" w:rsidRPr="00197671" w:rsidRDefault="008B0748" w:rsidP="008B0748">
            <w:r w:rsidRPr="00197671">
              <w:rPr>
                <w:rFonts w:hint="eastAsia"/>
              </w:rPr>
              <w:t>□　無</w:t>
            </w:r>
          </w:p>
        </w:tc>
      </w:tr>
      <w:tr w:rsidR="00197671" w:rsidRPr="00197671" w14:paraId="0F389511" w14:textId="77777777" w:rsidTr="00552795">
        <w:trPr>
          <w:cantSplit/>
          <w:trHeight w:val="265"/>
        </w:trPr>
        <w:tc>
          <w:tcPr>
            <w:tcW w:w="2268" w:type="dxa"/>
            <w:tcBorders>
              <w:bottom w:val="single" w:sz="4" w:space="0" w:color="auto"/>
            </w:tcBorders>
            <w:vAlign w:val="center"/>
          </w:tcPr>
          <w:p w14:paraId="5ADD2773" w14:textId="77777777" w:rsidR="008B0748" w:rsidRPr="00197671" w:rsidRDefault="008B0748" w:rsidP="008B0748">
            <w:pPr>
              <w:jc w:val="center"/>
              <w:rPr>
                <w:spacing w:val="50"/>
                <w:kern w:val="0"/>
              </w:rPr>
            </w:pPr>
            <w:r w:rsidRPr="00197671">
              <w:rPr>
                <w:rFonts w:hint="eastAsia"/>
                <w:spacing w:val="50"/>
                <w:kern w:val="0"/>
              </w:rPr>
              <w:t>活動場所</w:t>
            </w:r>
          </w:p>
        </w:tc>
        <w:tc>
          <w:tcPr>
            <w:tcW w:w="7371" w:type="dxa"/>
            <w:tcBorders>
              <w:bottom w:val="single" w:sz="4" w:space="0" w:color="auto"/>
            </w:tcBorders>
            <w:vAlign w:val="center"/>
          </w:tcPr>
          <w:p w14:paraId="713F48EE" w14:textId="77777777" w:rsidR="008B0748" w:rsidRPr="00197671" w:rsidRDefault="008B0748" w:rsidP="008B0748"/>
          <w:p w14:paraId="23DDD0B8" w14:textId="77777777" w:rsidR="008B0748" w:rsidRPr="00197671" w:rsidRDefault="008B0748" w:rsidP="008B0748"/>
          <w:p w14:paraId="0F9CD8DF" w14:textId="77777777" w:rsidR="008B0748" w:rsidRPr="00197671" w:rsidRDefault="008B0748" w:rsidP="008B0748"/>
        </w:tc>
      </w:tr>
    </w:tbl>
    <w:p w14:paraId="08BB6D8B" w14:textId="77777777" w:rsidR="00D06FBD" w:rsidRPr="00197671" w:rsidRDefault="008B49B2" w:rsidP="0053222D">
      <w:pPr>
        <w:pStyle w:val="3"/>
        <w:tabs>
          <w:tab w:val="left" w:pos="851"/>
          <w:tab w:val="left" w:pos="1134"/>
        </w:tabs>
        <w:snapToGrid w:val="0"/>
        <w:rPr>
          <w:rFonts w:ascii="ＭＳ ゴシック" w:eastAsia="ＭＳ ゴシック" w:hAnsi="ＭＳ ゴシック"/>
        </w:rPr>
      </w:pPr>
      <w:r w:rsidRPr="00197671">
        <w:rPr>
          <w:rFonts w:hint="eastAsia"/>
        </w:rPr>
        <w:t xml:space="preserve">※　</w:t>
      </w:r>
      <w:r w:rsidR="00AE63E7" w:rsidRPr="00197671">
        <w:rPr>
          <w:rFonts w:hint="eastAsia"/>
        </w:rPr>
        <w:t>実績評価</w:t>
      </w:r>
      <w:r w:rsidR="001846B6" w:rsidRPr="00197671">
        <w:rPr>
          <w:rFonts w:hint="eastAsia"/>
        </w:rPr>
        <w:t>１・</w:t>
      </w:r>
      <w:r w:rsidR="00AE63E7" w:rsidRPr="00197671">
        <w:rPr>
          <w:rFonts w:hint="eastAsia"/>
        </w:rPr>
        <w:t>２型の単体</w:t>
      </w:r>
      <w:r w:rsidR="00D06FBD" w:rsidRPr="00197671">
        <w:rPr>
          <w:rFonts w:hint="eastAsia"/>
        </w:rPr>
        <w:t>企業の場合は記入しない</w:t>
      </w:r>
      <w:r w:rsidR="001846B6" w:rsidRPr="00197671">
        <w:rPr>
          <w:rFonts w:hint="eastAsia"/>
        </w:rPr>
        <w:t>。</w:t>
      </w:r>
      <w:r w:rsidR="00D06FBD" w:rsidRPr="00197671">
        <w:br w:type="page"/>
      </w:r>
    </w:p>
    <w:p w14:paraId="19662219" w14:textId="77777777" w:rsidR="00374E85" w:rsidRPr="00197671" w:rsidRDefault="00374E85" w:rsidP="00D06FBD">
      <w:pPr>
        <w:rPr>
          <w:rFonts w:ascii="ＭＳ ゴシック" w:eastAsia="ＭＳ ゴシック" w:hAnsi="ＭＳ ゴシック"/>
        </w:rPr>
      </w:pPr>
      <w:r w:rsidRPr="00197671">
        <w:rPr>
          <w:rFonts w:ascii="ＭＳ ゴシック" w:eastAsia="ＭＳ ゴシック" w:hAnsi="ＭＳ ゴシック" w:hint="eastAsia"/>
        </w:rPr>
        <w:lastRenderedPageBreak/>
        <w:t>災害復旧工事の受注実績</w:t>
      </w:r>
    </w:p>
    <w:p w14:paraId="7E36E02F" w14:textId="77777777" w:rsidR="005B15BA" w:rsidRPr="00197671" w:rsidRDefault="005B15BA" w:rsidP="005B15BA">
      <w:pPr>
        <w:rPr>
          <w:rFonts w:ascii="ＭＳ ゴシック" w:eastAsia="ＭＳ ゴシック" w:hAnsi="ＭＳ ゴシック"/>
        </w:rPr>
      </w:pPr>
      <w:r w:rsidRPr="00197671">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415B431F" w14:textId="77777777" w:rsidTr="00021A32">
        <w:trPr>
          <w:cantSplit/>
          <w:trHeight w:val="695"/>
        </w:trPr>
        <w:tc>
          <w:tcPr>
            <w:tcW w:w="2268" w:type="dxa"/>
            <w:vAlign w:val="center"/>
          </w:tcPr>
          <w:p w14:paraId="1A4379BE" w14:textId="77777777" w:rsidR="00374E85" w:rsidRPr="00197671" w:rsidRDefault="00374E85" w:rsidP="00021A32">
            <w:pPr>
              <w:jc w:val="center"/>
              <w:rPr>
                <w:rFonts w:ascii="ＭＳ 明朝"/>
                <w:kern w:val="0"/>
              </w:rPr>
            </w:pPr>
            <w:r w:rsidRPr="00197671">
              <w:rPr>
                <w:rFonts w:ascii="ＭＳ 明朝" w:hAnsi="ＭＳ 明朝" w:hint="eastAsia"/>
                <w:spacing w:val="11"/>
                <w:kern w:val="0"/>
              </w:rPr>
              <w:t>受注実績</w:t>
            </w:r>
          </w:p>
        </w:tc>
        <w:tc>
          <w:tcPr>
            <w:tcW w:w="7371" w:type="dxa"/>
            <w:vAlign w:val="center"/>
          </w:tcPr>
          <w:p w14:paraId="29A21B82" w14:textId="77777777" w:rsidR="00374E85" w:rsidRPr="00197671" w:rsidRDefault="00374E85" w:rsidP="00021A32">
            <w:pPr>
              <w:numPr>
                <w:ilvl w:val="0"/>
                <w:numId w:val="43"/>
              </w:numPr>
            </w:pPr>
            <w:r w:rsidRPr="00197671">
              <w:rPr>
                <w:rFonts w:hint="eastAsia"/>
              </w:rPr>
              <w:t>有</w:t>
            </w:r>
          </w:p>
          <w:p w14:paraId="4B060784" w14:textId="77777777" w:rsidR="00374E85" w:rsidRPr="00197671" w:rsidRDefault="00374E85" w:rsidP="00021A32">
            <w:pPr>
              <w:numPr>
                <w:ilvl w:val="0"/>
                <w:numId w:val="43"/>
              </w:numPr>
            </w:pPr>
            <w:r w:rsidRPr="00197671">
              <w:rPr>
                <w:rFonts w:hint="eastAsia"/>
              </w:rPr>
              <w:t>無</w:t>
            </w:r>
          </w:p>
        </w:tc>
      </w:tr>
      <w:tr w:rsidR="00197671" w:rsidRPr="00197671" w14:paraId="1E1A0FFE" w14:textId="77777777" w:rsidTr="00021A32">
        <w:trPr>
          <w:cantSplit/>
          <w:trHeight w:val="701"/>
        </w:trPr>
        <w:tc>
          <w:tcPr>
            <w:tcW w:w="2268" w:type="dxa"/>
            <w:vAlign w:val="center"/>
          </w:tcPr>
          <w:p w14:paraId="652AD2E0" w14:textId="77777777" w:rsidR="00374E85" w:rsidRPr="00197671" w:rsidRDefault="00374E85" w:rsidP="00021A32">
            <w:pPr>
              <w:jc w:val="center"/>
              <w:rPr>
                <w:rFonts w:ascii="ＭＳ 明朝"/>
              </w:rPr>
            </w:pPr>
            <w:r w:rsidRPr="00197671">
              <w:rPr>
                <w:rFonts w:ascii="ＭＳ 明朝" w:hAnsi="ＭＳ 明朝" w:hint="eastAsia"/>
                <w:spacing w:val="11"/>
                <w:kern w:val="0"/>
              </w:rPr>
              <w:t>工事名</w:t>
            </w:r>
          </w:p>
        </w:tc>
        <w:tc>
          <w:tcPr>
            <w:tcW w:w="7371" w:type="dxa"/>
            <w:vAlign w:val="center"/>
          </w:tcPr>
          <w:p w14:paraId="36E8DAAE" w14:textId="77777777" w:rsidR="00374E85" w:rsidRPr="00197671" w:rsidRDefault="00374E85" w:rsidP="00021A32"/>
        </w:tc>
      </w:tr>
      <w:tr w:rsidR="00197671" w:rsidRPr="00197671" w14:paraId="71BE0618" w14:textId="77777777" w:rsidTr="00021A32">
        <w:trPr>
          <w:cantSplit/>
          <w:trHeight w:val="701"/>
        </w:trPr>
        <w:tc>
          <w:tcPr>
            <w:tcW w:w="2268" w:type="dxa"/>
            <w:vAlign w:val="center"/>
          </w:tcPr>
          <w:p w14:paraId="68E44163" w14:textId="77777777" w:rsidR="00374E85" w:rsidRPr="00197671" w:rsidRDefault="00374E85" w:rsidP="00021A32">
            <w:pPr>
              <w:jc w:val="center"/>
              <w:rPr>
                <w:rFonts w:ascii="ＭＳ 明朝" w:hAnsi="ＭＳ 明朝"/>
                <w:spacing w:val="11"/>
                <w:kern w:val="0"/>
              </w:rPr>
            </w:pPr>
            <w:r w:rsidRPr="00197671">
              <w:rPr>
                <w:rFonts w:ascii="ＭＳ 明朝" w:hAnsi="ＭＳ 明朝" w:hint="eastAsia"/>
                <w:spacing w:val="11"/>
                <w:kern w:val="0"/>
              </w:rPr>
              <w:t>発注機関名</w:t>
            </w:r>
          </w:p>
        </w:tc>
        <w:tc>
          <w:tcPr>
            <w:tcW w:w="7371" w:type="dxa"/>
            <w:vAlign w:val="center"/>
          </w:tcPr>
          <w:p w14:paraId="17AD630F" w14:textId="77777777" w:rsidR="00374E85" w:rsidRPr="00197671" w:rsidRDefault="00374E85" w:rsidP="00021A32"/>
        </w:tc>
      </w:tr>
      <w:tr w:rsidR="00197671" w:rsidRPr="00197671" w14:paraId="30168136" w14:textId="77777777" w:rsidTr="00374E85">
        <w:trPr>
          <w:cantSplit/>
          <w:trHeight w:val="703"/>
        </w:trPr>
        <w:tc>
          <w:tcPr>
            <w:tcW w:w="2268" w:type="dxa"/>
            <w:vAlign w:val="center"/>
          </w:tcPr>
          <w:p w14:paraId="21FCCA25" w14:textId="77777777" w:rsidR="00374E85" w:rsidRPr="00197671" w:rsidRDefault="00374E85" w:rsidP="00021A32">
            <w:pPr>
              <w:jc w:val="center"/>
              <w:rPr>
                <w:spacing w:val="50"/>
                <w:kern w:val="0"/>
              </w:rPr>
            </w:pPr>
            <w:r w:rsidRPr="00197671">
              <w:rPr>
                <w:rFonts w:ascii="ＭＳ 明朝" w:hAnsi="ＭＳ 明朝" w:hint="eastAsia"/>
                <w:spacing w:val="11"/>
                <w:kern w:val="0"/>
              </w:rPr>
              <w:t>工期・履行期間</w:t>
            </w:r>
          </w:p>
        </w:tc>
        <w:tc>
          <w:tcPr>
            <w:tcW w:w="7371" w:type="dxa"/>
            <w:vAlign w:val="center"/>
          </w:tcPr>
          <w:p w14:paraId="79E3B7FE" w14:textId="77777777" w:rsidR="00374E85" w:rsidRPr="00197671" w:rsidRDefault="00374E85" w:rsidP="00021A32">
            <w:r w:rsidRPr="00197671">
              <w:rPr>
                <w:rFonts w:hint="eastAsia"/>
              </w:rPr>
              <w:t xml:space="preserve">　　　　年　　月　　日　から　　　　　年　　月　　日　まで</w:t>
            </w:r>
          </w:p>
        </w:tc>
      </w:tr>
    </w:tbl>
    <w:p w14:paraId="6A67CADB" w14:textId="77777777" w:rsidR="00D06FBD" w:rsidRPr="00197671" w:rsidRDefault="00374E85" w:rsidP="00374E85">
      <w:pPr>
        <w:pStyle w:val="3"/>
        <w:numPr>
          <w:ilvl w:val="0"/>
          <w:numId w:val="42"/>
        </w:numPr>
        <w:snapToGrid w:val="0"/>
      </w:pPr>
      <w:r w:rsidRPr="00197671">
        <w:rPr>
          <w:rFonts w:hint="eastAsia"/>
        </w:rPr>
        <w:t>実績評価１・２型の場合</w:t>
      </w:r>
      <w:r w:rsidR="00C4761C" w:rsidRPr="00197671">
        <w:rPr>
          <w:rFonts w:hint="eastAsia"/>
        </w:rPr>
        <w:t>、</w:t>
      </w:r>
      <w:r w:rsidRPr="00197671">
        <w:rPr>
          <w:rFonts w:hint="eastAsia"/>
        </w:rPr>
        <w:t>実績を記載する。</w:t>
      </w:r>
    </w:p>
    <w:p w14:paraId="2ADE3663" w14:textId="77777777" w:rsidR="00374E85" w:rsidRPr="00197671" w:rsidRDefault="00374E85" w:rsidP="00374E85">
      <w:pPr>
        <w:pStyle w:val="3"/>
        <w:snapToGrid w:val="0"/>
        <w:ind w:left="360" w:firstLine="0"/>
      </w:pPr>
    </w:p>
    <w:p w14:paraId="29D92CFD" w14:textId="77777777" w:rsidR="00D06FBD" w:rsidRPr="00197671" w:rsidRDefault="00D06FBD" w:rsidP="00D06FBD">
      <w:pPr>
        <w:rPr>
          <w:rFonts w:ascii="ＭＳ ゴシック" w:eastAsia="ＭＳ ゴシック" w:hAnsi="ＭＳ ゴシック"/>
        </w:rPr>
      </w:pPr>
      <w:r w:rsidRPr="00197671">
        <w:rPr>
          <w:rFonts w:ascii="ＭＳ ゴシック" w:eastAsia="ＭＳ ゴシック" w:hAnsi="ＭＳ ゴシック" w:hint="eastAsia"/>
        </w:rPr>
        <w:t xml:space="preserve">【ＪＶ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97671" w:rsidRPr="00197671" w14:paraId="529A3A42" w14:textId="77777777" w:rsidTr="00021A32">
        <w:trPr>
          <w:cantSplit/>
          <w:trHeight w:val="695"/>
        </w:trPr>
        <w:tc>
          <w:tcPr>
            <w:tcW w:w="2268" w:type="dxa"/>
            <w:vAlign w:val="center"/>
          </w:tcPr>
          <w:p w14:paraId="0B9FA228" w14:textId="77777777" w:rsidR="00374E85" w:rsidRPr="00197671" w:rsidRDefault="00374E85" w:rsidP="00021A32">
            <w:pPr>
              <w:jc w:val="center"/>
              <w:rPr>
                <w:rFonts w:ascii="ＭＳ 明朝"/>
                <w:kern w:val="0"/>
              </w:rPr>
            </w:pPr>
            <w:r w:rsidRPr="00197671">
              <w:rPr>
                <w:rFonts w:ascii="ＭＳ 明朝" w:hAnsi="ＭＳ 明朝" w:hint="eastAsia"/>
                <w:spacing w:val="11"/>
                <w:kern w:val="0"/>
              </w:rPr>
              <w:t>受注実績</w:t>
            </w:r>
          </w:p>
        </w:tc>
        <w:tc>
          <w:tcPr>
            <w:tcW w:w="7371" w:type="dxa"/>
            <w:vAlign w:val="center"/>
          </w:tcPr>
          <w:p w14:paraId="061C8D82" w14:textId="77777777" w:rsidR="00374E85" w:rsidRPr="00197671" w:rsidRDefault="00374E85" w:rsidP="00021A32">
            <w:pPr>
              <w:numPr>
                <w:ilvl w:val="0"/>
                <w:numId w:val="43"/>
              </w:numPr>
            </w:pPr>
            <w:r w:rsidRPr="00197671">
              <w:rPr>
                <w:rFonts w:hint="eastAsia"/>
              </w:rPr>
              <w:t>有</w:t>
            </w:r>
          </w:p>
          <w:p w14:paraId="106D77D1" w14:textId="77777777" w:rsidR="00374E85" w:rsidRPr="00197671" w:rsidRDefault="00374E85" w:rsidP="00021A32">
            <w:pPr>
              <w:numPr>
                <w:ilvl w:val="0"/>
                <w:numId w:val="43"/>
              </w:numPr>
            </w:pPr>
            <w:r w:rsidRPr="00197671">
              <w:rPr>
                <w:rFonts w:hint="eastAsia"/>
              </w:rPr>
              <w:t>無</w:t>
            </w:r>
          </w:p>
        </w:tc>
      </w:tr>
      <w:tr w:rsidR="00197671" w:rsidRPr="00197671" w14:paraId="4FF444FD" w14:textId="77777777" w:rsidTr="00021A32">
        <w:trPr>
          <w:cantSplit/>
          <w:trHeight w:val="701"/>
        </w:trPr>
        <w:tc>
          <w:tcPr>
            <w:tcW w:w="2268" w:type="dxa"/>
            <w:vAlign w:val="center"/>
          </w:tcPr>
          <w:p w14:paraId="01B9CBB3" w14:textId="77777777" w:rsidR="00374E85" w:rsidRPr="00197671" w:rsidRDefault="00374E85" w:rsidP="00021A32">
            <w:pPr>
              <w:jc w:val="center"/>
              <w:rPr>
                <w:rFonts w:ascii="ＭＳ 明朝"/>
              </w:rPr>
            </w:pPr>
            <w:r w:rsidRPr="00197671">
              <w:rPr>
                <w:rFonts w:ascii="ＭＳ 明朝" w:hAnsi="ＭＳ 明朝" w:hint="eastAsia"/>
                <w:spacing w:val="11"/>
                <w:kern w:val="0"/>
              </w:rPr>
              <w:t>工事名</w:t>
            </w:r>
          </w:p>
        </w:tc>
        <w:tc>
          <w:tcPr>
            <w:tcW w:w="7371" w:type="dxa"/>
            <w:vAlign w:val="center"/>
          </w:tcPr>
          <w:p w14:paraId="4FC83DB6" w14:textId="77777777" w:rsidR="00374E85" w:rsidRPr="00197671" w:rsidRDefault="00374E85" w:rsidP="00021A32"/>
        </w:tc>
      </w:tr>
      <w:tr w:rsidR="00197671" w:rsidRPr="00197671" w14:paraId="6C857212" w14:textId="77777777" w:rsidTr="00021A32">
        <w:trPr>
          <w:cantSplit/>
          <w:trHeight w:val="701"/>
        </w:trPr>
        <w:tc>
          <w:tcPr>
            <w:tcW w:w="2268" w:type="dxa"/>
            <w:vAlign w:val="center"/>
          </w:tcPr>
          <w:p w14:paraId="69076E88" w14:textId="77777777" w:rsidR="00374E85" w:rsidRPr="00197671" w:rsidRDefault="00374E85" w:rsidP="00021A32">
            <w:pPr>
              <w:jc w:val="center"/>
              <w:rPr>
                <w:rFonts w:ascii="ＭＳ 明朝" w:hAnsi="ＭＳ 明朝"/>
                <w:spacing w:val="11"/>
                <w:kern w:val="0"/>
              </w:rPr>
            </w:pPr>
            <w:r w:rsidRPr="00197671">
              <w:rPr>
                <w:rFonts w:ascii="ＭＳ 明朝" w:hAnsi="ＭＳ 明朝" w:hint="eastAsia"/>
                <w:spacing w:val="11"/>
                <w:kern w:val="0"/>
              </w:rPr>
              <w:t>発注機関名</w:t>
            </w:r>
          </w:p>
        </w:tc>
        <w:tc>
          <w:tcPr>
            <w:tcW w:w="7371" w:type="dxa"/>
            <w:vAlign w:val="center"/>
          </w:tcPr>
          <w:p w14:paraId="5D284254" w14:textId="77777777" w:rsidR="00374E85" w:rsidRPr="00197671" w:rsidRDefault="00374E85" w:rsidP="00021A32"/>
        </w:tc>
      </w:tr>
      <w:tr w:rsidR="00197671" w:rsidRPr="00197671" w14:paraId="70978C21" w14:textId="77777777" w:rsidTr="00021A32">
        <w:trPr>
          <w:cantSplit/>
          <w:trHeight w:val="703"/>
        </w:trPr>
        <w:tc>
          <w:tcPr>
            <w:tcW w:w="2268" w:type="dxa"/>
            <w:vAlign w:val="center"/>
          </w:tcPr>
          <w:p w14:paraId="56760969" w14:textId="77777777" w:rsidR="00374E85" w:rsidRPr="00197671" w:rsidRDefault="00374E85" w:rsidP="00021A32">
            <w:pPr>
              <w:jc w:val="center"/>
              <w:rPr>
                <w:spacing w:val="50"/>
                <w:kern w:val="0"/>
              </w:rPr>
            </w:pPr>
            <w:r w:rsidRPr="00197671">
              <w:rPr>
                <w:rFonts w:ascii="ＭＳ 明朝" w:hAnsi="ＭＳ 明朝" w:hint="eastAsia"/>
                <w:spacing w:val="11"/>
                <w:kern w:val="0"/>
              </w:rPr>
              <w:t>工期・履行期間</w:t>
            </w:r>
          </w:p>
        </w:tc>
        <w:tc>
          <w:tcPr>
            <w:tcW w:w="7371" w:type="dxa"/>
            <w:vAlign w:val="center"/>
          </w:tcPr>
          <w:p w14:paraId="0953D824" w14:textId="77777777" w:rsidR="00374E85" w:rsidRPr="00197671" w:rsidRDefault="00374E85" w:rsidP="00021A32">
            <w:r w:rsidRPr="00197671">
              <w:rPr>
                <w:rFonts w:hint="eastAsia"/>
              </w:rPr>
              <w:t xml:space="preserve">　　　　年　　月　　日　から　　　　　年　　月　　日　まで</w:t>
            </w:r>
          </w:p>
        </w:tc>
      </w:tr>
    </w:tbl>
    <w:p w14:paraId="58457AE4" w14:textId="79654BFD" w:rsidR="00A82A56" w:rsidRPr="00197671" w:rsidRDefault="00AE63E7" w:rsidP="00593565">
      <w:pPr>
        <w:pStyle w:val="3"/>
        <w:numPr>
          <w:ilvl w:val="0"/>
          <w:numId w:val="42"/>
        </w:numPr>
        <w:snapToGrid w:val="0"/>
        <w:spacing w:line="360" w:lineRule="exact"/>
        <w:rPr>
          <w:strike/>
        </w:rPr>
      </w:pPr>
      <w:r w:rsidRPr="00197671">
        <w:rPr>
          <w:rFonts w:hint="eastAsia"/>
        </w:rPr>
        <w:t>実績評価</w:t>
      </w:r>
      <w:r w:rsidR="00374E85" w:rsidRPr="00197671">
        <w:rPr>
          <w:rFonts w:hint="eastAsia"/>
        </w:rPr>
        <w:t>１・</w:t>
      </w:r>
      <w:r w:rsidRPr="00197671">
        <w:rPr>
          <w:rFonts w:hint="eastAsia"/>
        </w:rPr>
        <w:t>２型の単体</w:t>
      </w:r>
      <w:r w:rsidR="00D06FBD" w:rsidRPr="00197671">
        <w:rPr>
          <w:rFonts w:hint="eastAsia"/>
        </w:rPr>
        <w:t>企業の場合は記入し</w:t>
      </w:r>
      <w:r w:rsidR="00CE69BC" w:rsidRPr="00197671">
        <w:rPr>
          <w:rFonts w:hint="eastAsia"/>
        </w:rPr>
        <w:t>ない</w:t>
      </w:r>
    </w:p>
    <w:sectPr w:rsidR="00A82A56" w:rsidRPr="00197671"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D48" w14:textId="77777777" w:rsidR="00626E34" w:rsidRDefault="00626E34" w:rsidP="00415887">
      <w:r>
        <w:separator/>
      </w:r>
    </w:p>
  </w:endnote>
  <w:endnote w:type="continuationSeparator" w:id="0">
    <w:p w14:paraId="71B05798" w14:textId="77777777"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1F08" w14:textId="77777777" w:rsidR="00626E34" w:rsidRDefault="00626E34" w:rsidP="00415887">
      <w:r>
        <w:separator/>
      </w:r>
    </w:p>
  </w:footnote>
  <w:footnote w:type="continuationSeparator" w:id="0">
    <w:p w14:paraId="06BF16D2" w14:textId="77777777" w:rsidR="00626E34" w:rsidRDefault="00626E34" w:rsidP="0041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2AC49E2"/>
    <w:lvl w:ilvl="0" w:tplc="D8085FCA">
      <w:numFmt w:val="bullet"/>
      <w:lvlText w:val="※"/>
      <w:lvlJc w:val="left"/>
      <w:pPr>
        <w:ind w:left="360"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5656376">
    <w:abstractNumId w:val="28"/>
  </w:num>
  <w:num w:numId="2" w16cid:durableId="41103839">
    <w:abstractNumId w:val="13"/>
  </w:num>
  <w:num w:numId="3" w16cid:durableId="201869216">
    <w:abstractNumId w:val="8"/>
  </w:num>
  <w:num w:numId="4" w16cid:durableId="111166762">
    <w:abstractNumId w:val="34"/>
  </w:num>
  <w:num w:numId="5" w16cid:durableId="900821722">
    <w:abstractNumId w:val="5"/>
  </w:num>
  <w:num w:numId="6" w16cid:durableId="261883344">
    <w:abstractNumId w:val="22"/>
  </w:num>
  <w:num w:numId="7" w16cid:durableId="1331519139">
    <w:abstractNumId w:val="41"/>
  </w:num>
  <w:num w:numId="8" w16cid:durableId="191260691">
    <w:abstractNumId w:val="24"/>
  </w:num>
  <w:num w:numId="9" w16cid:durableId="575550279">
    <w:abstractNumId w:val="43"/>
  </w:num>
  <w:num w:numId="10" w16cid:durableId="632056118">
    <w:abstractNumId w:val="33"/>
  </w:num>
  <w:num w:numId="11" w16cid:durableId="1899702303">
    <w:abstractNumId w:val="1"/>
  </w:num>
  <w:num w:numId="12" w16cid:durableId="1721900199">
    <w:abstractNumId w:val="26"/>
  </w:num>
  <w:num w:numId="13" w16cid:durableId="2032336991">
    <w:abstractNumId w:val="4"/>
  </w:num>
  <w:num w:numId="14" w16cid:durableId="450439420">
    <w:abstractNumId w:val="19"/>
  </w:num>
  <w:num w:numId="15" w16cid:durableId="1155100298">
    <w:abstractNumId w:val="9"/>
  </w:num>
  <w:num w:numId="16" w16cid:durableId="28648543">
    <w:abstractNumId w:val="11"/>
  </w:num>
  <w:num w:numId="17" w16cid:durableId="1067801877">
    <w:abstractNumId w:val="36"/>
  </w:num>
  <w:num w:numId="18" w16cid:durableId="2110881536">
    <w:abstractNumId w:val="25"/>
  </w:num>
  <w:num w:numId="19" w16cid:durableId="831413916">
    <w:abstractNumId w:val="32"/>
  </w:num>
  <w:num w:numId="20" w16cid:durableId="1831557218">
    <w:abstractNumId w:val="39"/>
  </w:num>
  <w:num w:numId="21" w16cid:durableId="348609796">
    <w:abstractNumId w:val="7"/>
  </w:num>
  <w:num w:numId="22" w16cid:durableId="1143962645">
    <w:abstractNumId w:val="6"/>
  </w:num>
  <w:num w:numId="23" w16cid:durableId="420955788">
    <w:abstractNumId w:val="20"/>
  </w:num>
  <w:num w:numId="24" w16cid:durableId="2114133871">
    <w:abstractNumId w:val="37"/>
  </w:num>
  <w:num w:numId="25" w16cid:durableId="1158493676">
    <w:abstractNumId w:val="21"/>
  </w:num>
  <w:num w:numId="26" w16cid:durableId="794327395">
    <w:abstractNumId w:val="29"/>
  </w:num>
  <w:num w:numId="27" w16cid:durableId="1277255018">
    <w:abstractNumId w:val="35"/>
  </w:num>
  <w:num w:numId="28" w16cid:durableId="1307857410">
    <w:abstractNumId w:val="16"/>
  </w:num>
  <w:num w:numId="29" w16cid:durableId="813176834">
    <w:abstractNumId w:val="44"/>
  </w:num>
  <w:num w:numId="30" w16cid:durableId="182983236">
    <w:abstractNumId w:val="10"/>
  </w:num>
  <w:num w:numId="31" w16cid:durableId="1057389040">
    <w:abstractNumId w:val="40"/>
  </w:num>
  <w:num w:numId="32" w16cid:durableId="750083044">
    <w:abstractNumId w:val="0"/>
  </w:num>
  <w:num w:numId="33" w16cid:durableId="956444216">
    <w:abstractNumId w:val="31"/>
  </w:num>
  <w:num w:numId="34" w16cid:durableId="189029654">
    <w:abstractNumId w:val="23"/>
  </w:num>
  <w:num w:numId="35" w16cid:durableId="595403113">
    <w:abstractNumId w:val="14"/>
  </w:num>
  <w:num w:numId="36" w16cid:durableId="1479035408">
    <w:abstractNumId w:val="18"/>
  </w:num>
  <w:num w:numId="37" w16cid:durableId="527180392">
    <w:abstractNumId w:val="38"/>
  </w:num>
  <w:num w:numId="38" w16cid:durableId="776755323">
    <w:abstractNumId w:val="27"/>
  </w:num>
  <w:num w:numId="39" w16cid:durableId="512033637">
    <w:abstractNumId w:val="2"/>
  </w:num>
  <w:num w:numId="40" w16cid:durableId="1537427938">
    <w:abstractNumId w:val="17"/>
  </w:num>
  <w:num w:numId="41" w16cid:durableId="843469682">
    <w:abstractNumId w:val="12"/>
  </w:num>
  <w:num w:numId="42" w16cid:durableId="618877013">
    <w:abstractNumId w:val="15"/>
  </w:num>
  <w:num w:numId="43" w16cid:durableId="1524394343">
    <w:abstractNumId w:val="3"/>
  </w:num>
  <w:num w:numId="44" w16cid:durableId="49885855">
    <w:abstractNumId w:val="30"/>
  </w:num>
  <w:num w:numId="45" w16cid:durableId="14246882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861F5"/>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97671"/>
    <w:rsid w:val="001A1122"/>
    <w:rsid w:val="001A70B3"/>
    <w:rsid w:val="001B2226"/>
    <w:rsid w:val="001B2AC8"/>
    <w:rsid w:val="001B2D96"/>
    <w:rsid w:val="001B4C0E"/>
    <w:rsid w:val="001B6306"/>
    <w:rsid w:val="001B75EB"/>
    <w:rsid w:val="001C05FB"/>
    <w:rsid w:val="001D3033"/>
    <w:rsid w:val="001E2C10"/>
    <w:rsid w:val="001E5B63"/>
    <w:rsid w:val="001F1366"/>
    <w:rsid w:val="001F20B3"/>
    <w:rsid w:val="001F4D3D"/>
    <w:rsid w:val="0020217F"/>
    <w:rsid w:val="002037BF"/>
    <w:rsid w:val="00225083"/>
    <w:rsid w:val="00225BA8"/>
    <w:rsid w:val="002556AE"/>
    <w:rsid w:val="00264218"/>
    <w:rsid w:val="0026752E"/>
    <w:rsid w:val="00281496"/>
    <w:rsid w:val="0028224E"/>
    <w:rsid w:val="002828F2"/>
    <w:rsid w:val="002829E8"/>
    <w:rsid w:val="0029033E"/>
    <w:rsid w:val="00296BF7"/>
    <w:rsid w:val="002A0D61"/>
    <w:rsid w:val="002A339D"/>
    <w:rsid w:val="002A4B01"/>
    <w:rsid w:val="002C0038"/>
    <w:rsid w:val="002C0FBD"/>
    <w:rsid w:val="002C1874"/>
    <w:rsid w:val="002C1D12"/>
    <w:rsid w:val="002C4E67"/>
    <w:rsid w:val="002D0240"/>
    <w:rsid w:val="002D3D84"/>
    <w:rsid w:val="002E1230"/>
    <w:rsid w:val="002E27E8"/>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842AF"/>
    <w:rsid w:val="00390D9B"/>
    <w:rsid w:val="003A6396"/>
    <w:rsid w:val="003A64B6"/>
    <w:rsid w:val="003B40AB"/>
    <w:rsid w:val="003B5560"/>
    <w:rsid w:val="003D4674"/>
    <w:rsid w:val="003D4ECC"/>
    <w:rsid w:val="003E49D2"/>
    <w:rsid w:val="003E5E5C"/>
    <w:rsid w:val="003E767F"/>
    <w:rsid w:val="003E7B1C"/>
    <w:rsid w:val="003F1D4A"/>
    <w:rsid w:val="003F26EF"/>
    <w:rsid w:val="003F4E35"/>
    <w:rsid w:val="00402C41"/>
    <w:rsid w:val="00406174"/>
    <w:rsid w:val="00410F25"/>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2A4"/>
    <w:rsid w:val="00593565"/>
    <w:rsid w:val="0059381F"/>
    <w:rsid w:val="0059572B"/>
    <w:rsid w:val="005A12C8"/>
    <w:rsid w:val="005A141A"/>
    <w:rsid w:val="005A1AFE"/>
    <w:rsid w:val="005A3731"/>
    <w:rsid w:val="005A61B7"/>
    <w:rsid w:val="005B11A6"/>
    <w:rsid w:val="005B15BA"/>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186B"/>
    <w:rsid w:val="007E4B6F"/>
    <w:rsid w:val="007E51E4"/>
    <w:rsid w:val="007F39CC"/>
    <w:rsid w:val="00804897"/>
    <w:rsid w:val="0081074F"/>
    <w:rsid w:val="008157B2"/>
    <w:rsid w:val="00823CC1"/>
    <w:rsid w:val="00824502"/>
    <w:rsid w:val="0082583F"/>
    <w:rsid w:val="0082615C"/>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7AEB"/>
    <w:rsid w:val="00907D7C"/>
    <w:rsid w:val="00914FAD"/>
    <w:rsid w:val="00917529"/>
    <w:rsid w:val="0092206A"/>
    <w:rsid w:val="00925282"/>
    <w:rsid w:val="00932BF4"/>
    <w:rsid w:val="00943879"/>
    <w:rsid w:val="00952768"/>
    <w:rsid w:val="00953BA7"/>
    <w:rsid w:val="00953EE1"/>
    <w:rsid w:val="009563F1"/>
    <w:rsid w:val="0095658B"/>
    <w:rsid w:val="0096113D"/>
    <w:rsid w:val="009655DE"/>
    <w:rsid w:val="0096622F"/>
    <w:rsid w:val="00966F2E"/>
    <w:rsid w:val="00972A7D"/>
    <w:rsid w:val="0097357F"/>
    <w:rsid w:val="00976A54"/>
    <w:rsid w:val="00977C7D"/>
    <w:rsid w:val="0098425D"/>
    <w:rsid w:val="009854F5"/>
    <w:rsid w:val="00985704"/>
    <w:rsid w:val="00990796"/>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10EF5"/>
    <w:rsid w:val="00A114DA"/>
    <w:rsid w:val="00A1370E"/>
    <w:rsid w:val="00A172A0"/>
    <w:rsid w:val="00A438A5"/>
    <w:rsid w:val="00A4551E"/>
    <w:rsid w:val="00A46877"/>
    <w:rsid w:val="00A552D6"/>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B1C90"/>
    <w:rsid w:val="00BB5099"/>
    <w:rsid w:val="00BD22C4"/>
    <w:rsid w:val="00BD590E"/>
    <w:rsid w:val="00BD70E3"/>
    <w:rsid w:val="00BE2A94"/>
    <w:rsid w:val="00BE2EBD"/>
    <w:rsid w:val="00BE55F6"/>
    <w:rsid w:val="00BF1D95"/>
    <w:rsid w:val="00BF5E30"/>
    <w:rsid w:val="00C03BDB"/>
    <w:rsid w:val="00C0646A"/>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8132B"/>
    <w:rsid w:val="00C82008"/>
    <w:rsid w:val="00C90B9C"/>
    <w:rsid w:val="00C945F5"/>
    <w:rsid w:val="00CA1F54"/>
    <w:rsid w:val="00CA5B15"/>
    <w:rsid w:val="00CA751B"/>
    <w:rsid w:val="00CA75DB"/>
    <w:rsid w:val="00CD2634"/>
    <w:rsid w:val="00CE0013"/>
    <w:rsid w:val="00CE217D"/>
    <w:rsid w:val="00CE3A4B"/>
    <w:rsid w:val="00CE52A2"/>
    <w:rsid w:val="00CE69BC"/>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F7004"/>
    <w:rsid w:val="00F01F34"/>
    <w:rsid w:val="00F028C1"/>
    <w:rsid w:val="00F077BD"/>
    <w:rsid w:val="00F22433"/>
    <w:rsid w:val="00F244AE"/>
    <w:rsid w:val="00F30A26"/>
    <w:rsid w:val="00F33104"/>
    <w:rsid w:val="00F37301"/>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6E961D6"/>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9A1-2E03-435A-9235-AC23C1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125</Words>
  <Characters>641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広島県</cp:lastModifiedBy>
  <cp:revision>14</cp:revision>
  <cp:lastPrinted>2023-01-30T05:00:00Z</cp:lastPrinted>
  <dcterms:created xsi:type="dcterms:W3CDTF">2023-08-31T00:36:00Z</dcterms:created>
  <dcterms:modified xsi:type="dcterms:W3CDTF">2024-06-11T04:46:00Z</dcterms:modified>
</cp:coreProperties>
</file>